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8BB7" w14:textId="77777777" w:rsidR="008645F4" w:rsidRPr="00E709B1" w:rsidRDefault="008645F4" w:rsidP="005F3C63">
      <w:pPr>
        <w:pStyle w:val="Style1"/>
        <w:numPr>
          <w:ilvl w:val="0"/>
          <w:numId w:val="0"/>
        </w:numPr>
        <w:spacing w:line="360" w:lineRule="exact"/>
        <w:ind w:left="1152" w:hanging="432"/>
        <w:jc w:val="both"/>
        <w:rPr>
          <w:rFonts w:ascii="EMprint" w:hAnsi="EMprint" w:cs="Calibri"/>
          <w:lang w:val="en-US"/>
        </w:rPr>
      </w:pPr>
      <w:bookmarkStart w:id="0" w:name="_GoBack"/>
      <w:bookmarkEnd w:id="0"/>
    </w:p>
    <w:p w14:paraId="0D43B058"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78D0DC2C"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7F9B6F04"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08FEEBC3"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36A73C55"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48C24DF6"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6135C256"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666D53A0"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0B2E2108"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03B5E5B5"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743A1443"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7328416D" w14:textId="77777777" w:rsidR="00A51A5B" w:rsidRPr="003A0DDC" w:rsidRDefault="00284BB2" w:rsidP="005F3C63">
      <w:pPr>
        <w:widowControl/>
        <w:autoSpaceDE/>
        <w:autoSpaceDN/>
        <w:spacing w:line="360" w:lineRule="auto"/>
        <w:jc w:val="center"/>
        <w:rPr>
          <w:rFonts w:ascii="EMprint" w:eastAsia="Calibri" w:hAnsi="EMprint" w:cs="Calibri"/>
          <w:b/>
          <w:sz w:val="40"/>
          <w:szCs w:val="22"/>
        </w:rPr>
      </w:pPr>
      <w:bookmarkStart w:id="1" w:name="_Toc503195152"/>
      <w:bookmarkStart w:id="2" w:name="_Toc503195127"/>
      <w:r w:rsidRPr="003A0DDC">
        <w:rPr>
          <w:rFonts w:ascii="EMprint" w:eastAsia="Calibri" w:hAnsi="EMprint" w:cs="Calibri"/>
          <w:b/>
          <w:sz w:val="40"/>
          <w:szCs w:val="22"/>
        </w:rPr>
        <w:t>Section</w:t>
      </w:r>
      <w:r w:rsidR="00A51A5B" w:rsidRPr="003A0DDC">
        <w:rPr>
          <w:rFonts w:ascii="EMprint" w:eastAsia="Calibri" w:hAnsi="EMprint" w:cs="Calibri"/>
          <w:b/>
          <w:sz w:val="40"/>
          <w:szCs w:val="22"/>
        </w:rPr>
        <w:t xml:space="preserve"> D </w:t>
      </w:r>
      <w:r w:rsidR="005F3C63" w:rsidRPr="003A0DDC">
        <w:rPr>
          <w:rFonts w:ascii="EMprint" w:eastAsia="Calibri" w:hAnsi="EMprint" w:cs="Calibri"/>
          <w:b/>
          <w:sz w:val="40"/>
          <w:szCs w:val="22"/>
        </w:rPr>
        <w:t>–</w:t>
      </w:r>
      <w:r w:rsidR="00A51A5B" w:rsidRPr="003A0DDC">
        <w:rPr>
          <w:rFonts w:ascii="EMprint" w:eastAsia="Calibri" w:hAnsi="EMprint" w:cs="Calibri"/>
          <w:b/>
          <w:sz w:val="40"/>
          <w:szCs w:val="22"/>
        </w:rPr>
        <w:t xml:space="preserve"> </w:t>
      </w:r>
      <w:bookmarkEnd w:id="1"/>
      <w:bookmarkEnd w:id="2"/>
      <w:r w:rsidR="005F3C63" w:rsidRPr="003A0DDC">
        <w:rPr>
          <w:rFonts w:ascii="EMprint" w:eastAsia="Calibri" w:hAnsi="EMprint" w:cs="Calibri"/>
          <w:b/>
          <w:sz w:val="40"/>
          <w:szCs w:val="22"/>
        </w:rPr>
        <w:t>BID SUBMISSION FORMS</w:t>
      </w:r>
    </w:p>
    <w:p w14:paraId="6A62F2CC" w14:textId="77777777" w:rsidR="005F3C63" w:rsidRPr="003A0DDC" w:rsidRDefault="005F3C63" w:rsidP="005F3C63">
      <w:pPr>
        <w:widowControl/>
        <w:autoSpaceDE/>
        <w:autoSpaceDN/>
        <w:spacing w:line="360" w:lineRule="auto"/>
        <w:jc w:val="center"/>
        <w:rPr>
          <w:rFonts w:ascii="EMprint" w:eastAsia="Calibri" w:hAnsi="EMprint" w:cs="Calibri"/>
          <w:b/>
          <w:sz w:val="40"/>
          <w:szCs w:val="22"/>
        </w:rPr>
      </w:pPr>
    </w:p>
    <w:p w14:paraId="71097437" w14:textId="77777777" w:rsidR="00A51A5B" w:rsidRPr="003A0DDC" w:rsidRDefault="00555422" w:rsidP="005F3C63">
      <w:pPr>
        <w:widowControl/>
        <w:autoSpaceDE/>
        <w:autoSpaceDN/>
        <w:spacing w:line="360" w:lineRule="auto"/>
        <w:jc w:val="center"/>
        <w:rPr>
          <w:rFonts w:ascii="EMprint" w:eastAsia="Calibri" w:hAnsi="EMprint" w:cs="Calibri"/>
          <w:b/>
          <w:sz w:val="40"/>
          <w:szCs w:val="22"/>
        </w:rPr>
      </w:pPr>
      <w:r w:rsidRPr="003A0DDC">
        <w:rPr>
          <w:rFonts w:ascii="EMprint" w:eastAsia="Calibri" w:hAnsi="EMprint" w:cs="Calibri"/>
          <w:b/>
          <w:sz w:val="40"/>
          <w:szCs w:val="22"/>
        </w:rPr>
        <w:t>INTERMEDIARY AND BRANDING SERVICES AND EVENTS MANAGEMENT SERVICES</w:t>
      </w:r>
    </w:p>
    <w:p w14:paraId="12BC68B4" w14:textId="77777777" w:rsidR="00A51A5B" w:rsidRPr="00E709B1" w:rsidRDefault="00A51A5B" w:rsidP="005F3C63">
      <w:pPr>
        <w:pStyle w:val="Style1"/>
        <w:numPr>
          <w:ilvl w:val="0"/>
          <w:numId w:val="0"/>
        </w:numPr>
        <w:spacing w:line="420" w:lineRule="exact"/>
        <w:ind w:left="1152" w:hanging="432"/>
        <w:jc w:val="both"/>
        <w:rPr>
          <w:rFonts w:ascii="EMprint" w:hAnsi="EMprint" w:cs="Calibri"/>
          <w:sz w:val="40"/>
          <w:szCs w:val="40"/>
          <w:lang w:val="en-US"/>
        </w:rPr>
      </w:pPr>
    </w:p>
    <w:p w14:paraId="61098BA5"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463F1301"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7CC8F3F0"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44433194"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60D1CA1D"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6B43A215"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1CAE00E2"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5A649E50"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611A5673"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4A736F7D"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4988F5F6"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2650B942"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01DFD91F"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039919F6"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23859F7A"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5843E320"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3F6D2F16"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5AB422BA"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4BA51B34"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1811675F" w14:textId="77777777" w:rsidR="00A51A5B" w:rsidRPr="00E709B1" w:rsidRDefault="00A51A5B" w:rsidP="005F3C63">
      <w:pPr>
        <w:pStyle w:val="Style1"/>
        <w:numPr>
          <w:ilvl w:val="0"/>
          <w:numId w:val="0"/>
        </w:numPr>
        <w:spacing w:line="360" w:lineRule="exact"/>
        <w:ind w:left="1152" w:hanging="432"/>
        <w:jc w:val="both"/>
        <w:rPr>
          <w:rFonts w:ascii="EMprint" w:hAnsi="EMprint" w:cs="Calibri"/>
          <w:lang w:val="en-US"/>
        </w:rPr>
      </w:pPr>
    </w:p>
    <w:p w14:paraId="6EB753F1" w14:textId="77777777" w:rsidR="008645F4" w:rsidRPr="00E709B1" w:rsidRDefault="008645F4" w:rsidP="005F3C63">
      <w:pPr>
        <w:spacing w:line="360" w:lineRule="exact"/>
        <w:jc w:val="center"/>
        <w:rPr>
          <w:rFonts w:ascii="EMprint" w:hAnsi="EMprint" w:cs="Calibri"/>
          <w:b/>
          <w:bCs/>
          <w:spacing w:val="6"/>
        </w:rPr>
      </w:pPr>
      <w:r w:rsidRPr="00E709B1">
        <w:rPr>
          <w:rFonts w:ascii="EMprint" w:hAnsi="EMprint" w:cs="Calibri"/>
          <w:b/>
          <w:bCs/>
          <w:spacing w:val="6"/>
        </w:rPr>
        <w:t>Content</w:t>
      </w:r>
    </w:p>
    <w:p w14:paraId="0A1C39BE" w14:textId="77777777" w:rsidR="00180745" w:rsidRPr="00E709B1" w:rsidRDefault="00180745" w:rsidP="00300561">
      <w:pPr>
        <w:spacing w:line="360" w:lineRule="exact"/>
        <w:jc w:val="center"/>
        <w:rPr>
          <w:rFonts w:ascii="EMprint" w:hAnsi="EMprint" w:cs="Calibri"/>
          <w:b/>
          <w:spacing w:val="6"/>
        </w:rPr>
      </w:pPr>
    </w:p>
    <w:p w14:paraId="77DFE4CB" w14:textId="77777777" w:rsidR="00300561" w:rsidRPr="003A0DDC" w:rsidRDefault="00802BFE" w:rsidP="00300561">
      <w:pPr>
        <w:pStyle w:val="TOC3"/>
        <w:rPr>
          <w:rFonts w:ascii="Calibri" w:hAnsi="Calibri"/>
          <w:b/>
          <w:noProof/>
          <w:sz w:val="22"/>
          <w:szCs w:val="22"/>
          <w:lang w:eastAsia="ro-RO"/>
        </w:rPr>
      </w:pPr>
      <w:r w:rsidRPr="00E709B1">
        <w:rPr>
          <w:rFonts w:ascii="EMprint" w:hAnsi="EMprint" w:cs="Calibri"/>
          <w:b/>
        </w:rPr>
        <w:fldChar w:fldCharType="begin"/>
      </w:r>
      <w:r w:rsidRPr="00E709B1">
        <w:rPr>
          <w:rFonts w:ascii="EMprint" w:hAnsi="EMprint" w:cs="Calibri"/>
          <w:b/>
        </w:rPr>
        <w:instrText xml:space="preserve"> TOC \o "1-3" \h \z \u </w:instrText>
      </w:r>
      <w:r w:rsidRPr="00E709B1">
        <w:rPr>
          <w:rFonts w:ascii="EMprint" w:hAnsi="EMprint" w:cs="Calibri"/>
          <w:b/>
        </w:rPr>
        <w:fldChar w:fldCharType="separate"/>
      </w:r>
      <w:hyperlink w:anchor="_Toc10728838" w:history="1">
        <w:r w:rsidR="00300561" w:rsidRPr="00E709B1">
          <w:rPr>
            <w:rStyle w:val="Hyperlink"/>
            <w:rFonts w:ascii="EMprint" w:hAnsi="EMprint" w:cs="Calibri"/>
            <w:b/>
            <w:noProof/>
            <w:spacing w:val="6"/>
          </w:rPr>
          <w:t>Form D.1</w:t>
        </w:r>
        <w:r w:rsidR="00300561" w:rsidRPr="003A0DDC">
          <w:rPr>
            <w:rFonts w:ascii="Calibri" w:hAnsi="Calibri"/>
            <w:b/>
            <w:noProof/>
            <w:sz w:val="22"/>
            <w:szCs w:val="22"/>
            <w:lang w:eastAsia="ro-RO"/>
          </w:rPr>
          <w:tab/>
        </w:r>
        <w:r w:rsidR="00300561" w:rsidRPr="00E709B1">
          <w:rPr>
            <w:rStyle w:val="Hyperlink"/>
            <w:rFonts w:ascii="EMprint" w:hAnsi="EMprint" w:cs="Calibri"/>
            <w:b/>
            <w:noProof/>
            <w:spacing w:val="6"/>
          </w:rPr>
          <w:t>Bidding Letter</w:t>
        </w:r>
        <w:r w:rsidR="00300561" w:rsidRPr="00E709B1">
          <w:rPr>
            <w:b/>
            <w:noProof/>
            <w:webHidden/>
          </w:rPr>
          <w:tab/>
        </w:r>
        <w:r w:rsidR="00300561" w:rsidRPr="00E709B1">
          <w:rPr>
            <w:b/>
            <w:noProof/>
            <w:webHidden/>
          </w:rPr>
          <w:fldChar w:fldCharType="begin"/>
        </w:r>
        <w:r w:rsidR="00300561" w:rsidRPr="00E709B1">
          <w:rPr>
            <w:b/>
            <w:noProof/>
            <w:webHidden/>
          </w:rPr>
          <w:instrText xml:space="preserve"> PAGEREF _Toc10728838 \h </w:instrText>
        </w:r>
        <w:r w:rsidR="00300561" w:rsidRPr="00E709B1">
          <w:rPr>
            <w:b/>
            <w:noProof/>
            <w:webHidden/>
          </w:rPr>
        </w:r>
        <w:r w:rsidR="00300561" w:rsidRPr="00E709B1">
          <w:rPr>
            <w:b/>
            <w:noProof/>
            <w:webHidden/>
          </w:rPr>
          <w:fldChar w:fldCharType="separate"/>
        </w:r>
        <w:r w:rsidR="00E709B1">
          <w:rPr>
            <w:b/>
            <w:noProof/>
            <w:webHidden/>
          </w:rPr>
          <w:t>3</w:t>
        </w:r>
        <w:r w:rsidR="00300561" w:rsidRPr="00E709B1">
          <w:rPr>
            <w:b/>
            <w:noProof/>
            <w:webHidden/>
          </w:rPr>
          <w:fldChar w:fldCharType="end"/>
        </w:r>
      </w:hyperlink>
    </w:p>
    <w:p w14:paraId="6359377B" w14:textId="77777777" w:rsidR="00300561" w:rsidRPr="003A0DDC" w:rsidRDefault="00300561" w:rsidP="00300561">
      <w:pPr>
        <w:pStyle w:val="TOC3"/>
        <w:rPr>
          <w:rFonts w:ascii="Calibri" w:hAnsi="Calibri"/>
          <w:b/>
          <w:noProof/>
          <w:sz w:val="22"/>
          <w:szCs w:val="22"/>
          <w:lang w:eastAsia="ro-RO"/>
        </w:rPr>
      </w:pPr>
      <w:hyperlink w:anchor="_Toc10728839" w:history="1">
        <w:r w:rsidRPr="00E709B1">
          <w:rPr>
            <w:rStyle w:val="Hyperlink"/>
            <w:rFonts w:ascii="EMprint" w:hAnsi="EMprint" w:cs="Calibri"/>
            <w:b/>
            <w:noProof/>
            <w:spacing w:val="6"/>
          </w:rPr>
          <w:t>Form D.2</w:t>
        </w:r>
        <w:r w:rsidRPr="003A0DDC">
          <w:rPr>
            <w:rFonts w:ascii="Calibri" w:hAnsi="Calibri"/>
            <w:b/>
            <w:noProof/>
            <w:sz w:val="22"/>
            <w:szCs w:val="22"/>
            <w:lang w:eastAsia="ro-RO"/>
          </w:rPr>
          <w:tab/>
        </w:r>
        <w:r w:rsidRPr="00E709B1">
          <w:rPr>
            <w:rStyle w:val="Hyperlink"/>
            <w:rFonts w:ascii="EMprint" w:hAnsi="EMprint" w:cs="Calibri"/>
            <w:b/>
            <w:noProof/>
          </w:rPr>
          <w:t>Prospective Business Associates Questionnaire (PBAQ)</w:t>
        </w:r>
        <w:r w:rsidRPr="00E709B1">
          <w:rPr>
            <w:b/>
            <w:noProof/>
            <w:webHidden/>
          </w:rPr>
          <w:tab/>
        </w:r>
        <w:r w:rsidRPr="00E709B1">
          <w:rPr>
            <w:b/>
            <w:noProof/>
            <w:webHidden/>
          </w:rPr>
          <w:fldChar w:fldCharType="begin"/>
        </w:r>
        <w:r w:rsidRPr="00E709B1">
          <w:rPr>
            <w:b/>
            <w:noProof/>
            <w:webHidden/>
          </w:rPr>
          <w:instrText xml:space="preserve"> PAGEREF _Toc10728839 \h </w:instrText>
        </w:r>
        <w:r w:rsidRPr="00E709B1">
          <w:rPr>
            <w:b/>
            <w:noProof/>
            <w:webHidden/>
          </w:rPr>
        </w:r>
        <w:r w:rsidRPr="00E709B1">
          <w:rPr>
            <w:b/>
            <w:noProof/>
            <w:webHidden/>
          </w:rPr>
          <w:fldChar w:fldCharType="separate"/>
        </w:r>
        <w:r w:rsidR="00E709B1">
          <w:rPr>
            <w:b/>
            <w:noProof/>
            <w:webHidden/>
          </w:rPr>
          <w:t>5</w:t>
        </w:r>
        <w:r w:rsidRPr="00E709B1">
          <w:rPr>
            <w:b/>
            <w:noProof/>
            <w:webHidden/>
          </w:rPr>
          <w:fldChar w:fldCharType="end"/>
        </w:r>
      </w:hyperlink>
    </w:p>
    <w:p w14:paraId="70B24DB6" w14:textId="77777777" w:rsidR="00300561" w:rsidRPr="003A0DDC" w:rsidRDefault="00300561" w:rsidP="00300561">
      <w:pPr>
        <w:pStyle w:val="TOC3"/>
        <w:rPr>
          <w:rFonts w:ascii="Calibri" w:hAnsi="Calibri"/>
          <w:b/>
          <w:noProof/>
          <w:sz w:val="22"/>
          <w:szCs w:val="22"/>
          <w:lang w:eastAsia="ro-RO"/>
        </w:rPr>
      </w:pPr>
      <w:hyperlink w:anchor="_Toc10728840" w:history="1">
        <w:r w:rsidRPr="00E709B1">
          <w:rPr>
            <w:rStyle w:val="Hyperlink"/>
            <w:rFonts w:ascii="EMprint" w:hAnsi="EMprint" w:cs="Calibri"/>
            <w:b/>
            <w:noProof/>
            <w:spacing w:val="6"/>
          </w:rPr>
          <w:t>Form D.4</w:t>
        </w:r>
        <w:r w:rsidRPr="003A0DDC">
          <w:rPr>
            <w:rFonts w:ascii="Calibri" w:hAnsi="Calibri"/>
            <w:b/>
            <w:noProof/>
            <w:sz w:val="22"/>
            <w:szCs w:val="22"/>
            <w:lang w:eastAsia="ro-RO"/>
          </w:rPr>
          <w:tab/>
        </w:r>
        <w:r w:rsidRPr="00E709B1">
          <w:rPr>
            <w:rStyle w:val="Hyperlink"/>
            <w:rFonts w:ascii="EMprint" w:hAnsi="EMprint" w:cs="Calibri"/>
            <w:b/>
            <w:noProof/>
            <w:spacing w:val="6"/>
          </w:rPr>
          <w:t>Similar Experience</w:t>
        </w:r>
        <w:r w:rsidRPr="00E709B1">
          <w:rPr>
            <w:b/>
            <w:noProof/>
            <w:webHidden/>
          </w:rPr>
          <w:tab/>
        </w:r>
        <w:r w:rsidRPr="00E709B1">
          <w:rPr>
            <w:b/>
            <w:noProof/>
            <w:webHidden/>
          </w:rPr>
          <w:fldChar w:fldCharType="begin"/>
        </w:r>
        <w:r w:rsidRPr="00E709B1">
          <w:rPr>
            <w:b/>
            <w:noProof/>
            <w:webHidden/>
          </w:rPr>
          <w:instrText xml:space="preserve"> PAGEREF _Toc10728840 \h </w:instrText>
        </w:r>
        <w:r w:rsidRPr="00E709B1">
          <w:rPr>
            <w:b/>
            <w:noProof/>
            <w:webHidden/>
          </w:rPr>
        </w:r>
        <w:r w:rsidRPr="00E709B1">
          <w:rPr>
            <w:b/>
            <w:noProof/>
            <w:webHidden/>
          </w:rPr>
          <w:fldChar w:fldCharType="separate"/>
        </w:r>
        <w:r w:rsidR="00E709B1">
          <w:rPr>
            <w:b/>
            <w:noProof/>
            <w:webHidden/>
          </w:rPr>
          <w:t>14</w:t>
        </w:r>
        <w:r w:rsidRPr="00E709B1">
          <w:rPr>
            <w:b/>
            <w:noProof/>
            <w:webHidden/>
          </w:rPr>
          <w:fldChar w:fldCharType="end"/>
        </w:r>
      </w:hyperlink>
    </w:p>
    <w:p w14:paraId="035C2BC4" w14:textId="77777777" w:rsidR="00300561" w:rsidRPr="003A0DDC" w:rsidRDefault="00300561" w:rsidP="00300561">
      <w:pPr>
        <w:pStyle w:val="TOC3"/>
        <w:rPr>
          <w:rFonts w:ascii="Calibri" w:hAnsi="Calibri"/>
          <w:b/>
          <w:noProof/>
          <w:sz w:val="22"/>
          <w:szCs w:val="22"/>
          <w:lang w:eastAsia="ro-RO"/>
        </w:rPr>
      </w:pPr>
      <w:hyperlink w:anchor="_Toc10728841" w:history="1">
        <w:r w:rsidRPr="00E709B1">
          <w:rPr>
            <w:rStyle w:val="Hyperlink"/>
            <w:rFonts w:ascii="EMprint" w:hAnsi="EMprint" w:cs="Calibri"/>
            <w:b/>
            <w:noProof/>
            <w:spacing w:val="6"/>
          </w:rPr>
          <w:t>Form D.5</w:t>
        </w:r>
        <w:r w:rsidRPr="003A0DDC">
          <w:rPr>
            <w:rFonts w:ascii="Calibri" w:hAnsi="Calibri"/>
            <w:b/>
            <w:noProof/>
            <w:sz w:val="22"/>
            <w:szCs w:val="22"/>
            <w:lang w:eastAsia="ro-RO"/>
          </w:rPr>
          <w:tab/>
        </w:r>
        <w:r w:rsidRPr="00E709B1">
          <w:rPr>
            <w:rStyle w:val="Hyperlink"/>
            <w:rFonts w:ascii="EMprint" w:hAnsi="EMprint" w:cs="Calibri"/>
            <w:b/>
            <w:noProof/>
            <w:spacing w:val="6"/>
          </w:rPr>
          <w:t>Technical Proposal</w:t>
        </w:r>
        <w:r w:rsidRPr="00E709B1">
          <w:rPr>
            <w:b/>
            <w:noProof/>
            <w:webHidden/>
          </w:rPr>
          <w:tab/>
        </w:r>
        <w:r w:rsidRPr="00E709B1">
          <w:rPr>
            <w:b/>
            <w:noProof/>
            <w:webHidden/>
          </w:rPr>
          <w:fldChar w:fldCharType="begin"/>
        </w:r>
        <w:r w:rsidRPr="00E709B1">
          <w:rPr>
            <w:b/>
            <w:noProof/>
            <w:webHidden/>
          </w:rPr>
          <w:instrText xml:space="preserve"> PAGEREF _Toc10728841 \h </w:instrText>
        </w:r>
        <w:r w:rsidRPr="00E709B1">
          <w:rPr>
            <w:b/>
            <w:noProof/>
            <w:webHidden/>
          </w:rPr>
        </w:r>
        <w:r w:rsidRPr="00E709B1">
          <w:rPr>
            <w:b/>
            <w:noProof/>
            <w:webHidden/>
          </w:rPr>
          <w:fldChar w:fldCharType="separate"/>
        </w:r>
        <w:r w:rsidR="00E709B1">
          <w:rPr>
            <w:b/>
            <w:noProof/>
            <w:webHidden/>
          </w:rPr>
          <w:t>15</w:t>
        </w:r>
        <w:r w:rsidRPr="00E709B1">
          <w:rPr>
            <w:b/>
            <w:noProof/>
            <w:webHidden/>
          </w:rPr>
          <w:fldChar w:fldCharType="end"/>
        </w:r>
      </w:hyperlink>
    </w:p>
    <w:p w14:paraId="0207C05E" w14:textId="77777777" w:rsidR="00300561" w:rsidRPr="003A0DDC" w:rsidRDefault="00300561" w:rsidP="00300561">
      <w:pPr>
        <w:pStyle w:val="TOC3"/>
        <w:rPr>
          <w:rFonts w:ascii="Calibri" w:hAnsi="Calibri"/>
          <w:b/>
          <w:noProof/>
          <w:sz w:val="22"/>
          <w:szCs w:val="22"/>
          <w:lang w:eastAsia="ro-RO"/>
        </w:rPr>
      </w:pPr>
      <w:hyperlink w:anchor="_Toc10728842" w:history="1">
        <w:r w:rsidRPr="00E709B1">
          <w:rPr>
            <w:rStyle w:val="Hyperlink"/>
            <w:rFonts w:ascii="EMprint" w:hAnsi="EMprint" w:cs="Calibri"/>
            <w:b/>
            <w:noProof/>
            <w:spacing w:val="6"/>
          </w:rPr>
          <w:t>Form D.6</w:t>
        </w:r>
        <w:r w:rsidRPr="003A0DDC">
          <w:rPr>
            <w:rFonts w:ascii="Calibri" w:hAnsi="Calibri"/>
            <w:b/>
            <w:noProof/>
            <w:sz w:val="22"/>
            <w:szCs w:val="22"/>
            <w:lang w:eastAsia="ro-RO"/>
          </w:rPr>
          <w:tab/>
        </w:r>
        <w:r w:rsidRPr="00E709B1">
          <w:rPr>
            <w:rStyle w:val="Hyperlink"/>
            <w:rFonts w:ascii="EMprint" w:hAnsi="EMprint" w:cs="Calibri"/>
            <w:b/>
            <w:noProof/>
            <w:spacing w:val="6"/>
          </w:rPr>
          <w:t>Financial Proposal</w:t>
        </w:r>
        <w:r w:rsidRPr="00E709B1">
          <w:rPr>
            <w:b/>
            <w:noProof/>
            <w:webHidden/>
          </w:rPr>
          <w:tab/>
        </w:r>
        <w:r w:rsidRPr="00E709B1">
          <w:rPr>
            <w:b/>
            <w:noProof/>
            <w:webHidden/>
          </w:rPr>
          <w:fldChar w:fldCharType="begin"/>
        </w:r>
        <w:r w:rsidRPr="00E709B1">
          <w:rPr>
            <w:b/>
            <w:noProof/>
            <w:webHidden/>
          </w:rPr>
          <w:instrText xml:space="preserve"> PAGEREF _Toc10728842 \h </w:instrText>
        </w:r>
        <w:r w:rsidRPr="00E709B1">
          <w:rPr>
            <w:b/>
            <w:noProof/>
            <w:webHidden/>
          </w:rPr>
        </w:r>
        <w:r w:rsidRPr="00E709B1">
          <w:rPr>
            <w:b/>
            <w:noProof/>
            <w:webHidden/>
          </w:rPr>
          <w:fldChar w:fldCharType="separate"/>
        </w:r>
        <w:r w:rsidR="00E709B1">
          <w:rPr>
            <w:b/>
            <w:noProof/>
            <w:webHidden/>
          </w:rPr>
          <w:t>18</w:t>
        </w:r>
        <w:r w:rsidRPr="00E709B1">
          <w:rPr>
            <w:b/>
            <w:noProof/>
            <w:webHidden/>
          </w:rPr>
          <w:fldChar w:fldCharType="end"/>
        </w:r>
      </w:hyperlink>
    </w:p>
    <w:p w14:paraId="7E6B9888" w14:textId="77777777" w:rsidR="00F10596" w:rsidRPr="00E709B1" w:rsidRDefault="00802BFE" w:rsidP="00300561">
      <w:pPr>
        <w:pStyle w:val="Style1"/>
        <w:numPr>
          <w:ilvl w:val="0"/>
          <w:numId w:val="0"/>
        </w:numPr>
        <w:tabs>
          <w:tab w:val="left" w:pos="10080"/>
        </w:tabs>
        <w:spacing w:line="360" w:lineRule="exact"/>
        <w:jc w:val="both"/>
        <w:rPr>
          <w:rFonts w:ascii="EMprint" w:hAnsi="EMprint" w:cs="Calibri"/>
          <w:b/>
          <w:lang w:val="en-US"/>
        </w:rPr>
      </w:pPr>
      <w:r w:rsidRPr="00E709B1">
        <w:rPr>
          <w:rFonts w:ascii="EMprint" w:hAnsi="EMprint" w:cs="Calibri"/>
          <w:b/>
          <w:lang w:val="en-US"/>
        </w:rPr>
        <w:fldChar w:fldCharType="end"/>
      </w:r>
      <w:bookmarkStart w:id="3" w:name="_Toc438530847"/>
      <w:bookmarkStart w:id="4" w:name="_Toc438532555"/>
      <w:bookmarkEnd w:id="3"/>
      <w:bookmarkEnd w:id="4"/>
    </w:p>
    <w:p w14:paraId="00C79711" w14:textId="77777777" w:rsidR="00A80A80" w:rsidRPr="00E709B1" w:rsidRDefault="00F10596" w:rsidP="00E709B1">
      <w:pPr>
        <w:pStyle w:val="Header1"/>
        <w:spacing w:before="0" w:after="0" w:line="360" w:lineRule="exact"/>
        <w:jc w:val="left"/>
        <w:outlineLvl w:val="0"/>
        <w:rPr>
          <w:rFonts w:ascii="EMprint" w:hAnsi="EMprint" w:cs="Calibri"/>
          <w:sz w:val="24"/>
          <w:szCs w:val="24"/>
        </w:rPr>
      </w:pPr>
      <w:r w:rsidRPr="00E709B1">
        <w:rPr>
          <w:rFonts w:ascii="EMprint" w:hAnsi="EMprint" w:cs="Calibri"/>
          <w:sz w:val="24"/>
          <w:szCs w:val="24"/>
        </w:rPr>
        <w:br w:type="page"/>
      </w:r>
    </w:p>
    <w:p w14:paraId="03FB22BF" w14:textId="77777777" w:rsidR="002223EA" w:rsidRPr="005A7A7E" w:rsidRDefault="003F2F0F" w:rsidP="005F3C63">
      <w:pPr>
        <w:spacing w:line="360" w:lineRule="exact"/>
        <w:rPr>
          <w:rFonts w:ascii="EMprint" w:hAnsi="EMprint" w:cs="Calibri"/>
          <w:i/>
          <w:spacing w:val="-2"/>
          <w:lang w:val="en-GB"/>
        </w:rPr>
      </w:pPr>
      <w:bookmarkStart w:id="5" w:name="_Toc187297265"/>
      <w:bookmarkStart w:id="6" w:name="_Toc187305878"/>
      <w:r w:rsidRPr="005A7A7E">
        <w:rPr>
          <w:rFonts w:ascii="EMprint" w:hAnsi="EMprint" w:cs="Calibri"/>
          <w:bCs/>
          <w:lang w:val="en-GB"/>
        </w:rPr>
        <w:t>Bidder</w:t>
      </w:r>
      <w:r w:rsidR="002223EA" w:rsidRPr="005A7A7E">
        <w:rPr>
          <w:rFonts w:ascii="EMprint" w:hAnsi="EMprint" w:cs="Calibri"/>
          <w:bCs/>
          <w:lang w:val="en-GB"/>
        </w:rPr>
        <w:t xml:space="preserve">'s/Association Partner's Legal Name: </w:t>
      </w:r>
      <w:r w:rsidR="002223EA" w:rsidRPr="005A7A7E">
        <w:rPr>
          <w:rFonts w:ascii="EMprint" w:hAnsi="EMprint" w:cs="Calibri"/>
          <w:bCs/>
          <w:i/>
          <w:iCs/>
          <w:highlight w:val="lightGray"/>
          <w:lang w:val="en-GB"/>
        </w:rPr>
        <w:t>[insert full name]</w:t>
      </w:r>
      <w:r w:rsidR="002223EA" w:rsidRPr="005A7A7E">
        <w:rPr>
          <w:rFonts w:ascii="EMprint" w:hAnsi="EMprint" w:cs="Calibri"/>
          <w:bCs/>
          <w:i/>
          <w:iCs/>
          <w:highlight w:val="lightGray"/>
          <w:lang w:val="en-GB"/>
        </w:rPr>
        <w:br/>
      </w:r>
      <w:r w:rsidRPr="005A7A7E">
        <w:rPr>
          <w:rFonts w:ascii="EMprint" w:hAnsi="EMprint" w:cs="Calibri"/>
          <w:bCs/>
          <w:lang w:val="en-GB"/>
        </w:rPr>
        <w:t>Bidder</w:t>
      </w:r>
      <w:r w:rsidR="002223EA" w:rsidRPr="005A7A7E">
        <w:rPr>
          <w:rFonts w:ascii="EMprint" w:hAnsi="EMprint" w:cs="Calibri"/>
          <w:bCs/>
          <w:lang w:val="en-GB"/>
        </w:rPr>
        <w:t xml:space="preserve">’s Party Legal Name: </w:t>
      </w:r>
      <w:r w:rsidR="002223EA" w:rsidRPr="005A7A7E">
        <w:rPr>
          <w:rFonts w:ascii="EMprint" w:hAnsi="EMprint" w:cs="Calibri"/>
          <w:bCs/>
          <w:i/>
          <w:iCs/>
          <w:highlight w:val="lightGray"/>
          <w:lang w:val="en-GB"/>
        </w:rPr>
        <w:t>[insert full name]</w:t>
      </w:r>
    </w:p>
    <w:p w14:paraId="5470BC5F" w14:textId="77777777" w:rsidR="00B16145" w:rsidRPr="005A7A7E" w:rsidRDefault="00B16145" w:rsidP="005F3C63">
      <w:pPr>
        <w:spacing w:line="360" w:lineRule="exact"/>
        <w:rPr>
          <w:rFonts w:ascii="EMprint" w:hAnsi="EMprint" w:cs="Calibri"/>
        </w:rPr>
      </w:pPr>
      <w:bookmarkStart w:id="7" w:name="_Toc205452524"/>
      <w:bookmarkStart w:id="8" w:name="_Toc205454089"/>
      <w:bookmarkStart w:id="9" w:name="_Toc205454593"/>
      <w:bookmarkStart w:id="10" w:name="_Toc502670688"/>
    </w:p>
    <w:p w14:paraId="03F77CB0" w14:textId="77777777" w:rsidR="00A80A80" w:rsidRPr="005A7A7E" w:rsidRDefault="002223EA" w:rsidP="005F3C63">
      <w:pPr>
        <w:pStyle w:val="Heading3"/>
        <w:spacing w:line="360" w:lineRule="exact"/>
        <w:rPr>
          <w:rFonts w:ascii="EMprint" w:hAnsi="EMprint" w:cs="Calibri"/>
          <w:bCs w:val="0"/>
          <w:spacing w:val="6"/>
          <w:szCs w:val="24"/>
        </w:rPr>
      </w:pPr>
      <w:bookmarkStart w:id="11" w:name="_Toc10728838"/>
      <w:r w:rsidRPr="005A7A7E">
        <w:rPr>
          <w:rFonts w:ascii="EMprint" w:hAnsi="EMprint" w:cs="Calibri"/>
          <w:bCs w:val="0"/>
          <w:spacing w:val="6"/>
          <w:szCs w:val="24"/>
        </w:rPr>
        <w:t xml:space="preserve">Form </w:t>
      </w:r>
      <w:r w:rsidR="00D66F14" w:rsidRPr="005A7A7E">
        <w:rPr>
          <w:rFonts w:ascii="EMprint" w:hAnsi="EMprint" w:cs="Calibri"/>
          <w:bCs w:val="0"/>
          <w:spacing w:val="6"/>
          <w:szCs w:val="24"/>
        </w:rPr>
        <w:t>D</w:t>
      </w:r>
      <w:r w:rsidR="00ED2649" w:rsidRPr="005A7A7E">
        <w:rPr>
          <w:rFonts w:ascii="EMprint" w:hAnsi="EMprint" w:cs="Calibri"/>
          <w:bCs w:val="0"/>
          <w:spacing w:val="6"/>
          <w:szCs w:val="24"/>
        </w:rPr>
        <w:t>.</w:t>
      </w:r>
      <w:r w:rsidRPr="005A7A7E">
        <w:rPr>
          <w:rFonts w:ascii="EMprint" w:hAnsi="EMprint" w:cs="Calibri"/>
          <w:bCs w:val="0"/>
          <w:spacing w:val="6"/>
          <w:szCs w:val="24"/>
        </w:rPr>
        <w:t>1</w:t>
      </w:r>
      <w:r w:rsidR="00ED2649" w:rsidRPr="005A7A7E">
        <w:rPr>
          <w:rFonts w:ascii="EMprint" w:hAnsi="EMprint" w:cs="Calibri"/>
          <w:bCs w:val="0"/>
          <w:spacing w:val="6"/>
          <w:szCs w:val="24"/>
        </w:rPr>
        <w:tab/>
        <w:t>Bidding Letter</w:t>
      </w:r>
      <w:bookmarkEnd w:id="5"/>
      <w:bookmarkEnd w:id="6"/>
      <w:bookmarkEnd w:id="7"/>
      <w:bookmarkEnd w:id="8"/>
      <w:bookmarkEnd w:id="9"/>
      <w:bookmarkEnd w:id="10"/>
      <w:bookmarkEnd w:id="11"/>
    </w:p>
    <w:p w14:paraId="48771CF1" w14:textId="77777777" w:rsidR="00A547A1" w:rsidRPr="005A7A7E" w:rsidRDefault="00A80A80" w:rsidP="005F3C63">
      <w:pPr>
        <w:spacing w:line="360" w:lineRule="exact"/>
        <w:ind w:left="4392" w:firstLine="1584"/>
        <w:rPr>
          <w:rFonts w:ascii="EMprint" w:hAnsi="EMprint" w:cs="Calibri"/>
          <w:bCs/>
          <w:i/>
          <w:iCs/>
          <w:lang w:val="en-GB"/>
        </w:rPr>
      </w:pPr>
      <w:r w:rsidRPr="005A7A7E">
        <w:rPr>
          <w:rFonts w:ascii="EMprint" w:hAnsi="EMprint" w:cs="Calibri"/>
          <w:bCs/>
          <w:lang w:val="en-GB"/>
        </w:rPr>
        <w:t xml:space="preserve">Date: </w:t>
      </w:r>
      <w:r w:rsidRPr="005A7A7E">
        <w:rPr>
          <w:rFonts w:ascii="EMprint" w:hAnsi="EMprint" w:cs="Calibri"/>
          <w:bCs/>
          <w:i/>
          <w:iCs/>
          <w:highlight w:val="lightGray"/>
          <w:lang w:val="en-GB"/>
        </w:rPr>
        <w:t>[insert day, month, year]</w:t>
      </w:r>
      <w:r w:rsidRPr="005A7A7E">
        <w:rPr>
          <w:rFonts w:ascii="EMprint" w:hAnsi="EMprint" w:cs="Calibri"/>
          <w:bCs/>
          <w:i/>
          <w:iCs/>
          <w:lang w:val="en-GB"/>
        </w:rPr>
        <w:t xml:space="preserve"> </w:t>
      </w:r>
    </w:p>
    <w:p w14:paraId="1C9E1B73" w14:textId="77777777" w:rsidR="002B49CA" w:rsidRPr="005A7A7E" w:rsidRDefault="002B49CA" w:rsidP="005F3C63">
      <w:pPr>
        <w:spacing w:line="360" w:lineRule="exact"/>
        <w:ind w:left="1080"/>
        <w:jc w:val="both"/>
        <w:rPr>
          <w:rFonts w:ascii="EMprint" w:hAnsi="EMprint" w:cs="Calibri"/>
          <w:bCs/>
          <w:i/>
          <w:iCs/>
          <w:lang w:val="en-GB"/>
        </w:rPr>
      </w:pPr>
    </w:p>
    <w:p w14:paraId="788FD2B5" w14:textId="77777777" w:rsidR="002B49CA" w:rsidRPr="005A7A7E" w:rsidRDefault="002B49CA" w:rsidP="005F3C63">
      <w:pPr>
        <w:spacing w:line="360" w:lineRule="exact"/>
        <w:ind w:left="1080"/>
        <w:jc w:val="right"/>
        <w:rPr>
          <w:rFonts w:ascii="EMprint" w:hAnsi="EMprint" w:cs="Calibri"/>
          <w:i/>
          <w:lang w:val="en-GB"/>
        </w:rPr>
      </w:pPr>
      <w:r w:rsidRPr="005A7A7E">
        <w:rPr>
          <w:rFonts w:ascii="EMprint" w:hAnsi="EMprint" w:cs="Calibri"/>
          <w:bCs/>
          <w:lang w:val="en-GB"/>
        </w:rPr>
        <w:t xml:space="preserve">Bid No. and title: </w:t>
      </w:r>
      <w:r w:rsidRPr="005A7A7E">
        <w:rPr>
          <w:rFonts w:ascii="EMprint" w:hAnsi="EMprint" w:cs="Calibri"/>
          <w:bCs/>
          <w:i/>
          <w:iCs/>
          <w:highlight w:val="lightGray"/>
          <w:lang w:val="en-GB"/>
        </w:rPr>
        <w:t>[insert number and title]</w:t>
      </w:r>
    </w:p>
    <w:p w14:paraId="409351FB" w14:textId="77777777" w:rsidR="00A80A80" w:rsidRPr="005A7A7E" w:rsidRDefault="00A80A80" w:rsidP="005F3C63">
      <w:pPr>
        <w:pStyle w:val="Style11"/>
        <w:spacing w:line="360" w:lineRule="exact"/>
        <w:rPr>
          <w:rFonts w:ascii="EMprint" w:hAnsi="EMprint" w:cs="Calibri"/>
        </w:rPr>
      </w:pPr>
      <w:r w:rsidRPr="005A7A7E">
        <w:rPr>
          <w:rFonts w:ascii="EMprint" w:hAnsi="EMprint" w:cs="Calibri"/>
          <w:b/>
          <w:bCs/>
          <w:lang w:val="en-GB"/>
        </w:rPr>
        <w:t xml:space="preserve">To: </w:t>
      </w:r>
      <w:r w:rsidR="007D0653" w:rsidRPr="005A7A7E">
        <w:rPr>
          <w:rFonts w:ascii="EMprint" w:hAnsi="EMprint" w:cs="Calibri"/>
        </w:rPr>
        <w:t>EXXONMOBIL EXPLORATION AND PRODUCTION ROMANIA LIMITED NASSAU (BAHAMAS) BUCHAREST BRANCH</w:t>
      </w:r>
    </w:p>
    <w:p w14:paraId="6EBCD722" w14:textId="77777777" w:rsidR="001824CF" w:rsidRPr="005A7A7E" w:rsidRDefault="001824CF" w:rsidP="005F3C63">
      <w:pPr>
        <w:pStyle w:val="Style11"/>
        <w:spacing w:line="360" w:lineRule="exact"/>
        <w:rPr>
          <w:rFonts w:ascii="EMprint" w:hAnsi="EMprint" w:cs="Calibri"/>
          <w:b/>
          <w:bCs/>
          <w:iCs/>
          <w:lang w:val="en-GB"/>
        </w:rPr>
      </w:pPr>
    </w:p>
    <w:p w14:paraId="5D962218" w14:textId="77777777" w:rsidR="00EA4666" w:rsidRPr="005A7A7E" w:rsidRDefault="00EA4666" w:rsidP="005F3C63">
      <w:pPr>
        <w:tabs>
          <w:tab w:val="num" w:pos="0"/>
          <w:tab w:val="left" w:pos="540"/>
        </w:tabs>
        <w:spacing w:line="360" w:lineRule="exact"/>
        <w:jc w:val="both"/>
        <w:rPr>
          <w:rFonts w:ascii="EMprint" w:eastAsia="Arial Unicode MS" w:hAnsi="EMprint" w:cs="Calibri"/>
          <w:color w:val="000000"/>
        </w:rPr>
      </w:pPr>
      <w:r w:rsidRPr="005A7A7E">
        <w:rPr>
          <w:rFonts w:ascii="EMprint" w:eastAsia="Arial Unicode MS" w:hAnsi="EMprint" w:cs="Calibri"/>
          <w:color w:val="000000"/>
        </w:rPr>
        <w:t xml:space="preserve">After examining the Bidding Documents and after developing a full understanding of the </w:t>
      </w:r>
      <w:r w:rsidR="00555422">
        <w:rPr>
          <w:rFonts w:ascii="EMprint" w:eastAsia="Arial Unicode MS" w:hAnsi="EMprint" w:cs="Calibri"/>
          <w:color w:val="000000"/>
        </w:rPr>
        <w:t>Agreement</w:t>
      </w:r>
      <w:r w:rsidRPr="005A7A7E">
        <w:rPr>
          <w:rFonts w:ascii="EMprint" w:eastAsia="Arial Unicode MS" w:hAnsi="EMprint" w:cs="Calibri"/>
          <w:color w:val="000000"/>
        </w:rPr>
        <w:t xml:space="preserve"> requirements, we the undersigned undertake to commence, execute and complete the </w:t>
      </w:r>
      <w:r w:rsidR="00555422">
        <w:rPr>
          <w:rFonts w:ascii="EMprint" w:eastAsia="Arial Unicode MS" w:hAnsi="EMprint" w:cs="Calibri"/>
          <w:color w:val="000000"/>
        </w:rPr>
        <w:t>Agreement</w:t>
      </w:r>
      <w:r w:rsidRPr="005A7A7E">
        <w:rPr>
          <w:rFonts w:ascii="EMprint" w:eastAsia="Arial Unicode MS" w:hAnsi="EMprint" w:cs="Calibri"/>
          <w:color w:val="000000"/>
        </w:rPr>
        <w:t xml:space="preserve"> in accordance with the Bidding Documents</w:t>
      </w:r>
      <w:r w:rsidR="005308E4">
        <w:rPr>
          <w:rFonts w:ascii="EMprint" w:eastAsia="Arial Unicode MS" w:hAnsi="EMprint" w:cs="Calibri"/>
          <w:color w:val="000000"/>
        </w:rPr>
        <w:t>,</w:t>
      </w:r>
      <w:r w:rsidRPr="005A7A7E">
        <w:rPr>
          <w:rFonts w:ascii="EMprint" w:eastAsia="Arial Unicode MS" w:hAnsi="EMprint" w:cs="Calibri"/>
          <w:color w:val="000000"/>
        </w:rPr>
        <w:t xml:space="preserve"> our attached Technical Proposal </w:t>
      </w:r>
      <w:r w:rsidR="004953D7">
        <w:rPr>
          <w:rFonts w:ascii="EMprint" w:eastAsia="Arial Unicode MS" w:hAnsi="EMprint" w:cs="Calibri"/>
          <w:color w:val="000000"/>
        </w:rPr>
        <w:t>and the applicable Fees</w:t>
      </w:r>
      <w:r w:rsidRPr="005A7A7E">
        <w:rPr>
          <w:rFonts w:ascii="EMprint" w:eastAsia="Arial Unicode MS" w:hAnsi="EMprint" w:cs="Calibri"/>
          <w:color w:val="000000"/>
        </w:rPr>
        <w:t>, as stated in our Financial Proposal.</w:t>
      </w:r>
    </w:p>
    <w:p w14:paraId="63A6DE8A" w14:textId="77777777" w:rsidR="00EA4666" w:rsidRPr="005A7A7E" w:rsidRDefault="00EA4666" w:rsidP="005F3C63">
      <w:pPr>
        <w:pStyle w:val="NormalWeb"/>
        <w:spacing w:before="0" w:beforeAutospacing="0" w:after="0" w:afterAutospacing="0" w:line="360" w:lineRule="exact"/>
        <w:jc w:val="both"/>
        <w:rPr>
          <w:rFonts w:ascii="EMprint" w:hAnsi="EMprint" w:cs="Calibri"/>
          <w:color w:val="000000"/>
        </w:rPr>
      </w:pPr>
      <w:r w:rsidRPr="005A7A7E">
        <w:rPr>
          <w:rFonts w:ascii="EMprint" w:hAnsi="EMprint" w:cs="Calibri"/>
          <w:color w:val="000000"/>
        </w:rPr>
        <w:t xml:space="preserve">We, the undersigned, </w:t>
      </w:r>
      <w:r w:rsidRPr="005A7A7E">
        <w:rPr>
          <w:rFonts w:ascii="EMprint" w:hAnsi="EMprint" w:cs="Calibri"/>
        </w:rPr>
        <w:t xml:space="preserve">after developing a full understanding of the </w:t>
      </w:r>
      <w:r w:rsidR="00555422">
        <w:rPr>
          <w:rFonts w:ascii="EMprint" w:hAnsi="EMprint" w:cs="Calibri"/>
        </w:rPr>
        <w:t>Agreement</w:t>
      </w:r>
      <w:r w:rsidRPr="005A7A7E">
        <w:rPr>
          <w:rFonts w:ascii="EMprint" w:hAnsi="EMprint" w:cs="Calibri"/>
        </w:rPr>
        <w:t xml:space="preserve"> scope, undertake to sign and to perform the </w:t>
      </w:r>
      <w:r w:rsidR="00C1314A">
        <w:rPr>
          <w:rFonts w:ascii="EMprint" w:hAnsi="EMprint" w:cs="Calibri"/>
        </w:rPr>
        <w:t xml:space="preserve">services included in the </w:t>
      </w:r>
      <w:r w:rsidR="00555422">
        <w:rPr>
          <w:rFonts w:ascii="EMprint" w:hAnsi="EMprint" w:cs="Calibri"/>
        </w:rPr>
        <w:t>Agreement</w:t>
      </w:r>
      <w:r w:rsidRPr="005A7A7E">
        <w:rPr>
          <w:rFonts w:ascii="EMprint" w:hAnsi="EMprint" w:cs="Calibri"/>
        </w:rPr>
        <w:t xml:space="preserve"> </w:t>
      </w:r>
      <w:r w:rsidR="00C1314A">
        <w:rPr>
          <w:rFonts w:ascii="EMprint" w:hAnsi="EMprint" w:cs="Calibri"/>
        </w:rPr>
        <w:t xml:space="preserve">scope </w:t>
      </w:r>
      <w:r w:rsidRPr="005A7A7E">
        <w:rPr>
          <w:rFonts w:ascii="EMprint" w:hAnsi="EMprint" w:cs="Calibri"/>
        </w:rPr>
        <w:t>in accordance with</w:t>
      </w:r>
      <w:r w:rsidRPr="005A7A7E">
        <w:rPr>
          <w:rFonts w:ascii="EMprint" w:hAnsi="EMprint" w:cs="Calibri"/>
          <w:color w:val="000000"/>
        </w:rPr>
        <w:t xml:space="preserve"> the requirements specified in the Scope of Works, </w:t>
      </w:r>
      <w:r w:rsidR="00C1314A" w:rsidRPr="00F65248">
        <w:rPr>
          <w:rFonts w:ascii="EMprint" w:hAnsi="EMprint" w:cs="Calibri"/>
          <w:color w:val="000000"/>
        </w:rPr>
        <w:t xml:space="preserve">up to a total maximum value </w:t>
      </w:r>
      <w:r w:rsidR="00F65248" w:rsidRPr="00F65248">
        <w:rPr>
          <w:rFonts w:ascii="EMprint" w:hAnsi="EMprint" w:cs="Calibri"/>
          <w:color w:val="000000"/>
        </w:rPr>
        <w:t xml:space="preserve">without VAT </w:t>
      </w:r>
      <w:r w:rsidR="00C1314A" w:rsidRPr="00F65248">
        <w:rPr>
          <w:rFonts w:ascii="EMprint" w:hAnsi="EMprint" w:cs="Calibri"/>
          <w:color w:val="000000"/>
        </w:rPr>
        <w:t xml:space="preserve">of </w:t>
      </w:r>
      <w:r w:rsidR="00F65248" w:rsidRPr="00F65248">
        <w:rPr>
          <w:rFonts w:ascii="EMprint" w:hAnsi="EMprint" w:cs="Calibri"/>
          <w:color w:val="000000"/>
        </w:rPr>
        <w:t xml:space="preserve">RON </w:t>
      </w:r>
      <w:r w:rsidR="00F65248">
        <w:rPr>
          <w:rFonts w:ascii="EMprint" w:hAnsi="EMprint" w:cs="Calibri"/>
          <w:color w:val="000000"/>
        </w:rPr>
        <w:t>1,450,000.00</w:t>
      </w:r>
      <w:r w:rsidR="00C1314A">
        <w:rPr>
          <w:rFonts w:ascii="EMprint" w:hAnsi="EMprint" w:cs="Calibri"/>
          <w:color w:val="000000"/>
        </w:rPr>
        <w:t xml:space="preserve"> including our applicable</w:t>
      </w:r>
      <w:r w:rsidR="005308E4">
        <w:rPr>
          <w:rFonts w:ascii="EMprint" w:hAnsi="EMprint" w:cs="Calibri"/>
          <w:color w:val="000000"/>
        </w:rPr>
        <w:t xml:space="preserve"> fee</w:t>
      </w:r>
      <w:r w:rsidR="00C1314A">
        <w:rPr>
          <w:rFonts w:ascii="EMprint" w:hAnsi="EMprint" w:cs="Calibri"/>
          <w:color w:val="000000"/>
        </w:rPr>
        <w:t>s</w:t>
      </w:r>
      <w:r w:rsidRPr="005A7A7E">
        <w:rPr>
          <w:rFonts w:ascii="EMprint" w:hAnsi="EMprint" w:cs="Calibri"/>
          <w:i/>
          <w:iCs/>
          <w:color w:val="000000"/>
        </w:rPr>
        <w:t>,</w:t>
      </w:r>
      <w:r w:rsidRPr="005A7A7E">
        <w:rPr>
          <w:rFonts w:ascii="EMprint" w:hAnsi="EMprint" w:cs="Calibri"/>
          <w:color w:val="000000"/>
        </w:rPr>
        <w:t xml:space="preserve"> as detailed in our Financial Proposal</w:t>
      </w:r>
    </w:p>
    <w:p w14:paraId="13B43C96" w14:textId="77777777" w:rsidR="001824CF" w:rsidRPr="00F65248" w:rsidRDefault="001824CF" w:rsidP="005F3C63">
      <w:pPr>
        <w:tabs>
          <w:tab w:val="num" w:pos="0"/>
          <w:tab w:val="left" w:pos="540"/>
        </w:tabs>
        <w:spacing w:line="360" w:lineRule="exact"/>
        <w:jc w:val="both"/>
        <w:rPr>
          <w:rFonts w:ascii="EMprint" w:hAnsi="EMprint" w:cs="Calibri"/>
        </w:rPr>
      </w:pPr>
    </w:p>
    <w:p w14:paraId="048501EA" w14:textId="77777777" w:rsidR="009A280A" w:rsidRPr="005A7A7E" w:rsidRDefault="009A280A" w:rsidP="005F3C63">
      <w:pPr>
        <w:tabs>
          <w:tab w:val="num" w:pos="360"/>
          <w:tab w:val="left" w:pos="540"/>
        </w:tabs>
        <w:spacing w:line="360" w:lineRule="exact"/>
        <w:ind w:left="357" w:hanging="357"/>
        <w:jc w:val="both"/>
        <w:rPr>
          <w:rFonts w:ascii="EMprint" w:hAnsi="EMprint" w:cs="Calibri"/>
          <w:lang w:val="en-GB"/>
        </w:rPr>
      </w:pPr>
      <w:r w:rsidRPr="005A7A7E">
        <w:rPr>
          <w:rFonts w:ascii="EMprint" w:hAnsi="EMprint" w:cs="Calibri"/>
          <w:lang w:val="en-GB"/>
        </w:rPr>
        <w:t xml:space="preserve">Our </w:t>
      </w:r>
      <w:r w:rsidR="00B25AB6" w:rsidRPr="005A7A7E">
        <w:rPr>
          <w:rFonts w:ascii="EMprint" w:hAnsi="EMprint" w:cs="Calibri"/>
          <w:lang w:val="en-GB"/>
        </w:rPr>
        <w:t>B</w:t>
      </w:r>
      <w:r w:rsidRPr="005A7A7E">
        <w:rPr>
          <w:rFonts w:ascii="EMprint" w:hAnsi="EMprint" w:cs="Calibri"/>
          <w:lang w:val="en-GB"/>
        </w:rPr>
        <w:t>id is submitted on behalf of the following</w:t>
      </w:r>
      <w:r w:rsidR="00571B3E" w:rsidRPr="005A7A7E">
        <w:rPr>
          <w:rStyle w:val="FootnoteReference"/>
          <w:rFonts w:ascii="EMprint" w:hAnsi="EMprint" w:cs="Calibri"/>
          <w:lang w:val="en-GB"/>
        </w:rPr>
        <w:footnoteReference w:customMarkFollows="1" w:id="1"/>
        <w:sym w:font="Symbol" w:char="F02A"/>
      </w:r>
      <w:r w:rsidRPr="005A7A7E">
        <w:rPr>
          <w:rFonts w:ascii="EMprint" w:hAnsi="EMprint" w:cs="Calibri"/>
          <w:lang w:val="en-GB"/>
        </w:rPr>
        <w:t>:</w:t>
      </w:r>
    </w:p>
    <w:p w14:paraId="7DA7230E" w14:textId="77777777" w:rsidR="009A280A" w:rsidRPr="005A7A7E" w:rsidRDefault="009A280A" w:rsidP="005F3C63">
      <w:pPr>
        <w:keepNext/>
        <w:spacing w:line="360" w:lineRule="exact"/>
        <w:ind w:left="425" w:hanging="425"/>
        <w:jc w:val="both"/>
        <w:rPr>
          <w:rFonts w:ascii="EMprint" w:hAnsi="EMprint" w:cs="Calibri"/>
          <w:b/>
          <w:lang w:val="en-GB"/>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73"/>
        <w:gridCol w:w="5580"/>
      </w:tblGrid>
      <w:tr w:rsidR="00577024" w:rsidRPr="005A7A7E" w14:paraId="0B133728" w14:textId="77777777">
        <w:tblPrEx>
          <w:tblCellMar>
            <w:top w:w="0" w:type="dxa"/>
            <w:bottom w:w="0" w:type="dxa"/>
          </w:tblCellMar>
        </w:tblPrEx>
        <w:trPr>
          <w:cantSplit/>
        </w:trPr>
        <w:tc>
          <w:tcPr>
            <w:tcW w:w="3573" w:type="dxa"/>
            <w:shd w:val="clear" w:color="auto" w:fill="auto"/>
          </w:tcPr>
          <w:p w14:paraId="0FF8C102" w14:textId="77777777" w:rsidR="00577024" w:rsidRPr="005A7A7E" w:rsidRDefault="00A547A1" w:rsidP="005F3C63">
            <w:pPr>
              <w:spacing w:line="360" w:lineRule="exact"/>
              <w:jc w:val="center"/>
              <w:rPr>
                <w:rFonts w:ascii="EMprint" w:hAnsi="EMprint" w:cs="Calibri"/>
                <w:lang w:val="en-GB"/>
              </w:rPr>
            </w:pPr>
            <w:r w:rsidRPr="005A7A7E">
              <w:rPr>
                <w:rFonts w:ascii="EMprint" w:hAnsi="EMprint" w:cs="Calibri"/>
                <w:lang w:val="en-GB"/>
              </w:rPr>
              <w:t>Description</w:t>
            </w:r>
          </w:p>
        </w:tc>
        <w:tc>
          <w:tcPr>
            <w:tcW w:w="5580" w:type="dxa"/>
            <w:shd w:val="clear" w:color="auto" w:fill="auto"/>
          </w:tcPr>
          <w:p w14:paraId="55111303" w14:textId="77777777" w:rsidR="00577024" w:rsidRPr="005A7A7E" w:rsidRDefault="00577024" w:rsidP="005F3C63">
            <w:pPr>
              <w:spacing w:line="360" w:lineRule="exact"/>
              <w:jc w:val="center"/>
              <w:rPr>
                <w:rFonts w:ascii="EMprint" w:hAnsi="EMprint" w:cs="Calibri"/>
                <w:lang w:val="en-GB"/>
              </w:rPr>
            </w:pPr>
            <w:r w:rsidRPr="005A7A7E">
              <w:rPr>
                <w:rFonts w:ascii="EMprint" w:hAnsi="EMprint" w:cs="Calibri"/>
                <w:lang w:val="en-GB"/>
              </w:rPr>
              <w:t>Name(s) of Bidder(s)</w:t>
            </w:r>
          </w:p>
        </w:tc>
      </w:tr>
      <w:tr w:rsidR="00577024" w:rsidRPr="005A7A7E" w14:paraId="111AA7F9" w14:textId="77777777">
        <w:tblPrEx>
          <w:tblCellMar>
            <w:top w:w="0" w:type="dxa"/>
            <w:bottom w:w="0" w:type="dxa"/>
          </w:tblCellMar>
        </w:tblPrEx>
        <w:trPr>
          <w:cantSplit/>
          <w:trHeight w:val="550"/>
        </w:trPr>
        <w:tc>
          <w:tcPr>
            <w:tcW w:w="3573" w:type="dxa"/>
            <w:shd w:val="clear" w:color="auto" w:fill="auto"/>
            <w:vAlign w:val="center"/>
          </w:tcPr>
          <w:p w14:paraId="7B379D92" w14:textId="77777777" w:rsidR="00577024" w:rsidRPr="005A7A7E" w:rsidRDefault="00577024" w:rsidP="005F3C63">
            <w:pPr>
              <w:spacing w:line="360" w:lineRule="exact"/>
              <w:rPr>
                <w:rFonts w:ascii="EMprint" w:hAnsi="EMprint" w:cs="Calibri"/>
                <w:lang w:val="en-GB"/>
              </w:rPr>
            </w:pPr>
            <w:r w:rsidRPr="005A7A7E">
              <w:rPr>
                <w:rFonts w:ascii="EMprint" w:hAnsi="EMprint" w:cs="Calibri"/>
                <w:lang w:val="en-GB"/>
              </w:rPr>
              <w:t>Leader</w:t>
            </w:r>
          </w:p>
        </w:tc>
        <w:tc>
          <w:tcPr>
            <w:tcW w:w="5580" w:type="dxa"/>
          </w:tcPr>
          <w:p w14:paraId="1FA4D20B" w14:textId="77777777" w:rsidR="00577024" w:rsidRPr="005A7A7E" w:rsidRDefault="00577024" w:rsidP="005F3C63">
            <w:pPr>
              <w:spacing w:line="360" w:lineRule="exact"/>
              <w:jc w:val="both"/>
              <w:rPr>
                <w:rFonts w:ascii="EMprint" w:hAnsi="EMprint" w:cs="Calibri"/>
                <w:lang w:val="en-GB"/>
              </w:rPr>
            </w:pPr>
          </w:p>
        </w:tc>
      </w:tr>
      <w:tr w:rsidR="00577024" w:rsidRPr="005A7A7E" w14:paraId="2A06C122" w14:textId="77777777">
        <w:tblPrEx>
          <w:tblCellMar>
            <w:top w:w="0" w:type="dxa"/>
            <w:bottom w:w="0" w:type="dxa"/>
          </w:tblCellMar>
        </w:tblPrEx>
        <w:trPr>
          <w:cantSplit/>
          <w:trHeight w:val="534"/>
        </w:trPr>
        <w:tc>
          <w:tcPr>
            <w:tcW w:w="3573" w:type="dxa"/>
            <w:shd w:val="clear" w:color="auto" w:fill="auto"/>
            <w:vAlign w:val="center"/>
          </w:tcPr>
          <w:p w14:paraId="46AAA2DF" w14:textId="77777777" w:rsidR="00577024" w:rsidRPr="005A7A7E" w:rsidRDefault="00577024" w:rsidP="005F3C63">
            <w:pPr>
              <w:spacing w:line="360" w:lineRule="exact"/>
              <w:jc w:val="both"/>
              <w:rPr>
                <w:rFonts w:ascii="EMprint" w:hAnsi="EMprint" w:cs="Calibri"/>
                <w:lang w:val="en-GB"/>
              </w:rPr>
            </w:pPr>
            <w:r w:rsidRPr="005A7A7E">
              <w:rPr>
                <w:rFonts w:ascii="EMprint" w:hAnsi="EMprint" w:cs="Calibri"/>
                <w:lang w:val="en-GB"/>
              </w:rPr>
              <w:t>Member of association 2*</w:t>
            </w:r>
          </w:p>
        </w:tc>
        <w:tc>
          <w:tcPr>
            <w:tcW w:w="5580" w:type="dxa"/>
          </w:tcPr>
          <w:p w14:paraId="1B370D52" w14:textId="77777777" w:rsidR="00577024" w:rsidRPr="005A7A7E" w:rsidRDefault="00577024" w:rsidP="005F3C63">
            <w:pPr>
              <w:spacing w:line="360" w:lineRule="exact"/>
              <w:jc w:val="both"/>
              <w:rPr>
                <w:rFonts w:ascii="EMprint" w:hAnsi="EMprint" w:cs="Calibri"/>
                <w:lang w:val="en-GB"/>
              </w:rPr>
            </w:pPr>
          </w:p>
        </w:tc>
      </w:tr>
      <w:tr w:rsidR="00577024" w:rsidRPr="005A7A7E" w14:paraId="2EF95855" w14:textId="77777777">
        <w:tblPrEx>
          <w:tblCellMar>
            <w:top w:w="0" w:type="dxa"/>
            <w:bottom w:w="0" w:type="dxa"/>
          </w:tblCellMar>
        </w:tblPrEx>
        <w:trPr>
          <w:cantSplit/>
          <w:trHeight w:val="534"/>
        </w:trPr>
        <w:tc>
          <w:tcPr>
            <w:tcW w:w="3573" w:type="dxa"/>
            <w:shd w:val="clear" w:color="auto" w:fill="auto"/>
            <w:vAlign w:val="center"/>
          </w:tcPr>
          <w:p w14:paraId="602BED9F" w14:textId="77777777" w:rsidR="00577024" w:rsidRPr="005A7A7E" w:rsidRDefault="00577024" w:rsidP="005F3C63">
            <w:pPr>
              <w:spacing w:line="360" w:lineRule="exact"/>
              <w:jc w:val="both"/>
              <w:rPr>
                <w:rFonts w:ascii="EMprint" w:hAnsi="EMprint" w:cs="Calibri"/>
                <w:lang w:val="en-GB"/>
              </w:rPr>
            </w:pPr>
            <w:r w:rsidRPr="005A7A7E">
              <w:rPr>
                <w:rFonts w:ascii="EMprint" w:hAnsi="EMprint" w:cs="Calibri"/>
                <w:lang w:val="en-GB"/>
              </w:rPr>
              <w:t>Member of association 3 *</w:t>
            </w:r>
          </w:p>
        </w:tc>
        <w:tc>
          <w:tcPr>
            <w:tcW w:w="5580" w:type="dxa"/>
          </w:tcPr>
          <w:p w14:paraId="1047D66A" w14:textId="77777777" w:rsidR="00577024" w:rsidRPr="005A7A7E" w:rsidRDefault="00577024" w:rsidP="005F3C63">
            <w:pPr>
              <w:spacing w:line="360" w:lineRule="exact"/>
              <w:jc w:val="both"/>
              <w:rPr>
                <w:rFonts w:ascii="EMprint" w:hAnsi="EMprint" w:cs="Calibri"/>
                <w:lang w:val="en-GB"/>
              </w:rPr>
            </w:pPr>
          </w:p>
        </w:tc>
      </w:tr>
      <w:tr w:rsidR="00577024" w:rsidRPr="005A7A7E" w14:paraId="52A6EB48" w14:textId="77777777">
        <w:tblPrEx>
          <w:tblCellMar>
            <w:top w:w="0" w:type="dxa"/>
            <w:bottom w:w="0" w:type="dxa"/>
          </w:tblCellMar>
        </w:tblPrEx>
        <w:trPr>
          <w:cantSplit/>
          <w:trHeight w:val="552"/>
        </w:trPr>
        <w:tc>
          <w:tcPr>
            <w:tcW w:w="3573" w:type="dxa"/>
            <w:shd w:val="clear" w:color="auto" w:fill="auto"/>
            <w:vAlign w:val="center"/>
          </w:tcPr>
          <w:p w14:paraId="2EBE74B8" w14:textId="77777777" w:rsidR="00577024" w:rsidRPr="005A7A7E" w:rsidRDefault="00577024" w:rsidP="005F3C63">
            <w:pPr>
              <w:spacing w:line="360" w:lineRule="exact"/>
              <w:jc w:val="both"/>
              <w:rPr>
                <w:rFonts w:ascii="EMprint" w:hAnsi="EMprint" w:cs="Calibri"/>
                <w:lang w:val="en-GB"/>
              </w:rPr>
            </w:pPr>
            <w:r w:rsidRPr="005A7A7E">
              <w:rPr>
                <w:rFonts w:ascii="EMprint" w:hAnsi="EMprint" w:cs="Calibri"/>
                <w:lang w:val="en-GB"/>
              </w:rPr>
              <w:t>……….</w:t>
            </w:r>
          </w:p>
        </w:tc>
        <w:tc>
          <w:tcPr>
            <w:tcW w:w="5580" w:type="dxa"/>
          </w:tcPr>
          <w:p w14:paraId="5B908764" w14:textId="77777777" w:rsidR="00577024" w:rsidRPr="005A7A7E" w:rsidRDefault="00577024" w:rsidP="005F3C63">
            <w:pPr>
              <w:spacing w:line="360" w:lineRule="exact"/>
              <w:jc w:val="both"/>
              <w:rPr>
                <w:rFonts w:ascii="EMprint" w:hAnsi="EMprint" w:cs="Calibri"/>
                <w:lang w:val="en-GB"/>
              </w:rPr>
            </w:pPr>
          </w:p>
        </w:tc>
      </w:tr>
    </w:tbl>
    <w:p w14:paraId="689D0ED5" w14:textId="77777777" w:rsidR="009A280A" w:rsidRPr="005A7A7E" w:rsidRDefault="009A280A" w:rsidP="005F3C63">
      <w:pPr>
        <w:tabs>
          <w:tab w:val="left" w:pos="720"/>
        </w:tabs>
        <w:spacing w:line="360" w:lineRule="exact"/>
        <w:ind w:left="720" w:hanging="153"/>
        <w:jc w:val="both"/>
        <w:rPr>
          <w:rFonts w:ascii="EMprint" w:hAnsi="EMprint" w:cs="Calibri"/>
          <w:lang w:val="en-GB"/>
        </w:rPr>
      </w:pPr>
      <w:r w:rsidRPr="005A7A7E">
        <w:rPr>
          <w:rFonts w:ascii="EMprint" w:hAnsi="EMprint" w:cs="Calibri"/>
          <w:lang w:val="en-GB"/>
        </w:rPr>
        <w:t>* add/delete additional lines for part</w:t>
      </w:r>
      <w:r w:rsidR="00A547A1" w:rsidRPr="005A7A7E">
        <w:rPr>
          <w:rFonts w:ascii="EMprint" w:hAnsi="EMprint" w:cs="Calibri"/>
          <w:lang w:val="en-GB"/>
        </w:rPr>
        <w:t xml:space="preserve">ners as appropriate. Note that the </w:t>
      </w:r>
      <w:r w:rsidRPr="005A7A7E">
        <w:rPr>
          <w:rFonts w:ascii="EMprint" w:hAnsi="EMprint" w:cs="Calibri"/>
          <w:lang w:val="en-GB"/>
        </w:rPr>
        <w:t>subcontractor</w:t>
      </w:r>
      <w:r w:rsidR="00E76AD3" w:rsidRPr="005A7A7E">
        <w:rPr>
          <w:rFonts w:ascii="EMprint" w:hAnsi="EMprint" w:cs="Calibri"/>
          <w:lang w:val="en-GB"/>
        </w:rPr>
        <w:t>s</w:t>
      </w:r>
      <w:r w:rsidRPr="005A7A7E">
        <w:rPr>
          <w:rFonts w:ascii="EMprint" w:hAnsi="EMprint" w:cs="Calibri"/>
          <w:lang w:val="en-GB"/>
        </w:rPr>
        <w:t xml:space="preserve"> </w:t>
      </w:r>
      <w:r w:rsidR="00E76AD3" w:rsidRPr="005A7A7E">
        <w:rPr>
          <w:rFonts w:ascii="EMprint" w:hAnsi="EMprint" w:cs="Calibri"/>
          <w:lang w:val="en-GB"/>
        </w:rPr>
        <w:t>are</w:t>
      </w:r>
      <w:r w:rsidRPr="005A7A7E">
        <w:rPr>
          <w:rFonts w:ascii="EMprint" w:hAnsi="EMprint" w:cs="Calibri"/>
          <w:lang w:val="en-GB"/>
        </w:rPr>
        <w:t xml:space="preserve"> not considered a</w:t>
      </w:r>
      <w:r w:rsidR="00E76AD3" w:rsidRPr="005A7A7E">
        <w:rPr>
          <w:rFonts w:ascii="EMprint" w:hAnsi="EMprint" w:cs="Calibri"/>
          <w:lang w:val="en-GB"/>
        </w:rPr>
        <w:t>s</w:t>
      </w:r>
      <w:r w:rsidRPr="005A7A7E">
        <w:rPr>
          <w:rFonts w:ascii="EMprint" w:hAnsi="EMprint" w:cs="Calibri"/>
          <w:lang w:val="en-GB"/>
        </w:rPr>
        <w:t xml:space="preserve"> partner</w:t>
      </w:r>
      <w:r w:rsidR="00E76AD3" w:rsidRPr="005A7A7E">
        <w:rPr>
          <w:rFonts w:ascii="EMprint" w:hAnsi="EMprint" w:cs="Calibri"/>
          <w:lang w:val="en-GB"/>
        </w:rPr>
        <w:t>s</w:t>
      </w:r>
      <w:r w:rsidRPr="005A7A7E">
        <w:rPr>
          <w:rFonts w:ascii="EMprint" w:hAnsi="EMprint" w:cs="Calibri"/>
          <w:lang w:val="en-GB"/>
        </w:rPr>
        <w:t xml:space="preserve"> for the purposes of this </w:t>
      </w:r>
      <w:r w:rsidR="00E76AD3" w:rsidRPr="005A7A7E">
        <w:rPr>
          <w:rFonts w:ascii="EMprint" w:hAnsi="EMprint" w:cs="Calibri"/>
          <w:lang w:val="en-GB"/>
        </w:rPr>
        <w:t>bidding</w:t>
      </w:r>
      <w:r w:rsidRPr="005A7A7E">
        <w:rPr>
          <w:rFonts w:ascii="EMprint" w:hAnsi="EMprint" w:cs="Calibri"/>
          <w:lang w:val="en-GB"/>
        </w:rPr>
        <w:t xml:space="preserve"> procedure. If this </w:t>
      </w:r>
      <w:r w:rsidR="00E76AD3" w:rsidRPr="005A7A7E">
        <w:rPr>
          <w:rFonts w:ascii="EMprint" w:hAnsi="EMprint" w:cs="Calibri"/>
          <w:lang w:val="en-GB"/>
        </w:rPr>
        <w:t>bid</w:t>
      </w:r>
      <w:r w:rsidRPr="005A7A7E">
        <w:rPr>
          <w:rFonts w:ascii="EMprint" w:hAnsi="EMprint" w:cs="Calibri"/>
          <w:lang w:val="en-GB"/>
        </w:rPr>
        <w:t xml:space="preserve"> is being submitted by an individual </w:t>
      </w:r>
      <w:r w:rsidR="00E76AD3" w:rsidRPr="005A7A7E">
        <w:rPr>
          <w:rFonts w:ascii="EMprint" w:hAnsi="EMprint" w:cs="Calibri"/>
          <w:lang w:val="en-GB"/>
        </w:rPr>
        <w:t>Bidder</w:t>
      </w:r>
      <w:r w:rsidRPr="005A7A7E">
        <w:rPr>
          <w:rFonts w:ascii="EMprint" w:hAnsi="EMprint" w:cs="Calibri"/>
          <w:lang w:val="en-GB"/>
        </w:rPr>
        <w:t xml:space="preserve">, the name of the </w:t>
      </w:r>
      <w:r w:rsidR="00E76AD3" w:rsidRPr="005A7A7E">
        <w:rPr>
          <w:rFonts w:ascii="EMprint" w:hAnsi="EMprint" w:cs="Calibri"/>
          <w:lang w:val="en-GB"/>
        </w:rPr>
        <w:t>Bidder</w:t>
      </w:r>
      <w:r w:rsidRPr="005A7A7E">
        <w:rPr>
          <w:rFonts w:ascii="EMprint" w:hAnsi="EMprint" w:cs="Calibri"/>
          <w:lang w:val="en-GB"/>
        </w:rPr>
        <w:t xml:space="preserve"> should be entered as '</w:t>
      </w:r>
      <w:r w:rsidRPr="005A7A7E">
        <w:rPr>
          <w:rFonts w:ascii="EMprint" w:hAnsi="EMprint" w:cs="Calibri"/>
          <w:b/>
          <w:lang w:val="en-GB"/>
        </w:rPr>
        <w:t>leader</w:t>
      </w:r>
      <w:r w:rsidRPr="005A7A7E">
        <w:rPr>
          <w:rFonts w:ascii="EMprint" w:hAnsi="EMprint" w:cs="Calibri"/>
          <w:lang w:val="en-GB"/>
        </w:rPr>
        <w:t>' (and all other lines should be deleted)</w:t>
      </w:r>
    </w:p>
    <w:p w14:paraId="6C4EEDDF" w14:textId="77777777" w:rsidR="00AC53F1" w:rsidRPr="005A7A7E" w:rsidRDefault="00AC53F1" w:rsidP="005F3C63">
      <w:pPr>
        <w:tabs>
          <w:tab w:val="num" w:pos="360"/>
          <w:tab w:val="left" w:pos="540"/>
        </w:tabs>
        <w:spacing w:line="360" w:lineRule="exact"/>
        <w:ind w:left="357" w:hanging="357"/>
        <w:jc w:val="both"/>
        <w:rPr>
          <w:rFonts w:ascii="EMprint" w:hAnsi="EMprint" w:cs="Calibri"/>
          <w:lang w:val="en-GB"/>
        </w:rPr>
      </w:pPr>
    </w:p>
    <w:p w14:paraId="2B0884D1" w14:textId="77777777" w:rsidR="00AC53F1" w:rsidRPr="005A7A7E" w:rsidRDefault="009A280A" w:rsidP="005F3C63">
      <w:pPr>
        <w:tabs>
          <w:tab w:val="num" w:pos="360"/>
          <w:tab w:val="left" w:pos="540"/>
        </w:tabs>
        <w:spacing w:line="360" w:lineRule="exact"/>
        <w:ind w:left="357" w:hanging="357"/>
        <w:jc w:val="both"/>
        <w:rPr>
          <w:rFonts w:ascii="EMprint" w:hAnsi="EMprint" w:cs="Calibri"/>
          <w:lang w:val="en-GB"/>
        </w:rPr>
      </w:pPr>
      <w:r w:rsidRPr="005A7A7E">
        <w:rPr>
          <w:rFonts w:ascii="EMprint" w:hAnsi="EMprint" w:cs="Calibri"/>
          <w:lang w:val="en-GB"/>
        </w:rPr>
        <w:t>Contact person for the purpose of this bidding procedure shall be:</w:t>
      </w:r>
    </w:p>
    <w:p w14:paraId="00DC02B2" w14:textId="77777777" w:rsidR="00E073F9" w:rsidRPr="005A7A7E" w:rsidRDefault="00E073F9" w:rsidP="005F3C63">
      <w:pPr>
        <w:tabs>
          <w:tab w:val="num" w:pos="360"/>
          <w:tab w:val="left" w:pos="540"/>
        </w:tabs>
        <w:spacing w:line="360" w:lineRule="exact"/>
        <w:ind w:left="357" w:hanging="357"/>
        <w:jc w:val="both"/>
        <w:rPr>
          <w:rFonts w:ascii="EMprint" w:hAnsi="EMprint" w:cs="Calibri"/>
          <w:lang w:val="en-GB"/>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01"/>
        <w:gridCol w:w="7452"/>
      </w:tblGrid>
      <w:tr w:rsidR="009A280A" w:rsidRPr="005A7A7E" w14:paraId="322D7742" w14:textId="77777777">
        <w:tblPrEx>
          <w:tblCellMar>
            <w:top w:w="0" w:type="dxa"/>
            <w:bottom w:w="0" w:type="dxa"/>
          </w:tblCellMar>
        </w:tblPrEx>
        <w:trPr>
          <w:trHeight w:val="244"/>
        </w:trPr>
        <w:tc>
          <w:tcPr>
            <w:tcW w:w="1701" w:type="dxa"/>
            <w:shd w:val="clear" w:color="auto" w:fill="auto"/>
          </w:tcPr>
          <w:p w14:paraId="1360260E" w14:textId="77777777" w:rsidR="009A280A" w:rsidRPr="005A7A7E" w:rsidRDefault="009A280A" w:rsidP="005F3C63">
            <w:pPr>
              <w:spacing w:line="360" w:lineRule="exact"/>
              <w:rPr>
                <w:rFonts w:ascii="EMprint" w:hAnsi="EMprint" w:cs="Calibri"/>
                <w:lang w:val="en-GB"/>
              </w:rPr>
            </w:pPr>
            <w:r w:rsidRPr="005A7A7E">
              <w:rPr>
                <w:rFonts w:ascii="EMprint" w:hAnsi="EMprint" w:cs="Calibri"/>
                <w:lang w:val="en-GB"/>
              </w:rPr>
              <w:t>Name</w:t>
            </w:r>
          </w:p>
        </w:tc>
        <w:tc>
          <w:tcPr>
            <w:tcW w:w="7452" w:type="dxa"/>
          </w:tcPr>
          <w:p w14:paraId="6AA0B430" w14:textId="77777777" w:rsidR="009A280A" w:rsidRPr="005A7A7E" w:rsidRDefault="009A280A" w:rsidP="005F3C63">
            <w:pPr>
              <w:spacing w:line="360" w:lineRule="exact"/>
              <w:rPr>
                <w:rFonts w:ascii="EMprint" w:hAnsi="EMprint" w:cs="Calibri"/>
                <w:lang w:val="en-GB"/>
              </w:rPr>
            </w:pPr>
          </w:p>
        </w:tc>
      </w:tr>
      <w:tr w:rsidR="009A280A" w:rsidRPr="005A7A7E" w14:paraId="43A108A3" w14:textId="77777777">
        <w:tblPrEx>
          <w:tblCellMar>
            <w:top w:w="0" w:type="dxa"/>
            <w:bottom w:w="0" w:type="dxa"/>
          </w:tblCellMar>
        </w:tblPrEx>
        <w:trPr>
          <w:trHeight w:val="324"/>
        </w:trPr>
        <w:tc>
          <w:tcPr>
            <w:tcW w:w="1701" w:type="dxa"/>
            <w:shd w:val="clear" w:color="auto" w:fill="auto"/>
          </w:tcPr>
          <w:p w14:paraId="1544EAA8" w14:textId="77777777" w:rsidR="009A280A" w:rsidRPr="005A7A7E" w:rsidRDefault="009A280A" w:rsidP="005F3C63">
            <w:pPr>
              <w:spacing w:line="360" w:lineRule="exact"/>
              <w:rPr>
                <w:rFonts w:ascii="EMprint" w:hAnsi="EMprint" w:cs="Calibri"/>
                <w:lang w:val="en-GB"/>
              </w:rPr>
            </w:pPr>
            <w:r w:rsidRPr="005A7A7E">
              <w:rPr>
                <w:rFonts w:ascii="EMprint" w:hAnsi="EMprint" w:cs="Calibri"/>
                <w:lang w:val="en-GB"/>
              </w:rPr>
              <w:t>Address</w:t>
            </w:r>
          </w:p>
        </w:tc>
        <w:tc>
          <w:tcPr>
            <w:tcW w:w="7452" w:type="dxa"/>
          </w:tcPr>
          <w:p w14:paraId="0FEAF40B" w14:textId="77777777" w:rsidR="009A280A" w:rsidRPr="005A7A7E" w:rsidRDefault="009A280A" w:rsidP="005F3C63">
            <w:pPr>
              <w:spacing w:line="360" w:lineRule="exact"/>
              <w:rPr>
                <w:rFonts w:ascii="EMprint" w:hAnsi="EMprint" w:cs="Calibri"/>
                <w:lang w:val="en-GB"/>
              </w:rPr>
            </w:pPr>
          </w:p>
        </w:tc>
      </w:tr>
      <w:tr w:rsidR="009A280A" w:rsidRPr="005A7A7E" w14:paraId="707E652C" w14:textId="77777777">
        <w:tblPrEx>
          <w:tblCellMar>
            <w:top w:w="0" w:type="dxa"/>
            <w:bottom w:w="0" w:type="dxa"/>
          </w:tblCellMar>
        </w:tblPrEx>
        <w:tc>
          <w:tcPr>
            <w:tcW w:w="1701" w:type="dxa"/>
            <w:shd w:val="clear" w:color="auto" w:fill="auto"/>
          </w:tcPr>
          <w:p w14:paraId="13D5295D" w14:textId="77777777" w:rsidR="009A280A" w:rsidRPr="005A7A7E" w:rsidRDefault="009A280A" w:rsidP="005F3C63">
            <w:pPr>
              <w:spacing w:line="360" w:lineRule="exact"/>
              <w:rPr>
                <w:rFonts w:ascii="EMprint" w:hAnsi="EMprint" w:cs="Calibri"/>
                <w:lang w:val="en-GB"/>
              </w:rPr>
            </w:pPr>
            <w:r w:rsidRPr="005A7A7E">
              <w:rPr>
                <w:rFonts w:ascii="EMprint" w:hAnsi="EMprint" w:cs="Calibri"/>
                <w:lang w:val="en-GB"/>
              </w:rPr>
              <w:t>Telephone</w:t>
            </w:r>
          </w:p>
        </w:tc>
        <w:tc>
          <w:tcPr>
            <w:tcW w:w="7452" w:type="dxa"/>
          </w:tcPr>
          <w:p w14:paraId="73A08795" w14:textId="77777777" w:rsidR="009A280A" w:rsidRPr="005A7A7E" w:rsidRDefault="009A280A" w:rsidP="005F3C63">
            <w:pPr>
              <w:spacing w:line="360" w:lineRule="exact"/>
              <w:rPr>
                <w:rFonts w:ascii="EMprint" w:hAnsi="EMprint" w:cs="Calibri"/>
                <w:lang w:val="en-GB"/>
              </w:rPr>
            </w:pPr>
          </w:p>
        </w:tc>
      </w:tr>
      <w:tr w:rsidR="009A280A" w:rsidRPr="005A7A7E" w14:paraId="41B839D6" w14:textId="77777777">
        <w:tblPrEx>
          <w:tblCellMar>
            <w:top w:w="0" w:type="dxa"/>
            <w:bottom w:w="0" w:type="dxa"/>
          </w:tblCellMar>
        </w:tblPrEx>
        <w:tc>
          <w:tcPr>
            <w:tcW w:w="1701" w:type="dxa"/>
            <w:shd w:val="clear" w:color="auto" w:fill="auto"/>
          </w:tcPr>
          <w:p w14:paraId="3BFC478A" w14:textId="77777777" w:rsidR="009A280A" w:rsidRPr="005A7A7E" w:rsidRDefault="009A280A" w:rsidP="005F3C63">
            <w:pPr>
              <w:spacing w:line="360" w:lineRule="exact"/>
              <w:rPr>
                <w:rFonts w:ascii="EMprint" w:hAnsi="EMprint" w:cs="Calibri"/>
                <w:lang w:val="en-GB"/>
              </w:rPr>
            </w:pPr>
            <w:r w:rsidRPr="005A7A7E">
              <w:rPr>
                <w:rFonts w:ascii="EMprint" w:hAnsi="EMprint" w:cs="Calibri"/>
                <w:lang w:val="en-GB"/>
              </w:rPr>
              <w:t>Fax</w:t>
            </w:r>
          </w:p>
        </w:tc>
        <w:tc>
          <w:tcPr>
            <w:tcW w:w="7452" w:type="dxa"/>
          </w:tcPr>
          <w:p w14:paraId="58514B07" w14:textId="77777777" w:rsidR="009A280A" w:rsidRPr="005A7A7E" w:rsidRDefault="009A280A" w:rsidP="005F3C63">
            <w:pPr>
              <w:spacing w:line="360" w:lineRule="exact"/>
              <w:rPr>
                <w:rFonts w:ascii="EMprint" w:hAnsi="EMprint" w:cs="Calibri"/>
                <w:lang w:val="en-GB"/>
              </w:rPr>
            </w:pPr>
          </w:p>
        </w:tc>
      </w:tr>
      <w:tr w:rsidR="009A280A" w:rsidRPr="005A7A7E" w14:paraId="68220DDE" w14:textId="77777777">
        <w:tblPrEx>
          <w:tblCellMar>
            <w:top w:w="0" w:type="dxa"/>
            <w:bottom w:w="0" w:type="dxa"/>
          </w:tblCellMar>
        </w:tblPrEx>
        <w:trPr>
          <w:trHeight w:val="246"/>
        </w:trPr>
        <w:tc>
          <w:tcPr>
            <w:tcW w:w="1701" w:type="dxa"/>
            <w:shd w:val="clear" w:color="auto" w:fill="auto"/>
          </w:tcPr>
          <w:p w14:paraId="538FAEF7" w14:textId="77777777" w:rsidR="009A280A" w:rsidRPr="005A7A7E" w:rsidRDefault="009A280A" w:rsidP="005F3C63">
            <w:pPr>
              <w:spacing w:line="360" w:lineRule="exact"/>
              <w:rPr>
                <w:rFonts w:ascii="EMprint" w:hAnsi="EMprint" w:cs="Calibri"/>
                <w:lang w:val="en-GB"/>
              </w:rPr>
            </w:pPr>
            <w:r w:rsidRPr="005A7A7E">
              <w:rPr>
                <w:rFonts w:ascii="EMprint" w:hAnsi="EMprint" w:cs="Calibri"/>
                <w:lang w:val="en-GB"/>
              </w:rPr>
              <w:t>E-mail</w:t>
            </w:r>
          </w:p>
        </w:tc>
        <w:tc>
          <w:tcPr>
            <w:tcW w:w="7452" w:type="dxa"/>
          </w:tcPr>
          <w:p w14:paraId="4A382CF8" w14:textId="77777777" w:rsidR="009A280A" w:rsidRPr="005A7A7E" w:rsidRDefault="009A280A" w:rsidP="005F3C63">
            <w:pPr>
              <w:spacing w:line="360" w:lineRule="exact"/>
              <w:rPr>
                <w:rFonts w:ascii="EMprint" w:hAnsi="EMprint" w:cs="Calibri"/>
                <w:lang w:val="en-GB"/>
              </w:rPr>
            </w:pPr>
          </w:p>
        </w:tc>
      </w:tr>
    </w:tbl>
    <w:p w14:paraId="7D7AED70" w14:textId="77777777" w:rsidR="001824CF" w:rsidRPr="005A7A7E" w:rsidRDefault="001824CF" w:rsidP="005F3C63">
      <w:pPr>
        <w:tabs>
          <w:tab w:val="num" w:pos="360"/>
          <w:tab w:val="left" w:pos="540"/>
        </w:tabs>
        <w:spacing w:line="360" w:lineRule="exact"/>
        <w:ind w:left="360" w:hanging="360"/>
        <w:jc w:val="both"/>
        <w:rPr>
          <w:rFonts w:ascii="EMprint" w:hAnsi="EMprint" w:cs="Calibri"/>
          <w:lang w:val="en-GB"/>
        </w:rPr>
      </w:pPr>
    </w:p>
    <w:p w14:paraId="6FF3E230" w14:textId="77777777" w:rsidR="009A280A" w:rsidRPr="005A7A7E" w:rsidRDefault="009A280A" w:rsidP="005F3C63">
      <w:pPr>
        <w:tabs>
          <w:tab w:val="num" w:pos="360"/>
          <w:tab w:val="left" w:pos="540"/>
        </w:tabs>
        <w:spacing w:line="360" w:lineRule="exact"/>
        <w:ind w:left="360" w:hanging="360"/>
        <w:jc w:val="both"/>
        <w:rPr>
          <w:rFonts w:ascii="EMprint" w:hAnsi="EMprint" w:cs="Calibri"/>
          <w:lang w:val="en-GB"/>
        </w:rPr>
      </w:pPr>
      <w:r w:rsidRPr="005A7A7E">
        <w:rPr>
          <w:rFonts w:ascii="EMprint" w:hAnsi="EMprint" w:cs="Calibri"/>
          <w:lang w:val="en-GB"/>
        </w:rPr>
        <w:t>We, the undersigned, hereby declare that:</w:t>
      </w:r>
    </w:p>
    <w:p w14:paraId="7A39390E" w14:textId="77777777" w:rsidR="001824CF" w:rsidRPr="005A7A7E" w:rsidRDefault="009A280A" w:rsidP="005F3C63">
      <w:pPr>
        <w:numPr>
          <w:ilvl w:val="0"/>
          <w:numId w:val="16"/>
        </w:numPr>
        <w:spacing w:line="360" w:lineRule="exact"/>
        <w:jc w:val="both"/>
        <w:rPr>
          <w:rFonts w:ascii="EMprint" w:hAnsi="EMprint" w:cs="Calibri"/>
          <w:lang w:val="en-GB"/>
        </w:rPr>
      </w:pPr>
      <w:r w:rsidRPr="005A7A7E">
        <w:rPr>
          <w:rFonts w:ascii="EMprint" w:hAnsi="EMprint" w:cs="Calibri"/>
          <w:lang w:val="en-GB"/>
        </w:rPr>
        <w:t xml:space="preserve">We have examined </w:t>
      </w:r>
      <w:r w:rsidR="00E76AD3" w:rsidRPr="005A7A7E">
        <w:rPr>
          <w:rFonts w:ascii="EMprint" w:hAnsi="EMprint" w:cs="Calibri"/>
          <w:lang w:val="en-GB"/>
        </w:rPr>
        <w:t xml:space="preserve">the content of the Bidding Documents for </w:t>
      </w:r>
      <w:r w:rsidR="003E17C0" w:rsidRPr="00C1314A">
        <w:rPr>
          <w:rFonts w:ascii="EMprint" w:hAnsi="EMprint" w:cs="Calibri"/>
          <w:i/>
          <w:lang w:val="en-GB"/>
        </w:rPr>
        <w:t>“</w:t>
      </w:r>
      <w:r w:rsidR="00555422" w:rsidRPr="00C1314A">
        <w:rPr>
          <w:rFonts w:ascii="EMprint" w:hAnsi="EMprint" w:cs="Calibri"/>
          <w:i/>
          <w:lang w:val="en-GB"/>
        </w:rPr>
        <w:t>Intermediary and branding services and events management services</w:t>
      </w:r>
      <w:r w:rsidR="003E17C0" w:rsidRPr="00C1314A">
        <w:rPr>
          <w:rFonts w:ascii="EMprint" w:hAnsi="EMprint" w:cs="Calibri"/>
          <w:i/>
          <w:lang w:val="en-GB"/>
        </w:rPr>
        <w:t>”</w:t>
      </w:r>
      <w:r w:rsidR="00E76AD3" w:rsidRPr="005A7A7E">
        <w:rPr>
          <w:rFonts w:ascii="EMprint" w:hAnsi="EMprint" w:cs="Calibri"/>
          <w:lang w:val="en-GB"/>
        </w:rPr>
        <w:t xml:space="preserve"> </w:t>
      </w:r>
      <w:r w:rsidRPr="005A7A7E">
        <w:rPr>
          <w:rFonts w:ascii="EMprint" w:hAnsi="EMprint" w:cs="Calibri"/>
          <w:lang w:val="en-GB"/>
        </w:rPr>
        <w:t xml:space="preserve">and </w:t>
      </w:r>
      <w:r w:rsidR="00E76AD3" w:rsidRPr="005A7A7E">
        <w:rPr>
          <w:rFonts w:ascii="EMprint" w:hAnsi="EMprint" w:cs="Calibri"/>
          <w:lang w:val="en-GB"/>
        </w:rPr>
        <w:t xml:space="preserve">fully </w:t>
      </w:r>
      <w:r w:rsidRPr="005A7A7E">
        <w:rPr>
          <w:rFonts w:ascii="EMprint" w:hAnsi="EMprint" w:cs="Calibri"/>
          <w:lang w:val="en-GB"/>
        </w:rPr>
        <w:t xml:space="preserve">accept </w:t>
      </w:r>
      <w:r w:rsidR="00E76AD3" w:rsidRPr="005A7A7E">
        <w:rPr>
          <w:rFonts w:ascii="EMprint" w:hAnsi="EMprint" w:cs="Calibri"/>
          <w:lang w:val="en-GB"/>
        </w:rPr>
        <w:t>them</w:t>
      </w:r>
      <w:r w:rsidRPr="005A7A7E">
        <w:rPr>
          <w:rFonts w:ascii="EMprint" w:hAnsi="EMprint" w:cs="Calibri"/>
          <w:lang w:val="en-GB"/>
        </w:rPr>
        <w:t xml:space="preserve"> </w:t>
      </w:r>
      <w:r w:rsidR="00E76AD3" w:rsidRPr="005A7A7E">
        <w:rPr>
          <w:rFonts w:ascii="EMprint" w:hAnsi="EMprint" w:cs="Calibri"/>
          <w:lang w:val="en-GB"/>
        </w:rPr>
        <w:t>in their entirety, without reservation or restriction.</w:t>
      </w:r>
    </w:p>
    <w:p w14:paraId="004EC467" w14:textId="77777777" w:rsidR="001824CF" w:rsidRPr="005A7A7E" w:rsidRDefault="00E76AD3" w:rsidP="005F3C63">
      <w:pPr>
        <w:numPr>
          <w:ilvl w:val="0"/>
          <w:numId w:val="16"/>
        </w:numPr>
        <w:spacing w:line="360" w:lineRule="exact"/>
        <w:jc w:val="both"/>
        <w:rPr>
          <w:rFonts w:ascii="EMprint" w:hAnsi="EMprint" w:cs="Calibri"/>
          <w:lang w:val="en-GB"/>
        </w:rPr>
      </w:pPr>
      <w:r w:rsidRPr="005A7A7E">
        <w:rPr>
          <w:rFonts w:ascii="EMprint" w:hAnsi="EMprint" w:cs="Calibri"/>
          <w:lang w:val="en-GB"/>
        </w:rPr>
        <w:t xml:space="preserve">We offer to </w:t>
      </w:r>
      <w:r w:rsidR="00EA4666" w:rsidRPr="005A7A7E">
        <w:rPr>
          <w:rFonts w:ascii="EMprint" w:hAnsi="EMprint" w:cs="Calibri"/>
          <w:lang w:val="en-GB"/>
        </w:rPr>
        <w:t xml:space="preserve">provide </w:t>
      </w:r>
      <w:r w:rsidR="00817523" w:rsidRPr="005A7A7E">
        <w:rPr>
          <w:rFonts w:ascii="EMprint" w:hAnsi="EMprint" w:cs="Calibri"/>
          <w:lang w:val="en-GB"/>
        </w:rPr>
        <w:t>the</w:t>
      </w:r>
      <w:r w:rsidR="00EA4666" w:rsidRPr="005A7A7E">
        <w:rPr>
          <w:rFonts w:ascii="EMprint" w:hAnsi="EMprint" w:cs="Calibri"/>
          <w:lang w:val="en-GB"/>
        </w:rPr>
        <w:t xml:space="preserve"> services</w:t>
      </w:r>
      <w:r w:rsidRPr="005A7A7E">
        <w:rPr>
          <w:rFonts w:ascii="EMprint" w:hAnsi="EMprint" w:cs="Calibri"/>
          <w:lang w:val="en-GB"/>
        </w:rPr>
        <w:t>, in accordance with the terms of the Bidding Documents</w:t>
      </w:r>
      <w:r w:rsidR="00B25AB6" w:rsidRPr="005A7A7E">
        <w:rPr>
          <w:rFonts w:ascii="EMprint" w:hAnsi="EMprint" w:cs="Calibri"/>
          <w:lang w:val="en-GB"/>
        </w:rPr>
        <w:t>.</w:t>
      </w:r>
    </w:p>
    <w:p w14:paraId="68D14FB3" w14:textId="77777777" w:rsidR="00E76AD3" w:rsidRPr="005A7A7E" w:rsidRDefault="00E76AD3" w:rsidP="005F3C63">
      <w:pPr>
        <w:numPr>
          <w:ilvl w:val="0"/>
          <w:numId w:val="16"/>
        </w:numPr>
        <w:spacing w:line="360" w:lineRule="exact"/>
        <w:jc w:val="both"/>
        <w:rPr>
          <w:rFonts w:ascii="EMprint" w:hAnsi="EMprint" w:cs="Calibri"/>
          <w:lang w:val="en-GB"/>
        </w:rPr>
      </w:pPr>
      <w:r w:rsidRPr="005A7A7E">
        <w:rPr>
          <w:rFonts w:ascii="EMprint" w:hAnsi="EMprint" w:cs="Calibri"/>
          <w:lang w:val="en-GB"/>
        </w:rPr>
        <w:t>We agree that our present Bid shall be valid</w:t>
      </w:r>
      <w:r w:rsidR="00EA4666" w:rsidRPr="005A7A7E">
        <w:rPr>
          <w:rFonts w:ascii="EMprint" w:hAnsi="EMprint" w:cs="Calibri"/>
          <w:lang w:val="en-GB"/>
        </w:rPr>
        <w:t xml:space="preserve"> for a period equal to that stated in Art. 1</w:t>
      </w:r>
      <w:r w:rsidR="00D92B80">
        <w:rPr>
          <w:rFonts w:ascii="EMprint" w:hAnsi="EMprint" w:cs="Calibri"/>
          <w:lang w:val="en-GB"/>
        </w:rPr>
        <w:t>9</w:t>
      </w:r>
      <w:r w:rsidR="00EA4666" w:rsidRPr="005A7A7E">
        <w:rPr>
          <w:rFonts w:ascii="EMprint" w:hAnsi="EMprint" w:cs="Calibri"/>
          <w:lang w:val="en-GB"/>
        </w:rPr>
        <w:t xml:space="preserve"> “</w:t>
      </w:r>
      <w:r w:rsidR="00EA4666" w:rsidRPr="005A7A7E">
        <w:rPr>
          <w:rFonts w:ascii="EMprint" w:hAnsi="EMprint" w:cs="Calibri"/>
          <w:bCs/>
          <w:spacing w:val="6"/>
        </w:rPr>
        <w:t>Period of Validity of Bids”</w:t>
      </w:r>
      <w:r w:rsidR="00EA4666" w:rsidRPr="005A7A7E" w:rsidDel="00E276E2">
        <w:rPr>
          <w:rFonts w:ascii="EMprint" w:hAnsi="EMprint" w:cs="Calibri"/>
          <w:lang w:val="en-GB"/>
        </w:rPr>
        <w:t xml:space="preserve"> </w:t>
      </w:r>
      <w:r w:rsidR="005A18CE" w:rsidRPr="005A7A7E">
        <w:rPr>
          <w:rFonts w:ascii="EMprint" w:hAnsi="EMprint" w:cs="Calibri"/>
          <w:lang w:val="en-GB"/>
        </w:rPr>
        <w:t xml:space="preserve">of Section </w:t>
      </w:r>
      <w:r w:rsidR="00EA4666" w:rsidRPr="005A7A7E">
        <w:rPr>
          <w:rFonts w:ascii="EMprint" w:hAnsi="EMprint" w:cs="Calibri"/>
          <w:lang w:val="en-GB"/>
        </w:rPr>
        <w:t>A, Section A.1 of the Bidding Documents</w:t>
      </w:r>
      <w:r w:rsidR="000079D8" w:rsidRPr="005A7A7E">
        <w:rPr>
          <w:rFonts w:ascii="EMprint" w:hAnsi="EMprint" w:cs="Calibri"/>
          <w:lang w:val="en-GB"/>
        </w:rPr>
        <w:t xml:space="preserve">, from the </w:t>
      </w:r>
      <w:r w:rsidR="00B25AB6" w:rsidRPr="005A7A7E">
        <w:rPr>
          <w:rFonts w:ascii="EMprint" w:hAnsi="EMprint" w:cs="Calibri"/>
          <w:lang w:val="en-GB"/>
        </w:rPr>
        <w:t>B</w:t>
      </w:r>
      <w:r w:rsidR="000079D8" w:rsidRPr="005A7A7E">
        <w:rPr>
          <w:rFonts w:ascii="EMprint" w:hAnsi="EMprint" w:cs="Calibri"/>
          <w:lang w:val="en-GB"/>
        </w:rPr>
        <w:t>ids submission date,</w:t>
      </w:r>
      <w:r w:rsidRPr="005A7A7E">
        <w:rPr>
          <w:rFonts w:ascii="EMprint" w:hAnsi="EMprint" w:cs="Calibri"/>
          <w:lang w:val="en-GB"/>
        </w:rPr>
        <w:t xml:space="preserve"> shall bind us and that it may be accepted at any time prior to the expiry of the said period.</w:t>
      </w:r>
    </w:p>
    <w:p w14:paraId="40EB6D48" w14:textId="77777777" w:rsidR="00AC53F1" w:rsidRPr="005A7A7E" w:rsidRDefault="00AC53F1" w:rsidP="005F3C63">
      <w:pPr>
        <w:tabs>
          <w:tab w:val="num" w:pos="360"/>
          <w:tab w:val="left" w:pos="540"/>
        </w:tabs>
        <w:spacing w:line="360" w:lineRule="exact"/>
        <w:ind w:left="360"/>
        <w:jc w:val="both"/>
        <w:rPr>
          <w:rFonts w:ascii="EMprint" w:hAnsi="EMprint" w:cs="Calibri"/>
          <w:lang w:val="en-GB"/>
        </w:rPr>
      </w:pPr>
    </w:p>
    <w:p w14:paraId="22CC308F" w14:textId="77777777" w:rsidR="00E61330" w:rsidRPr="005A7A7E" w:rsidRDefault="00E61330" w:rsidP="005F3C63">
      <w:pPr>
        <w:tabs>
          <w:tab w:val="num" w:pos="360"/>
          <w:tab w:val="left" w:pos="540"/>
        </w:tabs>
        <w:spacing w:line="360" w:lineRule="exact"/>
        <w:jc w:val="both"/>
        <w:rPr>
          <w:rFonts w:ascii="EMprint" w:hAnsi="EMprint" w:cs="Calibri"/>
          <w:lang w:val="en-GB"/>
        </w:rPr>
      </w:pPr>
      <w:r w:rsidRPr="005A7A7E">
        <w:rPr>
          <w:rFonts w:ascii="EMprint" w:hAnsi="EMprint" w:cs="Calibri"/>
          <w:lang w:val="en-GB"/>
        </w:rPr>
        <w:t xml:space="preserve">Should our offer be accepted, we undertake to commence the execution of the </w:t>
      </w:r>
      <w:r w:rsidR="00555422">
        <w:rPr>
          <w:rFonts w:ascii="EMprint" w:hAnsi="EMprint" w:cs="Calibri"/>
          <w:lang w:val="en-GB"/>
        </w:rPr>
        <w:t>Agreement</w:t>
      </w:r>
      <w:r w:rsidRPr="005A7A7E">
        <w:rPr>
          <w:rFonts w:ascii="EMprint" w:hAnsi="EMprint" w:cs="Calibri"/>
          <w:lang w:val="en-GB"/>
        </w:rPr>
        <w:t xml:space="preserve"> as stipulated in the </w:t>
      </w:r>
      <w:r w:rsidR="00182A34" w:rsidRPr="005A7A7E">
        <w:rPr>
          <w:rFonts w:ascii="EMprint" w:hAnsi="EMprint" w:cs="Calibri"/>
          <w:lang w:val="en-GB"/>
        </w:rPr>
        <w:t>Section C</w:t>
      </w:r>
      <w:r w:rsidRPr="005A7A7E">
        <w:rPr>
          <w:rFonts w:ascii="EMprint" w:hAnsi="EMprint" w:cs="Calibri"/>
          <w:lang w:val="en-GB"/>
        </w:rPr>
        <w:t>.</w:t>
      </w:r>
    </w:p>
    <w:p w14:paraId="0E6FA9C8" w14:textId="77777777" w:rsidR="00200A7D" w:rsidRPr="005A7A7E" w:rsidRDefault="000079D8" w:rsidP="005F3C63">
      <w:pPr>
        <w:tabs>
          <w:tab w:val="num" w:pos="360"/>
          <w:tab w:val="left" w:pos="540"/>
        </w:tabs>
        <w:spacing w:line="360" w:lineRule="exact"/>
        <w:ind w:left="360"/>
        <w:jc w:val="both"/>
        <w:rPr>
          <w:rFonts w:ascii="EMprint" w:hAnsi="EMprint" w:cs="Calibri"/>
          <w:lang w:val="en-GB"/>
        </w:rPr>
      </w:pPr>
      <w:r w:rsidRPr="005A7A7E">
        <w:rPr>
          <w:rFonts w:ascii="EMprint" w:hAnsi="EMprint" w:cs="Calibri"/>
          <w:lang w:val="en-GB"/>
        </w:rPr>
        <w:t xml:space="preserve">We </w:t>
      </w:r>
      <w:r w:rsidR="00200A7D" w:rsidRPr="005A7A7E">
        <w:rPr>
          <w:rFonts w:ascii="EMprint" w:hAnsi="EMprint" w:cs="Calibri"/>
          <w:lang w:val="en-GB"/>
        </w:rPr>
        <w:t>understand</w:t>
      </w:r>
      <w:r w:rsidRPr="005A7A7E">
        <w:rPr>
          <w:rFonts w:ascii="EMprint" w:hAnsi="EMprint" w:cs="Calibri"/>
          <w:lang w:val="en-GB"/>
        </w:rPr>
        <w:t xml:space="preserve"> that</w:t>
      </w:r>
      <w:r w:rsidR="00200A7D" w:rsidRPr="005A7A7E">
        <w:rPr>
          <w:rFonts w:ascii="EMprint" w:hAnsi="EMprint" w:cs="Calibri"/>
          <w:lang w:val="en-GB"/>
        </w:rPr>
        <w:t>:</w:t>
      </w:r>
    </w:p>
    <w:p w14:paraId="6CD10A3C" w14:textId="77777777" w:rsidR="00200A7D" w:rsidRPr="005A7A7E" w:rsidRDefault="004E1900" w:rsidP="005F3C63">
      <w:pPr>
        <w:numPr>
          <w:ilvl w:val="0"/>
          <w:numId w:val="6"/>
        </w:numPr>
        <w:tabs>
          <w:tab w:val="clear" w:pos="2160"/>
          <w:tab w:val="num" w:pos="1080"/>
        </w:tabs>
        <w:spacing w:line="360" w:lineRule="exact"/>
        <w:ind w:left="1080" w:hanging="540"/>
        <w:jc w:val="both"/>
        <w:rPr>
          <w:rFonts w:ascii="EMprint" w:hAnsi="EMprint" w:cs="Calibri"/>
          <w:lang w:val="en-GB"/>
        </w:rPr>
      </w:pPr>
      <w:r w:rsidRPr="005A7A7E">
        <w:rPr>
          <w:rFonts w:ascii="EMprint" w:hAnsi="EMprint" w:cs="Calibri"/>
          <w:lang w:val="en-GB"/>
        </w:rPr>
        <w:t>EMEPRL</w:t>
      </w:r>
      <w:r w:rsidR="000079D8" w:rsidRPr="005A7A7E">
        <w:rPr>
          <w:rFonts w:ascii="EMprint" w:hAnsi="EMprint" w:cs="Calibri"/>
          <w:lang w:val="en-GB"/>
        </w:rPr>
        <w:t xml:space="preserve"> is not bound to proceed with this bidding process and that it reserves the right to cancel the procedure, or to award only part of the </w:t>
      </w:r>
      <w:r w:rsidR="00555422">
        <w:rPr>
          <w:rFonts w:ascii="EMprint" w:hAnsi="EMprint" w:cs="Calibri"/>
          <w:lang w:val="en-GB"/>
        </w:rPr>
        <w:t>Agreement</w:t>
      </w:r>
      <w:r w:rsidR="00817523" w:rsidRPr="005A7A7E">
        <w:rPr>
          <w:rFonts w:ascii="EMprint" w:hAnsi="EMprint" w:cs="Calibri"/>
          <w:lang w:val="en-GB"/>
        </w:rPr>
        <w:t>, and i</w:t>
      </w:r>
      <w:r w:rsidR="000079D8" w:rsidRPr="005A7A7E">
        <w:rPr>
          <w:rFonts w:ascii="EMprint" w:hAnsi="EMprint" w:cs="Calibri"/>
          <w:lang w:val="en-GB"/>
        </w:rPr>
        <w:t>t will incur no liability towards us should it do so</w:t>
      </w:r>
      <w:r w:rsidR="00200A7D" w:rsidRPr="005A7A7E">
        <w:rPr>
          <w:rFonts w:ascii="EMprint" w:hAnsi="EMprint" w:cs="Calibri"/>
          <w:lang w:val="en-GB"/>
        </w:rPr>
        <w:t>;</w:t>
      </w:r>
    </w:p>
    <w:p w14:paraId="2A82A2EC" w14:textId="77777777" w:rsidR="00200A7D" w:rsidRPr="005A7A7E" w:rsidRDefault="004E1900" w:rsidP="005F3C63">
      <w:pPr>
        <w:numPr>
          <w:ilvl w:val="0"/>
          <w:numId w:val="6"/>
        </w:numPr>
        <w:tabs>
          <w:tab w:val="clear" w:pos="2160"/>
          <w:tab w:val="num" w:pos="1080"/>
        </w:tabs>
        <w:spacing w:line="360" w:lineRule="exact"/>
        <w:ind w:left="1080" w:hanging="540"/>
        <w:jc w:val="both"/>
        <w:rPr>
          <w:rFonts w:ascii="EMprint" w:hAnsi="EMprint" w:cs="Calibri"/>
          <w:lang w:val="en-GB"/>
        </w:rPr>
      </w:pPr>
      <w:r w:rsidRPr="005A7A7E">
        <w:rPr>
          <w:rFonts w:ascii="EMprint" w:hAnsi="EMprint" w:cs="Calibri"/>
          <w:lang w:val="en-GB"/>
        </w:rPr>
        <w:t>EMEPRL</w:t>
      </w:r>
      <w:r w:rsidR="00200A7D" w:rsidRPr="005A7A7E">
        <w:rPr>
          <w:rFonts w:ascii="EMprint" w:hAnsi="EMprint" w:cs="Calibri"/>
          <w:lang w:val="en-GB"/>
        </w:rPr>
        <w:t xml:space="preserve"> is not bound to accept the lowest offer, nor any of received </w:t>
      </w:r>
      <w:r w:rsidR="00B25AB6" w:rsidRPr="005A7A7E">
        <w:rPr>
          <w:rFonts w:ascii="EMprint" w:hAnsi="EMprint" w:cs="Calibri"/>
          <w:lang w:val="en-GB"/>
        </w:rPr>
        <w:t>B</w:t>
      </w:r>
      <w:r w:rsidR="00200A7D" w:rsidRPr="005A7A7E">
        <w:rPr>
          <w:rFonts w:ascii="EMprint" w:hAnsi="EMprint" w:cs="Calibri"/>
          <w:lang w:val="en-GB"/>
        </w:rPr>
        <w:t>ids.</w:t>
      </w:r>
    </w:p>
    <w:p w14:paraId="70B10CC6" w14:textId="77777777" w:rsidR="004C763A" w:rsidRPr="005A7A7E" w:rsidRDefault="004C763A" w:rsidP="005F3C63">
      <w:pPr>
        <w:spacing w:line="360" w:lineRule="exact"/>
        <w:ind w:left="540"/>
        <w:jc w:val="both"/>
        <w:rPr>
          <w:rFonts w:ascii="EMprint" w:hAnsi="EMprint" w:cs="Calibri"/>
          <w:lang w:val="en-GB"/>
        </w:rPr>
      </w:pPr>
    </w:p>
    <w:tbl>
      <w:tblPr>
        <w:tblW w:w="9835" w:type="dxa"/>
        <w:tblLayout w:type="fixed"/>
        <w:tblLook w:val="01E0" w:firstRow="1" w:lastRow="1" w:firstColumn="1" w:lastColumn="1" w:noHBand="0" w:noVBand="0"/>
      </w:tblPr>
      <w:tblGrid>
        <w:gridCol w:w="4936"/>
        <w:gridCol w:w="4899"/>
      </w:tblGrid>
      <w:tr w:rsidR="00E61330" w:rsidRPr="005A7A7E" w14:paraId="6C781E3C" w14:textId="77777777">
        <w:tc>
          <w:tcPr>
            <w:tcW w:w="4936" w:type="dxa"/>
          </w:tcPr>
          <w:p w14:paraId="53440E5A" w14:textId="77777777" w:rsidR="00E61330" w:rsidRPr="005A7A7E" w:rsidRDefault="00E61330" w:rsidP="005F3C63">
            <w:pPr>
              <w:spacing w:line="360" w:lineRule="exact"/>
              <w:rPr>
                <w:rFonts w:ascii="EMprint" w:hAnsi="EMprint" w:cs="Calibri"/>
                <w:lang w:val="en-GB"/>
              </w:rPr>
            </w:pPr>
            <w:r w:rsidRPr="005A7A7E">
              <w:rPr>
                <w:rFonts w:ascii="EMprint" w:hAnsi="EMprint" w:cs="Calibri"/>
                <w:lang w:val="en-GB"/>
              </w:rPr>
              <w:t xml:space="preserve">Signature of </w:t>
            </w:r>
            <w:r w:rsidR="00571B3E" w:rsidRPr="005A7A7E">
              <w:rPr>
                <w:rFonts w:ascii="EMprint" w:hAnsi="EMprint" w:cs="Calibri"/>
                <w:lang w:val="en-GB"/>
              </w:rPr>
              <w:t>Bidder</w:t>
            </w:r>
            <w:r w:rsidRPr="005A7A7E">
              <w:rPr>
                <w:rFonts w:ascii="EMprint" w:hAnsi="EMprint" w:cs="Calibri"/>
                <w:lang w:val="en-GB"/>
              </w:rPr>
              <w:t xml:space="preserve"> or </w:t>
            </w:r>
            <w:r w:rsidRPr="005A7A7E">
              <w:rPr>
                <w:rFonts w:ascii="EMprint" w:hAnsi="EMprint" w:cs="Calibri"/>
                <w:lang w:val="en-GB"/>
              </w:rPr>
              <w:br/>
              <w:t xml:space="preserve">of </w:t>
            </w:r>
            <w:r w:rsidR="00571B3E" w:rsidRPr="005A7A7E">
              <w:rPr>
                <w:rFonts w:ascii="EMprint" w:hAnsi="EMprint" w:cs="Calibri"/>
                <w:lang w:val="en-GB"/>
              </w:rPr>
              <w:t>Bidder’s</w:t>
            </w:r>
            <w:r w:rsidRPr="005A7A7E">
              <w:rPr>
                <w:rFonts w:ascii="EMprint" w:hAnsi="EMprint" w:cs="Calibri"/>
                <w:lang w:val="en-GB"/>
              </w:rPr>
              <w:t xml:space="preserve"> Representative</w:t>
            </w:r>
          </w:p>
        </w:tc>
        <w:tc>
          <w:tcPr>
            <w:tcW w:w="4899" w:type="dxa"/>
          </w:tcPr>
          <w:p w14:paraId="74E76770" w14:textId="77777777" w:rsidR="00E61330" w:rsidRPr="005A7A7E" w:rsidRDefault="00A547A1" w:rsidP="005F3C63">
            <w:pPr>
              <w:spacing w:line="360" w:lineRule="exact"/>
              <w:jc w:val="center"/>
              <w:rPr>
                <w:rFonts w:ascii="EMprint" w:hAnsi="EMprint" w:cs="Calibri"/>
                <w:lang w:val="en-GB"/>
              </w:rPr>
            </w:pPr>
            <w:r w:rsidRPr="005A7A7E">
              <w:rPr>
                <w:rFonts w:ascii="EMprint" w:hAnsi="EMprint" w:cs="Calibri"/>
                <w:lang w:val="en-GB"/>
              </w:rPr>
              <w:t>___________________________________</w:t>
            </w:r>
          </w:p>
        </w:tc>
      </w:tr>
      <w:tr w:rsidR="00E61330" w:rsidRPr="005A7A7E" w14:paraId="7565881A" w14:textId="77777777">
        <w:tc>
          <w:tcPr>
            <w:tcW w:w="4936" w:type="dxa"/>
          </w:tcPr>
          <w:p w14:paraId="572CC906" w14:textId="77777777" w:rsidR="00E61330" w:rsidRPr="005A7A7E" w:rsidRDefault="00E61330" w:rsidP="005F3C63">
            <w:pPr>
              <w:spacing w:line="360" w:lineRule="exact"/>
              <w:rPr>
                <w:rFonts w:ascii="EMprint" w:hAnsi="EMprint" w:cs="Calibri"/>
                <w:lang w:val="en-GB"/>
              </w:rPr>
            </w:pPr>
            <w:r w:rsidRPr="005A7A7E">
              <w:rPr>
                <w:rFonts w:ascii="EMprint" w:hAnsi="EMprint" w:cs="Calibri"/>
                <w:lang w:val="en-GB"/>
              </w:rPr>
              <w:t>Name of signatory</w:t>
            </w:r>
          </w:p>
        </w:tc>
        <w:tc>
          <w:tcPr>
            <w:tcW w:w="4899" w:type="dxa"/>
          </w:tcPr>
          <w:p w14:paraId="6C28D44D" w14:textId="77777777" w:rsidR="00E61330" w:rsidRPr="005A7A7E" w:rsidRDefault="00A547A1" w:rsidP="005F3C63">
            <w:pPr>
              <w:spacing w:line="360" w:lineRule="exact"/>
              <w:jc w:val="center"/>
              <w:rPr>
                <w:rFonts w:ascii="EMprint" w:hAnsi="EMprint" w:cs="Calibri"/>
                <w:lang w:val="en-GB"/>
              </w:rPr>
            </w:pPr>
            <w:r w:rsidRPr="005A7A7E">
              <w:rPr>
                <w:rFonts w:ascii="EMprint" w:hAnsi="EMprint" w:cs="Calibri"/>
                <w:lang w:val="en-GB"/>
              </w:rPr>
              <w:t>___________________________________</w:t>
            </w:r>
          </w:p>
        </w:tc>
      </w:tr>
      <w:tr w:rsidR="00E61330" w:rsidRPr="005A7A7E" w14:paraId="14BD7DB6" w14:textId="77777777">
        <w:tc>
          <w:tcPr>
            <w:tcW w:w="4936" w:type="dxa"/>
          </w:tcPr>
          <w:p w14:paraId="532350A5" w14:textId="77777777" w:rsidR="00E61330" w:rsidRPr="005A7A7E" w:rsidRDefault="00E61330" w:rsidP="005F3C63">
            <w:pPr>
              <w:spacing w:line="360" w:lineRule="exact"/>
              <w:rPr>
                <w:rFonts w:ascii="EMprint" w:hAnsi="EMprint" w:cs="Calibri"/>
                <w:lang w:val="en-GB"/>
              </w:rPr>
            </w:pPr>
            <w:r w:rsidRPr="005A7A7E">
              <w:rPr>
                <w:rFonts w:ascii="EMprint" w:hAnsi="EMprint" w:cs="Calibri"/>
                <w:lang w:val="en-GB"/>
              </w:rPr>
              <w:t>Capacity of signatory</w:t>
            </w:r>
          </w:p>
        </w:tc>
        <w:tc>
          <w:tcPr>
            <w:tcW w:w="4899" w:type="dxa"/>
          </w:tcPr>
          <w:p w14:paraId="0CD9A5E2" w14:textId="77777777" w:rsidR="00E61330" w:rsidRPr="005A7A7E" w:rsidRDefault="00A547A1" w:rsidP="005F3C63">
            <w:pPr>
              <w:spacing w:line="360" w:lineRule="exact"/>
              <w:jc w:val="center"/>
              <w:rPr>
                <w:rFonts w:ascii="EMprint" w:hAnsi="EMprint" w:cs="Calibri"/>
                <w:lang w:val="en-GB"/>
              </w:rPr>
            </w:pPr>
            <w:r w:rsidRPr="005A7A7E">
              <w:rPr>
                <w:rFonts w:ascii="EMprint" w:hAnsi="EMprint" w:cs="Calibri"/>
                <w:lang w:val="en-GB"/>
              </w:rPr>
              <w:t>___________________________________</w:t>
            </w:r>
          </w:p>
        </w:tc>
      </w:tr>
    </w:tbl>
    <w:p w14:paraId="448C61D8" w14:textId="77777777" w:rsidR="002223EA" w:rsidRPr="005A7A7E" w:rsidRDefault="00E61330" w:rsidP="005F3C63">
      <w:pPr>
        <w:tabs>
          <w:tab w:val="left" w:pos="0"/>
        </w:tabs>
        <w:spacing w:line="360" w:lineRule="exact"/>
        <w:rPr>
          <w:rFonts w:ascii="EMprint" w:hAnsi="EMprint" w:cs="Calibri"/>
          <w:bCs/>
          <w:i/>
          <w:iCs/>
          <w:lang w:val="en-GB"/>
        </w:rPr>
      </w:pPr>
      <w:bookmarkStart w:id="12" w:name="_Toc187297266"/>
      <w:bookmarkStart w:id="13" w:name="_Toc187305879"/>
      <w:r w:rsidRPr="005A7A7E">
        <w:rPr>
          <w:rFonts w:ascii="EMprint" w:hAnsi="EMprint" w:cs="Calibri"/>
          <w:lang w:val="en-GB"/>
        </w:rPr>
        <w:br w:type="page"/>
      </w:r>
      <w:r w:rsidR="003F2F0F" w:rsidRPr="005A7A7E">
        <w:rPr>
          <w:rFonts w:ascii="EMprint" w:hAnsi="EMprint" w:cs="Calibri"/>
          <w:bCs/>
          <w:lang w:val="en-GB"/>
        </w:rPr>
        <w:lastRenderedPageBreak/>
        <w:t>Bidder</w:t>
      </w:r>
      <w:r w:rsidR="002223EA" w:rsidRPr="005A7A7E">
        <w:rPr>
          <w:rFonts w:ascii="EMprint" w:hAnsi="EMprint" w:cs="Calibri"/>
          <w:bCs/>
          <w:lang w:val="en-GB"/>
        </w:rPr>
        <w:t xml:space="preserve">'s/Association Partner's Legal Name: </w:t>
      </w:r>
      <w:r w:rsidR="002223EA" w:rsidRPr="005A7A7E">
        <w:rPr>
          <w:rFonts w:ascii="EMprint" w:hAnsi="EMprint" w:cs="Calibri"/>
          <w:bCs/>
          <w:i/>
          <w:iCs/>
          <w:highlight w:val="lightGray"/>
          <w:lang w:val="en-GB"/>
        </w:rPr>
        <w:t>[insert full name]</w:t>
      </w:r>
      <w:r w:rsidR="002223EA" w:rsidRPr="005A7A7E">
        <w:rPr>
          <w:rFonts w:ascii="EMprint" w:hAnsi="EMprint" w:cs="Calibri"/>
          <w:bCs/>
          <w:i/>
          <w:iCs/>
          <w:lang w:val="en-GB"/>
        </w:rPr>
        <w:br/>
      </w:r>
      <w:r w:rsidR="003F2F0F" w:rsidRPr="005A7A7E">
        <w:rPr>
          <w:rFonts w:ascii="EMprint" w:hAnsi="EMprint" w:cs="Calibri"/>
          <w:bCs/>
          <w:lang w:val="en-GB"/>
        </w:rPr>
        <w:t>Bidder</w:t>
      </w:r>
      <w:r w:rsidR="002223EA" w:rsidRPr="005A7A7E">
        <w:rPr>
          <w:rFonts w:ascii="EMprint" w:hAnsi="EMprint" w:cs="Calibri"/>
          <w:bCs/>
          <w:lang w:val="en-GB"/>
        </w:rPr>
        <w:t xml:space="preserve">’s Party Legal Name: </w:t>
      </w:r>
      <w:r w:rsidR="002223EA" w:rsidRPr="005A7A7E">
        <w:rPr>
          <w:rFonts w:ascii="EMprint" w:hAnsi="EMprint" w:cs="Calibri"/>
          <w:bCs/>
          <w:i/>
          <w:iCs/>
          <w:highlight w:val="lightGray"/>
          <w:lang w:val="en-GB"/>
        </w:rPr>
        <w:t>[insert full name]</w:t>
      </w:r>
    </w:p>
    <w:p w14:paraId="5892742F" w14:textId="77777777" w:rsidR="00D30E58" w:rsidRPr="005A7A7E" w:rsidRDefault="00D30E58" w:rsidP="005F3C63">
      <w:pPr>
        <w:tabs>
          <w:tab w:val="left" w:pos="0"/>
        </w:tabs>
        <w:spacing w:line="360" w:lineRule="exact"/>
        <w:rPr>
          <w:rFonts w:ascii="EMprint" w:hAnsi="EMprint" w:cs="Calibri"/>
          <w:i/>
          <w:spacing w:val="-2"/>
          <w:lang w:val="en-GB"/>
        </w:rPr>
      </w:pPr>
    </w:p>
    <w:p w14:paraId="05800B51" w14:textId="77777777" w:rsidR="00A80A80" w:rsidRPr="005A7A7E" w:rsidRDefault="00A80A80" w:rsidP="005F3C63">
      <w:pPr>
        <w:pStyle w:val="Heading3"/>
        <w:spacing w:line="360" w:lineRule="exact"/>
        <w:rPr>
          <w:rFonts w:ascii="EMprint" w:hAnsi="EMprint" w:cs="Calibri"/>
          <w:bCs w:val="0"/>
          <w:spacing w:val="6"/>
          <w:szCs w:val="24"/>
        </w:rPr>
      </w:pPr>
      <w:bookmarkStart w:id="14" w:name="_Toc205452525"/>
      <w:bookmarkStart w:id="15" w:name="_Toc205454090"/>
      <w:bookmarkStart w:id="16" w:name="_Toc205454594"/>
      <w:bookmarkStart w:id="17" w:name="_Toc502670689"/>
      <w:bookmarkStart w:id="18" w:name="_Toc10728839"/>
      <w:r w:rsidRPr="005A7A7E">
        <w:rPr>
          <w:rFonts w:ascii="EMprint" w:hAnsi="EMprint" w:cs="Calibri"/>
          <w:bCs w:val="0"/>
          <w:spacing w:val="6"/>
          <w:szCs w:val="24"/>
        </w:rPr>
        <w:t xml:space="preserve">Form </w:t>
      </w:r>
      <w:r w:rsidR="00467F3C" w:rsidRPr="005A7A7E">
        <w:rPr>
          <w:rFonts w:ascii="EMprint" w:hAnsi="EMprint" w:cs="Calibri"/>
          <w:bCs w:val="0"/>
          <w:spacing w:val="6"/>
          <w:szCs w:val="24"/>
        </w:rPr>
        <w:t>D</w:t>
      </w:r>
      <w:r w:rsidR="00403A8D" w:rsidRPr="005A7A7E">
        <w:rPr>
          <w:rFonts w:ascii="EMprint" w:hAnsi="EMprint" w:cs="Calibri"/>
          <w:bCs w:val="0"/>
          <w:spacing w:val="6"/>
          <w:szCs w:val="24"/>
        </w:rPr>
        <w:t>.</w:t>
      </w:r>
      <w:r w:rsidR="001445DC" w:rsidRPr="005A7A7E">
        <w:rPr>
          <w:rFonts w:ascii="EMprint" w:hAnsi="EMprint" w:cs="Calibri"/>
          <w:bCs w:val="0"/>
          <w:spacing w:val="6"/>
          <w:szCs w:val="24"/>
        </w:rPr>
        <w:t>2</w:t>
      </w:r>
      <w:r w:rsidR="001445DC" w:rsidRPr="005A7A7E">
        <w:rPr>
          <w:rFonts w:ascii="EMprint" w:hAnsi="EMprint" w:cs="Calibri"/>
          <w:bCs w:val="0"/>
          <w:spacing w:val="6"/>
          <w:szCs w:val="24"/>
        </w:rPr>
        <w:tab/>
      </w:r>
      <w:bookmarkStart w:id="19" w:name="_Toc459110064"/>
      <w:bookmarkStart w:id="20" w:name="_Toc459110418"/>
      <w:bookmarkStart w:id="21" w:name="_Toc467681078"/>
      <w:r w:rsidR="00E62F9D" w:rsidRPr="005A7A7E">
        <w:rPr>
          <w:rFonts w:ascii="EMprint" w:hAnsi="EMprint" w:cs="Calibri"/>
          <w:szCs w:val="24"/>
        </w:rPr>
        <w:t>Prospective Business Associates Questionnaire</w:t>
      </w:r>
      <w:bookmarkEnd w:id="19"/>
      <w:bookmarkEnd w:id="20"/>
      <w:r w:rsidR="00E62F9D" w:rsidRPr="005A7A7E">
        <w:rPr>
          <w:rFonts w:ascii="EMprint" w:hAnsi="EMprint" w:cs="Calibri"/>
          <w:szCs w:val="24"/>
        </w:rPr>
        <w:t xml:space="preserve"> (PBAQ)</w:t>
      </w:r>
      <w:bookmarkEnd w:id="17"/>
      <w:bookmarkEnd w:id="18"/>
      <w:bookmarkEnd w:id="21"/>
      <w:r w:rsidR="00E62F9D" w:rsidRPr="005A7A7E">
        <w:rPr>
          <w:rFonts w:ascii="EMprint" w:hAnsi="EMprint" w:cs="Calibri"/>
          <w:szCs w:val="24"/>
        </w:rPr>
        <w:t xml:space="preserve"> </w:t>
      </w:r>
      <w:bookmarkEnd w:id="12"/>
      <w:bookmarkEnd w:id="13"/>
      <w:bookmarkEnd w:id="14"/>
      <w:bookmarkEnd w:id="15"/>
      <w:bookmarkEnd w:id="16"/>
    </w:p>
    <w:p w14:paraId="1C3EC68B" w14:textId="77777777" w:rsidR="00DC704E" w:rsidRPr="005A7A7E" w:rsidRDefault="00204AA3" w:rsidP="005F3C63">
      <w:pPr>
        <w:spacing w:line="360" w:lineRule="exact"/>
        <w:rPr>
          <w:rFonts w:ascii="EMprint" w:hAnsi="EMprint" w:cs="Calibri"/>
          <w:i/>
          <w:spacing w:val="3"/>
        </w:rPr>
      </w:pPr>
      <w:r>
        <w:rPr>
          <w:rFonts w:ascii="EMprint" w:hAnsi="EMprint" w:cs="Calibri"/>
          <w:bCs/>
        </w:rPr>
        <w:t>Bidder</w:t>
      </w:r>
      <w:r w:rsidR="00DC704E" w:rsidRPr="005A7A7E">
        <w:rPr>
          <w:rFonts w:ascii="EMprint" w:hAnsi="EMprint" w:cs="Calibri"/>
          <w:bCs/>
        </w:rPr>
        <w:t xml:space="preserve">'s legal name: </w:t>
      </w:r>
      <w:r w:rsidR="00DC704E" w:rsidRPr="005A7A7E">
        <w:rPr>
          <w:rFonts w:ascii="EMprint" w:hAnsi="EMprint" w:cs="Calibri"/>
          <w:bCs/>
          <w:i/>
          <w:iCs/>
          <w:highlight w:val="lightGray"/>
        </w:rPr>
        <w:t>[insert full name]</w:t>
      </w:r>
      <w:r w:rsidR="00DC704E" w:rsidRPr="005A7A7E">
        <w:rPr>
          <w:rFonts w:ascii="EMprint" w:hAnsi="EMprint" w:cs="Calibri"/>
          <w:bCs/>
          <w:i/>
          <w:iCs/>
        </w:rPr>
        <w:br/>
      </w:r>
      <w:r w:rsidR="00DC704E" w:rsidRPr="005A7A7E">
        <w:rPr>
          <w:rFonts w:ascii="EMprint" w:hAnsi="EMprint" w:cs="Calibri"/>
          <w:bCs/>
        </w:rPr>
        <w:t xml:space="preserve">Date: </w:t>
      </w:r>
      <w:r w:rsidR="00DC704E" w:rsidRPr="005A7A7E">
        <w:rPr>
          <w:rFonts w:ascii="EMprint" w:hAnsi="EMprint" w:cs="Calibri"/>
          <w:bCs/>
          <w:i/>
          <w:iCs/>
          <w:highlight w:val="lightGray"/>
        </w:rPr>
        <w:t xml:space="preserve">[insert day, month, year] </w:t>
      </w:r>
      <w:r w:rsidR="00DC704E" w:rsidRPr="005A7A7E">
        <w:rPr>
          <w:rFonts w:ascii="EMprint" w:hAnsi="EMprint" w:cs="Calibri"/>
          <w:bCs/>
          <w:i/>
          <w:iCs/>
        </w:rPr>
        <w:br/>
      </w:r>
      <w:r>
        <w:rPr>
          <w:rFonts w:ascii="EMprint" w:hAnsi="EMprint" w:cs="Calibri"/>
          <w:bCs/>
        </w:rPr>
        <w:t>Agreement</w:t>
      </w:r>
      <w:r w:rsidR="00DC704E" w:rsidRPr="005A7A7E">
        <w:rPr>
          <w:rFonts w:ascii="EMprint" w:hAnsi="EMprint" w:cs="Calibri"/>
          <w:bCs/>
        </w:rPr>
        <w:t xml:space="preserve"> name</w:t>
      </w:r>
      <w:r w:rsidR="00DC704E" w:rsidRPr="005A7A7E">
        <w:rPr>
          <w:rFonts w:ascii="EMprint" w:hAnsi="EMprint" w:cs="Calibri"/>
          <w:spacing w:val="-2"/>
        </w:rPr>
        <w:t>:</w:t>
      </w:r>
      <w:r w:rsidR="003E17C0" w:rsidRPr="005A7A7E">
        <w:rPr>
          <w:rFonts w:ascii="EMprint" w:hAnsi="EMprint" w:cs="Calibri"/>
        </w:rPr>
        <w:t xml:space="preserve"> </w:t>
      </w:r>
      <w:r w:rsidR="002B49CA" w:rsidRPr="005A7A7E">
        <w:rPr>
          <w:rFonts w:ascii="EMprint" w:hAnsi="EMprint" w:cs="Calibri"/>
          <w:bCs/>
          <w:i/>
          <w:iCs/>
          <w:highlight w:val="lightGray"/>
          <w:lang w:val="en-GB"/>
        </w:rPr>
        <w:t>[insert title]</w:t>
      </w:r>
    </w:p>
    <w:p w14:paraId="2F538B1A" w14:textId="77777777" w:rsidR="00DC704E" w:rsidRPr="005A7A7E" w:rsidRDefault="00DC704E" w:rsidP="005F3C63">
      <w:pPr>
        <w:spacing w:line="360" w:lineRule="exact"/>
        <w:rPr>
          <w:rFonts w:ascii="EMprint" w:hAnsi="EMprint" w:cs="Calibri"/>
        </w:rPr>
      </w:pPr>
    </w:p>
    <w:p w14:paraId="330C3EA9" w14:textId="77777777" w:rsidR="00DC704E" w:rsidRPr="005A7A7E" w:rsidRDefault="00DC704E" w:rsidP="005F3C63">
      <w:pPr>
        <w:spacing w:line="360" w:lineRule="exact"/>
        <w:rPr>
          <w:rFonts w:ascii="EMprint" w:hAnsi="EMprint" w:cs="Calibri"/>
          <w:b/>
        </w:rPr>
      </w:pPr>
    </w:p>
    <w:p w14:paraId="77CCA78B" w14:textId="77777777" w:rsidR="00DC704E" w:rsidRPr="005A7A7E" w:rsidRDefault="00DC704E" w:rsidP="005F3C63">
      <w:pPr>
        <w:spacing w:line="360" w:lineRule="exact"/>
        <w:jc w:val="both"/>
        <w:rPr>
          <w:rFonts w:ascii="EMprint" w:hAnsi="EMprint" w:cs="Calibri"/>
        </w:rPr>
      </w:pPr>
      <w:r w:rsidRPr="005A7A7E">
        <w:rPr>
          <w:rFonts w:ascii="EMprint" w:hAnsi="EMprint" w:cs="Calibri"/>
          <w:u w:val="single"/>
        </w:rPr>
        <w:t>Background:</w:t>
      </w:r>
      <w:r w:rsidRPr="005A7A7E">
        <w:rPr>
          <w:rFonts w:ascii="EMprint" w:hAnsi="EMprint" w:cs="Calibri"/>
        </w:rPr>
        <w:t xml:space="preserve"> EXXONMOBIL EXPLORATION AND PRODUCTION ROMANIA LIMITED NASSAU (BAHAMAS) SUCURSALA BUCURESTI and its affiliates operating anywhere in the world are committed to compliance with all laws that apply to its operations. Depending on the circumstances, certain laws prohibit the </w:t>
      </w:r>
      <w:r w:rsidR="00514DC2" w:rsidRPr="005A7A7E">
        <w:rPr>
          <w:rFonts w:ascii="EMprint" w:hAnsi="EMprint" w:cs="Calibri"/>
        </w:rPr>
        <w:t>EMEPRL</w:t>
      </w:r>
      <w:r w:rsidRPr="005A7A7E">
        <w:rPr>
          <w:rFonts w:ascii="EMprint" w:hAnsi="EMprint" w:cs="Calibri"/>
        </w:rPr>
        <w:t xml:space="preserve"> from providing anything of value to an Official (as defined below) or an immediate relative of an Official in order to secure an improper advantage. In order to make an evaluation to be sure that we comply with these laws, we gather information from prospective business associates. The analysis with regard to a particular prospective business associate will depend on a number of factors which the </w:t>
      </w:r>
      <w:r w:rsidR="00514DC2" w:rsidRPr="005A7A7E">
        <w:rPr>
          <w:rFonts w:ascii="EMprint" w:hAnsi="EMprint" w:cs="Calibri"/>
        </w:rPr>
        <w:t>EMEPRL</w:t>
      </w:r>
      <w:r w:rsidRPr="005A7A7E">
        <w:rPr>
          <w:rFonts w:ascii="EMprint" w:hAnsi="EMprint" w:cs="Calibri"/>
        </w:rPr>
        <w:t xml:space="preserve"> will carefully evaluate. Therefore, we appreciate your assistance in completely and accurately responding to the following questions.</w:t>
      </w:r>
    </w:p>
    <w:p w14:paraId="01446AA6" w14:textId="77777777" w:rsidR="00DC704E" w:rsidRPr="005A7A7E" w:rsidRDefault="00DC704E" w:rsidP="005F3C63">
      <w:pPr>
        <w:spacing w:line="360" w:lineRule="exact"/>
        <w:jc w:val="both"/>
        <w:rPr>
          <w:rFonts w:ascii="EMprint" w:hAnsi="EMprint" w:cs="Calibri"/>
          <w:bCs/>
        </w:rPr>
      </w:pPr>
      <w:r w:rsidRPr="005A7A7E">
        <w:rPr>
          <w:rFonts w:ascii="EMprint" w:hAnsi="EMprint" w:cs="Calibri"/>
          <w:bCs/>
        </w:rPr>
        <w:t>Please provide complete answers to all of the questions below. For any answer requiring more space than is given in this questionnaire, provide the answer on a separate sheet of paper. Please attach all requested additional documentation. Note that the form requests information for yourself (if you are the contracting party), your company, and any person, company or other entity owning an interest in your company or its parent, directly or indirectly, including your ultimate parent company. If your company is directly or indirectly owned by multiple entities or individuals, please provide the requested data for all such owners.</w:t>
      </w:r>
    </w:p>
    <w:p w14:paraId="38BC0C31" w14:textId="77777777" w:rsidR="00DC704E" w:rsidRPr="005A7A7E" w:rsidRDefault="00DC704E" w:rsidP="005F3C63">
      <w:pPr>
        <w:spacing w:line="360" w:lineRule="exact"/>
        <w:ind w:left="-72"/>
        <w:jc w:val="both"/>
        <w:rPr>
          <w:rFonts w:ascii="EMprint" w:hAnsi="EMprint" w:cs="Calibri"/>
          <w:bCs/>
        </w:rPr>
      </w:pPr>
    </w:p>
    <w:p w14:paraId="212C7BE3" w14:textId="77777777" w:rsidR="00DC704E" w:rsidRPr="005A7A7E" w:rsidRDefault="00514DC2" w:rsidP="005F3C63">
      <w:pPr>
        <w:spacing w:line="360" w:lineRule="exact"/>
        <w:ind w:left="-72"/>
        <w:jc w:val="both"/>
        <w:rPr>
          <w:rFonts w:ascii="EMprint" w:hAnsi="EMprint" w:cs="Calibri"/>
          <w:bCs/>
        </w:rPr>
      </w:pPr>
      <w:r w:rsidRPr="005A7A7E">
        <w:rPr>
          <w:rFonts w:ascii="EMprint" w:hAnsi="EMprint" w:cs="Calibri"/>
          <w:bCs/>
        </w:rPr>
        <w:t>EMEPRL</w:t>
      </w:r>
      <w:r w:rsidR="00DC704E" w:rsidRPr="005A7A7E">
        <w:rPr>
          <w:rFonts w:ascii="EMprint" w:hAnsi="EMprint" w:cs="Calibri"/>
          <w:bCs/>
        </w:rPr>
        <w:t xml:space="preserve"> is committed to ensuring that your information is secure. In order to prevent unauthorized access or disclosure, we have endeavored to put in place suitable physical, technical and managerial procedures to safeguard and secure the information </w:t>
      </w:r>
      <w:r w:rsidRPr="005A7A7E">
        <w:rPr>
          <w:rFonts w:ascii="EMprint" w:hAnsi="EMprint" w:cs="Calibri"/>
          <w:bCs/>
        </w:rPr>
        <w:t>EMEPRL</w:t>
      </w:r>
      <w:r w:rsidR="00DC704E" w:rsidRPr="005A7A7E">
        <w:rPr>
          <w:rFonts w:ascii="EMprint" w:hAnsi="EMprint" w:cs="Calibri"/>
          <w:bCs/>
        </w:rPr>
        <w:t xml:space="preserve"> collects.  We will not provide access to or disclose your personal information to third parties, unless we have your permission or are required by law to do so.  You may request details of the personal information which </w:t>
      </w:r>
      <w:r w:rsidRPr="005A7A7E">
        <w:rPr>
          <w:rFonts w:ascii="EMprint" w:hAnsi="EMprint" w:cs="Calibri"/>
          <w:bCs/>
        </w:rPr>
        <w:t>EMEPRL</w:t>
      </w:r>
      <w:r w:rsidR="00DC704E" w:rsidRPr="005A7A7E">
        <w:rPr>
          <w:rFonts w:ascii="EMprint" w:hAnsi="EMprint" w:cs="Calibri"/>
          <w:bCs/>
        </w:rPr>
        <w:t xml:space="preserve"> holds about you. If you believe that any information </w:t>
      </w:r>
      <w:r w:rsidRPr="005A7A7E">
        <w:rPr>
          <w:rFonts w:ascii="EMprint" w:hAnsi="EMprint" w:cs="Calibri"/>
          <w:bCs/>
        </w:rPr>
        <w:t>EMEPRL</w:t>
      </w:r>
      <w:r w:rsidR="00DC704E" w:rsidRPr="005A7A7E">
        <w:rPr>
          <w:rFonts w:ascii="EMprint" w:hAnsi="EMprint" w:cs="Calibri"/>
          <w:bCs/>
        </w:rPr>
        <w:t xml:space="preserve"> is holding on you is incorrect or incomplete, please inform us at the above address. </w:t>
      </w:r>
      <w:r w:rsidRPr="005A7A7E">
        <w:rPr>
          <w:rFonts w:ascii="EMprint" w:hAnsi="EMprint" w:cs="Calibri"/>
          <w:bCs/>
        </w:rPr>
        <w:t>EMEPRL</w:t>
      </w:r>
      <w:r w:rsidR="00DC704E" w:rsidRPr="005A7A7E">
        <w:rPr>
          <w:rFonts w:ascii="EMprint" w:hAnsi="EMprint" w:cs="Calibri"/>
          <w:bCs/>
        </w:rPr>
        <w:t xml:space="preserve"> will promptly correct any information found to be incorrect.</w:t>
      </w:r>
    </w:p>
    <w:p w14:paraId="4299685D" w14:textId="77777777" w:rsidR="00DC704E" w:rsidRPr="005A7A7E" w:rsidRDefault="00DC704E" w:rsidP="005F3C63">
      <w:pPr>
        <w:spacing w:line="360" w:lineRule="exact"/>
        <w:ind w:left="-72"/>
        <w:jc w:val="both"/>
        <w:rPr>
          <w:rFonts w:ascii="EMprint" w:hAnsi="EMprint" w:cs="Calibri"/>
          <w:bCs/>
        </w:rPr>
      </w:pPr>
      <w:r w:rsidRPr="005A7A7E">
        <w:rPr>
          <w:rFonts w:ascii="EMprint" w:hAnsi="EMprint" w:cs="Calibri"/>
          <w:bCs/>
        </w:rPr>
        <w:t> </w:t>
      </w:r>
    </w:p>
    <w:p w14:paraId="12459AC5" w14:textId="77777777" w:rsidR="00A32A93" w:rsidRPr="005A7A7E" w:rsidRDefault="00A32A93" w:rsidP="005F3C63">
      <w:pPr>
        <w:spacing w:line="360" w:lineRule="exact"/>
        <w:ind w:left="-72"/>
        <w:jc w:val="both"/>
        <w:rPr>
          <w:rFonts w:ascii="EMprint" w:hAnsi="EMprint" w:cs="Calibri"/>
          <w:bCs/>
        </w:rPr>
      </w:pPr>
    </w:p>
    <w:p w14:paraId="134F2906" w14:textId="77777777" w:rsidR="00A32A93" w:rsidRPr="005A7A7E" w:rsidRDefault="00A32A93" w:rsidP="005F3C63">
      <w:pPr>
        <w:spacing w:line="360" w:lineRule="exact"/>
        <w:ind w:left="-72"/>
        <w:jc w:val="both"/>
        <w:rPr>
          <w:rFonts w:ascii="EMprint" w:hAnsi="EMprint" w:cs="Calibri"/>
          <w:bCs/>
        </w:rPr>
      </w:pPr>
    </w:p>
    <w:p w14:paraId="5EE57A28" w14:textId="77777777" w:rsidR="00A547A1" w:rsidRPr="005A7A7E" w:rsidRDefault="00A547A1" w:rsidP="005F3C63">
      <w:pPr>
        <w:spacing w:line="360" w:lineRule="exact"/>
        <w:ind w:left="-72"/>
        <w:jc w:val="both"/>
        <w:rPr>
          <w:rFonts w:ascii="EMprint" w:hAnsi="EMprint" w:cs="Calibri"/>
          <w:b/>
        </w:rPr>
      </w:pPr>
    </w:p>
    <w:p w14:paraId="248C4C77" w14:textId="77777777" w:rsidR="00DC704E" w:rsidRPr="005A7A7E" w:rsidRDefault="00DC704E" w:rsidP="005F3C63">
      <w:pPr>
        <w:spacing w:line="360" w:lineRule="exact"/>
        <w:rPr>
          <w:rFonts w:ascii="EMprint" w:hAnsi="EMprint" w:cs="Calibri"/>
          <w:b/>
        </w:rPr>
      </w:pPr>
      <w:r w:rsidRPr="005A7A7E">
        <w:rPr>
          <w:rFonts w:ascii="EMprint" w:hAnsi="EMprint" w:cs="Calibri"/>
          <w:b/>
        </w:rPr>
        <w:t xml:space="preserve">If the </w:t>
      </w:r>
      <w:r w:rsidR="00817523" w:rsidRPr="005A7A7E">
        <w:rPr>
          <w:rFonts w:ascii="EMprint" w:hAnsi="EMprint" w:cs="Calibri"/>
          <w:b/>
        </w:rPr>
        <w:t>Bidder</w:t>
      </w:r>
      <w:r w:rsidRPr="005A7A7E">
        <w:rPr>
          <w:rFonts w:ascii="EMprint" w:hAnsi="EMprint" w:cs="Calibri"/>
          <w:b/>
        </w:rPr>
        <w:t xml:space="preserve"> is an association, each member must complete the following PBAQ.</w:t>
      </w:r>
    </w:p>
    <w:p w14:paraId="355E3557" w14:textId="77777777" w:rsidR="00DC704E" w:rsidRPr="005A7A7E" w:rsidRDefault="00DC704E" w:rsidP="005F3C63">
      <w:pPr>
        <w:spacing w:line="360" w:lineRule="exact"/>
        <w:jc w:val="both"/>
        <w:rPr>
          <w:rFonts w:ascii="EMprint" w:hAnsi="EMprint" w:cs="Calibri"/>
          <w:b/>
        </w:rPr>
      </w:pPr>
    </w:p>
    <w:p w14:paraId="7A3128B6" w14:textId="77777777" w:rsidR="00DC704E" w:rsidRPr="005A7A7E" w:rsidRDefault="00DC704E" w:rsidP="005F3C63">
      <w:pPr>
        <w:widowControl/>
        <w:numPr>
          <w:ilvl w:val="0"/>
          <w:numId w:val="8"/>
        </w:numPr>
        <w:autoSpaceDE/>
        <w:autoSpaceDN/>
        <w:spacing w:line="360" w:lineRule="exact"/>
        <w:jc w:val="both"/>
        <w:rPr>
          <w:rFonts w:ascii="EMprint" w:hAnsi="EMprint" w:cs="Calibri"/>
          <w:u w:val="single"/>
        </w:rPr>
      </w:pPr>
      <w:r w:rsidRPr="005A7A7E">
        <w:rPr>
          <w:rFonts w:ascii="EMprint" w:hAnsi="EMprint" w:cs="Calibri"/>
          <w:u w:val="single"/>
        </w:rPr>
        <w:t>Identifying Information</w:t>
      </w:r>
    </w:p>
    <w:p w14:paraId="4AF3D3B7" w14:textId="77777777" w:rsidR="00DC704E" w:rsidRPr="005A7A7E" w:rsidRDefault="00DC704E" w:rsidP="005F3C63">
      <w:pPr>
        <w:spacing w:line="360" w:lineRule="exact"/>
        <w:jc w:val="both"/>
        <w:rPr>
          <w:rFonts w:ascii="EMprint" w:hAnsi="EMprint" w:cs="Calibri"/>
          <w:u w:val="single"/>
        </w:rPr>
      </w:pPr>
    </w:p>
    <w:p w14:paraId="070DE83A"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Full legal name of business, company or individual: __________________________________________</w:t>
      </w:r>
      <w:r w:rsidR="00556B96" w:rsidRPr="005A7A7E">
        <w:rPr>
          <w:rFonts w:ascii="EMprint" w:hAnsi="EMprint" w:cs="Calibri"/>
        </w:rPr>
        <w:t>_________________________</w:t>
      </w:r>
      <w:r w:rsidR="00254196" w:rsidRPr="005A7A7E">
        <w:rPr>
          <w:rFonts w:ascii="EMprint" w:hAnsi="EMprint" w:cs="Calibri"/>
        </w:rPr>
        <w:t>_______</w:t>
      </w:r>
    </w:p>
    <w:p w14:paraId="3B92BD41"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Doing Business As (DBA) name or trade/marketing name (if applicable):</w:t>
      </w:r>
      <w:r w:rsidR="00A547A1" w:rsidRPr="005A7A7E">
        <w:rPr>
          <w:rFonts w:ascii="EMprint" w:hAnsi="EMprint" w:cs="Calibri"/>
        </w:rPr>
        <w:t xml:space="preserve"> </w:t>
      </w:r>
      <w:r w:rsidRPr="005A7A7E">
        <w:rPr>
          <w:rFonts w:ascii="EMprint" w:hAnsi="EMprint" w:cs="Calibri"/>
        </w:rPr>
        <w:t>__________________</w:t>
      </w:r>
      <w:r w:rsidR="00A547A1" w:rsidRPr="005A7A7E">
        <w:rPr>
          <w:rFonts w:ascii="EMprint" w:hAnsi="EMprint" w:cs="Calibri"/>
        </w:rPr>
        <w:t>_________________________________________________</w:t>
      </w:r>
      <w:r w:rsidR="00254196" w:rsidRPr="005A7A7E">
        <w:rPr>
          <w:rFonts w:ascii="EMprint" w:hAnsi="EMprint" w:cs="Calibri"/>
        </w:rPr>
        <w:t>_______</w:t>
      </w:r>
    </w:p>
    <w:p w14:paraId="07734BB2" w14:textId="77777777" w:rsidR="00DC704E" w:rsidRPr="005A7A7E" w:rsidRDefault="00DC704E" w:rsidP="005F3C63">
      <w:pPr>
        <w:spacing w:line="360" w:lineRule="exact"/>
        <w:ind w:left="720"/>
        <w:jc w:val="both"/>
        <w:rPr>
          <w:rFonts w:ascii="EMprint" w:hAnsi="EMprint" w:cs="Calibri"/>
        </w:rPr>
      </w:pPr>
    </w:p>
    <w:p w14:paraId="6D2BA069"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Business Address (principal place of business and address for purposes of communication with [ExxonMobil affiliate], if different from the principal place of business): __________________________________________</w:t>
      </w:r>
      <w:r w:rsidR="00556B96" w:rsidRPr="005A7A7E">
        <w:rPr>
          <w:rFonts w:ascii="EMprint" w:hAnsi="EMprint" w:cs="Calibri"/>
        </w:rPr>
        <w:t>_______________________</w:t>
      </w:r>
      <w:r w:rsidR="00A547A1" w:rsidRPr="005A7A7E">
        <w:rPr>
          <w:rFonts w:ascii="EMprint" w:hAnsi="EMprint" w:cs="Calibri"/>
        </w:rPr>
        <w:t>__</w:t>
      </w:r>
      <w:r w:rsidR="00254196" w:rsidRPr="005A7A7E">
        <w:rPr>
          <w:rFonts w:ascii="EMprint" w:hAnsi="EMprint" w:cs="Calibri"/>
        </w:rPr>
        <w:t>_______</w:t>
      </w:r>
    </w:p>
    <w:p w14:paraId="3DB5D78D" w14:textId="77777777" w:rsidR="00DC704E" w:rsidRPr="005A7A7E" w:rsidRDefault="00556B96" w:rsidP="005F3C63">
      <w:pPr>
        <w:widowControl/>
        <w:numPr>
          <w:ilvl w:val="1"/>
          <w:numId w:val="8"/>
        </w:numPr>
        <w:autoSpaceDE/>
        <w:autoSpaceDN/>
        <w:spacing w:line="360" w:lineRule="exact"/>
        <w:jc w:val="both"/>
        <w:rPr>
          <w:rFonts w:ascii="EMprint" w:hAnsi="EMprint" w:cs="Calibri"/>
        </w:rPr>
      </w:pPr>
      <w:proofErr w:type="gramStart"/>
      <w:r w:rsidRPr="005A7A7E">
        <w:rPr>
          <w:rFonts w:ascii="EMprint" w:hAnsi="EMprint" w:cs="Calibri"/>
        </w:rPr>
        <w:t>Telephone:</w:t>
      </w:r>
      <w:r w:rsidR="00DC704E" w:rsidRPr="005A7A7E">
        <w:rPr>
          <w:rFonts w:ascii="EMprint" w:hAnsi="EMprint" w:cs="Calibri"/>
        </w:rPr>
        <w:t>_</w:t>
      </w:r>
      <w:proofErr w:type="gramEnd"/>
      <w:r w:rsidR="00DC704E" w:rsidRPr="005A7A7E">
        <w:rPr>
          <w:rFonts w:ascii="EMprint" w:hAnsi="EMprint" w:cs="Calibri"/>
        </w:rPr>
        <w:t>_________________________________________________________</w:t>
      </w:r>
      <w:r w:rsidR="00254196" w:rsidRPr="005A7A7E">
        <w:rPr>
          <w:rFonts w:ascii="EMprint" w:hAnsi="EMprint" w:cs="Calibri"/>
        </w:rPr>
        <w:t>_______</w:t>
      </w:r>
    </w:p>
    <w:p w14:paraId="041B1C5C" w14:textId="77777777" w:rsidR="00DC704E" w:rsidRPr="005A7A7E" w:rsidRDefault="00556B96"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Fax: ___</w:t>
      </w:r>
      <w:r w:rsidR="00DC704E" w:rsidRPr="005A7A7E">
        <w:rPr>
          <w:rFonts w:ascii="EMprint" w:hAnsi="EMprint" w:cs="Calibri"/>
        </w:rPr>
        <w:t>______________________________</w:t>
      </w:r>
      <w:r w:rsidRPr="005A7A7E">
        <w:rPr>
          <w:rFonts w:ascii="EMprint" w:hAnsi="EMprint" w:cs="Calibri"/>
        </w:rPr>
        <w:t>_____________________________</w:t>
      </w:r>
      <w:r w:rsidR="00A547A1" w:rsidRPr="005A7A7E">
        <w:rPr>
          <w:rFonts w:ascii="EMprint" w:hAnsi="EMprint" w:cs="Calibri"/>
        </w:rPr>
        <w:t>__</w:t>
      </w:r>
      <w:r w:rsidR="00254196" w:rsidRPr="005A7A7E">
        <w:rPr>
          <w:rFonts w:ascii="EMprint" w:hAnsi="EMprint" w:cs="Calibri"/>
        </w:rPr>
        <w:t>______</w:t>
      </w:r>
    </w:p>
    <w:p w14:paraId="1F1BAAA0" w14:textId="77777777" w:rsidR="00DC704E" w:rsidRPr="005A7A7E" w:rsidRDefault="00556B96"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Telex: ___</w:t>
      </w:r>
      <w:r w:rsidR="00DC704E" w:rsidRPr="005A7A7E">
        <w:rPr>
          <w:rFonts w:ascii="EMprint" w:hAnsi="EMprint" w:cs="Calibri"/>
        </w:rPr>
        <w:t>____________________________</w:t>
      </w:r>
      <w:r w:rsidRPr="005A7A7E">
        <w:rPr>
          <w:rFonts w:ascii="EMprint" w:hAnsi="EMprint" w:cs="Calibri"/>
        </w:rPr>
        <w:t>______________________________</w:t>
      </w:r>
      <w:r w:rsidR="00A547A1" w:rsidRPr="005A7A7E">
        <w:rPr>
          <w:rFonts w:ascii="EMprint" w:hAnsi="EMprint" w:cs="Calibri"/>
        </w:rPr>
        <w:t>__</w:t>
      </w:r>
      <w:r w:rsidR="00254196" w:rsidRPr="005A7A7E">
        <w:rPr>
          <w:rFonts w:ascii="EMprint" w:hAnsi="EMprint" w:cs="Calibri"/>
        </w:rPr>
        <w:t>______</w:t>
      </w:r>
    </w:p>
    <w:p w14:paraId="036D6E42"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proofErr w:type="gramStart"/>
      <w:r w:rsidRPr="005A7A7E">
        <w:rPr>
          <w:rFonts w:ascii="EMprint" w:hAnsi="EMprint" w:cs="Calibri"/>
        </w:rPr>
        <w:t>E-Mail:_</w:t>
      </w:r>
      <w:proofErr w:type="gramEnd"/>
      <w:r w:rsidRPr="005A7A7E">
        <w:rPr>
          <w:rFonts w:ascii="EMprint" w:hAnsi="EMprint" w:cs="Calibri"/>
        </w:rPr>
        <w:t>___________________________________</w:t>
      </w:r>
      <w:r w:rsidR="00556B96" w:rsidRPr="005A7A7E">
        <w:rPr>
          <w:rFonts w:ascii="EMprint" w:hAnsi="EMprint" w:cs="Calibri"/>
        </w:rPr>
        <w:t>________________________</w:t>
      </w:r>
      <w:r w:rsidR="00A547A1" w:rsidRPr="005A7A7E">
        <w:rPr>
          <w:rFonts w:ascii="EMprint" w:hAnsi="EMprint" w:cs="Calibri"/>
        </w:rPr>
        <w:t>__</w:t>
      </w:r>
      <w:r w:rsidR="00254196" w:rsidRPr="005A7A7E">
        <w:rPr>
          <w:rFonts w:ascii="EMprint" w:hAnsi="EMprint" w:cs="Calibri"/>
        </w:rPr>
        <w:t>______</w:t>
      </w:r>
    </w:p>
    <w:p w14:paraId="182B7AF3" w14:textId="77777777" w:rsidR="00DC704E" w:rsidRPr="005A7A7E" w:rsidRDefault="00DC704E" w:rsidP="005F3C63">
      <w:pPr>
        <w:spacing w:line="360" w:lineRule="exact"/>
        <w:jc w:val="both"/>
        <w:rPr>
          <w:rFonts w:ascii="EMprint" w:hAnsi="EMprint" w:cs="Calibri"/>
        </w:rPr>
      </w:pPr>
    </w:p>
    <w:p w14:paraId="57186CC1" w14:textId="77777777" w:rsidR="00DC704E" w:rsidRPr="005A7A7E" w:rsidRDefault="00DC704E" w:rsidP="005F3C63">
      <w:pPr>
        <w:widowControl/>
        <w:numPr>
          <w:ilvl w:val="0"/>
          <w:numId w:val="8"/>
        </w:numPr>
        <w:autoSpaceDE/>
        <w:autoSpaceDN/>
        <w:spacing w:line="360" w:lineRule="exact"/>
        <w:jc w:val="both"/>
        <w:rPr>
          <w:rFonts w:ascii="EMprint" w:hAnsi="EMprint" w:cs="Calibri"/>
          <w:u w:val="single"/>
        </w:rPr>
      </w:pPr>
      <w:r w:rsidRPr="005A7A7E">
        <w:rPr>
          <w:rFonts w:ascii="EMprint" w:hAnsi="EMprint" w:cs="Calibri"/>
          <w:u w:val="single"/>
        </w:rPr>
        <w:t>Company Background</w:t>
      </w:r>
    </w:p>
    <w:p w14:paraId="5F1115F5" w14:textId="77777777" w:rsidR="00DC704E" w:rsidRPr="005A7A7E" w:rsidRDefault="00DC704E" w:rsidP="005F3C63">
      <w:pPr>
        <w:spacing w:line="360" w:lineRule="exact"/>
        <w:ind w:left="-72"/>
        <w:jc w:val="both"/>
        <w:rPr>
          <w:rFonts w:ascii="EMprint" w:hAnsi="EMprint" w:cs="Calibri"/>
          <w:u w:val="single"/>
        </w:rPr>
      </w:pPr>
      <w:r w:rsidRPr="005A7A7E">
        <w:rPr>
          <w:rFonts w:ascii="EMprint" w:hAnsi="EMprint" w:cs="Calibri"/>
          <w:bCs/>
        </w:rPr>
        <w:t>(If your company is directly or indirectly owned by multiple entities or individuals, please provide the requested data for all such owners.)</w:t>
      </w:r>
    </w:p>
    <w:p w14:paraId="2D843CC9"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 xml:space="preserve">Business type:  ___ </w:t>
      </w:r>
      <w:proofErr w:type="gramStart"/>
      <w:r w:rsidRPr="005A7A7E">
        <w:rPr>
          <w:rFonts w:ascii="EMprint" w:hAnsi="EMprint" w:cs="Calibri"/>
        </w:rPr>
        <w:t>Corporation  _</w:t>
      </w:r>
      <w:proofErr w:type="gramEnd"/>
      <w:r w:rsidRPr="005A7A7E">
        <w:rPr>
          <w:rFonts w:ascii="EMprint" w:hAnsi="EMprint" w:cs="Calibri"/>
        </w:rPr>
        <w:t>__Partnership  ___ Sole Proprietorship   ___ Other</w:t>
      </w:r>
    </w:p>
    <w:p w14:paraId="451CAA42"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If "other", please describe: ________________________________________________</w:t>
      </w:r>
      <w:r w:rsidR="00254196" w:rsidRPr="005A7A7E">
        <w:rPr>
          <w:rFonts w:ascii="EMprint" w:hAnsi="EMprint" w:cs="Calibri"/>
        </w:rPr>
        <w:t>___________________</w:t>
      </w:r>
    </w:p>
    <w:p w14:paraId="77BC8B80" w14:textId="77777777" w:rsidR="00DC704E" w:rsidRPr="005A7A7E" w:rsidRDefault="00DC704E" w:rsidP="005F3C63">
      <w:pPr>
        <w:spacing w:line="360" w:lineRule="exact"/>
        <w:jc w:val="both"/>
        <w:rPr>
          <w:rFonts w:ascii="EMprint" w:hAnsi="EMprint" w:cs="Calibri"/>
          <w:u w:val="single"/>
        </w:rPr>
      </w:pPr>
    </w:p>
    <w:p w14:paraId="1740B26D"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 xml:space="preserve">Date and place of company formation (please attach copies of formation documents): _________________________________________________________________________________________________________________________________________________________________________________________________________________________________ </w:t>
      </w:r>
    </w:p>
    <w:p w14:paraId="2809BC11" w14:textId="77777777" w:rsidR="00DC704E" w:rsidRPr="005A7A7E" w:rsidRDefault="00DC704E" w:rsidP="005F3C63">
      <w:pPr>
        <w:spacing w:line="360" w:lineRule="exact"/>
        <w:ind w:left="720"/>
        <w:jc w:val="both"/>
        <w:rPr>
          <w:rFonts w:ascii="EMprint" w:hAnsi="EMprint" w:cs="Calibri"/>
        </w:rPr>
      </w:pPr>
    </w:p>
    <w:p w14:paraId="1880A20F"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Principal lines of business of company or individual, (please attach any recent reports filed with the regulator of a public stock exchange) and length of time in each line of business: _____________________________________________________</w:t>
      </w:r>
      <w:r w:rsidR="00EA4D15" w:rsidRPr="005A7A7E">
        <w:rPr>
          <w:rFonts w:ascii="EMprint" w:hAnsi="EMprint" w:cs="Calibri"/>
        </w:rPr>
        <w:t>_____________________</w:t>
      </w:r>
      <w:r w:rsidRPr="005A7A7E">
        <w:rPr>
          <w:rFonts w:ascii="EMprint" w:hAnsi="EMprint" w:cs="Calibri"/>
        </w:rPr>
        <w:t>_______________________________________________________________________________________________________________________________________________________</w:t>
      </w:r>
    </w:p>
    <w:p w14:paraId="19D5D0AD" w14:textId="77777777" w:rsidR="00DC704E" w:rsidRPr="005A7A7E" w:rsidRDefault="00DC704E" w:rsidP="005F3C63">
      <w:pPr>
        <w:spacing w:line="360" w:lineRule="exact"/>
        <w:ind w:left="720"/>
        <w:jc w:val="both"/>
        <w:rPr>
          <w:rFonts w:ascii="EMprint" w:hAnsi="EMprint" w:cs="Calibri"/>
        </w:rPr>
      </w:pPr>
    </w:p>
    <w:p w14:paraId="3AB32B4E"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Other locations of business activities:</w:t>
      </w:r>
    </w:p>
    <w:p w14:paraId="06911A7E"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lastRenderedPageBreak/>
        <w:t>_____________________________________________________</w:t>
      </w:r>
      <w:r w:rsidR="00EA4D15" w:rsidRPr="005A7A7E">
        <w:rPr>
          <w:rFonts w:ascii="EMprint" w:hAnsi="EMprint" w:cs="Calibri"/>
        </w:rPr>
        <w:t>_______________________________</w:t>
      </w:r>
      <w:r w:rsidRPr="005A7A7E">
        <w:rPr>
          <w:rFonts w:ascii="EMprint" w:hAnsi="EMprint" w:cs="Calibri"/>
        </w:rPr>
        <w:t>_____________________________________________________________________________________________________________________________________________</w:t>
      </w:r>
    </w:p>
    <w:p w14:paraId="07B20E5F" w14:textId="77777777" w:rsidR="00DC704E" w:rsidRPr="005A7A7E" w:rsidRDefault="00DC704E" w:rsidP="005F3C63">
      <w:pPr>
        <w:spacing w:line="360" w:lineRule="exact"/>
        <w:ind w:left="720"/>
        <w:jc w:val="both"/>
        <w:rPr>
          <w:rFonts w:ascii="EMprint" w:hAnsi="EMprint" w:cs="Calibri"/>
        </w:rPr>
      </w:pPr>
    </w:p>
    <w:p w14:paraId="54DE07A3"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Have you, or your company, or any officer or director of your company, or any of the individuals who will perform the work under a contract with ExxonMobil or any of its affiliates ever been charged with or investigated for a criminal offense, including money laundering, tax evasion, or bribery?  If so, provide details.</w:t>
      </w:r>
    </w:p>
    <w:p w14:paraId="64D7C9BC" w14:textId="77777777" w:rsidR="00DC704E" w:rsidRPr="005A7A7E" w:rsidRDefault="00DC704E" w:rsidP="005F3C63">
      <w:pPr>
        <w:spacing w:line="360" w:lineRule="exact"/>
        <w:jc w:val="both"/>
        <w:rPr>
          <w:rFonts w:ascii="EMprint" w:hAnsi="EMprint" w:cs="Calibri"/>
        </w:rPr>
      </w:pPr>
    </w:p>
    <w:p w14:paraId="4563231D"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_____________________________________________________</w:t>
      </w:r>
      <w:r w:rsidR="00EA4D15" w:rsidRPr="005A7A7E">
        <w:rPr>
          <w:rFonts w:ascii="EMprint" w:hAnsi="EMprint" w:cs="Calibri"/>
        </w:rPr>
        <w:t>_______________________________</w:t>
      </w:r>
      <w:r w:rsidRPr="005A7A7E">
        <w:rPr>
          <w:rFonts w:ascii="EMprint" w:hAnsi="EMprint" w:cs="Calibri"/>
        </w:rPr>
        <w:t>_____________________________________________________________________________________________________________________________________________</w:t>
      </w:r>
    </w:p>
    <w:p w14:paraId="0746E602" w14:textId="77777777" w:rsidR="00DC704E" w:rsidRPr="005A7A7E" w:rsidRDefault="00DC704E" w:rsidP="005F3C63">
      <w:pPr>
        <w:spacing w:line="360" w:lineRule="exact"/>
        <w:ind w:left="720"/>
        <w:jc w:val="both"/>
        <w:rPr>
          <w:rFonts w:ascii="EMprint" w:hAnsi="EMprint" w:cs="Calibri"/>
        </w:rPr>
      </w:pPr>
    </w:p>
    <w:p w14:paraId="45F27F5E"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Have any of your shareholders (provided your company shares are not traded on a public stock exchange) ever been charged with or investigated for a criminal offense, including money laundering, tax evasion, or bribery?  If so, provide details.</w:t>
      </w:r>
    </w:p>
    <w:p w14:paraId="030D0C2C"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_____________________________________________________</w:t>
      </w:r>
      <w:r w:rsidR="00EA4D15" w:rsidRPr="005A7A7E">
        <w:rPr>
          <w:rFonts w:ascii="EMprint" w:hAnsi="EMprint" w:cs="Calibri"/>
        </w:rPr>
        <w:t>_______________________________</w:t>
      </w:r>
      <w:r w:rsidRPr="005A7A7E">
        <w:rPr>
          <w:rFonts w:ascii="EMprint" w:hAnsi="EMprint" w:cs="Calibri"/>
        </w:rPr>
        <w:t>_____________________________________________________________________________________________________________________________________________</w:t>
      </w:r>
    </w:p>
    <w:p w14:paraId="2698B15A" w14:textId="77777777" w:rsidR="00DC704E" w:rsidRPr="005A7A7E" w:rsidRDefault="00DC704E" w:rsidP="005F3C63">
      <w:pPr>
        <w:spacing w:line="360" w:lineRule="exact"/>
        <w:ind w:left="1080"/>
        <w:jc w:val="both"/>
        <w:rPr>
          <w:rFonts w:ascii="EMprint" w:hAnsi="EMprint" w:cs="Calibri"/>
        </w:rPr>
      </w:pPr>
    </w:p>
    <w:p w14:paraId="4AD89A78" w14:textId="77777777" w:rsidR="00DC704E" w:rsidRPr="005A7A7E" w:rsidRDefault="00DC704E" w:rsidP="005F3C63">
      <w:pPr>
        <w:widowControl/>
        <w:numPr>
          <w:ilvl w:val="0"/>
          <w:numId w:val="8"/>
        </w:numPr>
        <w:autoSpaceDE/>
        <w:autoSpaceDN/>
        <w:spacing w:line="360" w:lineRule="exact"/>
        <w:jc w:val="both"/>
        <w:rPr>
          <w:rFonts w:ascii="EMprint" w:hAnsi="EMprint" w:cs="Calibri"/>
        </w:rPr>
      </w:pPr>
      <w:r w:rsidRPr="005A7A7E">
        <w:rPr>
          <w:rFonts w:ascii="EMprint" w:hAnsi="EMprint" w:cs="Calibri"/>
          <w:u w:val="single"/>
        </w:rPr>
        <w:t>Ownership and Management</w:t>
      </w:r>
    </w:p>
    <w:p w14:paraId="72AAD717" w14:textId="77777777" w:rsidR="00DC704E" w:rsidRPr="005A7A7E" w:rsidRDefault="00DC704E" w:rsidP="005F3C63">
      <w:pPr>
        <w:spacing w:line="360" w:lineRule="exact"/>
        <w:jc w:val="both"/>
        <w:rPr>
          <w:rFonts w:ascii="EMprint" w:hAnsi="EMprint" w:cs="Calibri"/>
        </w:rPr>
      </w:pPr>
    </w:p>
    <w:p w14:paraId="1F0A83F8"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If a company, are your shares publicly traded on a stock exchange?  ___ Yes ___ No.  If yes, what percent? _____________</w:t>
      </w:r>
    </w:p>
    <w:p w14:paraId="7175893F" w14:textId="77777777" w:rsidR="00DC704E" w:rsidRPr="005A7A7E" w:rsidRDefault="00DC704E" w:rsidP="005F3C63">
      <w:pPr>
        <w:widowControl/>
        <w:numPr>
          <w:ilvl w:val="2"/>
          <w:numId w:val="8"/>
        </w:numPr>
        <w:tabs>
          <w:tab w:val="clear" w:pos="1584"/>
        </w:tabs>
        <w:autoSpaceDE/>
        <w:autoSpaceDN/>
        <w:spacing w:line="360" w:lineRule="exact"/>
        <w:ind w:left="720"/>
        <w:jc w:val="both"/>
        <w:rPr>
          <w:rFonts w:ascii="EMprint" w:hAnsi="EMprint" w:cs="Calibri"/>
        </w:rPr>
      </w:pPr>
      <w:r w:rsidRPr="005A7A7E">
        <w:rPr>
          <w:rFonts w:ascii="EMprint" w:hAnsi="EMprint" w:cs="Calibri"/>
        </w:rPr>
        <w:t>If yes, please attach a copy of your most recent public filing showing the company’s shareholders, partners, or owners; if this filing does not list major (&gt;5%) shareholders, please identify any major shareholders, to the best of knowledge of your company.</w:t>
      </w:r>
    </w:p>
    <w:p w14:paraId="451F3304"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w:t>
      </w:r>
      <w:r w:rsidR="00254196" w:rsidRPr="005A7A7E">
        <w:rPr>
          <w:rFonts w:ascii="EMprint" w:hAnsi="EMprint" w:cs="Calibri"/>
        </w:rPr>
        <w:t>________________________________________________</w:t>
      </w:r>
    </w:p>
    <w:p w14:paraId="58F5077A" w14:textId="77777777" w:rsidR="00DC704E" w:rsidRPr="005A7A7E" w:rsidRDefault="00DC704E" w:rsidP="005F3C63">
      <w:pPr>
        <w:spacing w:line="360" w:lineRule="exact"/>
        <w:ind w:left="1080"/>
        <w:jc w:val="both"/>
        <w:rPr>
          <w:rFonts w:ascii="EMprint" w:hAnsi="EMprint" w:cs="Calibri"/>
        </w:rPr>
      </w:pPr>
    </w:p>
    <w:p w14:paraId="4B2CCA28"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 xml:space="preserve">If you are </w:t>
      </w:r>
      <w:r w:rsidRPr="005A7A7E">
        <w:rPr>
          <w:rFonts w:ascii="EMprint" w:hAnsi="EMprint" w:cs="Calibri"/>
          <w:u w:val="single"/>
        </w:rPr>
        <w:t>not</w:t>
      </w:r>
      <w:r w:rsidRPr="005A7A7E">
        <w:rPr>
          <w:rFonts w:ascii="EMprint" w:hAnsi="EMprint" w:cs="Calibri"/>
        </w:rPr>
        <w:t xml:space="preserve"> publicly held, please give the names, nationalities and countries of residence of all of your shareholders, partners, and beneficial owners.  Please indicate the exact ownership interest of each person or company listed. </w:t>
      </w:r>
      <w:r w:rsidRPr="005A7A7E">
        <w:rPr>
          <w:rFonts w:ascii="EMprint" w:hAnsi="EMprint" w:cs="Calibri"/>
          <w:u w:val="single"/>
        </w:rPr>
        <w:t xml:space="preserve">(If one or more of your owners is a company, list the ultimate beneficial owner(s) and any intermediate entities or persons </w:t>
      </w:r>
      <w:r w:rsidRPr="005A7A7E">
        <w:rPr>
          <w:rFonts w:ascii="EMprint" w:hAnsi="EMprint" w:cs="Calibri"/>
          <w:u w:val="single"/>
        </w:rPr>
        <w:lastRenderedPageBreak/>
        <w:t>owning an interest in that company.  Please note that the Questionnaire will be returned as incomplete unless all of the ownership information is included.)</w:t>
      </w:r>
      <w:r w:rsidRPr="005A7A7E">
        <w:rPr>
          <w:rFonts w:ascii="EMprint" w:hAnsi="EMprint" w:cs="Calibri"/>
        </w:rPr>
        <w:t>.</w:t>
      </w:r>
    </w:p>
    <w:p w14:paraId="10543D85"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8DAC1" w14:textId="77777777" w:rsidR="00DC704E" w:rsidRPr="005A7A7E" w:rsidRDefault="00DC704E" w:rsidP="005F3C63">
      <w:pPr>
        <w:spacing w:line="360" w:lineRule="exact"/>
        <w:ind w:left="1080"/>
        <w:jc w:val="both"/>
        <w:rPr>
          <w:rFonts w:ascii="EMprint" w:hAnsi="EMprint" w:cs="Calibri"/>
        </w:rPr>
      </w:pPr>
    </w:p>
    <w:p w14:paraId="567CE3DF"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Please list the names, nationalities and countries of residence of all officers, directors, managers, or other employees with executive or management authority, and the "key employees": who will perform services on behalf of the company under any contract.  Please provide this information as well for any company that is the ultimate beneficial owner of your company, and of all employees who will be managing the performance of services under the proposed contract.</w:t>
      </w:r>
    </w:p>
    <w:p w14:paraId="103EBFFA"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7A1" w:rsidRPr="005A7A7E">
        <w:rPr>
          <w:rFonts w:ascii="EMprint" w:hAnsi="EMprint" w:cs="Calibri"/>
        </w:rPr>
        <w:t>____________________________</w:t>
      </w:r>
    </w:p>
    <w:p w14:paraId="525784C1"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Do any of the persons listed anywhere in the responses to this Question 3 above hold director, officer or other management positions with other companies, businesses, or entities?  If yes, give the name of each company and the title of the relevant position.</w:t>
      </w:r>
      <w:r w:rsidRPr="005A7A7E">
        <w:rPr>
          <w:rFonts w:ascii="EMprint" w:hAnsi="EMprint" w:cs="Calibri"/>
        </w:rPr>
        <w:tab/>
      </w:r>
    </w:p>
    <w:p w14:paraId="028CBD07"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C7202"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Please list the names and addresses of any individual, company or entity that will receive any portion of the payment as a result of participating in any type of subcontract with your company in performing the work covered by the proposed contract.</w:t>
      </w:r>
    </w:p>
    <w:p w14:paraId="65EEA6F8"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86CC3" w14:textId="77777777" w:rsidR="00DC704E" w:rsidRPr="005A7A7E" w:rsidRDefault="00DC704E" w:rsidP="005F3C63">
      <w:pPr>
        <w:spacing w:line="360" w:lineRule="exact"/>
        <w:ind w:left="720"/>
        <w:jc w:val="both"/>
        <w:rPr>
          <w:rFonts w:ascii="EMprint" w:hAnsi="EMprint" w:cs="Calibri"/>
        </w:rPr>
      </w:pPr>
    </w:p>
    <w:p w14:paraId="7FC12132"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Please list the names and addresses of any individual, company or entity that will receive any portion of the payment as a result of participating in any type of partnership, joint venture, or alliance with your company in performing the work covered by the proposed contract.</w:t>
      </w:r>
    </w:p>
    <w:p w14:paraId="2F236963"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8EB5EE" w14:textId="77777777" w:rsidR="00DC704E" w:rsidRPr="005A7A7E" w:rsidRDefault="00DC704E" w:rsidP="005F3C63">
      <w:pPr>
        <w:spacing w:line="360" w:lineRule="exact"/>
        <w:ind w:left="720"/>
        <w:jc w:val="both"/>
        <w:rPr>
          <w:rFonts w:ascii="EMprint" w:hAnsi="EMprint" w:cs="Calibri"/>
        </w:rPr>
      </w:pPr>
    </w:p>
    <w:p w14:paraId="09E669CB"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Please list the names, nationalities, and countries of residence of all persons who directly or indirectly have an ownership interest in any company or entity listed abo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54DD0" w14:textId="77777777" w:rsidR="00DC704E" w:rsidRPr="005A7A7E" w:rsidRDefault="00DC704E" w:rsidP="005F3C63">
      <w:pPr>
        <w:spacing w:line="360" w:lineRule="exact"/>
        <w:ind w:left="720"/>
        <w:jc w:val="both"/>
        <w:rPr>
          <w:rFonts w:ascii="EMprint" w:hAnsi="EMprint" w:cs="Calibri"/>
        </w:rPr>
      </w:pPr>
    </w:p>
    <w:p w14:paraId="1A36FFD4"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 xml:space="preserve">Are any companies affiliated (as defined below) with your </w:t>
      </w:r>
      <w:proofErr w:type="gramStart"/>
      <w:r w:rsidRPr="005A7A7E">
        <w:rPr>
          <w:rFonts w:ascii="EMprint" w:hAnsi="EMprint" w:cs="Calibri"/>
        </w:rPr>
        <w:t>company:</w:t>
      </w:r>
      <w:proofErr w:type="gramEnd"/>
    </w:p>
    <w:p w14:paraId="4B0124A2"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Organized, existing, incorporated, or operating under the laws of a country sanctioned by the United States (including, but not limited to, North Korea, Sudan, Syria, Cuba, or Iran)? _____</w:t>
      </w:r>
    </w:p>
    <w:p w14:paraId="05E732AC"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 xml:space="preserve">Specially Designated Nationals (SDNs) as identified by the U.S. Office of Foreign Assets Control or identified on the Commerce Department’s Denied Persons and Entity List? _____ </w:t>
      </w:r>
    </w:p>
    <w:p w14:paraId="118F9F78" w14:textId="77777777" w:rsidR="00DC704E" w:rsidRPr="005A7A7E" w:rsidRDefault="00DC704E" w:rsidP="005F3C63">
      <w:pPr>
        <w:spacing w:line="360" w:lineRule="exact"/>
        <w:ind w:left="720"/>
        <w:jc w:val="both"/>
        <w:rPr>
          <w:rFonts w:ascii="EMprint" w:hAnsi="EMprint" w:cs="Calibri"/>
        </w:rPr>
      </w:pPr>
    </w:p>
    <w:p w14:paraId="4DE56DCC"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 xml:space="preserve">If your answer is yes to any part of the above, please list all such companies, jurisdictions of organization, and your ownership interest below. For the purpose of the above questions, a company affiliated with your company includes: (i) any parent of your company, (ii) any company or partnership in which your company or any parent of your company, directly or indirectly (1) owns or (2) controls, more than fifty percent (50%) of the ownership interest having the right to vote or appoint its directors or functional equivalents, and (iii) any joint venture in which your company, any parent of your company, or a company meeting the requirements of f)(i) or (ii), above, has day-to-day operational control.   </w:t>
      </w:r>
    </w:p>
    <w:p w14:paraId="75B21594" w14:textId="77777777" w:rsidR="00DC704E" w:rsidRPr="005A7A7E" w:rsidRDefault="00DC704E" w:rsidP="005F3C63">
      <w:pPr>
        <w:spacing w:line="360" w:lineRule="exact"/>
        <w:ind w:left="81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2D33D"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If any Powers of Attorney will be requested from Exxon Mobil Corporation or its affiliates in order to perform the work covered by the proposed contract, please list:</w:t>
      </w:r>
    </w:p>
    <w:p w14:paraId="3D9EAA65" w14:textId="77777777" w:rsidR="00DC704E" w:rsidRPr="005A7A7E" w:rsidRDefault="00DC704E" w:rsidP="005F3C63">
      <w:pPr>
        <w:spacing w:line="360" w:lineRule="exact"/>
        <w:ind w:left="720"/>
        <w:jc w:val="both"/>
        <w:rPr>
          <w:rFonts w:ascii="EMprint" w:hAnsi="EMprint" w:cs="Calibri"/>
        </w:rPr>
      </w:pPr>
      <w:r w:rsidRPr="005A7A7E">
        <w:rPr>
          <w:rFonts w:ascii="EMprint" w:hAnsi="EMprint" w:cs="Calibri"/>
        </w:rPr>
        <w:t xml:space="preserve"> </w:t>
      </w:r>
    </w:p>
    <w:p w14:paraId="0AFBB95D"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lastRenderedPageBreak/>
        <w:t>the companies or entities for whom the Powers of Attorney will be requested:</w:t>
      </w:r>
    </w:p>
    <w:p w14:paraId="7602E200" w14:textId="77777777" w:rsidR="00DC704E" w:rsidRPr="005A7A7E" w:rsidRDefault="00DC704E" w:rsidP="005F3C63">
      <w:pPr>
        <w:spacing w:line="360" w:lineRule="exact"/>
        <w:ind w:left="162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196" w:rsidRPr="005A7A7E">
        <w:rPr>
          <w:rFonts w:ascii="EMprint" w:hAnsi="EMprint" w:cs="Calibri"/>
        </w:rPr>
        <w:t>___</w:t>
      </w:r>
    </w:p>
    <w:p w14:paraId="67A50332"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the names, nationalities and countries of residence of all persons who directly or indirectly have an ownership interest in any company or entity that you listed in response to i) above.</w:t>
      </w:r>
    </w:p>
    <w:p w14:paraId="40789644" w14:textId="77777777" w:rsidR="00DC704E" w:rsidRPr="005A7A7E" w:rsidRDefault="00DC704E" w:rsidP="005F3C63">
      <w:pPr>
        <w:spacing w:line="360" w:lineRule="exact"/>
        <w:ind w:left="1620"/>
        <w:jc w:val="both"/>
        <w:rPr>
          <w:rFonts w:ascii="EMprint" w:hAnsi="EMprint" w:cs="Calibri"/>
        </w:rPr>
      </w:pPr>
      <w:r w:rsidRPr="005A7A7E">
        <w:rPr>
          <w:rFonts w:ascii="EMprint" w:hAnsi="EMprint"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7A1" w:rsidRPr="005A7A7E">
        <w:rPr>
          <w:rFonts w:ascii="EMprint" w:hAnsi="EMprint" w:cs="Calibri"/>
        </w:rPr>
        <w:t>___</w:t>
      </w:r>
    </w:p>
    <w:p w14:paraId="6D298744" w14:textId="77777777" w:rsidR="00DC704E" w:rsidRPr="005A7A7E" w:rsidRDefault="00DC704E" w:rsidP="005F3C63">
      <w:pPr>
        <w:spacing w:line="360" w:lineRule="exact"/>
        <w:jc w:val="both"/>
        <w:rPr>
          <w:rFonts w:ascii="EMprint" w:hAnsi="EMprint" w:cs="Calibri"/>
        </w:rPr>
      </w:pPr>
    </w:p>
    <w:p w14:paraId="6D37305D" w14:textId="77777777" w:rsidR="00DC704E" w:rsidRPr="005A7A7E" w:rsidRDefault="00DC704E" w:rsidP="005F3C63">
      <w:pPr>
        <w:widowControl/>
        <w:numPr>
          <w:ilvl w:val="0"/>
          <w:numId w:val="8"/>
        </w:numPr>
        <w:autoSpaceDE/>
        <w:autoSpaceDN/>
        <w:spacing w:line="360" w:lineRule="exact"/>
        <w:jc w:val="both"/>
        <w:rPr>
          <w:rFonts w:ascii="EMprint" w:hAnsi="EMprint" w:cs="Calibri"/>
        </w:rPr>
      </w:pPr>
      <w:r w:rsidRPr="005A7A7E">
        <w:rPr>
          <w:rFonts w:ascii="EMprint" w:hAnsi="EMprint" w:cs="Calibri"/>
          <w:u w:val="single"/>
        </w:rPr>
        <w:t>Relationships with Governments and Public International Organizations.</w:t>
      </w:r>
    </w:p>
    <w:p w14:paraId="794758F1" w14:textId="77777777" w:rsidR="00DC704E" w:rsidRPr="005A7A7E" w:rsidRDefault="00DC704E" w:rsidP="005F3C63">
      <w:pPr>
        <w:spacing w:line="360" w:lineRule="exact"/>
        <w:jc w:val="both"/>
        <w:rPr>
          <w:rFonts w:ascii="EMprint" w:hAnsi="EMprint" w:cs="Calibri"/>
        </w:rPr>
      </w:pPr>
    </w:p>
    <w:p w14:paraId="412C0AD0"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u w:val="single"/>
        </w:rPr>
        <w:t>Definition</w:t>
      </w:r>
      <w:r w:rsidRPr="005A7A7E">
        <w:rPr>
          <w:rFonts w:ascii="EMprint" w:hAnsi="EMprint" w:cs="Calibri"/>
        </w:rPr>
        <w:t>:  "Official" means any agent, officer, or employee (elected, appointed, or career) of (1) a government or any department or agency of a government at the national, regional or local level; (2) a political party or candidate for political office; (3) any company that is majority-owned or controlled by a government, such as a national oil company; or (4) a public international organization such as the World Bank, the United Nations or the International Monetary Fund.</w:t>
      </w:r>
    </w:p>
    <w:p w14:paraId="51A7B1BE" w14:textId="77777777" w:rsidR="00DC704E" w:rsidRPr="005A7A7E" w:rsidRDefault="00DC704E" w:rsidP="005F3C63">
      <w:pPr>
        <w:spacing w:line="360" w:lineRule="exact"/>
        <w:jc w:val="both"/>
        <w:rPr>
          <w:rFonts w:ascii="EMprint" w:hAnsi="EMprint" w:cs="Calibri"/>
        </w:rPr>
      </w:pPr>
    </w:p>
    <w:p w14:paraId="295A9A3F"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 xml:space="preserve">Are any of the persons listed anywhere in the responses to Question 3 above: </w:t>
      </w:r>
    </w:p>
    <w:p w14:paraId="13DC1CA9"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Officials? _____</w:t>
      </w:r>
    </w:p>
    <w:p w14:paraId="7E443497"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Close relatives of Officials? _____</w:t>
      </w:r>
    </w:p>
    <w:p w14:paraId="19A283B6"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Prior Officials? _____</w:t>
      </w:r>
    </w:p>
    <w:p w14:paraId="0AA3A487" w14:textId="77777777" w:rsidR="00DC704E" w:rsidRPr="005A7A7E" w:rsidRDefault="00DC704E" w:rsidP="005F3C63">
      <w:pPr>
        <w:widowControl/>
        <w:numPr>
          <w:ilvl w:val="2"/>
          <w:numId w:val="8"/>
        </w:numPr>
        <w:autoSpaceDE/>
        <w:autoSpaceDN/>
        <w:spacing w:line="360" w:lineRule="exact"/>
        <w:jc w:val="both"/>
        <w:rPr>
          <w:rFonts w:ascii="EMprint" w:hAnsi="EMprint" w:cs="Calibri"/>
        </w:rPr>
      </w:pPr>
      <w:r w:rsidRPr="005A7A7E">
        <w:rPr>
          <w:rFonts w:ascii="EMprint" w:hAnsi="EMprint" w:cs="Calibri"/>
        </w:rPr>
        <w:t>Involved in any business relationship, including acting as an agent or consultant for, or holding common ownership of any business enterprise or partnership with, any Official or close family member of an Official? _____</w:t>
      </w:r>
    </w:p>
    <w:p w14:paraId="42EB867D" w14:textId="77777777" w:rsidR="00DC704E" w:rsidRPr="005A7A7E" w:rsidRDefault="00DC704E" w:rsidP="005F3C63">
      <w:pPr>
        <w:spacing w:line="360" w:lineRule="exact"/>
        <w:jc w:val="both"/>
        <w:rPr>
          <w:rFonts w:ascii="EMprint" w:hAnsi="EMprint" w:cs="Calibri"/>
        </w:rPr>
      </w:pPr>
    </w:p>
    <w:p w14:paraId="60935322" w14:textId="77777777" w:rsidR="00DC704E" w:rsidRPr="005A7A7E" w:rsidRDefault="00DC704E" w:rsidP="005F3C63">
      <w:pPr>
        <w:widowControl/>
        <w:numPr>
          <w:ilvl w:val="1"/>
          <w:numId w:val="8"/>
        </w:numPr>
        <w:autoSpaceDE/>
        <w:autoSpaceDN/>
        <w:spacing w:line="360" w:lineRule="exact"/>
        <w:jc w:val="both"/>
        <w:rPr>
          <w:rFonts w:ascii="EMprint" w:hAnsi="EMprint" w:cs="Calibri"/>
        </w:rPr>
      </w:pPr>
      <w:r w:rsidRPr="005A7A7E">
        <w:rPr>
          <w:rFonts w:ascii="EMprint" w:hAnsi="EMprint" w:cs="Calibri"/>
        </w:rPr>
        <w:t>If the answer to any part of Question 4 b) is yes, provide details for each such person, including:</w:t>
      </w:r>
    </w:p>
    <w:p w14:paraId="0EE92482" w14:textId="77777777" w:rsidR="00DC704E" w:rsidRPr="005A7A7E" w:rsidRDefault="00DC704E" w:rsidP="005F3C63">
      <w:pPr>
        <w:widowControl/>
        <w:numPr>
          <w:ilvl w:val="2"/>
          <w:numId w:val="10"/>
        </w:numPr>
        <w:autoSpaceDE/>
        <w:autoSpaceDN/>
        <w:spacing w:line="360" w:lineRule="exact"/>
        <w:rPr>
          <w:rFonts w:ascii="EMprint" w:hAnsi="EMprint" w:cs="Calibri"/>
        </w:rPr>
      </w:pPr>
      <w:r w:rsidRPr="005A7A7E">
        <w:rPr>
          <w:rFonts w:ascii="EMprint" w:hAnsi="EMprint" w:cs="Calibri"/>
        </w:rPr>
        <w:t>full name of Official: ______________________________________________________________________________________________________________________________________</w:t>
      </w:r>
    </w:p>
    <w:p w14:paraId="212A4AF2" w14:textId="77777777" w:rsidR="00DC704E" w:rsidRPr="005A7A7E" w:rsidRDefault="00DC704E" w:rsidP="005F3C63">
      <w:pPr>
        <w:spacing w:line="360" w:lineRule="exact"/>
        <w:ind w:left="1080"/>
        <w:rPr>
          <w:rFonts w:ascii="EMprint" w:hAnsi="EMprint" w:cs="Calibri"/>
        </w:rPr>
      </w:pPr>
    </w:p>
    <w:p w14:paraId="6E89F6D6" w14:textId="77777777" w:rsidR="00DC704E" w:rsidRPr="005A7A7E" w:rsidRDefault="00DC704E" w:rsidP="005F3C63">
      <w:pPr>
        <w:widowControl/>
        <w:numPr>
          <w:ilvl w:val="2"/>
          <w:numId w:val="10"/>
        </w:numPr>
        <w:autoSpaceDE/>
        <w:autoSpaceDN/>
        <w:spacing w:line="360" w:lineRule="exact"/>
        <w:rPr>
          <w:rFonts w:ascii="EMprint" w:hAnsi="EMprint" w:cs="Calibri"/>
        </w:rPr>
      </w:pPr>
      <w:r w:rsidRPr="005A7A7E">
        <w:rPr>
          <w:rFonts w:ascii="EMprint" w:hAnsi="EMprint" w:cs="Calibri"/>
        </w:rPr>
        <w:t>official responsibilities: ____________________________________________</w:t>
      </w:r>
      <w:r w:rsidR="00A547A1" w:rsidRPr="005A7A7E">
        <w:rPr>
          <w:rFonts w:ascii="EMprint" w:hAnsi="EMprint" w:cs="Calibri"/>
        </w:rPr>
        <w:t>_______________________</w:t>
      </w:r>
      <w:r w:rsidRPr="005A7A7E">
        <w:rPr>
          <w:rFonts w:ascii="EMprint" w:hAnsi="EMprint" w:cs="Calibri"/>
        </w:rPr>
        <w:br/>
        <w:t>___________________________________________________________________</w:t>
      </w:r>
    </w:p>
    <w:p w14:paraId="3DCF502D" w14:textId="77777777" w:rsidR="00DC704E" w:rsidRPr="005A7A7E" w:rsidRDefault="00DC704E" w:rsidP="005F3C63">
      <w:pPr>
        <w:spacing w:line="360" w:lineRule="exact"/>
        <w:ind w:left="1080"/>
        <w:rPr>
          <w:rFonts w:ascii="EMprint" w:hAnsi="EMprint" w:cs="Calibri"/>
        </w:rPr>
      </w:pPr>
    </w:p>
    <w:p w14:paraId="55439F7E" w14:textId="77777777" w:rsidR="00DC704E" w:rsidRPr="005A7A7E" w:rsidRDefault="00DC704E" w:rsidP="005F3C63">
      <w:pPr>
        <w:widowControl/>
        <w:numPr>
          <w:ilvl w:val="2"/>
          <w:numId w:val="10"/>
        </w:numPr>
        <w:autoSpaceDE/>
        <w:autoSpaceDN/>
        <w:spacing w:line="360" w:lineRule="exact"/>
        <w:rPr>
          <w:rFonts w:ascii="EMprint" w:hAnsi="EMprint" w:cs="Calibri"/>
        </w:rPr>
      </w:pPr>
      <w:r w:rsidRPr="005A7A7E">
        <w:rPr>
          <w:rFonts w:ascii="EMprint" w:hAnsi="EMprint" w:cs="Calibri"/>
        </w:rPr>
        <w:t>dates of service (current or past): _____________________________________</w:t>
      </w:r>
      <w:r w:rsidR="00EA4D15" w:rsidRPr="005A7A7E">
        <w:rPr>
          <w:rFonts w:ascii="EMprint" w:hAnsi="EMprint" w:cs="Calibri"/>
        </w:rPr>
        <w:t>_______________________</w:t>
      </w:r>
      <w:r w:rsidR="00A547A1" w:rsidRPr="005A7A7E">
        <w:rPr>
          <w:rFonts w:ascii="EMprint" w:hAnsi="EMprint" w:cs="Calibri"/>
        </w:rPr>
        <w:t>_______</w:t>
      </w:r>
      <w:r w:rsidRPr="005A7A7E">
        <w:rPr>
          <w:rFonts w:ascii="EMprint" w:hAnsi="EMprint" w:cs="Calibri"/>
        </w:rPr>
        <w:br/>
        <w:t>___________________________________________________________________</w:t>
      </w:r>
    </w:p>
    <w:p w14:paraId="1E4A9A1D" w14:textId="77777777" w:rsidR="00DC704E" w:rsidRPr="005A7A7E" w:rsidRDefault="00DC704E" w:rsidP="005F3C63">
      <w:pPr>
        <w:spacing w:line="360" w:lineRule="exact"/>
        <w:ind w:left="1080"/>
        <w:rPr>
          <w:rFonts w:ascii="EMprint" w:hAnsi="EMprint" w:cs="Calibri"/>
        </w:rPr>
      </w:pPr>
    </w:p>
    <w:p w14:paraId="2F070F3F" w14:textId="77777777" w:rsidR="00DC704E" w:rsidRPr="005A7A7E" w:rsidRDefault="00DC704E" w:rsidP="005F3C63">
      <w:pPr>
        <w:widowControl/>
        <w:numPr>
          <w:ilvl w:val="2"/>
          <w:numId w:val="10"/>
        </w:numPr>
        <w:autoSpaceDE/>
        <w:autoSpaceDN/>
        <w:spacing w:line="360" w:lineRule="exact"/>
        <w:rPr>
          <w:rFonts w:ascii="EMprint" w:hAnsi="EMprint" w:cs="Calibri"/>
        </w:rPr>
      </w:pPr>
      <w:r w:rsidRPr="005A7A7E">
        <w:rPr>
          <w:rFonts w:ascii="EMprint" w:hAnsi="EMprint" w:cs="Calibri"/>
        </w:rPr>
        <w:t>for relatives, the relationship: _____________________________________</w:t>
      </w:r>
      <w:r w:rsidR="00EA4D15" w:rsidRPr="005A7A7E">
        <w:rPr>
          <w:rFonts w:ascii="EMprint" w:hAnsi="EMprint" w:cs="Calibri"/>
        </w:rPr>
        <w:t>_______________________</w:t>
      </w:r>
      <w:r w:rsidR="00A547A1" w:rsidRPr="005A7A7E">
        <w:rPr>
          <w:rFonts w:ascii="EMprint" w:hAnsi="EMprint" w:cs="Calibri"/>
        </w:rPr>
        <w:t>_______</w:t>
      </w:r>
    </w:p>
    <w:p w14:paraId="3CE0AD04" w14:textId="77777777" w:rsidR="00DC704E" w:rsidRPr="005A7A7E" w:rsidRDefault="00DC704E" w:rsidP="005F3C63">
      <w:pPr>
        <w:spacing w:line="360" w:lineRule="exact"/>
        <w:ind w:left="1584"/>
        <w:rPr>
          <w:rFonts w:ascii="EMprint" w:hAnsi="EMprint" w:cs="Calibri"/>
        </w:rPr>
      </w:pPr>
      <w:r w:rsidRPr="005A7A7E">
        <w:rPr>
          <w:rFonts w:ascii="EMprint" w:hAnsi="EMprint" w:cs="Calibri"/>
        </w:rPr>
        <w:t>___________________________________________________________________</w:t>
      </w:r>
    </w:p>
    <w:p w14:paraId="125A5716" w14:textId="77777777" w:rsidR="00DC704E" w:rsidRPr="005A7A7E" w:rsidRDefault="00DC704E" w:rsidP="005F3C63">
      <w:pPr>
        <w:spacing w:line="360" w:lineRule="exact"/>
        <w:ind w:left="1080"/>
        <w:rPr>
          <w:rFonts w:ascii="EMprint" w:hAnsi="EMprint" w:cs="Calibri"/>
        </w:rPr>
      </w:pPr>
    </w:p>
    <w:p w14:paraId="2ECB984C" w14:textId="77777777" w:rsidR="00DC704E" w:rsidRPr="005A7A7E" w:rsidRDefault="00DC704E" w:rsidP="005F3C63">
      <w:pPr>
        <w:widowControl/>
        <w:numPr>
          <w:ilvl w:val="2"/>
          <w:numId w:val="10"/>
        </w:numPr>
        <w:autoSpaceDE/>
        <w:autoSpaceDN/>
        <w:spacing w:line="360" w:lineRule="exact"/>
        <w:rPr>
          <w:rFonts w:ascii="EMprint" w:hAnsi="EMprint" w:cs="Calibri"/>
        </w:rPr>
      </w:pPr>
      <w:r w:rsidRPr="005A7A7E">
        <w:rPr>
          <w:rFonts w:ascii="EMprint" w:hAnsi="EMprint" w:cs="Calibri"/>
        </w:rPr>
        <w:t>for common business interest, the type of business relationship, including the name of any enterprise or partnership, and the nature of any agency agreement: ______________________________________________________________________________________________________________________________________</w:t>
      </w:r>
    </w:p>
    <w:p w14:paraId="539E6304" w14:textId="77777777" w:rsidR="00DC704E" w:rsidRPr="005A7A7E" w:rsidRDefault="00DC704E" w:rsidP="005F3C63">
      <w:pPr>
        <w:spacing w:line="360" w:lineRule="exact"/>
        <w:ind w:left="720" w:hanging="720"/>
        <w:jc w:val="both"/>
        <w:rPr>
          <w:rFonts w:ascii="EMprint" w:hAnsi="EMprint" w:cs="Calibri"/>
          <w:u w:val="single"/>
        </w:rPr>
      </w:pPr>
    </w:p>
    <w:p w14:paraId="7E496E43" w14:textId="77777777" w:rsidR="00DC704E" w:rsidRPr="005A7A7E" w:rsidRDefault="00DC704E" w:rsidP="005F3C63">
      <w:pPr>
        <w:widowControl/>
        <w:numPr>
          <w:ilvl w:val="0"/>
          <w:numId w:val="10"/>
        </w:numPr>
        <w:autoSpaceDE/>
        <w:autoSpaceDN/>
        <w:spacing w:line="360" w:lineRule="exact"/>
        <w:jc w:val="both"/>
        <w:rPr>
          <w:rFonts w:ascii="EMprint" w:hAnsi="EMprint" w:cs="Calibri"/>
          <w:u w:val="single"/>
        </w:rPr>
      </w:pPr>
      <w:r w:rsidRPr="005A7A7E">
        <w:rPr>
          <w:rFonts w:ascii="EMprint" w:hAnsi="EMprint" w:cs="Calibri"/>
          <w:u w:val="single"/>
        </w:rPr>
        <w:t>References</w:t>
      </w:r>
    </w:p>
    <w:p w14:paraId="6217EA10" w14:textId="77777777" w:rsidR="00DC704E" w:rsidRPr="005A7A7E" w:rsidRDefault="00DC704E" w:rsidP="005F3C63">
      <w:pPr>
        <w:spacing w:line="360" w:lineRule="exact"/>
        <w:jc w:val="both"/>
        <w:rPr>
          <w:rFonts w:ascii="EMprint" w:hAnsi="EMprint" w:cs="Calibri"/>
          <w:u w:val="single"/>
        </w:rPr>
      </w:pPr>
    </w:p>
    <w:p w14:paraId="4A7B4D0A" w14:textId="77777777" w:rsidR="00DC704E" w:rsidRPr="005A7A7E" w:rsidRDefault="00DC704E" w:rsidP="005F3C63">
      <w:pPr>
        <w:widowControl/>
        <w:numPr>
          <w:ilvl w:val="1"/>
          <w:numId w:val="10"/>
        </w:numPr>
        <w:autoSpaceDE/>
        <w:autoSpaceDN/>
        <w:spacing w:line="360" w:lineRule="exact"/>
        <w:jc w:val="both"/>
        <w:rPr>
          <w:rFonts w:ascii="EMprint" w:hAnsi="EMprint" w:cs="Calibri"/>
        </w:rPr>
      </w:pPr>
      <w:r w:rsidRPr="005A7A7E">
        <w:rPr>
          <w:rFonts w:ascii="EMprint" w:hAnsi="EMprint" w:cs="Calibri"/>
        </w:rPr>
        <w:t>Please list two references (Company name and contact information) for the work for which you are being considered by [ExxonMobil affiliate]</w:t>
      </w:r>
    </w:p>
    <w:p w14:paraId="774761AE" w14:textId="77777777" w:rsidR="00DC704E" w:rsidRPr="005A7A7E" w:rsidRDefault="00DC704E" w:rsidP="005F3C63">
      <w:pPr>
        <w:widowControl/>
        <w:autoSpaceDE/>
        <w:autoSpaceDN/>
        <w:spacing w:line="360" w:lineRule="exact"/>
        <w:rPr>
          <w:rFonts w:ascii="EMprint" w:hAnsi="EMprint" w:cs="Calibri"/>
        </w:rPr>
      </w:pPr>
      <w:r w:rsidRPr="005A7A7E">
        <w:rPr>
          <w:rFonts w:ascii="EMprint" w:hAnsi="EMprint" w:cs="Calibri"/>
        </w:rPr>
        <w:t>_____________________________________________</w:t>
      </w:r>
      <w:r w:rsidR="00EA4D15" w:rsidRPr="005A7A7E">
        <w:rPr>
          <w:rFonts w:ascii="EMprint" w:hAnsi="EMprint" w:cs="Calibri"/>
        </w:rPr>
        <w:t>_____________________</w:t>
      </w:r>
      <w:r w:rsidR="00A547A1" w:rsidRPr="005A7A7E">
        <w:rPr>
          <w:rFonts w:ascii="EMprint" w:hAnsi="EMprint" w:cs="Calibri"/>
        </w:rPr>
        <w:t>______________</w:t>
      </w:r>
    </w:p>
    <w:p w14:paraId="087B4361" w14:textId="77777777" w:rsidR="00DC704E" w:rsidRPr="005A7A7E" w:rsidRDefault="00DC704E" w:rsidP="005F3C63">
      <w:pPr>
        <w:widowControl/>
        <w:autoSpaceDE/>
        <w:autoSpaceDN/>
        <w:spacing w:line="360" w:lineRule="exact"/>
        <w:rPr>
          <w:rFonts w:ascii="EMprint" w:hAnsi="EMprint" w:cs="Calibri"/>
        </w:rPr>
      </w:pPr>
      <w:r w:rsidRPr="005A7A7E">
        <w:rPr>
          <w:rFonts w:ascii="EMprint" w:hAnsi="EMprint" w:cs="Calibri"/>
        </w:rPr>
        <w:t>_____________________________________________</w:t>
      </w:r>
      <w:r w:rsidR="00EA4D15" w:rsidRPr="005A7A7E">
        <w:rPr>
          <w:rFonts w:ascii="EMprint" w:hAnsi="EMprint" w:cs="Calibri"/>
        </w:rPr>
        <w:t>______________________</w:t>
      </w:r>
      <w:r w:rsidR="00A547A1" w:rsidRPr="005A7A7E">
        <w:rPr>
          <w:rFonts w:ascii="EMprint" w:hAnsi="EMprint" w:cs="Calibri"/>
        </w:rPr>
        <w:t>_____________</w:t>
      </w:r>
    </w:p>
    <w:p w14:paraId="7BD49AC1" w14:textId="77777777" w:rsidR="00DC704E" w:rsidRPr="005A7A7E" w:rsidRDefault="00DC704E" w:rsidP="005F3C63">
      <w:pPr>
        <w:spacing w:line="360" w:lineRule="exact"/>
        <w:ind w:left="-72" w:firstLine="432"/>
        <w:jc w:val="both"/>
        <w:rPr>
          <w:rFonts w:ascii="EMprint" w:hAnsi="EMprint" w:cs="Calibri"/>
          <w:u w:val="single"/>
        </w:rPr>
      </w:pPr>
    </w:p>
    <w:p w14:paraId="2641D8FF" w14:textId="77777777" w:rsidR="00DC704E" w:rsidRPr="005A7A7E" w:rsidRDefault="00EA4D15" w:rsidP="005F3C63">
      <w:pPr>
        <w:overflowPunct w:val="0"/>
        <w:adjustRightInd w:val="0"/>
        <w:spacing w:line="360" w:lineRule="exact"/>
        <w:ind w:left="-72"/>
        <w:jc w:val="both"/>
        <w:textAlignment w:val="baseline"/>
        <w:rPr>
          <w:rFonts w:ascii="EMprint" w:hAnsi="EMprint" w:cs="Calibri"/>
        </w:rPr>
      </w:pPr>
      <w:r w:rsidRPr="005A7A7E">
        <w:rPr>
          <w:rFonts w:ascii="EMprint" w:hAnsi="EMprint" w:cs="Calibri"/>
        </w:rPr>
        <w:t>Signed:  ____________</w:t>
      </w:r>
      <w:r w:rsidR="00DC704E" w:rsidRPr="005A7A7E">
        <w:rPr>
          <w:rFonts w:ascii="EMprint" w:hAnsi="EMprint" w:cs="Calibri"/>
        </w:rPr>
        <w:t>________________________ Da</w:t>
      </w:r>
      <w:r w:rsidRPr="005A7A7E">
        <w:rPr>
          <w:rFonts w:ascii="EMprint" w:hAnsi="EMprint" w:cs="Calibri"/>
        </w:rPr>
        <w:t>ted: __________________</w:t>
      </w:r>
    </w:p>
    <w:p w14:paraId="472E8448" w14:textId="77777777" w:rsidR="00DC704E" w:rsidRPr="005A7A7E" w:rsidRDefault="00DC704E" w:rsidP="005F3C63">
      <w:pPr>
        <w:overflowPunct w:val="0"/>
        <w:adjustRightInd w:val="0"/>
        <w:spacing w:line="360" w:lineRule="exact"/>
        <w:jc w:val="both"/>
        <w:textAlignment w:val="baseline"/>
        <w:rPr>
          <w:rFonts w:ascii="EMprint" w:hAnsi="EMprint" w:cs="Calibri"/>
        </w:rPr>
      </w:pPr>
    </w:p>
    <w:p w14:paraId="5E95893C" w14:textId="77777777" w:rsidR="00DC704E" w:rsidRPr="005A7A7E" w:rsidRDefault="00DC704E" w:rsidP="005F3C63">
      <w:pPr>
        <w:spacing w:line="360" w:lineRule="exact"/>
        <w:ind w:left="-72"/>
        <w:jc w:val="both"/>
        <w:rPr>
          <w:rFonts w:ascii="EMprint" w:hAnsi="EMprint" w:cs="Calibri"/>
        </w:rPr>
      </w:pPr>
      <w:r w:rsidRPr="005A7A7E">
        <w:rPr>
          <w:rFonts w:ascii="EMprint" w:hAnsi="EMprint" w:cs="Calibri"/>
          <w:i/>
          <w:highlight w:val="lightGray"/>
        </w:rPr>
        <w:t xml:space="preserve">[Printed Name and </w:t>
      </w:r>
      <w:proofErr w:type="gramStart"/>
      <w:r w:rsidRPr="005A7A7E">
        <w:rPr>
          <w:rFonts w:ascii="EMprint" w:hAnsi="EMprint" w:cs="Calibri"/>
          <w:i/>
          <w:highlight w:val="lightGray"/>
        </w:rPr>
        <w:t>Title]</w:t>
      </w:r>
      <w:r w:rsidRPr="005A7A7E">
        <w:rPr>
          <w:rFonts w:ascii="EMprint" w:hAnsi="EMprint" w:cs="Calibri"/>
        </w:rPr>
        <w:t xml:space="preserve">  _</w:t>
      </w:r>
      <w:proofErr w:type="gramEnd"/>
      <w:r w:rsidRPr="005A7A7E">
        <w:rPr>
          <w:rFonts w:ascii="EMprint" w:hAnsi="EMprint" w:cs="Calibri"/>
        </w:rPr>
        <w:t>______________________________</w:t>
      </w:r>
      <w:r w:rsidR="00EA4D15" w:rsidRPr="005A7A7E">
        <w:rPr>
          <w:rFonts w:ascii="EMprint" w:hAnsi="EMprint" w:cs="Calibri"/>
        </w:rPr>
        <w:t>_______________</w:t>
      </w:r>
    </w:p>
    <w:p w14:paraId="29BE9CCA" w14:textId="77777777" w:rsidR="00DC704E" w:rsidRPr="005A7A7E" w:rsidRDefault="00DC704E" w:rsidP="005F3C63">
      <w:pPr>
        <w:spacing w:line="360" w:lineRule="exact"/>
        <w:ind w:left="-72"/>
        <w:jc w:val="both"/>
        <w:rPr>
          <w:rFonts w:ascii="EMprint" w:hAnsi="EMprint" w:cs="Calibri"/>
        </w:rPr>
      </w:pPr>
    </w:p>
    <w:p w14:paraId="1091AAA2" w14:textId="77777777" w:rsidR="00DC704E" w:rsidRPr="005A7A7E" w:rsidRDefault="00DC704E" w:rsidP="005F3C63">
      <w:pPr>
        <w:spacing w:line="360" w:lineRule="exact"/>
        <w:jc w:val="both"/>
        <w:rPr>
          <w:rFonts w:ascii="EMprint" w:hAnsi="EMprint" w:cs="Calibri"/>
          <w:b/>
        </w:rPr>
      </w:pPr>
      <w:r w:rsidRPr="005A7A7E">
        <w:rPr>
          <w:rFonts w:ascii="EMprint" w:hAnsi="EMprint" w:cs="Calibri"/>
          <w:b/>
        </w:rPr>
        <w:t>IMPORTANT NOTICE:</w:t>
      </w:r>
    </w:p>
    <w:p w14:paraId="3F4BB3A3" w14:textId="77777777" w:rsidR="00DC704E" w:rsidRPr="005A7A7E" w:rsidRDefault="00DC704E" w:rsidP="005F3C63">
      <w:pPr>
        <w:spacing w:line="360" w:lineRule="exact"/>
        <w:jc w:val="both"/>
        <w:rPr>
          <w:rFonts w:ascii="EMprint" w:hAnsi="EMprint" w:cs="Calibri"/>
        </w:rPr>
      </w:pPr>
    </w:p>
    <w:p w14:paraId="56374330" w14:textId="77777777" w:rsidR="00DC704E" w:rsidRPr="005A7A7E" w:rsidRDefault="00DC704E" w:rsidP="005F3C63">
      <w:pPr>
        <w:spacing w:line="360" w:lineRule="exact"/>
        <w:jc w:val="both"/>
        <w:rPr>
          <w:rFonts w:ascii="EMprint" w:hAnsi="EMprint" w:cs="Calibri"/>
        </w:rPr>
      </w:pPr>
      <w:r w:rsidRPr="005A7A7E">
        <w:rPr>
          <w:rFonts w:ascii="EMprint" w:hAnsi="EMprint" w:cs="Calibri"/>
        </w:rPr>
        <w:t>PERSONAL INFORMATION:</w:t>
      </w:r>
    </w:p>
    <w:p w14:paraId="21197383" w14:textId="77777777" w:rsidR="00DC704E" w:rsidRPr="005A7A7E" w:rsidRDefault="00DC704E" w:rsidP="005F3C63">
      <w:pPr>
        <w:widowControl/>
        <w:numPr>
          <w:ilvl w:val="0"/>
          <w:numId w:val="9"/>
        </w:numPr>
        <w:autoSpaceDE/>
        <w:autoSpaceDN/>
        <w:spacing w:line="360" w:lineRule="exact"/>
        <w:jc w:val="both"/>
        <w:rPr>
          <w:rFonts w:ascii="EMprint" w:hAnsi="EMprint" w:cs="Calibri"/>
        </w:rPr>
      </w:pPr>
      <w:r w:rsidRPr="005A7A7E">
        <w:rPr>
          <w:rFonts w:ascii="EMprint" w:hAnsi="EMprint" w:cs="Calibri"/>
        </w:rPr>
        <w:t>ExxonMobil</w:t>
      </w:r>
      <w:r w:rsidRPr="005A7A7E">
        <w:rPr>
          <w:rFonts w:ascii="EMprint" w:hAnsi="EMprint" w:cs="Calibri"/>
          <w:vertAlign w:val="superscript"/>
        </w:rPr>
        <w:footnoteReference w:id="2"/>
      </w:r>
      <w:r w:rsidRPr="005A7A7E">
        <w:rPr>
          <w:rFonts w:ascii="EMprint" w:hAnsi="EMprint" w:cs="Calibri"/>
        </w:rPr>
        <w:t xml:space="preserve"> collects personal information directly from you through the above questionnaire. </w:t>
      </w:r>
    </w:p>
    <w:p w14:paraId="687131B8" w14:textId="77777777" w:rsidR="00DC704E" w:rsidRPr="005A7A7E" w:rsidRDefault="00DC704E" w:rsidP="005F3C63">
      <w:pPr>
        <w:widowControl/>
        <w:numPr>
          <w:ilvl w:val="0"/>
          <w:numId w:val="9"/>
        </w:numPr>
        <w:autoSpaceDE/>
        <w:autoSpaceDN/>
        <w:spacing w:line="360" w:lineRule="exact"/>
        <w:jc w:val="both"/>
        <w:rPr>
          <w:rFonts w:ascii="EMprint" w:hAnsi="EMprint" w:cs="Calibri"/>
        </w:rPr>
      </w:pPr>
      <w:r w:rsidRPr="005A7A7E">
        <w:rPr>
          <w:rFonts w:ascii="EMprint" w:hAnsi="EMprint" w:cs="Calibri"/>
        </w:rPr>
        <w:lastRenderedPageBreak/>
        <w:t xml:space="preserve">ExxonMobil also collects personal information about you and about your employees, owners and/or business associates. By completing this </w:t>
      </w:r>
      <w:r w:rsidR="00817523" w:rsidRPr="005A7A7E">
        <w:rPr>
          <w:rFonts w:ascii="EMprint" w:hAnsi="EMprint" w:cs="Calibri"/>
        </w:rPr>
        <w:t>questionnaire,</w:t>
      </w:r>
      <w:r w:rsidRPr="005A7A7E">
        <w:rPr>
          <w:rFonts w:ascii="EMprint" w:hAnsi="EMprint" w:cs="Calibri"/>
        </w:rPr>
        <w:t xml:space="preserve"> you consent to the information you have provided being used by ExxonMobil for the purposes described below.  You should also obtain the written consent of anyone whose information you have included in this questionnaire for its use and transfer as appropriate.</w:t>
      </w:r>
    </w:p>
    <w:p w14:paraId="598D4479" w14:textId="77777777" w:rsidR="00DC704E" w:rsidRPr="005A7A7E" w:rsidRDefault="00DC704E" w:rsidP="005F3C63">
      <w:pPr>
        <w:spacing w:line="360" w:lineRule="exact"/>
        <w:ind w:left="360"/>
        <w:jc w:val="both"/>
        <w:rPr>
          <w:rFonts w:ascii="EMprint" w:hAnsi="EMprint" w:cs="Calibri"/>
        </w:rPr>
      </w:pPr>
      <w:r w:rsidRPr="005A7A7E">
        <w:rPr>
          <w:rFonts w:ascii="EMprint" w:hAnsi="EMprint" w:cs="Calibri"/>
        </w:rPr>
        <w:t xml:space="preserve"> </w:t>
      </w:r>
    </w:p>
    <w:p w14:paraId="1B88ADA0" w14:textId="77777777" w:rsidR="00DC704E" w:rsidRPr="005A7A7E" w:rsidRDefault="00DC704E" w:rsidP="005F3C63">
      <w:pPr>
        <w:spacing w:line="360" w:lineRule="exact"/>
        <w:jc w:val="both"/>
        <w:rPr>
          <w:rFonts w:ascii="EMprint" w:hAnsi="EMprint" w:cs="Calibri"/>
        </w:rPr>
      </w:pPr>
      <w:r w:rsidRPr="005A7A7E">
        <w:rPr>
          <w:rFonts w:ascii="EMprint" w:hAnsi="EMprint" w:cs="Calibri"/>
        </w:rPr>
        <w:t>PURPOSES &amp; DISCLOSURES:</w:t>
      </w:r>
    </w:p>
    <w:p w14:paraId="65799A88" w14:textId="77777777" w:rsidR="00DC704E" w:rsidRPr="005A7A7E" w:rsidRDefault="00DC704E" w:rsidP="005F3C63">
      <w:pPr>
        <w:spacing w:line="360" w:lineRule="exact"/>
        <w:ind w:left="720" w:hanging="360"/>
        <w:jc w:val="both"/>
        <w:rPr>
          <w:rFonts w:ascii="EMprint" w:hAnsi="EMprint" w:cs="Calibri"/>
        </w:rPr>
      </w:pPr>
      <w:r w:rsidRPr="005A7A7E">
        <w:rPr>
          <w:rFonts w:ascii="EMprint" w:hAnsi="EMprint" w:cs="Calibri"/>
        </w:rPr>
        <w:t>-</w:t>
      </w:r>
      <w:r w:rsidRPr="005A7A7E">
        <w:rPr>
          <w:rFonts w:ascii="EMprint" w:hAnsi="EMprint" w:cs="Calibri"/>
        </w:rPr>
        <w:tab/>
        <w:t>The information is used by ExxonMobil for legitimate business purposes and in connection with a potential business relationship with your company.  In particular, it is used to evaluate potential risks which ExxonMobil may be exposed to under the U.S. Foreign Corrupt Practices Act and other anti-bribery laws as a result of entering into a commercial relationship with your company or associated third parties. For this purpose, ExxonMobil</w:t>
      </w:r>
      <w:r w:rsidRPr="005A7A7E">
        <w:rPr>
          <w:rFonts w:ascii="EMprint" w:hAnsi="EMprint" w:cs="Calibri"/>
          <w:vertAlign w:val="superscript"/>
        </w:rPr>
        <w:t>1</w:t>
      </w:r>
      <w:r w:rsidRPr="005A7A7E">
        <w:rPr>
          <w:rFonts w:ascii="EMprint" w:hAnsi="EMprint" w:cs="Calibri"/>
        </w:rPr>
        <w:t xml:space="preserve"> shares your information with other ExxonMobil Affiliates if necessary. </w:t>
      </w:r>
    </w:p>
    <w:p w14:paraId="052A3138" w14:textId="77777777" w:rsidR="00DC704E" w:rsidRPr="005A7A7E" w:rsidRDefault="00DC704E" w:rsidP="005F3C63">
      <w:pPr>
        <w:widowControl/>
        <w:numPr>
          <w:ilvl w:val="0"/>
          <w:numId w:val="9"/>
        </w:numPr>
        <w:tabs>
          <w:tab w:val="left" w:pos="360"/>
        </w:tabs>
        <w:autoSpaceDE/>
        <w:autoSpaceDN/>
        <w:spacing w:line="360" w:lineRule="exact"/>
        <w:jc w:val="both"/>
        <w:rPr>
          <w:rFonts w:ascii="EMprint" w:hAnsi="EMprint" w:cs="Calibri"/>
        </w:rPr>
      </w:pPr>
      <w:r w:rsidRPr="005A7A7E">
        <w:rPr>
          <w:rFonts w:ascii="EMprint" w:hAnsi="EMprint" w:cs="Calibri"/>
        </w:rPr>
        <w:t>Any ExxonMobil Affiliate</w:t>
      </w:r>
      <w:r w:rsidRPr="005A7A7E">
        <w:rPr>
          <w:rFonts w:ascii="EMprint" w:hAnsi="EMprint" w:cs="Calibri"/>
          <w:vertAlign w:val="superscript"/>
        </w:rPr>
        <w:t>1</w:t>
      </w:r>
      <w:r w:rsidRPr="005A7A7E">
        <w:rPr>
          <w:rFonts w:ascii="EMprint" w:hAnsi="EMprint" w:cs="Calibri"/>
        </w:rPr>
        <w:t xml:space="preserve"> receiving and processing this information is expected to do so consistently with the purposes and disclosures description set out in this notice and they will protect such data consistent with applicable policies and laws.</w:t>
      </w:r>
    </w:p>
    <w:p w14:paraId="3EAEF4B4" w14:textId="77777777" w:rsidR="00DC704E" w:rsidRPr="005A7A7E" w:rsidRDefault="00DC704E" w:rsidP="005F3C63">
      <w:pPr>
        <w:widowControl/>
        <w:numPr>
          <w:ilvl w:val="0"/>
          <w:numId w:val="9"/>
        </w:numPr>
        <w:tabs>
          <w:tab w:val="left" w:pos="360"/>
        </w:tabs>
        <w:autoSpaceDE/>
        <w:autoSpaceDN/>
        <w:spacing w:line="360" w:lineRule="exact"/>
        <w:jc w:val="both"/>
        <w:rPr>
          <w:rFonts w:ascii="EMprint" w:hAnsi="EMprint" w:cs="Calibri"/>
        </w:rPr>
      </w:pPr>
      <w:r w:rsidRPr="005A7A7E">
        <w:rPr>
          <w:rFonts w:ascii="EMprint" w:hAnsi="EMprint" w:cs="Calibri"/>
        </w:rPr>
        <w:t xml:space="preserve">This processing may occur in another country that may not have been deemed by your country to provide adequate data privacy protection </w:t>
      </w:r>
    </w:p>
    <w:p w14:paraId="58EE828B" w14:textId="77777777" w:rsidR="00DC704E" w:rsidRPr="005A7A7E" w:rsidRDefault="00DC704E" w:rsidP="005F3C63">
      <w:pPr>
        <w:tabs>
          <w:tab w:val="left" w:pos="360"/>
        </w:tabs>
        <w:spacing w:line="360" w:lineRule="exact"/>
        <w:ind w:left="360"/>
        <w:jc w:val="both"/>
        <w:rPr>
          <w:rFonts w:ascii="EMprint" w:hAnsi="EMprint" w:cs="Calibri"/>
        </w:rPr>
      </w:pPr>
    </w:p>
    <w:p w14:paraId="5112F094" w14:textId="77777777" w:rsidR="00DC704E" w:rsidRPr="005A7A7E" w:rsidRDefault="00DC704E" w:rsidP="005F3C63">
      <w:pPr>
        <w:widowControl/>
        <w:numPr>
          <w:ilvl w:val="0"/>
          <w:numId w:val="9"/>
        </w:numPr>
        <w:tabs>
          <w:tab w:val="left" w:pos="360"/>
        </w:tabs>
        <w:autoSpaceDE/>
        <w:autoSpaceDN/>
        <w:spacing w:line="360" w:lineRule="exact"/>
        <w:jc w:val="both"/>
        <w:rPr>
          <w:rFonts w:ascii="EMprint" w:hAnsi="EMprint" w:cs="Calibri"/>
          <w:b/>
        </w:rPr>
      </w:pPr>
      <w:r w:rsidRPr="005A7A7E">
        <w:rPr>
          <w:rFonts w:ascii="EMprint" w:hAnsi="EMprint" w:cs="Calibri"/>
          <w:b/>
        </w:rPr>
        <w:t xml:space="preserve">By signing at the bottom of this document, you declare that you have the proper authority to disclose the relevant information and that you consent to the processing as described above accepting that such collection, storing or other processing may be conducted by a third party or may occur in another country. </w:t>
      </w:r>
    </w:p>
    <w:p w14:paraId="5EA42EB0" w14:textId="77777777" w:rsidR="00DC704E" w:rsidRPr="005A7A7E" w:rsidRDefault="00DC704E" w:rsidP="005F3C63">
      <w:pPr>
        <w:spacing w:line="360" w:lineRule="exact"/>
        <w:jc w:val="both"/>
        <w:rPr>
          <w:rFonts w:ascii="EMprint" w:hAnsi="EMprint" w:cs="Calibri"/>
        </w:rPr>
      </w:pPr>
    </w:p>
    <w:p w14:paraId="5B9FF65E" w14:textId="77777777" w:rsidR="00DC704E" w:rsidRPr="005A7A7E" w:rsidRDefault="00DC704E" w:rsidP="005F3C63">
      <w:pPr>
        <w:spacing w:line="360" w:lineRule="exact"/>
        <w:jc w:val="both"/>
        <w:rPr>
          <w:rFonts w:ascii="EMprint" w:hAnsi="EMprint" w:cs="Calibri"/>
        </w:rPr>
      </w:pPr>
      <w:r w:rsidRPr="005A7A7E">
        <w:rPr>
          <w:rFonts w:ascii="EMprint" w:hAnsi="EMprint" w:cs="Calibri"/>
        </w:rPr>
        <w:t>HOW TO REACH US:</w:t>
      </w:r>
    </w:p>
    <w:p w14:paraId="22BB6B96" w14:textId="77777777" w:rsidR="00DC704E" w:rsidRPr="005A7A7E" w:rsidRDefault="00DC704E" w:rsidP="005F3C63">
      <w:pPr>
        <w:tabs>
          <w:tab w:val="left" w:pos="360"/>
        </w:tabs>
        <w:spacing w:line="360" w:lineRule="exact"/>
        <w:jc w:val="both"/>
        <w:rPr>
          <w:rFonts w:ascii="EMprint" w:hAnsi="EMprint" w:cs="Calibri"/>
        </w:rPr>
      </w:pPr>
      <w:r w:rsidRPr="005A7A7E">
        <w:rPr>
          <w:rFonts w:ascii="EMprint" w:hAnsi="EMprint" w:cs="Calibri"/>
        </w:rPr>
        <w:t>For any questions contact your Procurement contact as provided in the Bidding Document.</w:t>
      </w:r>
    </w:p>
    <w:p w14:paraId="0B1B2180" w14:textId="77777777" w:rsidR="00DC704E" w:rsidRPr="005A7A7E" w:rsidRDefault="00DC704E" w:rsidP="005F3C63">
      <w:pPr>
        <w:spacing w:line="360" w:lineRule="exact"/>
        <w:jc w:val="both"/>
        <w:rPr>
          <w:rFonts w:ascii="EMprint" w:hAnsi="EMprint" w:cs="Calibri"/>
        </w:rPr>
      </w:pPr>
      <w:r w:rsidRPr="005A7A7E">
        <w:rPr>
          <w:rFonts w:ascii="EMprint" w:hAnsi="EMprint" w:cs="Calibri"/>
        </w:rPr>
        <w:t>I understand how the personal information content in this questionnaire will be used and I consent to the use, transfer and disclosure of the information for the purposes and disclosures described above.</w:t>
      </w:r>
    </w:p>
    <w:p w14:paraId="2AE0F455" w14:textId="77777777" w:rsidR="00DC704E" w:rsidRPr="005A7A7E" w:rsidRDefault="00DC704E" w:rsidP="005F3C63">
      <w:pPr>
        <w:pStyle w:val="1stpagenames"/>
        <w:spacing w:line="360" w:lineRule="exact"/>
        <w:rPr>
          <w:rFonts w:ascii="EMprint" w:hAnsi="EMprint" w:cs="Calibri"/>
          <w:szCs w:val="24"/>
        </w:rPr>
      </w:pPr>
    </w:p>
    <w:p w14:paraId="130A29A3" w14:textId="77777777" w:rsidR="00DC704E" w:rsidRPr="005A7A7E" w:rsidRDefault="00DC704E" w:rsidP="005F3C63">
      <w:pPr>
        <w:pStyle w:val="1stpagenames"/>
        <w:spacing w:line="360" w:lineRule="exact"/>
        <w:rPr>
          <w:rFonts w:ascii="EMprint" w:hAnsi="EMprint" w:cs="Calibri"/>
          <w:szCs w:val="24"/>
        </w:rPr>
      </w:pPr>
      <w:r w:rsidRPr="005A7A7E">
        <w:rPr>
          <w:rFonts w:ascii="EMprint" w:hAnsi="EMprint" w:cs="Calibri"/>
          <w:szCs w:val="24"/>
        </w:rPr>
        <w:t>Si</w:t>
      </w:r>
      <w:r w:rsidR="00EA4D15" w:rsidRPr="005A7A7E">
        <w:rPr>
          <w:rFonts w:ascii="EMprint" w:hAnsi="EMprint" w:cs="Calibri"/>
          <w:szCs w:val="24"/>
        </w:rPr>
        <w:t>gned:  ________________</w:t>
      </w:r>
      <w:r w:rsidRPr="005A7A7E">
        <w:rPr>
          <w:rFonts w:ascii="EMprint" w:hAnsi="EMprint" w:cs="Calibri"/>
          <w:szCs w:val="24"/>
        </w:rPr>
        <w:t>____________ Da</w:t>
      </w:r>
      <w:r w:rsidR="00EA4D15" w:rsidRPr="005A7A7E">
        <w:rPr>
          <w:rFonts w:ascii="EMprint" w:hAnsi="EMprint" w:cs="Calibri"/>
          <w:szCs w:val="24"/>
        </w:rPr>
        <w:t>ted: ________________________</w:t>
      </w:r>
    </w:p>
    <w:p w14:paraId="07EC1401" w14:textId="77777777" w:rsidR="00DC704E" w:rsidRPr="005A7A7E" w:rsidRDefault="00DC704E" w:rsidP="005F3C63">
      <w:pPr>
        <w:pStyle w:val="1stpagenames"/>
        <w:spacing w:line="360" w:lineRule="exact"/>
        <w:rPr>
          <w:rFonts w:ascii="EMprint" w:hAnsi="EMprint" w:cs="Calibri"/>
          <w:szCs w:val="24"/>
        </w:rPr>
      </w:pPr>
    </w:p>
    <w:p w14:paraId="06C83046" w14:textId="77777777" w:rsidR="00DC704E" w:rsidRPr="005A7A7E" w:rsidRDefault="00DC704E" w:rsidP="005F3C63">
      <w:pPr>
        <w:spacing w:line="360" w:lineRule="exact"/>
        <w:rPr>
          <w:rFonts w:ascii="EMprint" w:hAnsi="EMprint" w:cs="Calibri"/>
        </w:rPr>
      </w:pPr>
      <w:r w:rsidRPr="005A7A7E">
        <w:rPr>
          <w:rFonts w:ascii="EMprint" w:hAnsi="EMprint" w:cs="Calibri"/>
          <w:i/>
          <w:highlight w:val="lightGray"/>
        </w:rPr>
        <w:t xml:space="preserve">[Name and </w:t>
      </w:r>
      <w:proofErr w:type="gramStart"/>
      <w:r w:rsidRPr="005A7A7E">
        <w:rPr>
          <w:rFonts w:ascii="EMprint" w:hAnsi="EMprint" w:cs="Calibri"/>
          <w:i/>
          <w:highlight w:val="lightGray"/>
        </w:rPr>
        <w:t>Title]</w:t>
      </w:r>
      <w:r w:rsidRPr="005A7A7E">
        <w:rPr>
          <w:rFonts w:ascii="EMprint" w:hAnsi="EMprint" w:cs="Calibri"/>
        </w:rPr>
        <w:t xml:space="preserve">  _</w:t>
      </w:r>
      <w:proofErr w:type="gramEnd"/>
      <w:r w:rsidRPr="005A7A7E">
        <w:rPr>
          <w:rFonts w:ascii="EMprint" w:hAnsi="EMprint" w:cs="Calibri"/>
        </w:rPr>
        <w:t>______________________________________________________________</w:t>
      </w:r>
    </w:p>
    <w:p w14:paraId="48F0B2F7" w14:textId="77777777" w:rsidR="00DC704E" w:rsidRPr="005A7A7E" w:rsidRDefault="00DC704E" w:rsidP="005F3C63">
      <w:pPr>
        <w:spacing w:line="360" w:lineRule="exact"/>
        <w:rPr>
          <w:rFonts w:ascii="EMprint" w:hAnsi="EMprint" w:cs="Calibri"/>
        </w:rPr>
      </w:pPr>
    </w:p>
    <w:p w14:paraId="550E76C9" w14:textId="77777777" w:rsidR="0058735C" w:rsidRPr="005A7A7E" w:rsidRDefault="00A80A80" w:rsidP="005F3C63">
      <w:pPr>
        <w:spacing w:line="360" w:lineRule="exact"/>
        <w:rPr>
          <w:rFonts w:ascii="EMprint" w:hAnsi="EMprint" w:cs="Calibri"/>
          <w:bCs/>
          <w:i/>
          <w:iCs/>
          <w:highlight w:val="lightGray"/>
          <w:lang w:val="en-GB"/>
        </w:rPr>
      </w:pPr>
      <w:r w:rsidRPr="005A7A7E">
        <w:rPr>
          <w:rFonts w:ascii="EMprint" w:hAnsi="EMprint" w:cs="Calibri"/>
          <w:lang w:val="en-GB"/>
        </w:rPr>
        <w:br w:type="page"/>
      </w:r>
      <w:r w:rsidR="003F2F0F" w:rsidRPr="005A7A7E">
        <w:rPr>
          <w:rFonts w:ascii="EMprint" w:hAnsi="EMprint" w:cs="Calibri"/>
          <w:bCs/>
          <w:lang w:val="en-GB"/>
        </w:rPr>
        <w:lastRenderedPageBreak/>
        <w:t>Bidder</w:t>
      </w:r>
      <w:r w:rsidR="0058735C" w:rsidRPr="005A7A7E">
        <w:rPr>
          <w:rFonts w:ascii="EMprint" w:hAnsi="EMprint" w:cs="Calibri"/>
          <w:bCs/>
          <w:lang w:val="en-GB"/>
        </w:rPr>
        <w:t xml:space="preserve">'s/Association Partner's Legal Name: </w:t>
      </w:r>
      <w:r w:rsidR="0058735C" w:rsidRPr="005A7A7E">
        <w:rPr>
          <w:rFonts w:ascii="EMprint" w:hAnsi="EMprint" w:cs="Calibri"/>
          <w:bCs/>
          <w:i/>
          <w:iCs/>
          <w:highlight w:val="lightGray"/>
          <w:lang w:val="en-GB"/>
        </w:rPr>
        <w:t>[insert full name]</w:t>
      </w:r>
      <w:r w:rsidR="0058735C" w:rsidRPr="005A7A7E">
        <w:rPr>
          <w:rFonts w:ascii="EMprint" w:hAnsi="EMprint" w:cs="Calibri"/>
          <w:bCs/>
          <w:i/>
          <w:iCs/>
          <w:lang w:val="en-GB"/>
        </w:rPr>
        <w:br/>
      </w:r>
      <w:r w:rsidR="003F2F0F" w:rsidRPr="005A7A7E">
        <w:rPr>
          <w:rFonts w:ascii="EMprint" w:hAnsi="EMprint" w:cs="Calibri"/>
          <w:bCs/>
          <w:lang w:val="en-GB"/>
        </w:rPr>
        <w:t>Bidder</w:t>
      </w:r>
      <w:r w:rsidR="0058735C" w:rsidRPr="005A7A7E">
        <w:rPr>
          <w:rFonts w:ascii="EMprint" w:hAnsi="EMprint" w:cs="Calibri"/>
          <w:bCs/>
          <w:lang w:val="en-GB"/>
        </w:rPr>
        <w:t>’s Party Legal Name:</w:t>
      </w:r>
      <w:r w:rsidR="0058735C" w:rsidRPr="005A7A7E">
        <w:rPr>
          <w:rFonts w:ascii="EMprint" w:hAnsi="EMprint" w:cs="Calibri"/>
          <w:bCs/>
          <w:highlight w:val="lightGray"/>
          <w:lang w:val="en-GB"/>
        </w:rPr>
        <w:t xml:space="preserve"> </w:t>
      </w:r>
      <w:r w:rsidR="0058735C" w:rsidRPr="005A7A7E">
        <w:rPr>
          <w:rFonts w:ascii="EMprint" w:hAnsi="EMprint" w:cs="Calibri"/>
          <w:bCs/>
          <w:i/>
          <w:iCs/>
          <w:highlight w:val="lightGray"/>
          <w:lang w:val="en-GB"/>
        </w:rPr>
        <w:t>[insert full name]</w:t>
      </w:r>
    </w:p>
    <w:p w14:paraId="26EFDAAF" w14:textId="77777777" w:rsidR="00EF72F2" w:rsidRPr="005A7A7E" w:rsidRDefault="00EF72F2" w:rsidP="005F3C63">
      <w:pPr>
        <w:spacing w:line="360" w:lineRule="exact"/>
        <w:rPr>
          <w:rFonts w:ascii="EMprint" w:hAnsi="EMprint" w:cs="Calibri"/>
          <w:b/>
          <w:lang w:val="en-GB"/>
        </w:rPr>
      </w:pPr>
    </w:p>
    <w:p w14:paraId="5AA520FF" w14:textId="77777777" w:rsidR="000552FA" w:rsidRPr="00215FCD" w:rsidRDefault="00C73A0E" w:rsidP="005F3C63">
      <w:pPr>
        <w:spacing w:line="360" w:lineRule="exact"/>
        <w:rPr>
          <w:rFonts w:ascii="EMprint" w:hAnsi="EMprint" w:cs="Calibri"/>
          <w:b/>
          <w:bCs/>
          <w:u w:val="single"/>
          <w:lang w:val="en-GB"/>
        </w:rPr>
      </w:pPr>
      <w:bookmarkStart w:id="22" w:name="_Toc187297272"/>
      <w:bookmarkStart w:id="23" w:name="_Toc187305885"/>
      <w:bookmarkStart w:id="24" w:name="_Toc205452533"/>
      <w:bookmarkStart w:id="25" w:name="_Toc205454098"/>
      <w:bookmarkStart w:id="26" w:name="_Toc205454602"/>
      <w:r w:rsidRPr="005A7A7E">
        <w:rPr>
          <w:rFonts w:ascii="EMprint" w:hAnsi="EMprint" w:cs="Calibri"/>
          <w:bCs/>
          <w:spacing w:val="6"/>
        </w:rPr>
        <w:t xml:space="preserve">Form </w:t>
      </w:r>
      <w:r w:rsidR="000412F8" w:rsidRPr="005A7A7E">
        <w:rPr>
          <w:rFonts w:ascii="EMprint" w:hAnsi="EMprint" w:cs="Calibri"/>
          <w:bCs/>
          <w:spacing w:val="6"/>
        </w:rPr>
        <w:t>D</w:t>
      </w:r>
      <w:r w:rsidR="00C60555" w:rsidRPr="005A7A7E">
        <w:rPr>
          <w:rFonts w:ascii="EMprint" w:hAnsi="EMprint" w:cs="Calibri"/>
          <w:bCs/>
          <w:spacing w:val="6"/>
        </w:rPr>
        <w:t>.</w:t>
      </w:r>
      <w:r w:rsidR="009D694C" w:rsidRPr="005A7A7E">
        <w:rPr>
          <w:rFonts w:ascii="EMprint" w:hAnsi="EMprint" w:cs="Calibri"/>
          <w:bCs/>
          <w:spacing w:val="6"/>
        </w:rPr>
        <w:t>3</w:t>
      </w:r>
      <w:r w:rsidR="00307BD6" w:rsidRPr="005A7A7E">
        <w:rPr>
          <w:rFonts w:ascii="EMprint" w:hAnsi="EMprint" w:cs="Calibri"/>
          <w:bCs/>
          <w:spacing w:val="6"/>
        </w:rPr>
        <w:tab/>
      </w:r>
      <w:r w:rsidR="00EF72F2" w:rsidRPr="005A7A7E">
        <w:rPr>
          <w:rFonts w:ascii="EMprint" w:hAnsi="EMprint" w:cs="Calibri"/>
          <w:bCs/>
          <w:spacing w:val="6"/>
        </w:rPr>
        <w:t xml:space="preserve">Average </w:t>
      </w:r>
      <w:r w:rsidR="00FF0139" w:rsidRPr="005A7A7E">
        <w:rPr>
          <w:rFonts w:ascii="EMprint" w:hAnsi="EMprint" w:cs="Calibri"/>
          <w:bCs/>
          <w:lang w:val="en-GB"/>
        </w:rPr>
        <w:t xml:space="preserve">Annual </w:t>
      </w:r>
      <w:r w:rsidR="00EF72F2" w:rsidRPr="005A7A7E">
        <w:rPr>
          <w:rFonts w:ascii="EMprint" w:hAnsi="EMprint" w:cs="Calibri"/>
          <w:bCs/>
          <w:spacing w:val="6"/>
        </w:rPr>
        <w:t>Specific Turnover</w:t>
      </w:r>
      <w:bookmarkEnd w:id="22"/>
      <w:bookmarkEnd w:id="23"/>
      <w:bookmarkEnd w:id="24"/>
      <w:bookmarkEnd w:id="25"/>
      <w:bookmarkEnd w:id="26"/>
      <w:r w:rsidR="000552FA" w:rsidRPr="000552FA">
        <w:rPr>
          <w:rFonts w:ascii="EMprint" w:hAnsi="EMprint" w:cs="Calibri"/>
          <w:b/>
          <w:bCs/>
          <w:u w:val="single"/>
          <w:lang w:val="en-GB"/>
        </w:rPr>
        <w:t xml:space="preserve"> </w:t>
      </w:r>
      <w:r w:rsidR="000552FA">
        <w:rPr>
          <w:rFonts w:ascii="EMprint" w:hAnsi="EMprint" w:cs="Calibri"/>
          <w:b/>
          <w:bCs/>
          <w:u w:val="single"/>
          <w:lang w:val="en-GB"/>
        </w:rPr>
        <w:t xml:space="preserve">- </w:t>
      </w:r>
      <w:r w:rsidR="000552FA" w:rsidRPr="00215FCD">
        <w:rPr>
          <w:rFonts w:ascii="EMprint" w:hAnsi="EMprint" w:cs="Calibri"/>
          <w:b/>
          <w:bCs/>
          <w:u w:val="single"/>
          <w:lang w:val="en-GB"/>
        </w:rPr>
        <w:t>FORM NOT APLICABLE FOR THIS PROCEDURE</w:t>
      </w:r>
    </w:p>
    <w:p w14:paraId="0BEFC409" w14:textId="77777777" w:rsidR="00EF72F2" w:rsidRPr="005A7A7E" w:rsidRDefault="00EF72F2" w:rsidP="005F3C63">
      <w:pPr>
        <w:pStyle w:val="Heading3"/>
        <w:spacing w:line="360" w:lineRule="exact"/>
        <w:rPr>
          <w:rFonts w:ascii="EMprint" w:hAnsi="EMprint" w:cs="Calibri"/>
          <w:bCs w:val="0"/>
          <w:spacing w:val="6"/>
          <w:szCs w:val="24"/>
        </w:rPr>
      </w:pPr>
    </w:p>
    <w:p w14:paraId="0840483E" w14:textId="77777777" w:rsidR="002B49CA" w:rsidRPr="00A57B77" w:rsidRDefault="002B49CA" w:rsidP="005F3C63">
      <w:pPr>
        <w:spacing w:line="360" w:lineRule="exact"/>
        <w:rPr>
          <w:rFonts w:ascii="EMprint" w:hAnsi="EMprint" w:cs="Calibri"/>
          <w:bCs/>
          <w:i/>
          <w:iCs/>
          <w:strike/>
          <w:lang w:val="en-GB"/>
        </w:rPr>
      </w:pPr>
      <w:r w:rsidRPr="00A57B77">
        <w:rPr>
          <w:rFonts w:ascii="EMprint" w:hAnsi="EMprint" w:cs="Calibri"/>
          <w:bCs/>
          <w:strike/>
          <w:lang w:val="en-GB"/>
        </w:rPr>
        <w:t xml:space="preserve">Date: </w:t>
      </w:r>
      <w:r w:rsidRPr="00A57B77">
        <w:rPr>
          <w:rFonts w:ascii="EMprint" w:hAnsi="EMprint" w:cs="Calibri"/>
          <w:bCs/>
          <w:i/>
          <w:iCs/>
          <w:strike/>
          <w:highlight w:val="lightGray"/>
          <w:lang w:val="en-GB"/>
        </w:rPr>
        <w:t>[insert day, month, year]</w:t>
      </w:r>
      <w:r w:rsidRPr="00A57B77">
        <w:rPr>
          <w:rFonts w:ascii="EMprint" w:hAnsi="EMprint" w:cs="Calibri"/>
          <w:bCs/>
          <w:i/>
          <w:iCs/>
          <w:strike/>
          <w:lang w:val="en-GB"/>
        </w:rPr>
        <w:t xml:space="preserve"> </w:t>
      </w:r>
    </w:p>
    <w:p w14:paraId="25202421" w14:textId="77777777" w:rsidR="00D30E58" w:rsidRPr="00A57B77" w:rsidRDefault="00817523" w:rsidP="005F3C63">
      <w:pPr>
        <w:spacing w:line="360" w:lineRule="exact"/>
        <w:rPr>
          <w:rFonts w:ascii="EMprint" w:hAnsi="EMprint" w:cs="Calibri"/>
          <w:bCs/>
          <w:i/>
          <w:iCs/>
          <w:strike/>
          <w:highlight w:val="lightGray"/>
          <w:lang w:val="en-GB"/>
        </w:rPr>
      </w:pPr>
      <w:r w:rsidRPr="00A57B77">
        <w:rPr>
          <w:rFonts w:ascii="EMprint" w:hAnsi="EMprint" w:cs="Calibri"/>
          <w:bCs/>
          <w:strike/>
          <w:lang w:val="en-GB"/>
        </w:rPr>
        <w:t>Contract name</w:t>
      </w:r>
      <w:r w:rsidR="002B49CA" w:rsidRPr="00A57B77">
        <w:rPr>
          <w:rFonts w:ascii="EMprint" w:hAnsi="EMprint" w:cs="Calibri"/>
          <w:bCs/>
          <w:strike/>
          <w:lang w:val="en-GB"/>
        </w:rPr>
        <w:t xml:space="preserve">: </w:t>
      </w:r>
      <w:r w:rsidR="002B49CA" w:rsidRPr="00A57B77">
        <w:rPr>
          <w:rFonts w:ascii="EMprint" w:hAnsi="EMprint" w:cs="Calibri"/>
          <w:bCs/>
          <w:i/>
          <w:iCs/>
          <w:strike/>
          <w:highlight w:val="lightGray"/>
          <w:lang w:val="en-GB"/>
        </w:rPr>
        <w:t xml:space="preserve">[insert </w:t>
      </w:r>
      <w:r w:rsidRPr="00A57B77">
        <w:rPr>
          <w:rFonts w:ascii="EMprint" w:hAnsi="EMprint" w:cs="Calibri"/>
          <w:bCs/>
          <w:i/>
          <w:iCs/>
          <w:strike/>
          <w:highlight w:val="lightGray"/>
          <w:lang w:val="en-GB"/>
        </w:rPr>
        <w:t>contract name</w:t>
      </w:r>
      <w:r w:rsidR="002B49CA" w:rsidRPr="00A57B77">
        <w:rPr>
          <w:rFonts w:ascii="EMprint" w:hAnsi="EMprint" w:cs="Calibri"/>
          <w:bCs/>
          <w:i/>
          <w:iCs/>
          <w:strike/>
          <w:highlight w:val="lightGray"/>
          <w:lang w:val="en-GB"/>
        </w:rPr>
        <w:t>]</w:t>
      </w:r>
    </w:p>
    <w:p w14:paraId="5D16C2E7" w14:textId="77777777" w:rsidR="00817523" w:rsidRPr="00A57B77" w:rsidRDefault="00817523" w:rsidP="005F3C63">
      <w:pPr>
        <w:spacing w:line="360" w:lineRule="exact"/>
        <w:rPr>
          <w:rFonts w:ascii="EMprint" w:hAnsi="EMprint" w:cs="Calibri"/>
          <w:i/>
          <w:strike/>
          <w:lang w:val="en-GB"/>
        </w:rPr>
      </w:pPr>
    </w:p>
    <w:tbl>
      <w:tblPr>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12"/>
        <w:gridCol w:w="4552"/>
        <w:gridCol w:w="3092"/>
      </w:tblGrid>
      <w:tr w:rsidR="00EF72F2" w:rsidRPr="00A57B77" w14:paraId="2D0A2488" w14:textId="77777777">
        <w:trPr>
          <w:trHeight w:val="537"/>
        </w:trPr>
        <w:tc>
          <w:tcPr>
            <w:tcW w:w="9256" w:type="dxa"/>
            <w:gridSpan w:val="3"/>
            <w:tcBorders>
              <w:bottom w:val="double" w:sz="4" w:space="0" w:color="auto"/>
            </w:tcBorders>
            <w:shd w:val="clear" w:color="auto" w:fill="E0E0E0"/>
            <w:vAlign w:val="center"/>
          </w:tcPr>
          <w:p w14:paraId="4D400B9B" w14:textId="77777777" w:rsidR="00EF72F2" w:rsidRPr="00A57B77" w:rsidRDefault="00EF72F2" w:rsidP="005F3C63">
            <w:pPr>
              <w:spacing w:line="360" w:lineRule="exact"/>
              <w:rPr>
                <w:rFonts w:ascii="EMprint" w:hAnsi="EMprint" w:cs="Calibri"/>
                <w:b/>
                <w:bCs/>
                <w:strike/>
                <w:spacing w:val="4"/>
                <w:lang w:val="en-GB"/>
              </w:rPr>
            </w:pPr>
            <w:r w:rsidRPr="00A57B77">
              <w:rPr>
                <w:rFonts w:ascii="EMprint" w:hAnsi="EMprint" w:cs="Calibri"/>
                <w:b/>
                <w:bCs/>
                <w:strike/>
                <w:lang w:val="en-GB"/>
              </w:rPr>
              <w:t>Annual turnover data (specific only)</w:t>
            </w:r>
          </w:p>
        </w:tc>
      </w:tr>
      <w:tr w:rsidR="00EF72F2" w:rsidRPr="00A57B77" w14:paraId="7CC84832" w14:textId="77777777">
        <w:trPr>
          <w:trHeight w:val="402"/>
        </w:trPr>
        <w:tc>
          <w:tcPr>
            <w:tcW w:w="1612" w:type="dxa"/>
            <w:shd w:val="clear" w:color="auto" w:fill="E0E0E0"/>
            <w:vAlign w:val="center"/>
          </w:tcPr>
          <w:p w14:paraId="79284C78" w14:textId="77777777" w:rsidR="00EF72F2" w:rsidRPr="00A57B77" w:rsidRDefault="00EF72F2" w:rsidP="005F3C63">
            <w:pPr>
              <w:spacing w:line="360" w:lineRule="exact"/>
              <w:jc w:val="center"/>
              <w:rPr>
                <w:rFonts w:ascii="EMprint" w:hAnsi="EMprint" w:cs="Calibri"/>
                <w:b/>
                <w:bCs/>
                <w:strike/>
                <w:spacing w:val="4"/>
                <w:lang w:val="en-GB"/>
              </w:rPr>
            </w:pPr>
            <w:r w:rsidRPr="00A57B77">
              <w:rPr>
                <w:rFonts w:ascii="EMprint" w:hAnsi="EMprint" w:cs="Calibri"/>
                <w:b/>
                <w:bCs/>
                <w:strike/>
                <w:lang w:val="en-GB"/>
              </w:rPr>
              <w:t>Year</w:t>
            </w:r>
          </w:p>
        </w:tc>
        <w:tc>
          <w:tcPr>
            <w:tcW w:w="4552" w:type="dxa"/>
            <w:shd w:val="clear" w:color="auto" w:fill="E0E0E0"/>
            <w:vAlign w:val="center"/>
          </w:tcPr>
          <w:p w14:paraId="1A0A9A59" w14:textId="77777777" w:rsidR="00EF72F2" w:rsidRPr="00A57B77" w:rsidRDefault="00EF72F2" w:rsidP="005F3C63">
            <w:pPr>
              <w:spacing w:line="360" w:lineRule="exact"/>
              <w:jc w:val="center"/>
              <w:rPr>
                <w:rFonts w:ascii="EMprint" w:hAnsi="EMprint" w:cs="Calibri"/>
                <w:b/>
                <w:bCs/>
                <w:strike/>
                <w:spacing w:val="4"/>
                <w:lang w:val="en-GB"/>
              </w:rPr>
            </w:pPr>
            <w:r w:rsidRPr="00A57B77">
              <w:rPr>
                <w:rFonts w:ascii="EMprint" w:hAnsi="EMprint" w:cs="Calibri"/>
                <w:b/>
                <w:bCs/>
                <w:strike/>
                <w:lang w:val="en-GB"/>
              </w:rPr>
              <w:t>Amount and Currency</w:t>
            </w:r>
          </w:p>
        </w:tc>
        <w:tc>
          <w:tcPr>
            <w:tcW w:w="3092" w:type="dxa"/>
            <w:shd w:val="clear" w:color="auto" w:fill="E0E0E0"/>
            <w:vAlign w:val="center"/>
          </w:tcPr>
          <w:p w14:paraId="23CFFA76" w14:textId="77777777" w:rsidR="00EF72F2" w:rsidRPr="00A57B77" w:rsidRDefault="00204AA3" w:rsidP="005F3C63">
            <w:pPr>
              <w:spacing w:line="360" w:lineRule="exact"/>
              <w:jc w:val="center"/>
              <w:rPr>
                <w:rFonts w:ascii="EMprint" w:hAnsi="EMprint" w:cs="Calibri"/>
                <w:b/>
                <w:bCs/>
                <w:strike/>
                <w:spacing w:val="4"/>
                <w:lang w:val="en-GB"/>
              </w:rPr>
            </w:pPr>
            <w:r w:rsidRPr="00A57B77">
              <w:rPr>
                <w:rFonts w:ascii="EMprint" w:hAnsi="EMprint" w:cs="Calibri"/>
                <w:b/>
                <w:bCs/>
                <w:strike/>
                <w:lang w:val="en-GB"/>
              </w:rPr>
              <w:t>RON</w:t>
            </w:r>
            <w:r w:rsidR="00EF72F2" w:rsidRPr="00A57B77">
              <w:rPr>
                <w:rFonts w:ascii="EMprint" w:hAnsi="EMprint" w:cs="Calibri"/>
                <w:b/>
                <w:bCs/>
                <w:strike/>
                <w:lang w:val="en-GB"/>
              </w:rPr>
              <w:t xml:space="preserve"> equivalent</w:t>
            </w:r>
          </w:p>
        </w:tc>
      </w:tr>
      <w:tr w:rsidR="00EF72F2" w:rsidRPr="00A57B77" w14:paraId="4E9BCD37" w14:textId="77777777">
        <w:tc>
          <w:tcPr>
            <w:tcW w:w="1612" w:type="dxa"/>
          </w:tcPr>
          <w:p w14:paraId="2A86A35F" w14:textId="77777777" w:rsidR="00EF72F2" w:rsidRPr="00A57B77" w:rsidRDefault="00EF72F2" w:rsidP="005F3C63">
            <w:pPr>
              <w:spacing w:line="360" w:lineRule="exact"/>
              <w:rPr>
                <w:rFonts w:ascii="EMprint" w:hAnsi="EMprint" w:cs="Calibri"/>
                <w:bCs/>
                <w:strike/>
                <w:spacing w:val="4"/>
                <w:lang w:val="en-GB"/>
              </w:rPr>
            </w:pPr>
            <w:r w:rsidRPr="00A57B77">
              <w:rPr>
                <w:rFonts w:ascii="EMprint" w:hAnsi="EMprint" w:cs="Calibri"/>
                <w:bCs/>
                <w:strike/>
                <w:highlight w:val="lightGray"/>
                <w:lang w:val="en-GB"/>
              </w:rPr>
              <w:t>[indicate year]</w:t>
            </w:r>
          </w:p>
        </w:tc>
        <w:tc>
          <w:tcPr>
            <w:tcW w:w="4552" w:type="dxa"/>
          </w:tcPr>
          <w:p w14:paraId="0A363B12" w14:textId="77777777" w:rsidR="00EF72F2" w:rsidRPr="00A57B77" w:rsidRDefault="00EF72F2" w:rsidP="005F3C63">
            <w:pPr>
              <w:spacing w:line="360" w:lineRule="exact"/>
              <w:rPr>
                <w:rFonts w:ascii="EMprint" w:hAnsi="EMprint" w:cs="Calibri"/>
                <w:bCs/>
                <w:strike/>
                <w:spacing w:val="4"/>
                <w:lang w:val="en-GB"/>
              </w:rPr>
            </w:pPr>
            <w:r w:rsidRPr="00A57B77">
              <w:rPr>
                <w:rFonts w:ascii="EMprint" w:hAnsi="EMprint" w:cs="Calibri"/>
                <w:bCs/>
                <w:strike/>
                <w:spacing w:val="4"/>
                <w:highlight w:val="lightGray"/>
                <w:lang w:val="en-GB"/>
              </w:rPr>
              <w:t>[insert amount and indicate currency]</w:t>
            </w:r>
          </w:p>
        </w:tc>
        <w:tc>
          <w:tcPr>
            <w:tcW w:w="3092" w:type="dxa"/>
          </w:tcPr>
          <w:p w14:paraId="5D84E6EC" w14:textId="77777777" w:rsidR="00EF72F2" w:rsidRPr="00A57B77" w:rsidRDefault="00EF72F2" w:rsidP="005F3C63">
            <w:pPr>
              <w:spacing w:line="360" w:lineRule="exact"/>
              <w:rPr>
                <w:rFonts w:ascii="EMprint" w:hAnsi="EMprint" w:cs="Calibri"/>
                <w:bCs/>
                <w:strike/>
                <w:spacing w:val="4"/>
                <w:lang w:val="en-GB"/>
              </w:rPr>
            </w:pPr>
            <w:r w:rsidRPr="00A57B77">
              <w:rPr>
                <w:rFonts w:ascii="EMprint" w:hAnsi="EMprint" w:cs="Calibri"/>
                <w:bCs/>
                <w:strike/>
                <w:spacing w:val="4"/>
                <w:highlight w:val="lightGray"/>
                <w:lang w:val="en-GB"/>
              </w:rPr>
              <w:t xml:space="preserve">[insert amount in </w:t>
            </w:r>
            <w:r w:rsidR="00204AA3" w:rsidRPr="00A57B77">
              <w:rPr>
                <w:rFonts w:ascii="EMprint" w:hAnsi="EMprint" w:cs="Calibri"/>
                <w:bCs/>
                <w:strike/>
                <w:spacing w:val="4"/>
                <w:highlight w:val="lightGray"/>
                <w:lang w:val="en-GB"/>
              </w:rPr>
              <w:t>RON</w:t>
            </w:r>
            <w:r w:rsidRPr="00A57B77">
              <w:rPr>
                <w:rFonts w:ascii="EMprint" w:hAnsi="EMprint" w:cs="Calibri"/>
                <w:bCs/>
                <w:strike/>
                <w:spacing w:val="4"/>
                <w:highlight w:val="lightGray"/>
                <w:lang w:val="en-GB"/>
              </w:rPr>
              <w:t xml:space="preserve"> </w:t>
            </w:r>
            <w:r w:rsidRPr="00A57B77">
              <w:rPr>
                <w:rFonts w:ascii="EMprint" w:hAnsi="EMprint" w:cs="Calibri"/>
                <w:bCs/>
                <w:strike/>
                <w:highlight w:val="lightGray"/>
                <w:lang w:val="en-GB"/>
              </w:rPr>
              <w:t>equiv</w:t>
            </w:r>
            <w:r w:rsidR="00E11949" w:rsidRPr="00A57B77">
              <w:rPr>
                <w:rFonts w:ascii="EMprint" w:hAnsi="EMprint" w:cs="Calibri"/>
                <w:bCs/>
                <w:strike/>
                <w:highlight w:val="lightGray"/>
                <w:lang w:val="en-GB"/>
              </w:rPr>
              <w:t>alent</w:t>
            </w:r>
            <w:r w:rsidRPr="00A57B77">
              <w:rPr>
                <w:rFonts w:ascii="EMprint" w:hAnsi="EMprint" w:cs="Calibri"/>
                <w:bCs/>
                <w:strike/>
                <w:highlight w:val="lightGray"/>
                <w:lang w:val="en-GB"/>
              </w:rPr>
              <w:t>]</w:t>
            </w:r>
          </w:p>
        </w:tc>
      </w:tr>
      <w:tr w:rsidR="00EF72F2" w:rsidRPr="00A57B77" w14:paraId="61F49058" w14:textId="77777777">
        <w:tc>
          <w:tcPr>
            <w:tcW w:w="1612" w:type="dxa"/>
          </w:tcPr>
          <w:p w14:paraId="4A1C9CE2" w14:textId="77777777" w:rsidR="00EF72F2" w:rsidRPr="00A57B77" w:rsidRDefault="00EF72F2" w:rsidP="005F3C63">
            <w:pPr>
              <w:spacing w:line="360" w:lineRule="exact"/>
              <w:rPr>
                <w:rFonts w:ascii="EMprint" w:hAnsi="EMprint" w:cs="Calibri"/>
                <w:bCs/>
                <w:strike/>
                <w:lang w:val="en-GB"/>
              </w:rPr>
            </w:pPr>
          </w:p>
        </w:tc>
        <w:tc>
          <w:tcPr>
            <w:tcW w:w="4552" w:type="dxa"/>
          </w:tcPr>
          <w:p w14:paraId="46BB6524" w14:textId="77777777" w:rsidR="00EF72F2" w:rsidRPr="00A57B77" w:rsidRDefault="00EF72F2" w:rsidP="005F3C63">
            <w:pPr>
              <w:spacing w:line="360" w:lineRule="exact"/>
              <w:rPr>
                <w:rFonts w:ascii="EMprint" w:hAnsi="EMprint" w:cs="Calibri"/>
                <w:bCs/>
                <w:strike/>
                <w:spacing w:val="4"/>
                <w:lang w:val="en-GB"/>
              </w:rPr>
            </w:pPr>
          </w:p>
        </w:tc>
        <w:tc>
          <w:tcPr>
            <w:tcW w:w="3092" w:type="dxa"/>
          </w:tcPr>
          <w:p w14:paraId="1E23E428" w14:textId="77777777" w:rsidR="00EF72F2" w:rsidRPr="00A57B77" w:rsidRDefault="00EF72F2" w:rsidP="005F3C63">
            <w:pPr>
              <w:spacing w:line="360" w:lineRule="exact"/>
              <w:rPr>
                <w:rFonts w:ascii="EMprint" w:hAnsi="EMprint" w:cs="Calibri"/>
                <w:bCs/>
                <w:strike/>
                <w:spacing w:val="4"/>
                <w:lang w:val="en-GB"/>
              </w:rPr>
            </w:pPr>
          </w:p>
        </w:tc>
      </w:tr>
      <w:tr w:rsidR="00EF72F2" w:rsidRPr="00A57B77" w14:paraId="7ED77D1F" w14:textId="77777777">
        <w:tc>
          <w:tcPr>
            <w:tcW w:w="1612" w:type="dxa"/>
          </w:tcPr>
          <w:p w14:paraId="7E527A8C" w14:textId="77777777" w:rsidR="00EF72F2" w:rsidRPr="00A57B77" w:rsidRDefault="00EF72F2" w:rsidP="005F3C63">
            <w:pPr>
              <w:spacing w:line="360" w:lineRule="exact"/>
              <w:rPr>
                <w:rFonts w:ascii="EMprint" w:hAnsi="EMprint" w:cs="Calibri"/>
                <w:bCs/>
                <w:strike/>
                <w:lang w:val="en-GB"/>
              </w:rPr>
            </w:pPr>
          </w:p>
        </w:tc>
        <w:tc>
          <w:tcPr>
            <w:tcW w:w="4552" w:type="dxa"/>
          </w:tcPr>
          <w:p w14:paraId="3D34535B" w14:textId="77777777" w:rsidR="00EF72F2" w:rsidRPr="00A57B77" w:rsidRDefault="00EF72F2" w:rsidP="005F3C63">
            <w:pPr>
              <w:spacing w:line="360" w:lineRule="exact"/>
              <w:rPr>
                <w:rFonts w:ascii="EMprint" w:hAnsi="EMprint" w:cs="Calibri"/>
                <w:bCs/>
                <w:strike/>
                <w:spacing w:val="4"/>
                <w:lang w:val="en-GB"/>
              </w:rPr>
            </w:pPr>
          </w:p>
        </w:tc>
        <w:tc>
          <w:tcPr>
            <w:tcW w:w="3092" w:type="dxa"/>
          </w:tcPr>
          <w:p w14:paraId="1B6EA5B3" w14:textId="77777777" w:rsidR="00EF72F2" w:rsidRPr="00A57B77" w:rsidRDefault="00EF72F2" w:rsidP="005F3C63">
            <w:pPr>
              <w:spacing w:line="360" w:lineRule="exact"/>
              <w:rPr>
                <w:rFonts w:ascii="EMprint" w:hAnsi="EMprint" w:cs="Calibri"/>
                <w:bCs/>
                <w:strike/>
                <w:spacing w:val="4"/>
                <w:lang w:val="en-GB"/>
              </w:rPr>
            </w:pPr>
          </w:p>
        </w:tc>
      </w:tr>
      <w:tr w:rsidR="00EF72F2" w:rsidRPr="00A57B77" w14:paraId="07574895" w14:textId="77777777">
        <w:tc>
          <w:tcPr>
            <w:tcW w:w="1612" w:type="dxa"/>
          </w:tcPr>
          <w:p w14:paraId="2BE7F7D6" w14:textId="77777777" w:rsidR="00EF72F2" w:rsidRPr="00A57B77" w:rsidRDefault="00EF72F2" w:rsidP="005F3C63">
            <w:pPr>
              <w:spacing w:line="360" w:lineRule="exact"/>
              <w:rPr>
                <w:rFonts w:ascii="EMprint" w:hAnsi="EMprint" w:cs="Calibri"/>
                <w:bCs/>
                <w:strike/>
                <w:spacing w:val="4"/>
                <w:lang w:val="en-GB"/>
              </w:rPr>
            </w:pPr>
            <w:r w:rsidRPr="00A57B77">
              <w:rPr>
                <w:rFonts w:ascii="EMprint" w:hAnsi="EMprint" w:cs="Calibri"/>
                <w:bCs/>
                <w:strike/>
                <w:lang w:val="en-GB"/>
              </w:rPr>
              <w:t>Average Annual Specific Turnover *</w:t>
            </w:r>
          </w:p>
        </w:tc>
        <w:tc>
          <w:tcPr>
            <w:tcW w:w="4552" w:type="dxa"/>
          </w:tcPr>
          <w:p w14:paraId="7D1BA408" w14:textId="77777777" w:rsidR="00EF72F2" w:rsidRPr="00A57B77" w:rsidRDefault="00EF72F2" w:rsidP="005F3C63">
            <w:pPr>
              <w:spacing w:line="360" w:lineRule="exact"/>
              <w:rPr>
                <w:rFonts w:ascii="EMprint" w:hAnsi="EMprint" w:cs="Calibri"/>
                <w:bCs/>
                <w:strike/>
                <w:spacing w:val="4"/>
                <w:lang w:val="en-GB"/>
              </w:rPr>
            </w:pPr>
          </w:p>
        </w:tc>
        <w:tc>
          <w:tcPr>
            <w:tcW w:w="3092" w:type="dxa"/>
          </w:tcPr>
          <w:p w14:paraId="2870B833" w14:textId="77777777" w:rsidR="00EF72F2" w:rsidRPr="00A57B77" w:rsidRDefault="00EF72F2" w:rsidP="005F3C63">
            <w:pPr>
              <w:spacing w:line="360" w:lineRule="exact"/>
              <w:rPr>
                <w:rFonts w:ascii="EMprint" w:hAnsi="EMprint" w:cs="Calibri"/>
                <w:bCs/>
                <w:strike/>
                <w:spacing w:val="4"/>
                <w:lang w:val="en-GB"/>
              </w:rPr>
            </w:pPr>
          </w:p>
        </w:tc>
      </w:tr>
    </w:tbl>
    <w:p w14:paraId="3A883D9E" w14:textId="77777777" w:rsidR="00A44326" w:rsidRDefault="00A44326" w:rsidP="005F3C63">
      <w:pPr>
        <w:spacing w:line="360" w:lineRule="exact"/>
        <w:jc w:val="both"/>
        <w:rPr>
          <w:rFonts w:ascii="EMprint" w:hAnsi="EMprint" w:cs="Calibri"/>
          <w:bCs/>
          <w:strike/>
          <w:lang w:val="en-GB"/>
        </w:rPr>
      </w:pPr>
    </w:p>
    <w:p w14:paraId="17B0A6CD" w14:textId="77777777" w:rsidR="00C0579A" w:rsidRPr="00A57B77" w:rsidRDefault="00EF72F2" w:rsidP="005F3C63">
      <w:pPr>
        <w:spacing w:line="360" w:lineRule="exact"/>
        <w:jc w:val="both"/>
        <w:rPr>
          <w:rFonts w:ascii="EMprint" w:hAnsi="EMprint" w:cs="Calibri"/>
          <w:i/>
          <w:strike/>
          <w:spacing w:val="-7"/>
          <w:lang w:val="en-GB"/>
        </w:rPr>
      </w:pPr>
      <w:r w:rsidRPr="00A57B77">
        <w:rPr>
          <w:rFonts w:ascii="EMprint" w:hAnsi="EMprint" w:cs="Calibri"/>
          <w:bCs/>
          <w:strike/>
          <w:lang w:val="en-GB"/>
        </w:rPr>
        <w:t xml:space="preserve">Average annual specific turnover calculated as total certified payments received for activities in progress or completed, divided by the number of years specified in </w:t>
      </w:r>
      <w:r w:rsidR="00F916A1" w:rsidRPr="00A57B77">
        <w:rPr>
          <w:rFonts w:ascii="EMprint" w:hAnsi="EMprint" w:cs="Calibri"/>
          <w:bCs/>
          <w:i/>
          <w:strike/>
          <w:lang w:val="en-GB"/>
        </w:rPr>
        <w:t xml:space="preserve">Part A, </w:t>
      </w:r>
      <w:r w:rsidR="00C0579A" w:rsidRPr="00A57B77">
        <w:rPr>
          <w:rFonts w:ascii="EMprint" w:hAnsi="EMprint" w:cs="Calibri"/>
          <w:i/>
          <w:strike/>
          <w:spacing w:val="-5"/>
          <w:lang w:val="en-GB"/>
        </w:rPr>
        <w:t>Section A.2 - “Selection and Evaluation Process Requirements and Assessment”</w:t>
      </w:r>
      <w:r w:rsidR="00C0579A" w:rsidRPr="00A57B77">
        <w:rPr>
          <w:rFonts w:ascii="EMprint" w:hAnsi="EMprint" w:cs="Calibri"/>
          <w:i/>
          <w:strike/>
          <w:spacing w:val="-7"/>
          <w:lang w:val="en-GB"/>
        </w:rPr>
        <w:t>.</w:t>
      </w:r>
    </w:p>
    <w:p w14:paraId="6EFBB620" w14:textId="77777777" w:rsidR="00A44326" w:rsidRDefault="00A44326" w:rsidP="005F3C63">
      <w:pPr>
        <w:spacing w:line="360" w:lineRule="exact"/>
        <w:rPr>
          <w:rFonts w:ascii="EMprint" w:hAnsi="EMprint" w:cs="Calibri"/>
          <w:bCs/>
          <w:strike/>
          <w:lang w:val="en-GB"/>
        </w:rPr>
      </w:pPr>
    </w:p>
    <w:p w14:paraId="4986D78B" w14:textId="77777777" w:rsidR="00EF72F2" w:rsidRPr="00A57B77" w:rsidRDefault="00EF72F2" w:rsidP="005F3C63">
      <w:pPr>
        <w:spacing w:line="360" w:lineRule="exact"/>
        <w:rPr>
          <w:rFonts w:ascii="EMprint" w:hAnsi="EMprint" w:cs="Calibri"/>
          <w:bCs/>
          <w:strike/>
          <w:lang w:val="en-GB"/>
        </w:rPr>
      </w:pPr>
      <w:r w:rsidRPr="00A57B77">
        <w:rPr>
          <w:rFonts w:ascii="EMprint" w:hAnsi="EMprint" w:cs="Calibri"/>
          <w:bCs/>
          <w:strike/>
          <w:lang w:val="en-GB"/>
        </w:rPr>
        <w:t>Signature</w:t>
      </w:r>
    </w:p>
    <w:p w14:paraId="5507DB51" w14:textId="77777777" w:rsidR="00EF72F2" w:rsidRPr="00A57B77" w:rsidRDefault="00EF72F2" w:rsidP="005F3C63">
      <w:pPr>
        <w:spacing w:line="360" w:lineRule="exact"/>
        <w:rPr>
          <w:rFonts w:ascii="EMprint" w:hAnsi="EMprint" w:cs="Calibri"/>
          <w:bCs/>
          <w:i/>
          <w:strike/>
          <w:lang w:val="en-GB"/>
        </w:rPr>
      </w:pPr>
      <w:r w:rsidRPr="00A57B77">
        <w:rPr>
          <w:rFonts w:ascii="EMprint" w:hAnsi="EMprint" w:cs="Calibri"/>
          <w:bCs/>
          <w:i/>
          <w:strike/>
          <w:highlight w:val="lightGray"/>
          <w:lang w:val="en-GB"/>
        </w:rPr>
        <w:t xml:space="preserve">[a person or persons authorized to sign on behalf of the </w:t>
      </w:r>
      <w:r w:rsidR="003F2F0F" w:rsidRPr="00A57B77">
        <w:rPr>
          <w:rFonts w:ascii="EMprint" w:hAnsi="EMprint" w:cs="Calibri"/>
          <w:bCs/>
          <w:i/>
          <w:strike/>
          <w:highlight w:val="lightGray"/>
          <w:lang w:val="en-GB"/>
        </w:rPr>
        <w:t>Bidder</w:t>
      </w:r>
      <w:r w:rsidRPr="00A57B77">
        <w:rPr>
          <w:rFonts w:ascii="EMprint" w:hAnsi="EMprint" w:cs="Calibri"/>
          <w:bCs/>
          <w:i/>
          <w:strike/>
          <w:highlight w:val="lightGray"/>
          <w:lang w:val="en-GB"/>
        </w:rPr>
        <w:t>]</w:t>
      </w:r>
    </w:p>
    <w:p w14:paraId="29759AE1" w14:textId="77777777" w:rsidR="009A7E21" w:rsidRPr="005A7A7E" w:rsidRDefault="00EF72F2" w:rsidP="005F3C63">
      <w:pPr>
        <w:spacing w:line="360" w:lineRule="exact"/>
        <w:rPr>
          <w:rFonts w:ascii="EMprint" w:hAnsi="EMprint" w:cs="Calibri"/>
          <w:bCs/>
          <w:lang w:val="en-GB"/>
        </w:rPr>
      </w:pPr>
      <w:r w:rsidRPr="005A7A7E">
        <w:rPr>
          <w:rFonts w:ascii="EMprint" w:hAnsi="EMprint" w:cs="Calibri"/>
          <w:bCs/>
          <w:spacing w:val="-2"/>
          <w:lang w:val="en-GB"/>
        </w:rPr>
        <w:br w:type="page"/>
      </w:r>
    </w:p>
    <w:p w14:paraId="1FC36529" w14:textId="77777777" w:rsidR="00FC3A0E" w:rsidRPr="005A7A7E" w:rsidRDefault="003F2F0F" w:rsidP="005F3C63">
      <w:pPr>
        <w:spacing w:line="360" w:lineRule="exact"/>
        <w:ind w:right="72"/>
        <w:rPr>
          <w:rFonts w:ascii="EMprint" w:hAnsi="EMprint" w:cs="Calibri"/>
          <w:bCs/>
          <w:i/>
          <w:iCs/>
          <w:lang w:val="en-GB"/>
        </w:rPr>
      </w:pPr>
      <w:r w:rsidRPr="005A7A7E">
        <w:rPr>
          <w:rFonts w:ascii="EMprint" w:hAnsi="EMprint" w:cs="Calibri"/>
          <w:bCs/>
          <w:lang w:val="en-GB"/>
        </w:rPr>
        <w:t>Bidder</w:t>
      </w:r>
      <w:r w:rsidR="0058735C" w:rsidRPr="005A7A7E">
        <w:rPr>
          <w:rFonts w:ascii="EMprint" w:hAnsi="EMprint" w:cs="Calibri"/>
          <w:bCs/>
          <w:lang w:val="en-GB"/>
        </w:rPr>
        <w:t>'s/Association Partner's Legal Name:</w:t>
      </w:r>
      <w:r w:rsidR="0058735C" w:rsidRPr="005A7A7E">
        <w:rPr>
          <w:rFonts w:ascii="EMprint" w:hAnsi="EMprint" w:cs="Calibri"/>
          <w:bCs/>
          <w:highlight w:val="lightGray"/>
          <w:lang w:val="en-GB"/>
        </w:rPr>
        <w:t xml:space="preserve"> </w:t>
      </w:r>
      <w:r w:rsidR="0058735C" w:rsidRPr="005A7A7E">
        <w:rPr>
          <w:rFonts w:ascii="EMprint" w:hAnsi="EMprint" w:cs="Calibri"/>
          <w:bCs/>
          <w:i/>
          <w:iCs/>
          <w:highlight w:val="lightGray"/>
          <w:lang w:val="en-GB"/>
        </w:rPr>
        <w:t>[insert full name]</w:t>
      </w:r>
    </w:p>
    <w:p w14:paraId="260C8AF2" w14:textId="77777777" w:rsidR="00A80A80" w:rsidRPr="005A7A7E" w:rsidRDefault="00A80A80" w:rsidP="005F3C63">
      <w:pPr>
        <w:pStyle w:val="Heading3"/>
        <w:spacing w:line="360" w:lineRule="exact"/>
        <w:rPr>
          <w:rFonts w:ascii="EMprint" w:hAnsi="EMprint" w:cs="Calibri"/>
          <w:bCs w:val="0"/>
          <w:spacing w:val="6"/>
          <w:szCs w:val="24"/>
        </w:rPr>
      </w:pPr>
      <w:bookmarkStart w:id="27" w:name="_Toc187297274"/>
      <w:bookmarkStart w:id="28" w:name="_Toc187305887"/>
      <w:bookmarkStart w:id="29" w:name="_Toc205452535"/>
      <w:bookmarkStart w:id="30" w:name="_Toc205454100"/>
      <w:bookmarkStart w:id="31" w:name="_Toc205454604"/>
      <w:bookmarkStart w:id="32" w:name="_Toc502670692"/>
      <w:bookmarkStart w:id="33" w:name="_Toc10728840"/>
      <w:r w:rsidRPr="005A7A7E">
        <w:rPr>
          <w:rFonts w:ascii="EMprint" w:hAnsi="EMprint" w:cs="Calibri"/>
          <w:bCs w:val="0"/>
          <w:spacing w:val="6"/>
          <w:szCs w:val="24"/>
        </w:rPr>
        <w:t xml:space="preserve">Form </w:t>
      </w:r>
      <w:r w:rsidR="0036489A" w:rsidRPr="005A7A7E">
        <w:rPr>
          <w:rFonts w:ascii="EMprint" w:hAnsi="EMprint" w:cs="Calibri"/>
          <w:bCs w:val="0"/>
          <w:spacing w:val="6"/>
          <w:szCs w:val="24"/>
        </w:rPr>
        <w:t>D</w:t>
      </w:r>
      <w:r w:rsidR="00C60555" w:rsidRPr="005A7A7E">
        <w:rPr>
          <w:rFonts w:ascii="EMprint" w:hAnsi="EMprint" w:cs="Calibri"/>
          <w:bCs w:val="0"/>
          <w:spacing w:val="6"/>
          <w:szCs w:val="24"/>
        </w:rPr>
        <w:t>.</w:t>
      </w:r>
      <w:r w:rsidR="000C529A" w:rsidRPr="005A7A7E">
        <w:rPr>
          <w:rFonts w:ascii="EMprint" w:hAnsi="EMprint" w:cs="Calibri"/>
          <w:bCs w:val="0"/>
          <w:spacing w:val="6"/>
          <w:szCs w:val="24"/>
        </w:rPr>
        <w:t>4</w:t>
      </w:r>
      <w:r w:rsidR="00533D9A" w:rsidRPr="005A7A7E">
        <w:rPr>
          <w:rFonts w:ascii="EMprint" w:hAnsi="EMprint" w:cs="Calibri"/>
          <w:bCs w:val="0"/>
          <w:spacing w:val="6"/>
          <w:szCs w:val="24"/>
        </w:rPr>
        <w:tab/>
      </w:r>
      <w:r w:rsidRPr="005A7A7E">
        <w:rPr>
          <w:rFonts w:ascii="EMprint" w:hAnsi="EMprint" w:cs="Calibri"/>
          <w:bCs w:val="0"/>
          <w:spacing w:val="6"/>
          <w:szCs w:val="24"/>
        </w:rPr>
        <w:t>Similar Experience</w:t>
      </w:r>
      <w:bookmarkEnd w:id="27"/>
      <w:bookmarkEnd w:id="28"/>
      <w:bookmarkEnd w:id="29"/>
      <w:bookmarkEnd w:id="30"/>
      <w:bookmarkEnd w:id="31"/>
      <w:bookmarkEnd w:id="32"/>
      <w:bookmarkEnd w:id="33"/>
    </w:p>
    <w:p w14:paraId="4A3B3078" w14:textId="77777777" w:rsidR="0058735C" w:rsidRPr="005A7A7E" w:rsidRDefault="002223EA" w:rsidP="005F3C63">
      <w:pPr>
        <w:spacing w:line="360" w:lineRule="exact"/>
        <w:ind w:right="72"/>
        <w:jc w:val="right"/>
        <w:rPr>
          <w:rFonts w:ascii="EMprint" w:hAnsi="EMprint" w:cs="Calibri"/>
          <w:bCs/>
          <w:i/>
          <w:spacing w:val="14"/>
          <w:highlight w:val="lightGray"/>
          <w:lang w:val="en-GB"/>
        </w:rPr>
      </w:pPr>
      <w:r w:rsidRPr="005A7A7E">
        <w:rPr>
          <w:rFonts w:ascii="EMprint" w:hAnsi="EMprint" w:cs="Calibri"/>
          <w:bCs/>
          <w:lang w:val="en-GB"/>
        </w:rPr>
        <w:t xml:space="preserve">Date: </w:t>
      </w:r>
      <w:r w:rsidRPr="005A7A7E">
        <w:rPr>
          <w:rFonts w:ascii="EMprint" w:hAnsi="EMprint" w:cs="Calibri"/>
          <w:bCs/>
          <w:i/>
          <w:iCs/>
          <w:highlight w:val="lightGray"/>
          <w:lang w:val="en-GB"/>
        </w:rPr>
        <w:t>[insert day, month, year]</w:t>
      </w:r>
      <w:r w:rsidRPr="005A7A7E">
        <w:rPr>
          <w:rFonts w:ascii="EMprint" w:hAnsi="EMprint" w:cs="Calibri"/>
          <w:bCs/>
          <w:i/>
          <w:iCs/>
          <w:lang w:val="en-GB"/>
        </w:rPr>
        <w:t xml:space="preserve"> </w:t>
      </w:r>
      <w:r w:rsidRPr="005A7A7E">
        <w:rPr>
          <w:rFonts w:ascii="EMprint" w:hAnsi="EMprint" w:cs="Calibri"/>
          <w:bCs/>
          <w:i/>
          <w:iCs/>
          <w:lang w:val="en-GB"/>
        </w:rPr>
        <w:br/>
      </w:r>
      <w:r w:rsidR="003F2F0F" w:rsidRPr="005A7A7E">
        <w:rPr>
          <w:rFonts w:ascii="EMprint" w:hAnsi="EMprint" w:cs="Calibri"/>
          <w:bCs/>
          <w:lang w:val="en-GB"/>
        </w:rPr>
        <w:t>Bid</w:t>
      </w:r>
      <w:r w:rsidRPr="005A7A7E">
        <w:rPr>
          <w:rFonts w:ascii="EMprint" w:hAnsi="EMprint" w:cs="Calibri"/>
          <w:bCs/>
          <w:lang w:val="en-GB"/>
        </w:rPr>
        <w:t xml:space="preserve"> No. and title: </w:t>
      </w:r>
      <w:r w:rsidRPr="005A7A7E">
        <w:rPr>
          <w:rFonts w:ascii="EMprint" w:hAnsi="EMprint" w:cs="Calibri"/>
          <w:bCs/>
          <w:i/>
          <w:iCs/>
          <w:highlight w:val="lightGray"/>
          <w:lang w:val="en-GB"/>
        </w:rPr>
        <w:t>[insert</w:t>
      </w:r>
      <w:r w:rsidR="00D0220A" w:rsidRPr="005A7A7E">
        <w:rPr>
          <w:rFonts w:ascii="EMprint" w:hAnsi="EMprint" w:cs="Calibri"/>
          <w:i/>
          <w:spacing w:val="3"/>
          <w:highlight w:val="lightGray"/>
          <w:lang w:val="en-GB"/>
        </w:rPr>
        <w:t xml:space="preserve"> bid</w:t>
      </w:r>
      <w:r w:rsidRPr="005A7A7E">
        <w:rPr>
          <w:rFonts w:ascii="EMprint" w:hAnsi="EMprint" w:cs="Calibri"/>
          <w:bCs/>
          <w:i/>
          <w:iCs/>
          <w:highlight w:val="lightGray"/>
          <w:lang w:val="en-GB"/>
        </w:rPr>
        <w:t xml:space="preserve"> number and title]</w:t>
      </w:r>
    </w:p>
    <w:p w14:paraId="5BBF3B2B" w14:textId="77777777" w:rsidR="00C15166" w:rsidRPr="005A7A7E" w:rsidRDefault="00C15166" w:rsidP="005F3C63">
      <w:pPr>
        <w:spacing w:line="360" w:lineRule="exact"/>
        <w:ind w:right="72"/>
        <w:rPr>
          <w:rFonts w:ascii="EMprint" w:hAnsi="EMprint" w:cs="Calibri"/>
          <w:bCs/>
          <w:i/>
          <w:spacing w:val="14"/>
          <w:lang w:val="en-GB"/>
        </w:rPr>
      </w:pPr>
    </w:p>
    <w:p w14:paraId="524DB6B7" w14:textId="77777777" w:rsidR="00C15166" w:rsidRPr="005A7A7E" w:rsidRDefault="00A80A80" w:rsidP="005F3C63">
      <w:pPr>
        <w:spacing w:line="360" w:lineRule="exact"/>
        <w:ind w:right="72"/>
        <w:rPr>
          <w:rFonts w:ascii="EMprint" w:hAnsi="EMprint" w:cs="Calibri"/>
          <w:bCs/>
          <w:i/>
          <w:iCs/>
          <w:spacing w:val="2"/>
          <w:lang w:val="en-GB"/>
        </w:rPr>
      </w:pPr>
      <w:r w:rsidRPr="005A7A7E">
        <w:rPr>
          <w:rFonts w:ascii="EMprint" w:hAnsi="EMprint" w:cs="Calibri"/>
          <w:bCs/>
          <w:i/>
          <w:spacing w:val="14"/>
          <w:lang w:val="en-GB"/>
        </w:rPr>
        <w:t>[</w:t>
      </w:r>
      <w:r w:rsidRPr="005A7A7E">
        <w:rPr>
          <w:rFonts w:ascii="EMprint" w:hAnsi="EMprint" w:cs="Calibri"/>
          <w:bCs/>
          <w:i/>
          <w:iCs/>
          <w:spacing w:val="2"/>
          <w:lang w:val="en-GB"/>
        </w:rPr>
        <w:t xml:space="preserve">The following table shall be filled in for contracts performed by the </w:t>
      </w:r>
      <w:r w:rsidR="003F2F0F" w:rsidRPr="005A7A7E">
        <w:rPr>
          <w:rFonts w:ascii="EMprint" w:hAnsi="EMprint" w:cs="Calibri"/>
          <w:bCs/>
          <w:i/>
          <w:iCs/>
          <w:spacing w:val="2"/>
          <w:lang w:val="en-GB"/>
        </w:rPr>
        <w:t>Bidder</w:t>
      </w:r>
      <w:r w:rsidRPr="005A7A7E">
        <w:rPr>
          <w:rFonts w:ascii="EMprint" w:hAnsi="EMprint" w:cs="Calibri"/>
          <w:bCs/>
          <w:i/>
          <w:iCs/>
          <w:spacing w:val="2"/>
          <w:lang w:val="en-GB"/>
        </w:rPr>
        <w:t>, each partner of a</w:t>
      </w:r>
      <w:r w:rsidR="00276F0D" w:rsidRPr="005A7A7E">
        <w:rPr>
          <w:rFonts w:ascii="EMprint" w:hAnsi="EMprint" w:cs="Calibri"/>
          <w:bCs/>
          <w:i/>
          <w:iCs/>
          <w:spacing w:val="2"/>
          <w:lang w:val="en-GB"/>
        </w:rPr>
        <w:t>n</w:t>
      </w:r>
      <w:r w:rsidRPr="005A7A7E">
        <w:rPr>
          <w:rFonts w:ascii="EMprint" w:hAnsi="EMprint" w:cs="Calibri"/>
          <w:bCs/>
          <w:i/>
          <w:iCs/>
          <w:spacing w:val="2"/>
          <w:lang w:val="en-GB"/>
        </w:rPr>
        <w:t xml:space="preserve"> </w:t>
      </w:r>
      <w:r w:rsidR="00276F0D" w:rsidRPr="005A7A7E">
        <w:rPr>
          <w:rFonts w:ascii="EMprint" w:hAnsi="EMprint" w:cs="Calibri"/>
          <w:bCs/>
          <w:i/>
          <w:iCs/>
          <w:spacing w:val="2"/>
          <w:lang w:val="en-GB"/>
        </w:rPr>
        <w:t>Associatio</w:t>
      </w:r>
      <w:r w:rsidR="009A7E21" w:rsidRPr="005A7A7E">
        <w:rPr>
          <w:rFonts w:ascii="EMprint" w:hAnsi="EMprint" w:cs="Calibri"/>
          <w:bCs/>
          <w:i/>
          <w:iCs/>
          <w:spacing w:val="2"/>
          <w:lang w:val="en-GB"/>
        </w:rPr>
        <w:t>n</w:t>
      </w:r>
      <w:r w:rsidRPr="005A7A7E">
        <w:rPr>
          <w:rFonts w:ascii="EMprint" w:hAnsi="EMprint" w:cs="Calibri"/>
          <w:bCs/>
          <w:i/>
          <w:iCs/>
          <w:spacing w:val="2"/>
          <w:lang w:val="en-GB"/>
        </w:rPr>
        <w:t>]</w:t>
      </w:r>
    </w:p>
    <w:tbl>
      <w:tblPr>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686"/>
        <w:gridCol w:w="2268"/>
        <w:gridCol w:w="1985"/>
        <w:gridCol w:w="2409"/>
        <w:gridCol w:w="6"/>
      </w:tblGrid>
      <w:tr w:rsidR="00A80A80" w:rsidRPr="005A7A7E" w14:paraId="6624F295" w14:textId="77777777" w:rsidTr="00A44326">
        <w:tblPrEx>
          <w:tblCellMar>
            <w:top w:w="0" w:type="dxa"/>
            <w:left w:w="0" w:type="dxa"/>
            <w:bottom w:w="0" w:type="dxa"/>
            <w:right w:w="0" w:type="dxa"/>
          </w:tblCellMar>
        </w:tblPrEx>
        <w:trPr>
          <w:gridAfter w:val="1"/>
          <w:wAfter w:w="6" w:type="dxa"/>
          <w:trHeight w:val="893"/>
        </w:trPr>
        <w:tc>
          <w:tcPr>
            <w:tcW w:w="3686" w:type="dxa"/>
            <w:shd w:val="clear" w:color="auto" w:fill="D9D9D9"/>
          </w:tcPr>
          <w:p w14:paraId="0A675902" w14:textId="77777777" w:rsidR="00A80A80" w:rsidRPr="005A7A7E" w:rsidRDefault="00A80A80" w:rsidP="005F3C63">
            <w:pPr>
              <w:tabs>
                <w:tab w:val="left" w:pos="1404"/>
                <w:tab w:val="left" w:pos="2988"/>
              </w:tabs>
              <w:spacing w:line="360" w:lineRule="exact"/>
              <w:ind w:left="59"/>
              <w:rPr>
                <w:rFonts w:ascii="EMprint" w:hAnsi="EMprint" w:cs="Calibri"/>
                <w:b/>
                <w:bCs/>
                <w:spacing w:val="4"/>
                <w:lang w:val="en-GB"/>
              </w:rPr>
            </w:pPr>
            <w:r w:rsidRPr="005A7A7E">
              <w:rPr>
                <w:rFonts w:ascii="EMprint" w:hAnsi="EMprint" w:cs="Calibri"/>
                <w:b/>
                <w:bCs/>
                <w:spacing w:val="4"/>
                <w:lang w:val="en-GB"/>
              </w:rPr>
              <w:t>Similar Contract No.</w:t>
            </w:r>
          </w:p>
          <w:p w14:paraId="39CE62FD" w14:textId="77777777" w:rsidR="00A80A80" w:rsidRPr="005A7A7E" w:rsidRDefault="00A80A80" w:rsidP="005F3C63">
            <w:pPr>
              <w:spacing w:line="360" w:lineRule="exact"/>
              <w:ind w:left="90" w:right="49"/>
              <w:rPr>
                <w:rFonts w:ascii="EMprint" w:hAnsi="EMprint" w:cs="Calibri"/>
                <w:bCs/>
                <w:i/>
                <w:iCs/>
                <w:lang w:val="en-GB"/>
              </w:rPr>
            </w:pPr>
            <w:r w:rsidRPr="005A7A7E">
              <w:rPr>
                <w:rFonts w:ascii="EMprint" w:hAnsi="EMprint" w:cs="Calibri"/>
                <w:bCs/>
                <w:i/>
                <w:iCs/>
                <w:spacing w:val="4"/>
                <w:highlight w:val="lightGray"/>
                <w:lang w:val="en-GB"/>
              </w:rPr>
              <w:t xml:space="preserve">[insert </w:t>
            </w:r>
            <w:r w:rsidRPr="005A7A7E">
              <w:rPr>
                <w:rFonts w:ascii="EMprint" w:hAnsi="EMprint" w:cs="Calibri"/>
                <w:bCs/>
                <w:i/>
                <w:iCs/>
                <w:spacing w:val="2"/>
                <w:highlight w:val="lightGray"/>
                <w:lang w:val="en-GB"/>
              </w:rPr>
              <w:t xml:space="preserve">number of similar </w:t>
            </w:r>
            <w:proofErr w:type="gramStart"/>
            <w:r w:rsidRPr="005A7A7E">
              <w:rPr>
                <w:rFonts w:ascii="EMprint" w:hAnsi="EMprint" w:cs="Calibri"/>
                <w:bCs/>
                <w:i/>
                <w:iCs/>
                <w:spacing w:val="2"/>
                <w:highlight w:val="lightGray"/>
                <w:lang w:val="en-GB"/>
              </w:rPr>
              <w:t>contract</w:t>
            </w:r>
            <w:proofErr w:type="gramEnd"/>
            <w:r w:rsidRPr="005A7A7E">
              <w:rPr>
                <w:rFonts w:ascii="EMprint" w:hAnsi="EMprint" w:cs="Calibri"/>
                <w:bCs/>
                <w:i/>
                <w:iCs/>
                <w:highlight w:val="lightGray"/>
                <w:lang w:val="en-GB"/>
              </w:rPr>
              <w:t>]</w:t>
            </w:r>
          </w:p>
        </w:tc>
        <w:tc>
          <w:tcPr>
            <w:tcW w:w="6662" w:type="dxa"/>
            <w:gridSpan w:val="3"/>
            <w:shd w:val="clear" w:color="auto" w:fill="D9D9D9"/>
            <w:vAlign w:val="center"/>
          </w:tcPr>
          <w:p w14:paraId="3DB865C4" w14:textId="77777777" w:rsidR="00A80A80" w:rsidRPr="005A7A7E" w:rsidRDefault="00A80A80" w:rsidP="005F3C63">
            <w:pPr>
              <w:spacing w:line="360" w:lineRule="exact"/>
              <w:jc w:val="center"/>
              <w:rPr>
                <w:rFonts w:ascii="EMprint" w:hAnsi="EMprint" w:cs="Calibri"/>
                <w:b/>
                <w:bCs/>
                <w:spacing w:val="4"/>
                <w:lang w:val="en-GB"/>
              </w:rPr>
            </w:pPr>
            <w:r w:rsidRPr="005A7A7E">
              <w:rPr>
                <w:rFonts w:ascii="EMprint" w:hAnsi="EMprint" w:cs="Calibri"/>
                <w:b/>
                <w:bCs/>
                <w:spacing w:val="4"/>
                <w:lang w:val="en-GB"/>
              </w:rPr>
              <w:t>Information</w:t>
            </w:r>
          </w:p>
        </w:tc>
      </w:tr>
      <w:tr w:rsidR="00A80A80" w:rsidRPr="005A7A7E" w14:paraId="0ECB1CEF" w14:textId="77777777" w:rsidTr="00A44326">
        <w:tblPrEx>
          <w:tblCellMar>
            <w:top w:w="0" w:type="dxa"/>
            <w:left w:w="0" w:type="dxa"/>
            <w:bottom w:w="0" w:type="dxa"/>
            <w:right w:w="0" w:type="dxa"/>
          </w:tblCellMar>
        </w:tblPrEx>
        <w:trPr>
          <w:gridAfter w:val="1"/>
          <w:wAfter w:w="6" w:type="dxa"/>
          <w:trHeight w:hRule="exact" w:val="456"/>
        </w:trPr>
        <w:tc>
          <w:tcPr>
            <w:tcW w:w="3686" w:type="dxa"/>
            <w:vAlign w:val="center"/>
          </w:tcPr>
          <w:p w14:paraId="327B2AED" w14:textId="77777777" w:rsidR="00A80A80" w:rsidRPr="005A7A7E" w:rsidRDefault="00A80A80" w:rsidP="005F3C63">
            <w:pPr>
              <w:spacing w:line="360" w:lineRule="exact"/>
              <w:ind w:left="42"/>
              <w:rPr>
                <w:rFonts w:ascii="EMprint" w:hAnsi="EMprint" w:cs="Calibri"/>
                <w:bCs/>
                <w:spacing w:val="-8"/>
                <w:lang w:val="en-GB"/>
              </w:rPr>
            </w:pPr>
            <w:r w:rsidRPr="005A7A7E">
              <w:rPr>
                <w:rFonts w:ascii="EMprint" w:hAnsi="EMprint" w:cs="Calibri"/>
                <w:bCs/>
                <w:spacing w:val="-8"/>
                <w:lang w:val="en-GB"/>
              </w:rPr>
              <w:t>Contract Identification</w:t>
            </w:r>
          </w:p>
        </w:tc>
        <w:tc>
          <w:tcPr>
            <w:tcW w:w="6662" w:type="dxa"/>
            <w:gridSpan w:val="3"/>
            <w:vAlign w:val="center"/>
          </w:tcPr>
          <w:p w14:paraId="3A2A960C" w14:textId="77777777" w:rsidR="00A80A80" w:rsidRPr="005A7A7E" w:rsidRDefault="00A80A80" w:rsidP="005F3C63">
            <w:pPr>
              <w:spacing w:line="360" w:lineRule="exact"/>
              <w:ind w:right="471"/>
              <w:jc w:val="center"/>
              <w:rPr>
                <w:rFonts w:ascii="EMprint" w:hAnsi="EMprint" w:cs="Calibri"/>
                <w:bCs/>
                <w:i/>
                <w:iCs/>
                <w:spacing w:val="2"/>
                <w:highlight w:val="lightGray"/>
                <w:lang w:val="en-GB"/>
              </w:rPr>
            </w:pPr>
            <w:r w:rsidRPr="005A7A7E">
              <w:rPr>
                <w:rFonts w:ascii="EMprint" w:hAnsi="EMprint" w:cs="Calibri"/>
                <w:bCs/>
                <w:i/>
                <w:iCs/>
                <w:spacing w:val="2"/>
                <w:highlight w:val="lightGray"/>
                <w:lang w:val="en-GB"/>
              </w:rPr>
              <w:t>[insert contract name and number, if applicable]</w:t>
            </w:r>
          </w:p>
        </w:tc>
      </w:tr>
      <w:tr w:rsidR="00A80A80" w:rsidRPr="005A7A7E" w14:paraId="4E8B64ED" w14:textId="77777777" w:rsidTr="00A44326">
        <w:tblPrEx>
          <w:tblCellMar>
            <w:top w:w="0" w:type="dxa"/>
            <w:left w:w="0" w:type="dxa"/>
            <w:bottom w:w="0" w:type="dxa"/>
            <w:right w:w="0" w:type="dxa"/>
          </w:tblCellMar>
        </w:tblPrEx>
        <w:trPr>
          <w:gridAfter w:val="1"/>
          <w:wAfter w:w="6" w:type="dxa"/>
          <w:trHeight w:hRule="exact" w:val="450"/>
        </w:trPr>
        <w:tc>
          <w:tcPr>
            <w:tcW w:w="3686" w:type="dxa"/>
            <w:vAlign w:val="center"/>
          </w:tcPr>
          <w:p w14:paraId="2121B6BF" w14:textId="77777777" w:rsidR="00A80A80" w:rsidRPr="005A7A7E" w:rsidRDefault="00A80A80" w:rsidP="005F3C63">
            <w:pPr>
              <w:spacing w:line="360" w:lineRule="exact"/>
              <w:ind w:left="42"/>
              <w:rPr>
                <w:rFonts w:ascii="EMprint" w:hAnsi="EMprint" w:cs="Calibri"/>
                <w:bCs/>
                <w:spacing w:val="-10"/>
                <w:lang w:val="en-GB"/>
              </w:rPr>
            </w:pPr>
            <w:r w:rsidRPr="005A7A7E">
              <w:rPr>
                <w:rFonts w:ascii="EMprint" w:hAnsi="EMprint" w:cs="Calibri"/>
                <w:bCs/>
                <w:spacing w:val="-10"/>
                <w:lang w:val="en-GB"/>
              </w:rPr>
              <w:t>Award date</w:t>
            </w:r>
          </w:p>
        </w:tc>
        <w:tc>
          <w:tcPr>
            <w:tcW w:w="6662" w:type="dxa"/>
            <w:gridSpan w:val="3"/>
            <w:vAlign w:val="center"/>
          </w:tcPr>
          <w:p w14:paraId="256C8086" w14:textId="77777777" w:rsidR="00A80A80" w:rsidRPr="005A7A7E" w:rsidRDefault="00A80A80" w:rsidP="005F3C63">
            <w:pPr>
              <w:spacing w:line="360" w:lineRule="exact"/>
              <w:ind w:right="741"/>
              <w:jc w:val="center"/>
              <w:rPr>
                <w:rFonts w:ascii="EMprint" w:hAnsi="EMprint" w:cs="Calibri"/>
                <w:bCs/>
                <w:i/>
                <w:iCs/>
                <w:spacing w:val="2"/>
                <w:highlight w:val="lightGray"/>
                <w:lang w:val="en-GB"/>
              </w:rPr>
            </w:pPr>
            <w:r w:rsidRPr="005A7A7E">
              <w:rPr>
                <w:rFonts w:ascii="EMprint" w:hAnsi="EMprint" w:cs="Calibri"/>
                <w:bCs/>
                <w:i/>
                <w:iCs/>
                <w:spacing w:val="2"/>
                <w:highlight w:val="lightGray"/>
                <w:lang w:val="en-GB"/>
              </w:rPr>
              <w:t xml:space="preserve">[insert day, month, year, i. e., 15 </w:t>
            </w:r>
            <w:proofErr w:type="gramStart"/>
            <w:r w:rsidRPr="005A7A7E">
              <w:rPr>
                <w:rFonts w:ascii="EMprint" w:hAnsi="EMprint" w:cs="Calibri"/>
                <w:bCs/>
                <w:i/>
                <w:iCs/>
                <w:spacing w:val="2"/>
                <w:highlight w:val="lightGray"/>
                <w:lang w:val="en-GB"/>
              </w:rPr>
              <w:t>June,</w:t>
            </w:r>
            <w:proofErr w:type="gramEnd"/>
            <w:r w:rsidRPr="005A7A7E">
              <w:rPr>
                <w:rFonts w:ascii="EMprint" w:hAnsi="EMprint" w:cs="Calibri"/>
                <w:bCs/>
                <w:i/>
                <w:iCs/>
                <w:spacing w:val="2"/>
                <w:highlight w:val="lightGray"/>
                <w:lang w:val="en-GB"/>
              </w:rPr>
              <w:t xml:space="preserve"> 2015]</w:t>
            </w:r>
          </w:p>
        </w:tc>
      </w:tr>
      <w:tr w:rsidR="00A80A80" w:rsidRPr="005A7A7E" w14:paraId="7AB5323E" w14:textId="77777777" w:rsidTr="00A44326">
        <w:tblPrEx>
          <w:tblCellMar>
            <w:top w:w="0" w:type="dxa"/>
            <w:left w:w="0" w:type="dxa"/>
            <w:bottom w:w="0" w:type="dxa"/>
            <w:right w:w="0" w:type="dxa"/>
          </w:tblCellMar>
        </w:tblPrEx>
        <w:trPr>
          <w:gridAfter w:val="1"/>
          <w:wAfter w:w="6" w:type="dxa"/>
          <w:trHeight w:hRule="exact" w:val="456"/>
        </w:trPr>
        <w:tc>
          <w:tcPr>
            <w:tcW w:w="3686" w:type="dxa"/>
            <w:vAlign w:val="center"/>
          </w:tcPr>
          <w:p w14:paraId="54ABC68B" w14:textId="77777777" w:rsidR="00A80A80" w:rsidRPr="005A7A7E" w:rsidRDefault="00A80A80" w:rsidP="005F3C63">
            <w:pPr>
              <w:spacing w:line="360" w:lineRule="exact"/>
              <w:ind w:left="42"/>
              <w:rPr>
                <w:rFonts w:ascii="EMprint" w:hAnsi="EMprint" w:cs="Calibri"/>
                <w:bCs/>
                <w:spacing w:val="-4"/>
                <w:lang w:val="en-GB"/>
              </w:rPr>
            </w:pPr>
            <w:r w:rsidRPr="005A7A7E">
              <w:rPr>
                <w:rFonts w:ascii="EMprint" w:hAnsi="EMprint" w:cs="Calibri"/>
                <w:bCs/>
                <w:spacing w:val="-4"/>
                <w:lang w:val="en-GB"/>
              </w:rPr>
              <w:t>Completion date</w:t>
            </w:r>
          </w:p>
        </w:tc>
        <w:tc>
          <w:tcPr>
            <w:tcW w:w="6662" w:type="dxa"/>
            <w:gridSpan w:val="3"/>
            <w:vAlign w:val="center"/>
          </w:tcPr>
          <w:p w14:paraId="5CEC924B" w14:textId="77777777" w:rsidR="00A80A80" w:rsidRPr="005A7A7E" w:rsidRDefault="00A80A80" w:rsidP="005F3C63">
            <w:pPr>
              <w:spacing w:line="360" w:lineRule="exact"/>
              <w:ind w:right="381"/>
              <w:jc w:val="center"/>
              <w:rPr>
                <w:rFonts w:ascii="EMprint" w:hAnsi="EMprint" w:cs="Calibri"/>
                <w:bCs/>
                <w:i/>
                <w:iCs/>
                <w:spacing w:val="2"/>
                <w:highlight w:val="lightGray"/>
                <w:lang w:val="en-GB"/>
              </w:rPr>
            </w:pPr>
            <w:r w:rsidRPr="005A7A7E">
              <w:rPr>
                <w:rFonts w:ascii="EMprint" w:hAnsi="EMprint" w:cs="Calibri"/>
                <w:bCs/>
                <w:i/>
                <w:iCs/>
                <w:spacing w:val="2"/>
                <w:highlight w:val="lightGray"/>
                <w:lang w:val="en-GB"/>
              </w:rPr>
              <w:t xml:space="preserve">[insert day, month, year, i.e., 03 </w:t>
            </w:r>
            <w:proofErr w:type="gramStart"/>
            <w:r w:rsidRPr="005A7A7E">
              <w:rPr>
                <w:rFonts w:ascii="EMprint" w:hAnsi="EMprint" w:cs="Calibri"/>
                <w:bCs/>
                <w:i/>
                <w:iCs/>
                <w:spacing w:val="2"/>
                <w:highlight w:val="lightGray"/>
                <w:lang w:val="en-GB"/>
              </w:rPr>
              <w:t>October,</w:t>
            </w:r>
            <w:proofErr w:type="gramEnd"/>
            <w:r w:rsidRPr="005A7A7E">
              <w:rPr>
                <w:rFonts w:ascii="EMprint" w:hAnsi="EMprint" w:cs="Calibri"/>
                <w:bCs/>
                <w:i/>
                <w:iCs/>
                <w:spacing w:val="2"/>
                <w:highlight w:val="lightGray"/>
                <w:lang w:val="en-GB"/>
              </w:rPr>
              <w:t xml:space="preserve"> 2017]</w:t>
            </w:r>
          </w:p>
        </w:tc>
      </w:tr>
      <w:tr w:rsidR="00A80A80" w:rsidRPr="005A7A7E" w14:paraId="5511E839" w14:textId="77777777" w:rsidTr="00A44326">
        <w:tblPrEx>
          <w:tblCellMar>
            <w:top w:w="0" w:type="dxa"/>
            <w:left w:w="0" w:type="dxa"/>
            <w:bottom w:w="0" w:type="dxa"/>
            <w:right w:w="0" w:type="dxa"/>
          </w:tblCellMar>
        </w:tblPrEx>
        <w:trPr>
          <w:gridAfter w:val="1"/>
          <w:wAfter w:w="6" w:type="dxa"/>
          <w:trHeight w:val="1191"/>
        </w:trPr>
        <w:tc>
          <w:tcPr>
            <w:tcW w:w="3686" w:type="dxa"/>
            <w:vAlign w:val="center"/>
          </w:tcPr>
          <w:p w14:paraId="14555D0D" w14:textId="77777777" w:rsidR="00A80A80" w:rsidRPr="005A7A7E" w:rsidRDefault="00A80A80" w:rsidP="005F3C63">
            <w:pPr>
              <w:spacing w:line="360" w:lineRule="exact"/>
              <w:ind w:left="42"/>
              <w:rPr>
                <w:rFonts w:ascii="EMprint" w:hAnsi="EMprint" w:cs="Calibri"/>
                <w:bCs/>
                <w:spacing w:val="-11"/>
                <w:lang w:val="en-GB"/>
              </w:rPr>
            </w:pPr>
            <w:r w:rsidRPr="005A7A7E">
              <w:rPr>
                <w:rFonts w:ascii="EMprint" w:hAnsi="EMprint" w:cs="Calibri"/>
                <w:bCs/>
                <w:spacing w:val="-11"/>
                <w:lang w:val="en-GB"/>
              </w:rPr>
              <w:t>Total Contract Amount</w:t>
            </w:r>
          </w:p>
        </w:tc>
        <w:tc>
          <w:tcPr>
            <w:tcW w:w="4253" w:type="dxa"/>
            <w:gridSpan w:val="2"/>
            <w:vAlign w:val="center"/>
          </w:tcPr>
          <w:p w14:paraId="29DF7E30" w14:textId="77777777" w:rsidR="00A80A80" w:rsidRPr="005A7A7E" w:rsidRDefault="00A80A80" w:rsidP="005F3C63">
            <w:pPr>
              <w:spacing w:line="360" w:lineRule="exact"/>
              <w:ind w:left="61"/>
              <w:rPr>
                <w:rFonts w:ascii="EMprint" w:hAnsi="EMprint" w:cs="Calibri"/>
                <w:bCs/>
                <w:i/>
                <w:iCs/>
                <w:spacing w:val="2"/>
                <w:lang w:val="en-GB"/>
              </w:rPr>
            </w:pPr>
            <w:r w:rsidRPr="005A7A7E">
              <w:rPr>
                <w:rFonts w:ascii="EMprint" w:hAnsi="EMprint" w:cs="Calibri"/>
                <w:bCs/>
                <w:i/>
                <w:spacing w:val="-4"/>
                <w:highlight w:val="lightGray"/>
                <w:lang w:val="en-GB"/>
              </w:rPr>
              <w:t>[insert total contract amount in local currency]</w:t>
            </w:r>
          </w:p>
        </w:tc>
        <w:tc>
          <w:tcPr>
            <w:tcW w:w="2409" w:type="dxa"/>
            <w:vAlign w:val="center"/>
          </w:tcPr>
          <w:p w14:paraId="7DF8AF55" w14:textId="77777777" w:rsidR="00A80A80" w:rsidRPr="005A7A7E" w:rsidRDefault="00204AA3" w:rsidP="005F3C63">
            <w:pPr>
              <w:spacing w:line="360" w:lineRule="exact"/>
              <w:ind w:left="61"/>
              <w:rPr>
                <w:rFonts w:ascii="EMprint" w:hAnsi="EMprint" w:cs="Calibri"/>
                <w:bCs/>
                <w:i/>
                <w:iCs/>
                <w:highlight w:val="lightGray"/>
                <w:lang w:val="en-GB"/>
              </w:rPr>
            </w:pPr>
            <w:r>
              <w:rPr>
                <w:rFonts w:ascii="EMprint" w:hAnsi="EMprint" w:cs="Calibri"/>
                <w:bCs/>
                <w:spacing w:val="-4"/>
                <w:lang w:val="en-GB"/>
              </w:rPr>
              <w:t>RON</w:t>
            </w:r>
            <w:r w:rsidR="00A80A80" w:rsidRPr="005A7A7E">
              <w:rPr>
                <w:rFonts w:ascii="EMprint" w:hAnsi="EMprint" w:cs="Calibri"/>
                <w:bCs/>
                <w:spacing w:val="-4"/>
                <w:lang w:val="en-GB"/>
              </w:rPr>
              <w:t xml:space="preserve"> </w:t>
            </w:r>
            <w:r w:rsidR="00A80A80" w:rsidRPr="005A7A7E">
              <w:rPr>
                <w:rFonts w:ascii="EMprint" w:hAnsi="EMprint" w:cs="Calibri"/>
                <w:bCs/>
                <w:i/>
                <w:iCs/>
                <w:highlight w:val="lightGray"/>
                <w:lang w:val="en-GB"/>
              </w:rPr>
              <w:t>[insert</w:t>
            </w:r>
          </w:p>
          <w:p w14:paraId="486B3D0D" w14:textId="77777777" w:rsidR="00A80A80" w:rsidRPr="005A7A7E" w:rsidRDefault="00A80A80" w:rsidP="00A44326">
            <w:pPr>
              <w:spacing w:line="360" w:lineRule="exact"/>
              <w:ind w:left="61"/>
              <w:rPr>
                <w:rFonts w:ascii="EMprint" w:hAnsi="EMprint" w:cs="Calibri"/>
                <w:bCs/>
                <w:i/>
                <w:iCs/>
                <w:spacing w:val="2"/>
                <w:lang w:val="en-GB"/>
              </w:rPr>
            </w:pPr>
            <w:r w:rsidRPr="005A7A7E">
              <w:rPr>
                <w:rFonts w:ascii="EMprint" w:hAnsi="EMprint" w:cs="Calibri"/>
                <w:bCs/>
                <w:i/>
                <w:iCs/>
                <w:spacing w:val="2"/>
                <w:highlight w:val="lightGray"/>
                <w:lang w:val="en-GB"/>
              </w:rPr>
              <w:t xml:space="preserve">total contract amount in </w:t>
            </w:r>
            <w:r w:rsidR="00204AA3">
              <w:rPr>
                <w:rFonts w:ascii="EMprint" w:hAnsi="EMprint" w:cs="Calibri"/>
                <w:bCs/>
                <w:i/>
                <w:iCs/>
                <w:spacing w:val="2"/>
                <w:highlight w:val="lightGray"/>
                <w:lang w:val="en-GB"/>
              </w:rPr>
              <w:t>RON</w:t>
            </w:r>
            <w:r w:rsidR="00A44326">
              <w:rPr>
                <w:rFonts w:ascii="EMprint" w:hAnsi="EMprint" w:cs="Calibri"/>
                <w:bCs/>
                <w:i/>
                <w:iCs/>
                <w:spacing w:val="2"/>
                <w:highlight w:val="lightGray"/>
                <w:lang w:val="en-GB"/>
              </w:rPr>
              <w:t xml:space="preserve"> </w:t>
            </w:r>
            <w:r w:rsidRPr="005A7A7E">
              <w:rPr>
                <w:rFonts w:ascii="EMprint" w:hAnsi="EMprint" w:cs="Calibri"/>
                <w:bCs/>
                <w:i/>
                <w:iCs/>
                <w:spacing w:val="2"/>
                <w:highlight w:val="lightGray"/>
                <w:lang w:val="en-GB"/>
              </w:rPr>
              <w:t>equivalent]</w:t>
            </w:r>
          </w:p>
        </w:tc>
      </w:tr>
      <w:tr w:rsidR="00A80A80" w:rsidRPr="005A7A7E" w14:paraId="701785F8" w14:textId="77777777" w:rsidTr="00A44326">
        <w:tblPrEx>
          <w:tblCellMar>
            <w:top w:w="0" w:type="dxa"/>
            <w:left w:w="0" w:type="dxa"/>
            <w:bottom w:w="0" w:type="dxa"/>
            <w:right w:w="0" w:type="dxa"/>
          </w:tblCellMar>
        </w:tblPrEx>
        <w:trPr>
          <w:gridAfter w:val="1"/>
          <w:wAfter w:w="6" w:type="dxa"/>
          <w:trHeight w:val="1175"/>
        </w:trPr>
        <w:tc>
          <w:tcPr>
            <w:tcW w:w="3686" w:type="dxa"/>
            <w:vAlign w:val="center"/>
          </w:tcPr>
          <w:p w14:paraId="2B06BE02" w14:textId="77777777" w:rsidR="00A80A80" w:rsidRPr="005A7A7E" w:rsidRDefault="00A80A80" w:rsidP="005F3C63">
            <w:pPr>
              <w:spacing w:line="360" w:lineRule="exact"/>
              <w:ind w:left="42"/>
              <w:rPr>
                <w:rFonts w:ascii="EMprint" w:hAnsi="EMprint" w:cs="Calibri"/>
                <w:bCs/>
                <w:lang w:val="en-GB"/>
              </w:rPr>
            </w:pPr>
            <w:r w:rsidRPr="005A7A7E">
              <w:rPr>
                <w:rFonts w:ascii="EMprint" w:hAnsi="EMprint" w:cs="Calibri"/>
                <w:bCs/>
                <w:lang w:val="en-GB"/>
              </w:rPr>
              <w:t>If partner in a</w:t>
            </w:r>
            <w:r w:rsidR="00E40267" w:rsidRPr="005A7A7E">
              <w:rPr>
                <w:rFonts w:ascii="EMprint" w:hAnsi="EMprint" w:cs="Calibri"/>
                <w:bCs/>
                <w:lang w:val="en-GB"/>
              </w:rPr>
              <w:t>n association</w:t>
            </w:r>
            <w:r w:rsidRPr="005A7A7E">
              <w:rPr>
                <w:rFonts w:ascii="EMprint" w:hAnsi="EMprint" w:cs="Calibri"/>
                <w:bCs/>
                <w:lang w:val="en-GB"/>
              </w:rPr>
              <w:t>, specify participation in total contract amount</w:t>
            </w:r>
          </w:p>
        </w:tc>
        <w:tc>
          <w:tcPr>
            <w:tcW w:w="2268" w:type="dxa"/>
          </w:tcPr>
          <w:p w14:paraId="3CB40A66" w14:textId="77777777" w:rsidR="00A80A80" w:rsidRPr="005A7A7E" w:rsidRDefault="00A80A80" w:rsidP="005F3C63">
            <w:pPr>
              <w:spacing w:line="360" w:lineRule="exact"/>
              <w:ind w:left="61"/>
              <w:rPr>
                <w:rFonts w:ascii="EMprint" w:hAnsi="EMprint" w:cs="Calibri"/>
                <w:bCs/>
                <w:i/>
                <w:iCs/>
                <w:highlight w:val="lightGray"/>
                <w:lang w:val="en-GB"/>
              </w:rPr>
            </w:pPr>
            <w:r w:rsidRPr="005A7A7E">
              <w:rPr>
                <w:rFonts w:ascii="EMprint" w:hAnsi="EMprint" w:cs="Calibri"/>
                <w:bCs/>
                <w:i/>
                <w:spacing w:val="-4"/>
                <w:highlight w:val="lightGray"/>
                <w:lang w:val="en-GB"/>
              </w:rPr>
              <w:t>[insert a percentage amount]</w:t>
            </w:r>
          </w:p>
        </w:tc>
        <w:tc>
          <w:tcPr>
            <w:tcW w:w="1985" w:type="dxa"/>
            <w:vAlign w:val="center"/>
          </w:tcPr>
          <w:p w14:paraId="61FFC352" w14:textId="77777777" w:rsidR="00A80A80" w:rsidRPr="005A7A7E" w:rsidRDefault="00A80A80" w:rsidP="005F3C63">
            <w:pPr>
              <w:spacing w:line="360" w:lineRule="exact"/>
              <w:ind w:left="61"/>
              <w:rPr>
                <w:rFonts w:ascii="EMprint" w:hAnsi="EMprint" w:cs="Calibri"/>
                <w:bCs/>
                <w:i/>
                <w:iCs/>
                <w:highlight w:val="lightGray"/>
                <w:lang w:val="en-GB"/>
              </w:rPr>
            </w:pPr>
            <w:r w:rsidRPr="005A7A7E">
              <w:rPr>
                <w:rFonts w:ascii="EMprint" w:hAnsi="EMprint" w:cs="Calibri"/>
                <w:bCs/>
                <w:i/>
                <w:spacing w:val="-4"/>
                <w:highlight w:val="lightGray"/>
                <w:lang w:val="en-GB"/>
              </w:rPr>
              <w:t>[insert total contract amount in local currency]</w:t>
            </w:r>
          </w:p>
        </w:tc>
        <w:tc>
          <w:tcPr>
            <w:tcW w:w="2409" w:type="dxa"/>
            <w:vAlign w:val="center"/>
          </w:tcPr>
          <w:p w14:paraId="2BF4F995" w14:textId="77777777" w:rsidR="00A80A80" w:rsidRPr="005A7A7E" w:rsidRDefault="00A80A80" w:rsidP="005F3C63">
            <w:pPr>
              <w:spacing w:line="360" w:lineRule="exact"/>
              <w:ind w:left="61"/>
              <w:rPr>
                <w:rFonts w:ascii="EMprint" w:hAnsi="EMprint" w:cs="Calibri"/>
                <w:bCs/>
                <w:i/>
                <w:iCs/>
                <w:highlight w:val="lightGray"/>
                <w:lang w:val="en-GB"/>
              </w:rPr>
            </w:pPr>
            <w:r w:rsidRPr="005A7A7E">
              <w:rPr>
                <w:rFonts w:ascii="EMprint" w:hAnsi="EMprint" w:cs="Calibri"/>
                <w:bCs/>
                <w:i/>
                <w:spacing w:val="-4"/>
                <w:highlight w:val="lightGray"/>
                <w:lang w:val="en-GB"/>
              </w:rPr>
              <w:t xml:space="preserve">[insert total contract amount in </w:t>
            </w:r>
            <w:r w:rsidR="00204AA3">
              <w:rPr>
                <w:rFonts w:ascii="EMprint" w:hAnsi="EMprint" w:cs="Calibri"/>
                <w:bCs/>
                <w:i/>
                <w:spacing w:val="-4"/>
                <w:highlight w:val="lightGray"/>
                <w:lang w:val="en-GB"/>
              </w:rPr>
              <w:t>RON</w:t>
            </w:r>
            <w:r w:rsidR="00E40267" w:rsidRPr="005A7A7E">
              <w:rPr>
                <w:rFonts w:ascii="EMprint" w:hAnsi="EMprint" w:cs="Calibri"/>
                <w:bCs/>
                <w:i/>
                <w:spacing w:val="-4"/>
                <w:highlight w:val="lightGray"/>
                <w:lang w:val="en-GB"/>
              </w:rPr>
              <w:t xml:space="preserve"> </w:t>
            </w:r>
            <w:r w:rsidRPr="005A7A7E">
              <w:rPr>
                <w:rFonts w:ascii="EMprint" w:hAnsi="EMprint" w:cs="Calibri"/>
                <w:bCs/>
                <w:i/>
                <w:spacing w:val="-4"/>
                <w:highlight w:val="lightGray"/>
                <w:lang w:val="en-GB"/>
              </w:rPr>
              <w:t>equivalent]</w:t>
            </w:r>
          </w:p>
        </w:tc>
      </w:tr>
      <w:tr w:rsidR="00A80A80" w:rsidRPr="005A7A7E" w14:paraId="7402CBD7" w14:textId="77777777" w:rsidTr="00A44326">
        <w:tblPrEx>
          <w:tblCellMar>
            <w:top w:w="0" w:type="dxa"/>
            <w:left w:w="0" w:type="dxa"/>
            <w:bottom w:w="0" w:type="dxa"/>
            <w:right w:w="0" w:type="dxa"/>
          </w:tblCellMar>
        </w:tblPrEx>
        <w:trPr>
          <w:gridAfter w:val="1"/>
          <w:wAfter w:w="6" w:type="dxa"/>
          <w:trHeight w:val="281"/>
        </w:trPr>
        <w:tc>
          <w:tcPr>
            <w:tcW w:w="3686" w:type="dxa"/>
            <w:vAlign w:val="center"/>
          </w:tcPr>
          <w:p w14:paraId="517B67D0" w14:textId="77777777" w:rsidR="00A80A80" w:rsidRPr="005A7A7E" w:rsidRDefault="00FC3A0E" w:rsidP="005F3C63">
            <w:pPr>
              <w:spacing w:line="360" w:lineRule="exact"/>
              <w:ind w:left="42"/>
              <w:rPr>
                <w:rFonts w:ascii="EMprint" w:hAnsi="EMprint" w:cs="Calibri"/>
                <w:bCs/>
                <w:lang w:val="en-GB"/>
              </w:rPr>
            </w:pPr>
            <w:r w:rsidRPr="005A7A7E">
              <w:rPr>
                <w:rFonts w:ascii="EMprint" w:hAnsi="EMprint" w:cs="Calibri"/>
                <w:bCs/>
                <w:lang w:val="en-GB"/>
              </w:rPr>
              <w:t>Beneficiary</w:t>
            </w:r>
            <w:r w:rsidR="00A80A80" w:rsidRPr="005A7A7E">
              <w:rPr>
                <w:rFonts w:ascii="EMprint" w:hAnsi="EMprint" w:cs="Calibri"/>
                <w:bCs/>
                <w:lang w:val="en-GB"/>
              </w:rPr>
              <w:t>'s Name:</w:t>
            </w:r>
          </w:p>
        </w:tc>
        <w:tc>
          <w:tcPr>
            <w:tcW w:w="6662" w:type="dxa"/>
            <w:gridSpan w:val="3"/>
          </w:tcPr>
          <w:p w14:paraId="064A85FC" w14:textId="77777777" w:rsidR="00A80A80" w:rsidRPr="005A7A7E" w:rsidRDefault="00A80A80" w:rsidP="005F3C63">
            <w:pPr>
              <w:spacing w:line="360" w:lineRule="exact"/>
              <w:rPr>
                <w:rFonts w:ascii="EMprint" w:hAnsi="EMprint" w:cs="Calibri"/>
                <w:bCs/>
                <w:i/>
                <w:iCs/>
                <w:highlight w:val="lightGray"/>
                <w:lang w:val="en-GB"/>
              </w:rPr>
            </w:pPr>
            <w:r w:rsidRPr="005A7A7E">
              <w:rPr>
                <w:rFonts w:ascii="EMprint" w:hAnsi="EMprint" w:cs="Calibri"/>
                <w:bCs/>
                <w:i/>
                <w:iCs/>
                <w:highlight w:val="lightGray"/>
                <w:lang w:val="en-GB"/>
              </w:rPr>
              <w:t>[insert full name]</w:t>
            </w:r>
          </w:p>
        </w:tc>
      </w:tr>
      <w:tr w:rsidR="00A80A80" w:rsidRPr="005A7A7E" w14:paraId="563C280B" w14:textId="77777777" w:rsidTr="00A44326">
        <w:tblPrEx>
          <w:tblCellMar>
            <w:top w:w="0" w:type="dxa"/>
            <w:left w:w="0" w:type="dxa"/>
            <w:bottom w:w="0" w:type="dxa"/>
            <w:right w:w="0" w:type="dxa"/>
          </w:tblCellMar>
        </w:tblPrEx>
        <w:trPr>
          <w:gridAfter w:val="1"/>
          <w:wAfter w:w="6" w:type="dxa"/>
          <w:trHeight w:hRule="exact" w:val="1026"/>
        </w:trPr>
        <w:tc>
          <w:tcPr>
            <w:tcW w:w="3686" w:type="dxa"/>
            <w:tcBorders>
              <w:bottom w:val="double" w:sz="4" w:space="0" w:color="auto"/>
            </w:tcBorders>
            <w:vAlign w:val="center"/>
          </w:tcPr>
          <w:p w14:paraId="2A52F942" w14:textId="77777777" w:rsidR="00A80A80" w:rsidRPr="005A7A7E" w:rsidRDefault="00A80A80" w:rsidP="005F3C63">
            <w:pPr>
              <w:spacing w:line="360" w:lineRule="exact"/>
              <w:ind w:left="42"/>
              <w:rPr>
                <w:rFonts w:ascii="EMprint" w:hAnsi="EMprint" w:cs="Calibri"/>
                <w:bCs/>
                <w:lang w:val="en-GB"/>
              </w:rPr>
            </w:pPr>
            <w:r w:rsidRPr="005A7A7E">
              <w:rPr>
                <w:rFonts w:ascii="EMprint" w:hAnsi="EMprint" w:cs="Calibri"/>
                <w:bCs/>
                <w:lang w:val="en-GB"/>
              </w:rPr>
              <w:t>Address:</w:t>
            </w:r>
          </w:p>
          <w:p w14:paraId="4C312015" w14:textId="77777777" w:rsidR="00A80A80" w:rsidRPr="005A7A7E" w:rsidRDefault="00A80A80" w:rsidP="005F3C63">
            <w:pPr>
              <w:spacing w:line="360" w:lineRule="exact"/>
              <w:ind w:left="42"/>
              <w:rPr>
                <w:rFonts w:ascii="EMprint" w:hAnsi="EMprint" w:cs="Calibri"/>
                <w:bCs/>
                <w:lang w:val="en-GB"/>
              </w:rPr>
            </w:pPr>
            <w:r w:rsidRPr="005A7A7E">
              <w:rPr>
                <w:rFonts w:ascii="EMprint" w:hAnsi="EMprint" w:cs="Calibri"/>
                <w:bCs/>
                <w:lang w:val="en-GB"/>
              </w:rPr>
              <w:t>Telephone/fax number</w:t>
            </w:r>
          </w:p>
          <w:p w14:paraId="13A8ADEF" w14:textId="77777777" w:rsidR="00A80A80" w:rsidRPr="005A7A7E" w:rsidRDefault="00A80A80" w:rsidP="005F3C63">
            <w:pPr>
              <w:spacing w:line="360" w:lineRule="exact"/>
              <w:ind w:left="42"/>
              <w:rPr>
                <w:rFonts w:ascii="EMprint" w:hAnsi="EMprint" w:cs="Calibri"/>
                <w:bCs/>
                <w:lang w:val="en-GB"/>
              </w:rPr>
            </w:pPr>
            <w:r w:rsidRPr="005A7A7E">
              <w:rPr>
                <w:rFonts w:ascii="EMprint" w:hAnsi="EMprint" w:cs="Calibri"/>
                <w:bCs/>
                <w:lang w:val="en-GB"/>
              </w:rPr>
              <w:t>E-mail:</w:t>
            </w:r>
          </w:p>
        </w:tc>
        <w:tc>
          <w:tcPr>
            <w:tcW w:w="6662" w:type="dxa"/>
            <w:gridSpan w:val="3"/>
            <w:tcBorders>
              <w:bottom w:val="double" w:sz="4" w:space="0" w:color="auto"/>
            </w:tcBorders>
            <w:vAlign w:val="center"/>
          </w:tcPr>
          <w:p w14:paraId="4925574E" w14:textId="77777777" w:rsidR="00A80A80" w:rsidRPr="005A7A7E" w:rsidRDefault="00A80A80" w:rsidP="005F3C63">
            <w:pPr>
              <w:spacing w:line="360" w:lineRule="exact"/>
              <w:rPr>
                <w:rFonts w:ascii="EMprint" w:hAnsi="EMprint" w:cs="Calibri"/>
                <w:bCs/>
                <w:i/>
                <w:iCs/>
                <w:spacing w:val="2"/>
                <w:highlight w:val="lightGray"/>
                <w:lang w:val="en-GB"/>
              </w:rPr>
            </w:pPr>
            <w:r w:rsidRPr="005A7A7E">
              <w:rPr>
                <w:rFonts w:ascii="EMprint" w:hAnsi="EMprint" w:cs="Calibri"/>
                <w:bCs/>
                <w:i/>
                <w:iCs/>
                <w:spacing w:val="2"/>
                <w:highlight w:val="lightGray"/>
                <w:lang w:val="en-GB"/>
              </w:rPr>
              <w:t>[indicate street / number / town or city / country]</w:t>
            </w:r>
          </w:p>
          <w:p w14:paraId="38932EFE" w14:textId="77777777" w:rsidR="00A80A80" w:rsidRPr="005A7A7E" w:rsidRDefault="00A80A80" w:rsidP="005F3C63">
            <w:pPr>
              <w:spacing w:line="360" w:lineRule="exact"/>
              <w:rPr>
                <w:rFonts w:ascii="EMprint" w:hAnsi="EMprint" w:cs="Calibri"/>
                <w:bCs/>
                <w:i/>
                <w:iCs/>
                <w:spacing w:val="2"/>
                <w:highlight w:val="lightGray"/>
                <w:lang w:val="en-GB"/>
              </w:rPr>
            </w:pPr>
            <w:r w:rsidRPr="005A7A7E">
              <w:rPr>
                <w:rFonts w:ascii="EMprint" w:hAnsi="EMprint" w:cs="Calibri"/>
                <w:bCs/>
                <w:i/>
                <w:iCs/>
                <w:spacing w:val="2"/>
                <w:highlight w:val="lightGray"/>
                <w:lang w:val="en-GB"/>
              </w:rPr>
              <w:t>[insert telephone/fax numbers, including country and</w:t>
            </w:r>
          </w:p>
          <w:p w14:paraId="017E9015" w14:textId="77777777" w:rsidR="00A80A80" w:rsidRPr="005A7A7E" w:rsidRDefault="00A80A80" w:rsidP="005F3C63">
            <w:pPr>
              <w:spacing w:line="360" w:lineRule="exact"/>
              <w:rPr>
                <w:rFonts w:ascii="EMprint" w:hAnsi="EMprint" w:cs="Calibri"/>
                <w:bCs/>
                <w:i/>
                <w:iCs/>
                <w:highlight w:val="lightGray"/>
                <w:lang w:val="en-GB"/>
              </w:rPr>
            </w:pPr>
            <w:r w:rsidRPr="005A7A7E">
              <w:rPr>
                <w:rFonts w:ascii="EMprint" w:hAnsi="EMprint" w:cs="Calibri"/>
                <w:bCs/>
                <w:i/>
                <w:iCs/>
                <w:highlight w:val="lightGray"/>
                <w:lang w:val="en-GB"/>
              </w:rPr>
              <w:t>city area codes]</w:t>
            </w:r>
          </w:p>
          <w:p w14:paraId="6F6A25E1" w14:textId="77777777" w:rsidR="00A80A80" w:rsidRPr="005A7A7E" w:rsidRDefault="00A80A80" w:rsidP="005F3C63">
            <w:pPr>
              <w:spacing w:line="360" w:lineRule="exact"/>
              <w:rPr>
                <w:rFonts w:ascii="EMprint" w:hAnsi="EMprint" w:cs="Calibri"/>
                <w:bCs/>
                <w:i/>
                <w:iCs/>
                <w:spacing w:val="2"/>
                <w:highlight w:val="lightGray"/>
                <w:lang w:val="en-GB"/>
              </w:rPr>
            </w:pPr>
            <w:r w:rsidRPr="005A7A7E">
              <w:rPr>
                <w:rFonts w:ascii="EMprint" w:hAnsi="EMprint" w:cs="Calibri"/>
                <w:bCs/>
                <w:i/>
                <w:iCs/>
                <w:spacing w:val="2"/>
                <w:highlight w:val="lightGray"/>
                <w:lang w:val="en-GB"/>
              </w:rPr>
              <w:t>[insert e-mail address, if available]</w:t>
            </w:r>
          </w:p>
        </w:tc>
      </w:tr>
      <w:tr w:rsidR="00FC3A0E" w:rsidRPr="005A7A7E" w14:paraId="0C8A345E" w14:textId="77777777" w:rsidTr="00A44326">
        <w:tblPrEx>
          <w:tblCellMar>
            <w:top w:w="0" w:type="dxa"/>
            <w:left w:w="0" w:type="dxa"/>
            <w:bottom w:w="0" w:type="dxa"/>
            <w:right w:w="0" w:type="dxa"/>
          </w:tblCellMar>
        </w:tblPrEx>
        <w:trPr>
          <w:trHeight w:val="371"/>
        </w:trPr>
        <w:tc>
          <w:tcPr>
            <w:tcW w:w="10354" w:type="dxa"/>
            <w:gridSpan w:val="5"/>
            <w:shd w:val="clear" w:color="auto" w:fill="D9D9D9"/>
            <w:vAlign w:val="center"/>
          </w:tcPr>
          <w:p w14:paraId="5CD90463" w14:textId="77777777" w:rsidR="00FC3A0E" w:rsidRPr="005A7A7E" w:rsidRDefault="00FC3A0E" w:rsidP="005F3C63">
            <w:pPr>
              <w:spacing w:line="360" w:lineRule="exact"/>
              <w:jc w:val="center"/>
              <w:rPr>
                <w:rFonts w:ascii="EMprint" w:hAnsi="EMprint" w:cs="Calibri"/>
                <w:b/>
                <w:bCs/>
                <w:spacing w:val="4"/>
                <w:lang w:val="en-GB"/>
              </w:rPr>
            </w:pPr>
            <w:r w:rsidRPr="005A7A7E">
              <w:rPr>
                <w:rFonts w:ascii="EMprint" w:hAnsi="EMprint" w:cs="Calibri"/>
                <w:b/>
                <w:lang w:val="en-GB"/>
              </w:rPr>
              <w:t>Description of the similarity</w:t>
            </w:r>
          </w:p>
        </w:tc>
      </w:tr>
      <w:tr w:rsidR="00A80A80" w:rsidRPr="005A7A7E" w14:paraId="04841B70" w14:textId="77777777" w:rsidTr="00A44326">
        <w:tblPrEx>
          <w:tblCellMar>
            <w:top w:w="0" w:type="dxa"/>
            <w:left w:w="0" w:type="dxa"/>
            <w:bottom w:w="0" w:type="dxa"/>
            <w:right w:w="0" w:type="dxa"/>
          </w:tblCellMar>
        </w:tblPrEx>
        <w:trPr>
          <w:gridAfter w:val="1"/>
          <w:wAfter w:w="6" w:type="dxa"/>
          <w:trHeight w:val="447"/>
        </w:trPr>
        <w:tc>
          <w:tcPr>
            <w:tcW w:w="3686" w:type="dxa"/>
            <w:vAlign w:val="center"/>
          </w:tcPr>
          <w:p w14:paraId="2D07AAEE" w14:textId="77777777" w:rsidR="00A80A80" w:rsidRPr="005A7A7E" w:rsidRDefault="008025A3" w:rsidP="005F3C63">
            <w:pPr>
              <w:tabs>
                <w:tab w:val="left" w:pos="1404"/>
                <w:tab w:val="left" w:pos="2988"/>
              </w:tabs>
              <w:spacing w:line="360" w:lineRule="exact"/>
              <w:rPr>
                <w:rFonts w:ascii="EMprint" w:hAnsi="EMprint" w:cs="Calibri"/>
                <w:lang w:val="en-GB"/>
              </w:rPr>
            </w:pPr>
            <w:r w:rsidRPr="005A7A7E">
              <w:rPr>
                <w:rFonts w:ascii="EMprint" w:hAnsi="EMprint" w:cs="Calibri"/>
                <w:lang w:val="en-GB"/>
              </w:rPr>
              <w:t xml:space="preserve">Description of </w:t>
            </w:r>
            <w:r w:rsidR="00FF0139" w:rsidRPr="005A7A7E">
              <w:rPr>
                <w:rFonts w:ascii="EMprint" w:hAnsi="EMprint" w:cs="Calibri"/>
                <w:lang w:val="en-GB"/>
              </w:rPr>
              <w:t>Scope of Work</w:t>
            </w:r>
            <w:r w:rsidR="009A7E21" w:rsidRPr="005A7A7E">
              <w:rPr>
                <w:rFonts w:ascii="EMprint" w:hAnsi="EMprint" w:cs="Calibri"/>
                <w:lang w:val="en-GB"/>
              </w:rPr>
              <w:t xml:space="preserve"> performed </w:t>
            </w:r>
          </w:p>
        </w:tc>
        <w:tc>
          <w:tcPr>
            <w:tcW w:w="6662" w:type="dxa"/>
            <w:gridSpan w:val="3"/>
            <w:vAlign w:val="center"/>
          </w:tcPr>
          <w:p w14:paraId="1A352975" w14:textId="77777777" w:rsidR="00A80A80" w:rsidRPr="005A7A7E" w:rsidRDefault="00A80A80" w:rsidP="005F3C63">
            <w:pPr>
              <w:spacing w:line="360" w:lineRule="exact"/>
              <w:ind w:left="41"/>
              <w:rPr>
                <w:rFonts w:ascii="EMprint" w:hAnsi="EMprint" w:cs="Calibri"/>
                <w:b/>
                <w:bCs/>
                <w:spacing w:val="4"/>
                <w:highlight w:val="lightGray"/>
                <w:lang w:val="en-GB"/>
              </w:rPr>
            </w:pPr>
            <w:r w:rsidRPr="005A7A7E">
              <w:rPr>
                <w:rFonts w:ascii="EMprint" w:hAnsi="EMprint" w:cs="Calibri"/>
                <w:i/>
                <w:iCs/>
                <w:spacing w:val="4"/>
                <w:highlight w:val="lightGray"/>
                <w:lang w:val="en-GB"/>
              </w:rPr>
              <w:t xml:space="preserve">[insert </w:t>
            </w:r>
            <w:r w:rsidR="008025A3" w:rsidRPr="005A7A7E">
              <w:rPr>
                <w:rFonts w:ascii="EMprint" w:hAnsi="EMprint" w:cs="Calibri"/>
                <w:i/>
                <w:iCs/>
                <w:spacing w:val="4"/>
                <w:highlight w:val="lightGray"/>
                <w:lang w:val="en-GB"/>
              </w:rPr>
              <w:t xml:space="preserve">description </w:t>
            </w:r>
            <w:r w:rsidRPr="005A7A7E">
              <w:rPr>
                <w:rFonts w:ascii="EMprint" w:hAnsi="EMprint" w:cs="Calibri"/>
                <w:i/>
                <w:iCs/>
                <w:spacing w:val="4"/>
                <w:highlight w:val="lightGray"/>
                <w:lang w:val="en-GB"/>
              </w:rPr>
              <w:t>of activities]</w:t>
            </w:r>
          </w:p>
        </w:tc>
      </w:tr>
    </w:tbl>
    <w:p w14:paraId="5B1D586D" w14:textId="77777777" w:rsidR="00FC3A0E" w:rsidRPr="005A7A7E" w:rsidRDefault="00FC3A0E" w:rsidP="005F3C63">
      <w:pPr>
        <w:spacing w:line="360" w:lineRule="exact"/>
        <w:rPr>
          <w:rFonts w:ascii="EMprint" w:hAnsi="EMprint" w:cs="Calibri"/>
          <w:lang w:val="en-GB"/>
        </w:rPr>
      </w:pPr>
      <w:r w:rsidRPr="005A7A7E">
        <w:rPr>
          <w:rFonts w:ascii="EMprint" w:hAnsi="EMprint" w:cs="Calibri"/>
          <w:lang w:val="en-GB"/>
        </w:rPr>
        <w:t>Attachment</w:t>
      </w:r>
      <w:r w:rsidR="009A7E21" w:rsidRPr="005A7A7E">
        <w:rPr>
          <w:rFonts w:ascii="EMprint" w:hAnsi="EMprint" w:cs="Calibri"/>
          <w:lang w:val="en-GB"/>
        </w:rPr>
        <w:t xml:space="preserve"> </w:t>
      </w:r>
      <w:r w:rsidR="009A7E21" w:rsidRPr="005A7A7E">
        <w:rPr>
          <w:rFonts w:ascii="EMprint" w:hAnsi="EMprint" w:cs="Calibri"/>
          <w:i/>
          <w:iCs/>
          <w:spacing w:val="4"/>
          <w:highlight w:val="lightGray"/>
          <w:lang w:val="en-GB"/>
        </w:rPr>
        <w:t>[where existing]</w:t>
      </w:r>
      <w:r w:rsidRPr="005A7A7E">
        <w:rPr>
          <w:rFonts w:ascii="EMprint" w:hAnsi="EMprint" w:cs="Calibri"/>
          <w:i/>
          <w:iCs/>
          <w:spacing w:val="4"/>
          <w:highlight w:val="lightGray"/>
          <w:lang w:val="en-GB"/>
        </w:rPr>
        <w:t>:</w:t>
      </w:r>
    </w:p>
    <w:p w14:paraId="0FD6250B" w14:textId="77777777" w:rsidR="00FC3A0E" w:rsidRPr="005A7A7E" w:rsidRDefault="00FC3A0E" w:rsidP="005F3C63">
      <w:pPr>
        <w:spacing w:line="360" w:lineRule="exact"/>
        <w:rPr>
          <w:rFonts w:ascii="EMprint" w:hAnsi="EMprint" w:cs="Calibri"/>
          <w:lang w:val="en-GB"/>
        </w:rPr>
      </w:pPr>
    </w:p>
    <w:p w14:paraId="2557C980" w14:textId="77777777" w:rsidR="00FC3A0E" w:rsidRPr="005A7A7E" w:rsidRDefault="00FC3A0E" w:rsidP="005F3C63">
      <w:pPr>
        <w:spacing w:line="360" w:lineRule="exact"/>
        <w:rPr>
          <w:rFonts w:ascii="EMprint" w:eastAsia="MS Mincho" w:hAnsi="EMprint" w:cs="Calibri"/>
          <w:spacing w:val="-2"/>
          <w:lang w:val="en-GB"/>
        </w:rPr>
      </w:pPr>
      <w:r w:rsidRPr="005A7A7E">
        <w:rPr>
          <w:rFonts w:ascii="EMprint" w:eastAsia="MS Mincho" w:hAnsi="EMprint" w:cs="Calibri"/>
          <w:spacing w:val="-2"/>
          <w:lang w:val="en-GB"/>
        </w:rPr>
        <w:sym w:font="Wingdings" w:char="F0A8"/>
      </w:r>
      <w:r w:rsidRPr="005A7A7E">
        <w:rPr>
          <w:rFonts w:ascii="EMprint" w:eastAsia="MS Mincho" w:hAnsi="EMprint" w:cs="Calibri"/>
          <w:spacing w:val="-2"/>
          <w:lang w:val="en-GB"/>
        </w:rPr>
        <w:t xml:space="preserve"> Certificates</w:t>
      </w:r>
      <w:r w:rsidR="00817523" w:rsidRPr="005A7A7E">
        <w:rPr>
          <w:rFonts w:ascii="EMprint" w:eastAsia="MS Mincho" w:hAnsi="EMprint" w:cs="Calibri"/>
          <w:spacing w:val="-2"/>
          <w:lang w:val="en-GB"/>
        </w:rPr>
        <w:t>, recommendations, reports or any other documents</w:t>
      </w:r>
      <w:r w:rsidRPr="005A7A7E">
        <w:rPr>
          <w:rFonts w:ascii="EMprint" w:eastAsia="MS Mincho" w:hAnsi="EMprint" w:cs="Calibri"/>
          <w:spacing w:val="-2"/>
          <w:lang w:val="en-GB"/>
        </w:rPr>
        <w:t xml:space="preserve"> from the following beneficiaries:</w:t>
      </w:r>
    </w:p>
    <w:p w14:paraId="33D9F750" w14:textId="77777777" w:rsidR="00FC3A0E" w:rsidRPr="005A7A7E" w:rsidRDefault="00FC3A0E" w:rsidP="005F3C63">
      <w:pPr>
        <w:numPr>
          <w:ilvl w:val="0"/>
          <w:numId w:val="2"/>
        </w:numPr>
        <w:spacing w:line="360" w:lineRule="exact"/>
        <w:rPr>
          <w:rFonts w:ascii="EMprint" w:hAnsi="EMprint" w:cs="Calibri"/>
          <w:lang w:val="en-GB"/>
        </w:rPr>
      </w:pPr>
      <w:r w:rsidRPr="005A7A7E">
        <w:rPr>
          <w:rFonts w:ascii="EMprint" w:hAnsi="EMprint" w:cs="Calibri"/>
          <w:lang w:val="en-GB"/>
        </w:rPr>
        <w:t>……</w:t>
      </w:r>
    </w:p>
    <w:p w14:paraId="4BF17A4C" w14:textId="77777777" w:rsidR="00FC3A0E" w:rsidRPr="005A7A7E" w:rsidRDefault="00FC3A0E" w:rsidP="005F3C63">
      <w:pPr>
        <w:numPr>
          <w:ilvl w:val="0"/>
          <w:numId w:val="2"/>
        </w:numPr>
        <w:spacing w:line="360" w:lineRule="exact"/>
        <w:rPr>
          <w:rFonts w:ascii="EMprint" w:hAnsi="EMprint" w:cs="Calibri"/>
          <w:lang w:val="en-GB"/>
        </w:rPr>
      </w:pPr>
      <w:r w:rsidRPr="005A7A7E">
        <w:rPr>
          <w:rFonts w:ascii="EMprint" w:hAnsi="EMprint" w:cs="Calibri"/>
          <w:lang w:val="en-GB"/>
        </w:rPr>
        <w:t>……</w:t>
      </w:r>
    </w:p>
    <w:p w14:paraId="09EDA555" w14:textId="77777777" w:rsidR="00FC3A0E" w:rsidRPr="005A7A7E" w:rsidRDefault="00FC3A0E" w:rsidP="005F3C63">
      <w:pPr>
        <w:numPr>
          <w:ilvl w:val="0"/>
          <w:numId w:val="2"/>
        </w:numPr>
        <w:spacing w:line="360" w:lineRule="exact"/>
        <w:rPr>
          <w:rFonts w:ascii="EMprint" w:hAnsi="EMprint" w:cs="Calibri"/>
          <w:lang w:val="en-GB"/>
        </w:rPr>
      </w:pPr>
      <w:r w:rsidRPr="005A7A7E">
        <w:rPr>
          <w:rFonts w:ascii="EMprint" w:hAnsi="EMprint" w:cs="Calibri"/>
          <w:lang w:val="en-GB"/>
        </w:rPr>
        <w:t>……</w:t>
      </w:r>
    </w:p>
    <w:p w14:paraId="7CEC5AAF" w14:textId="77777777" w:rsidR="00A44326" w:rsidRDefault="00C73A0E" w:rsidP="00A44326">
      <w:pPr>
        <w:spacing w:line="360" w:lineRule="exact"/>
        <w:ind w:left="540" w:hanging="450"/>
        <w:rPr>
          <w:rFonts w:ascii="EMprint" w:hAnsi="EMprint" w:cs="Calibri"/>
          <w:spacing w:val="-2"/>
          <w:lang w:val="en-GB"/>
        </w:rPr>
      </w:pPr>
      <w:r w:rsidRPr="005A7A7E">
        <w:rPr>
          <w:rFonts w:ascii="EMprint" w:hAnsi="EMprint" w:cs="Calibri"/>
          <w:spacing w:val="-2"/>
          <w:lang w:val="en-GB"/>
        </w:rPr>
        <w:t>Signature</w:t>
      </w:r>
    </w:p>
    <w:p w14:paraId="125FDD3E" w14:textId="77777777" w:rsidR="00B75FBF" w:rsidRDefault="00C73A0E" w:rsidP="00A44326">
      <w:pPr>
        <w:spacing w:line="360" w:lineRule="exact"/>
        <w:ind w:left="540" w:hanging="450"/>
        <w:rPr>
          <w:rFonts w:ascii="EMprint" w:hAnsi="EMprint" w:cs="Calibri"/>
          <w:bCs/>
          <w:spacing w:val="-2"/>
          <w:lang w:val="en-GB"/>
        </w:rPr>
      </w:pPr>
      <w:r w:rsidRPr="005A7A7E">
        <w:rPr>
          <w:rFonts w:ascii="EMprint" w:hAnsi="EMprint" w:cs="Calibri"/>
          <w:i/>
          <w:spacing w:val="-2"/>
          <w:highlight w:val="lightGray"/>
          <w:lang w:val="en-GB"/>
        </w:rPr>
        <w:t xml:space="preserve">[a person or persons authorized to sign on behalf of the </w:t>
      </w:r>
      <w:r w:rsidR="003F2F0F" w:rsidRPr="005A7A7E">
        <w:rPr>
          <w:rFonts w:ascii="EMprint" w:hAnsi="EMprint" w:cs="Calibri"/>
          <w:i/>
          <w:spacing w:val="-2"/>
          <w:highlight w:val="lightGray"/>
          <w:lang w:val="en-GB"/>
        </w:rPr>
        <w:t>Bidder</w:t>
      </w:r>
      <w:r w:rsidRPr="005A7A7E">
        <w:rPr>
          <w:rFonts w:ascii="EMprint" w:hAnsi="EMprint" w:cs="Calibri"/>
          <w:i/>
          <w:spacing w:val="-2"/>
          <w:highlight w:val="lightGray"/>
          <w:lang w:val="en-GB"/>
        </w:rPr>
        <w:t>]</w:t>
      </w:r>
    </w:p>
    <w:p w14:paraId="02B75C22" w14:textId="77777777" w:rsidR="00A44326" w:rsidRDefault="00A44326" w:rsidP="00A44326">
      <w:pPr>
        <w:spacing w:line="360" w:lineRule="exact"/>
        <w:ind w:left="540" w:hanging="450"/>
        <w:rPr>
          <w:rFonts w:ascii="EMprint" w:hAnsi="EMprint" w:cs="Calibri"/>
          <w:bCs/>
          <w:spacing w:val="-2"/>
          <w:lang w:val="en-GB"/>
        </w:rPr>
      </w:pPr>
    </w:p>
    <w:p w14:paraId="4F563834" w14:textId="77777777" w:rsidR="00A44326" w:rsidRPr="00E709B1" w:rsidRDefault="00A44326" w:rsidP="00A44326">
      <w:pPr>
        <w:spacing w:line="360" w:lineRule="exact"/>
        <w:ind w:left="540" w:hanging="450"/>
        <w:rPr>
          <w:rFonts w:ascii="EMprint" w:hAnsi="EMprint" w:cs="Calibri"/>
          <w:bCs/>
          <w:spacing w:val="-2"/>
        </w:rPr>
        <w:sectPr w:rsidR="00A44326" w:rsidRPr="00E709B1" w:rsidSect="00A32A93">
          <w:headerReference w:type="even" r:id="rId8"/>
          <w:footerReference w:type="default" r:id="rId9"/>
          <w:footerReference w:type="first" r:id="rId10"/>
          <w:type w:val="oddPage"/>
          <w:pgSz w:w="12240" w:h="15840" w:code="1"/>
          <w:pgMar w:top="1134" w:right="1134" w:bottom="567" w:left="1418" w:header="567" w:footer="425" w:gutter="0"/>
          <w:cols w:space="720"/>
          <w:noEndnote/>
          <w:titlePg/>
        </w:sectPr>
      </w:pPr>
    </w:p>
    <w:p w14:paraId="39B6F10B" w14:textId="77777777" w:rsidR="00FB6E13" w:rsidRPr="00E709B1" w:rsidRDefault="00FB6E13" w:rsidP="005F3C63">
      <w:pPr>
        <w:spacing w:line="360" w:lineRule="exact"/>
        <w:rPr>
          <w:rFonts w:ascii="EMprint" w:hAnsi="EMprint" w:cs="Calibri"/>
          <w:i/>
          <w:spacing w:val="-2"/>
        </w:rPr>
      </w:pPr>
      <w:bookmarkStart w:id="34" w:name="_Toc194905057"/>
      <w:bookmarkStart w:id="35" w:name="_Toc194905058"/>
      <w:r w:rsidRPr="00E709B1">
        <w:rPr>
          <w:rFonts w:ascii="EMprint" w:hAnsi="EMprint" w:cs="Calibri"/>
          <w:bCs/>
        </w:rPr>
        <w:lastRenderedPageBreak/>
        <w:t xml:space="preserve">Bidder's/Association Partner's Legal Name: </w:t>
      </w:r>
      <w:r w:rsidRPr="00E709B1">
        <w:rPr>
          <w:rFonts w:ascii="EMprint" w:hAnsi="EMprint" w:cs="Calibri"/>
          <w:bCs/>
          <w:i/>
          <w:iCs/>
          <w:highlight w:val="lightGray"/>
        </w:rPr>
        <w:t>[insert full name]</w:t>
      </w:r>
    </w:p>
    <w:p w14:paraId="3A4A0EC9" w14:textId="77777777" w:rsidR="00A32A93" w:rsidRPr="00E709B1" w:rsidRDefault="00A32A93" w:rsidP="005F3C63">
      <w:pPr>
        <w:spacing w:line="360" w:lineRule="exact"/>
        <w:rPr>
          <w:rFonts w:ascii="EMprint" w:hAnsi="EMprint" w:cs="Calibri"/>
        </w:rPr>
      </w:pPr>
      <w:bookmarkStart w:id="36" w:name="_Toc502670694"/>
    </w:p>
    <w:p w14:paraId="4625FC0D" w14:textId="77777777" w:rsidR="00FB6E13" w:rsidRPr="00E709B1" w:rsidRDefault="00FB6E13" w:rsidP="005F3C63">
      <w:pPr>
        <w:pStyle w:val="Heading3"/>
        <w:spacing w:line="360" w:lineRule="exact"/>
        <w:rPr>
          <w:rFonts w:ascii="EMprint" w:hAnsi="EMprint" w:cs="Calibri"/>
          <w:bCs w:val="0"/>
          <w:spacing w:val="6"/>
          <w:szCs w:val="24"/>
        </w:rPr>
      </w:pPr>
      <w:bookmarkStart w:id="37" w:name="_Toc10728841"/>
      <w:r w:rsidRPr="00E709B1">
        <w:rPr>
          <w:rFonts w:ascii="EMprint" w:hAnsi="EMprint" w:cs="Calibri"/>
          <w:bCs w:val="0"/>
          <w:spacing w:val="6"/>
          <w:szCs w:val="24"/>
        </w:rPr>
        <w:t xml:space="preserve">Form </w:t>
      </w:r>
      <w:r w:rsidR="000B5543" w:rsidRPr="00E709B1">
        <w:rPr>
          <w:rFonts w:ascii="EMprint" w:hAnsi="EMprint" w:cs="Calibri"/>
          <w:bCs w:val="0"/>
          <w:spacing w:val="6"/>
          <w:szCs w:val="24"/>
        </w:rPr>
        <w:t>D</w:t>
      </w:r>
      <w:r w:rsidRPr="00E709B1">
        <w:rPr>
          <w:rFonts w:ascii="EMprint" w:hAnsi="EMprint" w:cs="Calibri"/>
          <w:bCs w:val="0"/>
          <w:spacing w:val="6"/>
          <w:szCs w:val="24"/>
        </w:rPr>
        <w:t>.</w:t>
      </w:r>
      <w:r w:rsidR="000C529A" w:rsidRPr="00E709B1">
        <w:rPr>
          <w:rFonts w:ascii="EMprint" w:hAnsi="EMprint" w:cs="Calibri"/>
          <w:bCs w:val="0"/>
          <w:spacing w:val="6"/>
          <w:szCs w:val="24"/>
        </w:rPr>
        <w:t>5</w:t>
      </w:r>
      <w:r w:rsidR="00E07ABD" w:rsidRPr="00E709B1">
        <w:rPr>
          <w:rFonts w:ascii="EMprint" w:hAnsi="EMprint" w:cs="Calibri"/>
          <w:bCs w:val="0"/>
          <w:spacing w:val="6"/>
          <w:szCs w:val="24"/>
        </w:rPr>
        <w:tab/>
      </w:r>
      <w:r w:rsidRPr="00E709B1">
        <w:rPr>
          <w:rFonts w:ascii="EMprint" w:hAnsi="EMprint" w:cs="Calibri"/>
          <w:bCs w:val="0"/>
          <w:spacing w:val="6"/>
          <w:szCs w:val="24"/>
        </w:rPr>
        <w:t>Technical Proposal</w:t>
      </w:r>
      <w:bookmarkEnd w:id="36"/>
      <w:bookmarkEnd w:id="37"/>
      <w:r w:rsidRPr="00E709B1">
        <w:rPr>
          <w:rFonts w:ascii="EMprint" w:hAnsi="EMprint" w:cs="Calibri"/>
          <w:bCs w:val="0"/>
          <w:spacing w:val="6"/>
          <w:szCs w:val="24"/>
        </w:rPr>
        <w:t xml:space="preserve"> </w:t>
      </w:r>
    </w:p>
    <w:p w14:paraId="3A43600E" w14:textId="77777777" w:rsidR="00520BE4" w:rsidRPr="00E709B1" w:rsidRDefault="00520BE4" w:rsidP="005F3C63">
      <w:pPr>
        <w:spacing w:line="360" w:lineRule="exact"/>
        <w:rPr>
          <w:rFonts w:ascii="EMprint" w:hAnsi="EMprint" w:cs="Calibri"/>
        </w:rPr>
      </w:pPr>
    </w:p>
    <w:p w14:paraId="45C8D10D" w14:textId="77777777" w:rsidR="00520BE4" w:rsidRPr="00E709B1" w:rsidRDefault="00520BE4" w:rsidP="005F3C63">
      <w:pPr>
        <w:spacing w:line="360" w:lineRule="exact"/>
        <w:ind w:right="72"/>
        <w:jc w:val="right"/>
        <w:rPr>
          <w:rFonts w:ascii="EMprint" w:hAnsi="EMprint" w:cs="Calibri"/>
          <w:bCs/>
          <w:i/>
          <w:spacing w:val="14"/>
        </w:rPr>
      </w:pPr>
      <w:r w:rsidRPr="00E709B1">
        <w:rPr>
          <w:rFonts w:ascii="EMprint" w:hAnsi="EMprint" w:cs="Calibri"/>
          <w:bCs/>
        </w:rPr>
        <w:t xml:space="preserve">Date: </w:t>
      </w:r>
      <w:r w:rsidRPr="00E709B1">
        <w:rPr>
          <w:rFonts w:ascii="EMprint" w:hAnsi="EMprint" w:cs="Calibri"/>
          <w:bCs/>
          <w:i/>
          <w:iCs/>
          <w:highlight w:val="lightGray"/>
        </w:rPr>
        <w:t xml:space="preserve">[insert day, month, year] </w:t>
      </w:r>
      <w:r w:rsidRPr="00E709B1">
        <w:rPr>
          <w:rFonts w:ascii="EMprint" w:hAnsi="EMprint" w:cs="Calibri"/>
          <w:bCs/>
          <w:i/>
          <w:iCs/>
        </w:rPr>
        <w:br/>
      </w:r>
      <w:r w:rsidRPr="00E709B1">
        <w:rPr>
          <w:rFonts w:ascii="EMprint" w:hAnsi="EMprint" w:cs="Calibri"/>
          <w:bCs/>
        </w:rPr>
        <w:t xml:space="preserve">Bid No. and title: </w:t>
      </w:r>
      <w:r w:rsidRPr="00E709B1">
        <w:rPr>
          <w:rFonts w:ascii="EMprint" w:hAnsi="EMprint" w:cs="Calibri"/>
          <w:bCs/>
          <w:i/>
          <w:iCs/>
          <w:highlight w:val="lightGray"/>
        </w:rPr>
        <w:t xml:space="preserve">[insert </w:t>
      </w:r>
      <w:r w:rsidRPr="00E709B1">
        <w:rPr>
          <w:rFonts w:ascii="EMprint" w:hAnsi="EMprint" w:cs="Calibri"/>
          <w:i/>
          <w:spacing w:val="3"/>
          <w:highlight w:val="lightGray"/>
        </w:rPr>
        <w:t xml:space="preserve">bid </w:t>
      </w:r>
      <w:r w:rsidRPr="00E709B1">
        <w:rPr>
          <w:rFonts w:ascii="EMprint" w:hAnsi="EMprint" w:cs="Calibri"/>
          <w:bCs/>
          <w:i/>
          <w:iCs/>
          <w:highlight w:val="lightGray"/>
        </w:rPr>
        <w:t>number and title]</w:t>
      </w:r>
    </w:p>
    <w:p w14:paraId="4408C301" w14:textId="77777777" w:rsidR="00520BE4" w:rsidRPr="00E709B1" w:rsidRDefault="00520BE4" w:rsidP="005F3C63">
      <w:pPr>
        <w:spacing w:line="360" w:lineRule="exact"/>
        <w:rPr>
          <w:rFonts w:ascii="EMprint" w:hAnsi="EMprint" w:cs="Calibri"/>
          <w:bCs/>
        </w:rPr>
      </w:pPr>
    </w:p>
    <w:p w14:paraId="1F2DCAB1" w14:textId="77777777" w:rsidR="00520BE4" w:rsidRPr="00E709B1" w:rsidRDefault="00520BE4" w:rsidP="005F3C63">
      <w:pPr>
        <w:spacing w:line="360" w:lineRule="exact"/>
        <w:rPr>
          <w:rFonts w:ascii="EMprint" w:hAnsi="EMprint" w:cs="Calibri"/>
          <w:i/>
          <w:iCs/>
        </w:rPr>
      </w:pPr>
      <w:r w:rsidRPr="00E709B1">
        <w:rPr>
          <w:rFonts w:ascii="EMprint" w:hAnsi="EMprint" w:cs="Calibri"/>
          <w:bCs/>
          <w:i/>
          <w:iCs/>
          <w:highlight w:val="lightGray"/>
        </w:rPr>
        <w:t xml:space="preserve">[Comments in brackets </w:t>
      </w:r>
      <w:proofErr w:type="gramStart"/>
      <w:r w:rsidRPr="00E709B1">
        <w:rPr>
          <w:rFonts w:ascii="EMprint" w:hAnsi="EMprint" w:cs="Calibri"/>
          <w:bCs/>
          <w:highlight w:val="lightGray"/>
        </w:rPr>
        <w:t xml:space="preserve">[ </w:t>
      </w:r>
      <w:r w:rsidR="00665A29" w:rsidRPr="00E709B1">
        <w:rPr>
          <w:rFonts w:ascii="EMprint" w:hAnsi="EMprint" w:cs="Calibri"/>
          <w:bCs/>
          <w:highlight w:val="lightGray"/>
        </w:rPr>
        <w:t xml:space="preserve"> </w:t>
      </w:r>
      <w:r w:rsidRPr="00E709B1">
        <w:rPr>
          <w:rFonts w:ascii="EMprint" w:hAnsi="EMprint" w:cs="Calibri"/>
          <w:bCs/>
          <w:highlight w:val="lightGray"/>
        </w:rPr>
        <w:t>]</w:t>
      </w:r>
      <w:proofErr w:type="gramEnd"/>
      <w:r w:rsidRPr="00E709B1">
        <w:rPr>
          <w:rFonts w:ascii="EMprint" w:hAnsi="EMprint" w:cs="Calibri"/>
          <w:bCs/>
          <w:i/>
          <w:iCs/>
          <w:highlight w:val="lightGray"/>
        </w:rPr>
        <w:t xml:space="preserve"> provide guidance to the </w:t>
      </w:r>
      <w:r w:rsidR="00F3395A" w:rsidRPr="00E709B1">
        <w:rPr>
          <w:rFonts w:ascii="EMprint" w:hAnsi="EMprint" w:cs="Calibri"/>
          <w:bCs/>
          <w:i/>
          <w:iCs/>
          <w:highlight w:val="lightGray"/>
        </w:rPr>
        <w:t>Bidders</w:t>
      </w:r>
      <w:r w:rsidRPr="00E709B1">
        <w:rPr>
          <w:rFonts w:ascii="EMprint" w:hAnsi="EMprint" w:cs="Calibri"/>
          <w:bCs/>
          <w:i/>
          <w:iCs/>
          <w:highlight w:val="lightGray"/>
        </w:rPr>
        <w:t xml:space="preserve"> for the preparation of their Technical Proposals; they should not appear on the Technical Proposals to be su</w:t>
      </w:r>
      <w:r w:rsidRPr="00E709B1">
        <w:rPr>
          <w:rFonts w:ascii="EMprint" w:hAnsi="EMprint" w:cs="Calibri"/>
          <w:bCs/>
          <w:i/>
          <w:iCs/>
          <w:highlight w:val="lightGray"/>
        </w:rPr>
        <w:t>b</w:t>
      </w:r>
      <w:r w:rsidRPr="00E709B1">
        <w:rPr>
          <w:rFonts w:ascii="EMprint" w:hAnsi="EMprint" w:cs="Calibri"/>
          <w:bCs/>
          <w:i/>
          <w:iCs/>
          <w:highlight w:val="lightGray"/>
        </w:rPr>
        <w:t>mitted.]</w:t>
      </w:r>
    </w:p>
    <w:p w14:paraId="3AC5AD29" w14:textId="77777777" w:rsidR="00520BE4" w:rsidRPr="00E709B1" w:rsidRDefault="00520BE4" w:rsidP="005F3C63">
      <w:pPr>
        <w:spacing w:line="360" w:lineRule="exact"/>
        <w:rPr>
          <w:rFonts w:ascii="EMprint" w:hAnsi="EMprint" w:cs="Calibri"/>
          <w:bCs/>
          <w:i/>
          <w:iCs/>
          <w:highlight w:val="lightGray"/>
        </w:rPr>
      </w:pPr>
      <w:r w:rsidRPr="00E709B1">
        <w:rPr>
          <w:rFonts w:ascii="EMprint" w:hAnsi="EMprint" w:cs="Calibri"/>
          <w:bCs/>
          <w:i/>
          <w:iCs/>
          <w:highlight w:val="lightGray"/>
        </w:rPr>
        <w:t>The Technical Proposal must consist of</w:t>
      </w:r>
      <w:r w:rsidR="00F3395A" w:rsidRPr="00E709B1">
        <w:rPr>
          <w:rFonts w:ascii="EMprint" w:hAnsi="EMprint" w:cs="Calibri"/>
          <w:bCs/>
          <w:i/>
          <w:iCs/>
          <w:highlight w:val="lightGray"/>
        </w:rPr>
        <w:t xml:space="preserve"> a </w:t>
      </w:r>
    </w:p>
    <w:p w14:paraId="4C90D4F6" w14:textId="77777777" w:rsidR="00520BE4" w:rsidRPr="00E709B1" w:rsidRDefault="00520BE4" w:rsidP="005F3C63">
      <w:pPr>
        <w:spacing w:line="360" w:lineRule="exact"/>
        <w:ind w:left="540" w:hanging="540"/>
        <w:rPr>
          <w:rFonts w:ascii="EMprint" w:hAnsi="EMprint" w:cs="Calibri"/>
          <w:bCs/>
          <w:i/>
          <w:iCs/>
          <w:highlight w:val="lightGray"/>
        </w:rPr>
      </w:pPr>
    </w:p>
    <w:p w14:paraId="6B46BDC0" w14:textId="77777777" w:rsidR="00520BE4" w:rsidRPr="00E709B1" w:rsidRDefault="009A7E21" w:rsidP="005F3C63">
      <w:pPr>
        <w:widowControl/>
        <w:numPr>
          <w:ilvl w:val="0"/>
          <w:numId w:val="12"/>
        </w:numPr>
        <w:autoSpaceDE/>
        <w:autoSpaceDN/>
        <w:spacing w:line="360" w:lineRule="exact"/>
        <w:rPr>
          <w:rFonts w:ascii="EMprint" w:hAnsi="EMprint" w:cs="Calibri"/>
          <w:bCs/>
          <w:i/>
          <w:iCs/>
          <w:highlight w:val="lightGray"/>
        </w:rPr>
      </w:pPr>
      <w:r w:rsidRPr="00E709B1">
        <w:rPr>
          <w:rFonts w:ascii="EMprint" w:hAnsi="EMprint" w:cs="Calibri"/>
          <w:bCs/>
          <w:i/>
          <w:iCs/>
          <w:highlight w:val="lightGray"/>
        </w:rPr>
        <w:t>Bidder</w:t>
      </w:r>
      <w:r w:rsidR="00520BE4" w:rsidRPr="00E709B1">
        <w:rPr>
          <w:rFonts w:ascii="EMprint" w:hAnsi="EMprint" w:cs="Calibri"/>
          <w:bCs/>
          <w:i/>
          <w:iCs/>
          <w:highlight w:val="lightGray"/>
        </w:rPr>
        <w:t>’s Organization and Experience</w:t>
      </w:r>
    </w:p>
    <w:p w14:paraId="13EA6D88" w14:textId="77777777" w:rsidR="00520BE4" w:rsidRPr="00E709B1" w:rsidRDefault="00520BE4" w:rsidP="005F3C63">
      <w:pPr>
        <w:widowControl/>
        <w:numPr>
          <w:ilvl w:val="0"/>
          <w:numId w:val="12"/>
        </w:numPr>
        <w:autoSpaceDE/>
        <w:autoSpaceDN/>
        <w:spacing w:line="360" w:lineRule="exact"/>
        <w:rPr>
          <w:rFonts w:ascii="EMprint" w:hAnsi="EMprint" w:cs="Calibri"/>
          <w:bCs/>
          <w:i/>
          <w:iCs/>
          <w:highlight w:val="lightGray"/>
        </w:rPr>
      </w:pPr>
      <w:r w:rsidRPr="00E709B1">
        <w:rPr>
          <w:rFonts w:ascii="EMprint" w:hAnsi="EMprint" w:cs="Calibri"/>
          <w:bCs/>
          <w:i/>
          <w:iCs/>
          <w:highlight w:val="lightGray"/>
        </w:rPr>
        <w:t xml:space="preserve">Description of the </w:t>
      </w:r>
      <w:r w:rsidR="009A7E21" w:rsidRPr="00E709B1">
        <w:rPr>
          <w:rFonts w:ascii="EMprint" w:hAnsi="EMprint" w:cs="Calibri"/>
          <w:bCs/>
          <w:i/>
          <w:iCs/>
          <w:highlight w:val="lightGray"/>
        </w:rPr>
        <w:t>m</w:t>
      </w:r>
      <w:r w:rsidRPr="00E709B1">
        <w:rPr>
          <w:rFonts w:ascii="EMprint" w:hAnsi="EMprint" w:cs="Calibri"/>
          <w:bCs/>
          <w:i/>
          <w:iCs/>
          <w:highlight w:val="lightGray"/>
        </w:rPr>
        <w:t xml:space="preserve">ethodology for </w:t>
      </w:r>
      <w:r w:rsidR="009A7E21" w:rsidRPr="00E709B1">
        <w:rPr>
          <w:rFonts w:ascii="EMprint" w:hAnsi="EMprint" w:cs="Calibri"/>
          <w:bCs/>
          <w:i/>
          <w:iCs/>
          <w:highlight w:val="lightGray"/>
        </w:rPr>
        <w:t>p</w:t>
      </w:r>
      <w:r w:rsidRPr="00E709B1">
        <w:rPr>
          <w:rFonts w:ascii="EMprint" w:hAnsi="EMprint" w:cs="Calibri"/>
          <w:bCs/>
          <w:i/>
          <w:iCs/>
          <w:highlight w:val="lightGray"/>
        </w:rPr>
        <w:t xml:space="preserve">erforming the </w:t>
      </w:r>
      <w:r w:rsidR="009A7E21" w:rsidRPr="00E709B1">
        <w:rPr>
          <w:rFonts w:ascii="EMprint" w:hAnsi="EMprint" w:cs="Calibri"/>
          <w:bCs/>
          <w:i/>
          <w:iCs/>
          <w:highlight w:val="lightGray"/>
        </w:rPr>
        <w:t xml:space="preserve">tasks required in the SoW and of the manner </w:t>
      </w:r>
      <w:r w:rsidR="00430AAE" w:rsidRPr="00E709B1">
        <w:rPr>
          <w:rFonts w:ascii="EMprint" w:hAnsi="EMprint" w:cs="Calibri"/>
          <w:bCs/>
          <w:i/>
          <w:iCs/>
          <w:highlight w:val="lightGray"/>
        </w:rPr>
        <w:t>in which the requirements are fulfilled</w:t>
      </w:r>
    </w:p>
    <w:p w14:paraId="2378BAC6" w14:textId="77777777" w:rsidR="00430AAE" w:rsidRPr="00E709B1" w:rsidRDefault="00430AAE" w:rsidP="005F3C63">
      <w:pPr>
        <w:widowControl/>
        <w:numPr>
          <w:ilvl w:val="0"/>
          <w:numId w:val="12"/>
        </w:numPr>
        <w:autoSpaceDE/>
        <w:autoSpaceDN/>
        <w:spacing w:line="360" w:lineRule="exact"/>
        <w:rPr>
          <w:rFonts w:ascii="EMprint" w:hAnsi="EMprint" w:cs="Calibri"/>
          <w:bCs/>
          <w:i/>
          <w:iCs/>
          <w:highlight w:val="lightGray"/>
        </w:rPr>
      </w:pPr>
      <w:r w:rsidRPr="00E709B1">
        <w:rPr>
          <w:rFonts w:ascii="EMprint" w:hAnsi="EMprint" w:cs="Calibri"/>
          <w:bCs/>
          <w:i/>
          <w:iCs/>
          <w:highlight w:val="lightGray"/>
        </w:rPr>
        <w:t xml:space="preserve">Arrangements proposed by Bidder for communication with EMEPRL during </w:t>
      </w:r>
      <w:r w:rsidR="00CF4970" w:rsidRPr="00E709B1">
        <w:rPr>
          <w:rFonts w:ascii="EMprint" w:hAnsi="EMprint" w:cs="Calibri"/>
          <w:bCs/>
          <w:i/>
          <w:iCs/>
          <w:highlight w:val="lightGray"/>
        </w:rPr>
        <w:t>Contract performance.</w:t>
      </w:r>
    </w:p>
    <w:p w14:paraId="69A1F287" w14:textId="77777777" w:rsidR="00A44326" w:rsidRPr="00E709B1" w:rsidRDefault="00A44326" w:rsidP="005F3C63">
      <w:pPr>
        <w:spacing w:line="360" w:lineRule="exact"/>
        <w:jc w:val="both"/>
        <w:rPr>
          <w:rFonts w:ascii="EMprint" w:hAnsi="EMprint" w:cs="Calibri"/>
          <w:i/>
          <w:highlight w:val="lightGray"/>
        </w:rPr>
      </w:pPr>
    </w:p>
    <w:p w14:paraId="04E21284" w14:textId="77777777" w:rsidR="00A25319" w:rsidRPr="00E709B1" w:rsidRDefault="00A25319" w:rsidP="005F3C63">
      <w:pPr>
        <w:spacing w:line="360" w:lineRule="exact"/>
        <w:jc w:val="both"/>
        <w:rPr>
          <w:rFonts w:ascii="EMprint" w:hAnsi="EMprint" w:cs="Calibri"/>
          <w:b/>
        </w:rPr>
      </w:pPr>
      <w:r w:rsidRPr="00E709B1">
        <w:rPr>
          <w:rFonts w:ascii="EMprint" w:hAnsi="EMprint" w:cs="Calibri"/>
          <w:i/>
          <w:highlight w:val="lightGray"/>
        </w:rPr>
        <w:t xml:space="preserve">The below information must be presented as a </w:t>
      </w:r>
      <w:r w:rsidR="00960BB1" w:rsidRPr="00E709B1">
        <w:rPr>
          <w:rFonts w:ascii="EMprint" w:hAnsi="EMprint" w:cs="Calibri"/>
          <w:i/>
          <w:highlight w:val="lightGray"/>
        </w:rPr>
        <w:t>minimum;</w:t>
      </w:r>
      <w:r w:rsidRPr="00E709B1">
        <w:rPr>
          <w:rFonts w:ascii="EMprint" w:hAnsi="EMprint" w:cs="Calibri"/>
          <w:i/>
          <w:highlight w:val="lightGray"/>
        </w:rPr>
        <w:t xml:space="preserve"> </w:t>
      </w:r>
      <w:r w:rsidR="00A44326" w:rsidRPr="00E709B1">
        <w:rPr>
          <w:rFonts w:ascii="EMprint" w:hAnsi="EMprint" w:cs="Calibri"/>
          <w:i/>
          <w:highlight w:val="lightGray"/>
        </w:rPr>
        <w:t>however,</w:t>
      </w:r>
      <w:r w:rsidRPr="00E709B1">
        <w:rPr>
          <w:rFonts w:ascii="EMprint" w:hAnsi="EMprint" w:cs="Calibri"/>
          <w:i/>
          <w:highlight w:val="lightGray"/>
        </w:rPr>
        <w:t xml:space="preserve"> Bidders are </w:t>
      </w:r>
      <w:r w:rsidR="00DA5F02" w:rsidRPr="00E709B1">
        <w:rPr>
          <w:rFonts w:ascii="EMprint" w:hAnsi="EMprint" w:cs="Calibri"/>
          <w:i/>
          <w:highlight w:val="lightGray"/>
        </w:rPr>
        <w:t>encouraged</w:t>
      </w:r>
      <w:r w:rsidRPr="00E709B1">
        <w:rPr>
          <w:rFonts w:ascii="EMprint" w:hAnsi="EMprint" w:cs="Calibri"/>
          <w:i/>
          <w:highlight w:val="lightGray"/>
        </w:rPr>
        <w:t xml:space="preserve"> to present additional information</w:t>
      </w:r>
      <w:r w:rsidR="00DA5F02" w:rsidRPr="00E709B1">
        <w:rPr>
          <w:rFonts w:ascii="EMprint" w:hAnsi="EMprint" w:cs="Calibri"/>
          <w:b/>
        </w:rPr>
        <w:t>.</w:t>
      </w:r>
      <w:r w:rsidRPr="00E709B1">
        <w:rPr>
          <w:rFonts w:ascii="EMprint" w:hAnsi="EMprint" w:cs="Calibri"/>
          <w:b/>
        </w:rPr>
        <w:t xml:space="preserve"> </w:t>
      </w:r>
    </w:p>
    <w:p w14:paraId="6FED13E3" w14:textId="77777777" w:rsidR="00A25319" w:rsidRPr="00E709B1" w:rsidRDefault="00A25319" w:rsidP="005F3C63">
      <w:pPr>
        <w:spacing w:line="360" w:lineRule="exact"/>
        <w:jc w:val="both"/>
        <w:rPr>
          <w:rFonts w:ascii="EMprint" w:hAnsi="EMprint" w:cs="Calibri"/>
          <w:b/>
        </w:rPr>
      </w:pPr>
    </w:p>
    <w:p w14:paraId="7520E5AC" w14:textId="77777777" w:rsidR="00520BE4" w:rsidRPr="00E709B1" w:rsidRDefault="009A7E21" w:rsidP="005F3C63">
      <w:pPr>
        <w:numPr>
          <w:ilvl w:val="0"/>
          <w:numId w:val="4"/>
        </w:numPr>
        <w:spacing w:line="360" w:lineRule="exact"/>
        <w:rPr>
          <w:rFonts w:ascii="EMprint" w:hAnsi="EMprint" w:cs="Calibri"/>
          <w:b/>
        </w:rPr>
      </w:pPr>
      <w:r w:rsidRPr="00E709B1">
        <w:rPr>
          <w:rFonts w:ascii="EMprint" w:hAnsi="EMprint" w:cs="Calibri"/>
          <w:b/>
        </w:rPr>
        <w:t>Bidder</w:t>
      </w:r>
      <w:r w:rsidR="00520BE4" w:rsidRPr="00E709B1">
        <w:rPr>
          <w:rFonts w:ascii="EMprint" w:hAnsi="EMprint" w:cs="Calibri"/>
          <w:b/>
        </w:rPr>
        <w:t>’s Organization</w:t>
      </w:r>
    </w:p>
    <w:p w14:paraId="0A17DB38" w14:textId="77777777" w:rsidR="00520BE4" w:rsidRPr="00E709B1" w:rsidRDefault="00520BE4" w:rsidP="005F3C63">
      <w:pPr>
        <w:pStyle w:val="BodyText"/>
        <w:numPr>
          <w:ilvl w:val="0"/>
          <w:numId w:val="0"/>
        </w:numPr>
        <w:spacing w:after="0" w:line="360" w:lineRule="exact"/>
        <w:ind w:left="360"/>
        <w:jc w:val="both"/>
        <w:rPr>
          <w:rFonts w:ascii="EMprint" w:hAnsi="EMprint" w:cs="Calibri"/>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a brief (two pages) description of the background and organization of your /entity and each associate for this </w:t>
      </w:r>
      <w:r w:rsidR="00136DFA" w:rsidRPr="00E709B1">
        <w:rPr>
          <w:rFonts w:ascii="EMprint" w:hAnsi="EMprint" w:cs="Calibri"/>
          <w:i/>
          <w:iCs/>
          <w:highlight w:val="lightGray"/>
        </w:rPr>
        <w:t>Contract</w:t>
      </w:r>
      <w:r w:rsidR="009A7E21" w:rsidRPr="00E709B1">
        <w:rPr>
          <w:rFonts w:ascii="EMprint" w:hAnsi="EMprint" w:cs="Calibri"/>
          <w:i/>
          <w:iCs/>
          <w:highlight w:val="lightGray"/>
        </w:rPr>
        <w:t xml:space="preserve"> – if so the case-</w:t>
      </w:r>
      <w:r w:rsidR="00F3395A" w:rsidRPr="00E709B1">
        <w:rPr>
          <w:rFonts w:ascii="EMprint" w:hAnsi="EMprint" w:cs="Calibri"/>
          <w:i/>
          <w:iCs/>
          <w:highlight w:val="lightGray"/>
        </w:rPr>
        <w:t xml:space="preserve"> highlighting the </w:t>
      </w:r>
      <w:r w:rsidR="00F74AD6" w:rsidRPr="00E709B1">
        <w:rPr>
          <w:rFonts w:ascii="EMprint" w:hAnsi="EMprint" w:cs="Calibri"/>
          <w:i/>
          <w:iCs/>
          <w:highlight w:val="lightGray"/>
        </w:rPr>
        <w:t xml:space="preserve">expertise </w:t>
      </w:r>
      <w:r w:rsidR="00F3395A" w:rsidRPr="00E709B1">
        <w:rPr>
          <w:rFonts w:ascii="EMprint" w:hAnsi="EMprint" w:cs="Calibri"/>
          <w:i/>
          <w:iCs/>
          <w:highlight w:val="lightGray"/>
        </w:rPr>
        <w:t xml:space="preserve">in performing </w:t>
      </w:r>
      <w:r w:rsidR="00F74AD6" w:rsidRPr="00E709B1">
        <w:rPr>
          <w:rFonts w:ascii="EMprint" w:hAnsi="EMprint" w:cs="Calibri"/>
          <w:i/>
          <w:iCs/>
          <w:highlight w:val="lightGray"/>
        </w:rPr>
        <w:t>services</w:t>
      </w:r>
      <w:r w:rsidR="00F3395A" w:rsidRPr="00E709B1">
        <w:rPr>
          <w:rFonts w:ascii="EMprint" w:hAnsi="EMprint" w:cs="Calibri"/>
          <w:i/>
          <w:iCs/>
          <w:highlight w:val="lightGray"/>
        </w:rPr>
        <w:t xml:space="preserve"> as the one included in the </w:t>
      </w:r>
      <w:r w:rsidR="009A7E21" w:rsidRPr="00E709B1">
        <w:rPr>
          <w:rFonts w:ascii="EMprint" w:hAnsi="EMprint" w:cs="Calibri"/>
          <w:i/>
          <w:iCs/>
          <w:highlight w:val="lightGray"/>
        </w:rPr>
        <w:t>Scope of Work</w:t>
      </w:r>
      <w:r w:rsidRPr="00E709B1">
        <w:rPr>
          <w:rFonts w:ascii="EMprint" w:hAnsi="EMprint" w:cs="Calibri"/>
          <w:highlight w:val="lightGray"/>
        </w:rPr>
        <w:t>]</w:t>
      </w:r>
    </w:p>
    <w:p w14:paraId="50419DD4" w14:textId="77777777" w:rsidR="007214D2" w:rsidRPr="00E709B1" w:rsidRDefault="007214D2" w:rsidP="005F3C63">
      <w:pPr>
        <w:pStyle w:val="BodyText"/>
        <w:numPr>
          <w:ilvl w:val="0"/>
          <w:numId w:val="0"/>
        </w:numPr>
        <w:spacing w:after="0" w:line="360" w:lineRule="exact"/>
        <w:rPr>
          <w:rFonts w:ascii="EMprint" w:hAnsi="EMprint" w:cs="Calibri"/>
        </w:rPr>
      </w:pPr>
    </w:p>
    <w:p w14:paraId="0050A77C" w14:textId="77777777" w:rsidR="00520BE4" w:rsidRPr="00E709B1" w:rsidRDefault="00520BE4" w:rsidP="005F3C63">
      <w:pPr>
        <w:numPr>
          <w:ilvl w:val="0"/>
          <w:numId w:val="4"/>
        </w:numPr>
        <w:spacing w:line="360" w:lineRule="exact"/>
        <w:rPr>
          <w:rFonts w:ascii="EMprint" w:hAnsi="EMprint" w:cs="Calibri"/>
          <w:b/>
        </w:rPr>
      </w:pPr>
      <w:r w:rsidRPr="00E709B1">
        <w:rPr>
          <w:rFonts w:ascii="EMprint" w:hAnsi="EMprint" w:cs="Calibri"/>
          <w:b/>
        </w:rPr>
        <w:t>Description</w:t>
      </w:r>
      <w:r w:rsidR="00F3395A" w:rsidRPr="00E709B1">
        <w:rPr>
          <w:rFonts w:ascii="EMprint" w:hAnsi="EMprint" w:cs="Calibri"/>
          <w:b/>
        </w:rPr>
        <w:t xml:space="preserve"> of </w:t>
      </w:r>
      <w:r w:rsidR="00430AAE" w:rsidRPr="00E709B1">
        <w:rPr>
          <w:rFonts w:ascii="EMprint" w:hAnsi="EMprint" w:cs="Calibri"/>
          <w:b/>
        </w:rPr>
        <w:t xml:space="preserve">the </w:t>
      </w:r>
      <w:r w:rsidR="0097626C" w:rsidRPr="00E709B1">
        <w:rPr>
          <w:rFonts w:ascii="EMprint" w:hAnsi="EMprint" w:cs="Calibri"/>
          <w:b/>
        </w:rPr>
        <w:t xml:space="preserve">proposed </w:t>
      </w:r>
      <w:r w:rsidR="00430AAE" w:rsidRPr="00E709B1">
        <w:rPr>
          <w:rFonts w:ascii="EMprint" w:hAnsi="EMprint" w:cs="Calibri"/>
          <w:b/>
        </w:rPr>
        <w:t>methodology</w:t>
      </w:r>
      <w:r w:rsidR="0097626C" w:rsidRPr="00E709B1">
        <w:rPr>
          <w:rFonts w:ascii="EMprint" w:hAnsi="EMprint" w:cs="Calibri"/>
          <w:b/>
        </w:rPr>
        <w:t xml:space="preserve"> and</w:t>
      </w:r>
      <w:r w:rsidR="00A92FDC" w:rsidRPr="00E709B1">
        <w:rPr>
          <w:rFonts w:ascii="EMprint" w:hAnsi="EMprint" w:cs="Calibri"/>
          <w:b/>
        </w:rPr>
        <w:t xml:space="preserve"> approach in </w:t>
      </w:r>
      <w:r w:rsidR="00430AAE" w:rsidRPr="00E709B1">
        <w:rPr>
          <w:rFonts w:ascii="EMprint" w:hAnsi="EMprint" w:cs="Calibri"/>
          <w:b/>
        </w:rPr>
        <w:t xml:space="preserve">performing the </w:t>
      </w:r>
      <w:r w:rsidR="00A92FDC" w:rsidRPr="00E709B1">
        <w:rPr>
          <w:rFonts w:ascii="EMprint" w:hAnsi="EMprint" w:cs="Calibri"/>
          <w:b/>
        </w:rPr>
        <w:t xml:space="preserve">categories of services included </w:t>
      </w:r>
      <w:r w:rsidR="00430AAE" w:rsidRPr="00E709B1">
        <w:rPr>
          <w:rFonts w:ascii="EMprint" w:hAnsi="EMprint" w:cs="Calibri"/>
          <w:b/>
        </w:rPr>
        <w:t xml:space="preserve">in the SoW </w:t>
      </w:r>
      <w:r w:rsidR="006016F2" w:rsidRPr="00E709B1">
        <w:rPr>
          <w:rFonts w:ascii="EMprint" w:hAnsi="EMprint" w:cs="Calibri"/>
          <w:b/>
        </w:rPr>
        <w:t xml:space="preserve">for Intermediary and branding services </w:t>
      </w:r>
      <w:r w:rsidR="00430AAE" w:rsidRPr="00E709B1">
        <w:rPr>
          <w:rFonts w:ascii="EMprint" w:hAnsi="EMprint" w:cs="Calibri"/>
          <w:b/>
        </w:rPr>
        <w:t xml:space="preserve">and the manner in which the requirements </w:t>
      </w:r>
      <w:r w:rsidR="00A92FDC" w:rsidRPr="00E709B1">
        <w:rPr>
          <w:rFonts w:ascii="EMprint" w:hAnsi="EMprint" w:cs="Calibri"/>
          <w:b/>
        </w:rPr>
        <w:t>will be satisfied</w:t>
      </w:r>
    </w:p>
    <w:p w14:paraId="3135EEE1" w14:textId="77777777" w:rsidR="00F3395A" w:rsidRPr="00E709B1" w:rsidRDefault="00F3395A"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the manner in which </w:t>
      </w:r>
      <w:r w:rsidR="00163C01" w:rsidRPr="00E709B1">
        <w:rPr>
          <w:rFonts w:ascii="EMprint" w:hAnsi="EMprint" w:cs="Calibri"/>
          <w:i/>
          <w:iCs/>
          <w:highlight w:val="lightGray"/>
        </w:rPr>
        <w:t xml:space="preserve">the </w:t>
      </w:r>
      <w:r w:rsidRPr="00E709B1">
        <w:rPr>
          <w:rFonts w:ascii="EMprint" w:hAnsi="EMprint" w:cs="Calibri"/>
          <w:i/>
          <w:iCs/>
          <w:highlight w:val="lightGray"/>
        </w:rPr>
        <w:t xml:space="preserve">requirements included in the </w:t>
      </w:r>
      <w:r w:rsidR="00430AAE" w:rsidRPr="00E709B1">
        <w:rPr>
          <w:rFonts w:ascii="EMprint" w:hAnsi="EMprint" w:cs="Calibri"/>
          <w:i/>
          <w:iCs/>
          <w:highlight w:val="lightGray"/>
        </w:rPr>
        <w:t>Scope of Work</w:t>
      </w:r>
      <w:r w:rsidRPr="00E709B1">
        <w:rPr>
          <w:rFonts w:ascii="EMprint" w:hAnsi="EMprint" w:cs="Calibri"/>
          <w:i/>
          <w:iCs/>
          <w:highlight w:val="lightGray"/>
        </w:rPr>
        <w:t xml:space="preserve"> </w:t>
      </w:r>
      <w:r w:rsidR="006016F2" w:rsidRPr="00E709B1">
        <w:rPr>
          <w:rFonts w:ascii="EMprint" w:hAnsi="EMprint" w:cs="Calibri"/>
          <w:i/>
          <w:iCs/>
          <w:highlight w:val="lightGray"/>
        </w:rPr>
        <w:t xml:space="preserve">for Intermediary and branding services </w:t>
      </w:r>
      <w:r w:rsidRPr="00E709B1">
        <w:rPr>
          <w:rFonts w:ascii="EMprint" w:hAnsi="EMprint" w:cs="Calibri"/>
          <w:i/>
          <w:iCs/>
          <w:highlight w:val="lightGray"/>
        </w:rPr>
        <w:t>are fulfilled</w:t>
      </w:r>
      <w:r w:rsidR="00304726" w:rsidRPr="00E709B1">
        <w:rPr>
          <w:rFonts w:ascii="EMprint" w:hAnsi="EMprint" w:cs="Calibri"/>
          <w:i/>
          <w:iCs/>
          <w:highlight w:val="lightGray"/>
        </w:rPr>
        <w:t xml:space="preserve"> and how </w:t>
      </w:r>
      <w:bookmarkStart w:id="38" w:name="_Hlk10129385"/>
      <w:r w:rsidR="00304726" w:rsidRPr="00E709B1">
        <w:rPr>
          <w:rFonts w:ascii="EMprint" w:hAnsi="EMprint" w:cs="Calibri"/>
          <w:i/>
          <w:iCs/>
          <w:highlight w:val="lightGray"/>
        </w:rPr>
        <w:t>innovative and creative ideas</w:t>
      </w:r>
      <w:bookmarkEnd w:id="38"/>
      <w:r w:rsidR="00304726" w:rsidRPr="00E709B1">
        <w:rPr>
          <w:rFonts w:ascii="EMprint" w:hAnsi="EMprint" w:cs="Calibri"/>
          <w:i/>
          <w:iCs/>
          <w:highlight w:val="lightGray"/>
        </w:rPr>
        <w:t xml:space="preserve"> will be incorporated</w:t>
      </w:r>
      <w:r w:rsidR="00433C94" w:rsidRPr="00E709B1">
        <w:rPr>
          <w:rFonts w:ascii="EMprint" w:hAnsi="EMprint" w:cs="Calibri"/>
          <w:i/>
          <w:iCs/>
          <w:highlight w:val="lightGray"/>
        </w:rPr>
        <w:t>. Bidder is requested to base the methodology on its operational procedures for performing such services</w:t>
      </w:r>
      <w:r w:rsidR="00F74AD6" w:rsidRPr="00E709B1">
        <w:rPr>
          <w:rFonts w:ascii="EMprint" w:hAnsi="EMprint" w:cs="Calibri"/>
          <w:i/>
          <w:iCs/>
          <w:highlight w:val="lightGray"/>
        </w:rPr>
        <w:t>, concepts and/or theories followed</w:t>
      </w:r>
      <w:r w:rsidR="00433C94" w:rsidRPr="00E709B1">
        <w:rPr>
          <w:rFonts w:ascii="EMprint" w:hAnsi="EMprint" w:cs="Calibri"/>
          <w:i/>
          <w:iCs/>
          <w:highlight w:val="lightGray"/>
        </w:rPr>
        <w:t xml:space="preserve"> and previous successfully carried services, with emphasis on the oil and gas industry, starting from the requirements included in the Scope of Work</w:t>
      </w:r>
      <w:r w:rsidR="00304726" w:rsidRPr="00E709B1">
        <w:rPr>
          <w:rFonts w:ascii="EMprint" w:hAnsi="EMprint" w:cs="Calibri"/>
          <w:i/>
          <w:iCs/>
          <w:highlight w:val="lightGray"/>
        </w:rPr>
        <w:t>,</w:t>
      </w:r>
      <w:r w:rsidRPr="00E709B1">
        <w:rPr>
          <w:rFonts w:ascii="EMprint" w:hAnsi="EMprint" w:cs="Calibri"/>
          <w:i/>
          <w:iCs/>
          <w:highlight w:val="lightGray"/>
        </w:rPr>
        <w:t xml:space="preserve"> structuring the information under the</w:t>
      </w:r>
      <w:r w:rsidR="00F74AD6" w:rsidRPr="00E709B1">
        <w:rPr>
          <w:rFonts w:ascii="EMprint" w:hAnsi="EMprint" w:cs="Calibri"/>
          <w:i/>
          <w:iCs/>
          <w:highlight w:val="lightGray"/>
        </w:rPr>
        <w:t xml:space="preserve"> below</w:t>
      </w:r>
      <w:r w:rsidRPr="00E709B1">
        <w:rPr>
          <w:rFonts w:ascii="EMprint" w:hAnsi="EMprint" w:cs="Calibri"/>
          <w:i/>
          <w:iCs/>
          <w:highlight w:val="lightGray"/>
        </w:rPr>
        <w:t xml:space="preserve"> headlines</w:t>
      </w:r>
      <w:r w:rsidR="00F74AD6" w:rsidRPr="00E709B1">
        <w:rPr>
          <w:rFonts w:ascii="EMprint" w:hAnsi="EMprint" w:cs="Calibri"/>
          <w:i/>
          <w:iCs/>
          <w:highlight w:val="lightGray"/>
        </w:rPr>
        <w:t>. Please list in particular tools and methods envisaged in particularly to drive engagement, awareness and recognition of the EMEPRL.</w:t>
      </w:r>
      <w:r w:rsidR="00BE3C56" w:rsidRPr="00E709B1">
        <w:rPr>
          <w:rFonts w:ascii="EMprint" w:hAnsi="EMprint" w:cs="Calibri"/>
          <w:i/>
          <w:iCs/>
          <w:highlight w:val="lightGray"/>
        </w:rPr>
        <w:t>]</w:t>
      </w:r>
    </w:p>
    <w:p w14:paraId="7D19F55E" w14:textId="77777777" w:rsidR="00204AA3" w:rsidRPr="00E709B1" w:rsidRDefault="00204AA3" w:rsidP="005F3C63">
      <w:pPr>
        <w:pStyle w:val="BodyText"/>
        <w:numPr>
          <w:ilvl w:val="0"/>
          <w:numId w:val="0"/>
        </w:numPr>
        <w:spacing w:after="0" w:line="360" w:lineRule="exact"/>
        <w:ind w:left="360"/>
        <w:rPr>
          <w:rFonts w:ascii="EMprint" w:hAnsi="EMprint" w:cs="Calibri"/>
          <w:i/>
          <w:iCs/>
          <w:highlight w:val="lightGray"/>
        </w:rPr>
      </w:pPr>
    </w:p>
    <w:p w14:paraId="67E7183F" w14:textId="77777777" w:rsidR="00204AA3" w:rsidRPr="00E709B1" w:rsidRDefault="00204AA3" w:rsidP="005F3C63">
      <w:pPr>
        <w:pStyle w:val="BodyText"/>
        <w:spacing w:after="0" w:line="360" w:lineRule="exact"/>
        <w:rPr>
          <w:rFonts w:ascii="EMprint" w:hAnsi="EMprint"/>
          <w:b/>
        </w:rPr>
      </w:pPr>
      <w:r w:rsidRPr="00E709B1">
        <w:rPr>
          <w:rFonts w:ascii="EMprint" w:hAnsi="EMprint" w:cs="Calibri"/>
          <w:b/>
          <w:iCs/>
        </w:rPr>
        <w:t xml:space="preserve">Description of </w:t>
      </w:r>
      <w:r w:rsidR="00A92FDC" w:rsidRPr="00E709B1">
        <w:rPr>
          <w:rFonts w:ascii="EMprint" w:hAnsi="EMprint" w:cs="Calibri"/>
          <w:b/>
          <w:iCs/>
        </w:rPr>
        <w:t xml:space="preserve">Bidder’s </w:t>
      </w:r>
      <w:r w:rsidR="00163C01" w:rsidRPr="00E709B1">
        <w:rPr>
          <w:rFonts w:ascii="EMprint" w:hAnsi="EMprint" w:cs="Calibri"/>
          <w:b/>
          <w:iCs/>
        </w:rPr>
        <w:t xml:space="preserve">proposed </w:t>
      </w:r>
      <w:r w:rsidR="00853A4F" w:rsidRPr="00E709B1">
        <w:rPr>
          <w:rFonts w:ascii="EMprint" w:hAnsi="EMprint" w:cs="Calibri"/>
          <w:b/>
          <w:iCs/>
        </w:rPr>
        <w:t xml:space="preserve">methodology and </w:t>
      </w:r>
      <w:r w:rsidR="00163C01" w:rsidRPr="00E709B1">
        <w:rPr>
          <w:rFonts w:ascii="EMprint" w:hAnsi="EMprint" w:cs="Calibri"/>
          <w:b/>
          <w:iCs/>
        </w:rPr>
        <w:t>approach for</w:t>
      </w:r>
      <w:r w:rsidR="00BE3C56" w:rsidRPr="00E709B1">
        <w:rPr>
          <w:rFonts w:ascii="EMprint" w:hAnsi="EMprint" w:cs="Calibri"/>
          <w:b/>
          <w:iCs/>
        </w:rPr>
        <w:t xml:space="preserve"> graphic design services</w:t>
      </w:r>
    </w:p>
    <w:p w14:paraId="279A27E4" w14:textId="77777777" w:rsidR="00204AA3" w:rsidRPr="00E709B1" w:rsidRDefault="00BE3C56"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Provide here information about</w:t>
      </w:r>
      <w:r w:rsidR="0097626C" w:rsidRPr="00E709B1">
        <w:rPr>
          <w:rFonts w:ascii="EMprint" w:hAnsi="EMprint" w:cs="Calibri"/>
          <w:i/>
          <w:iCs/>
          <w:highlight w:val="lightGray"/>
        </w:rPr>
        <w:t xml:space="preserve"> </w:t>
      </w:r>
      <w:r w:rsidR="00163C01" w:rsidRPr="00E709B1">
        <w:rPr>
          <w:rFonts w:ascii="EMprint" w:hAnsi="EMprint" w:cs="Calibri"/>
          <w:i/>
          <w:iCs/>
          <w:highlight w:val="lightGray"/>
        </w:rPr>
        <w:t xml:space="preserve">Bidder’s </w:t>
      </w:r>
      <w:r w:rsidR="0097626C" w:rsidRPr="00E709B1">
        <w:rPr>
          <w:rFonts w:ascii="EMprint" w:hAnsi="EMprint" w:cs="Calibri"/>
          <w:i/>
          <w:iCs/>
          <w:highlight w:val="lightGray"/>
        </w:rPr>
        <w:t xml:space="preserve">proposed methodology and </w:t>
      </w:r>
      <w:r w:rsidR="00163C01" w:rsidRPr="00E709B1">
        <w:rPr>
          <w:rFonts w:ascii="EMprint" w:hAnsi="EMprint" w:cs="Calibri"/>
          <w:i/>
          <w:iCs/>
          <w:highlight w:val="lightGray"/>
        </w:rPr>
        <w:t xml:space="preserve">approach </w:t>
      </w:r>
      <w:r w:rsidR="0097626C" w:rsidRPr="00E709B1">
        <w:rPr>
          <w:rFonts w:ascii="EMprint" w:hAnsi="EMprint" w:cs="Calibri"/>
          <w:i/>
          <w:iCs/>
          <w:highlight w:val="lightGray"/>
        </w:rPr>
        <w:t>to</w:t>
      </w:r>
      <w:r w:rsidR="00FB067D" w:rsidRPr="00E709B1">
        <w:rPr>
          <w:rFonts w:ascii="EMprint" w:hAnsi="EMprint" w:cs="Calibri"/>
          <w:i/>
          <w:iCs/>
          <w:highlight w:val="lightGray"/>
        </w:rPr>
        <w:t xml:space="preserve"> be used in</w:t>
      </w:r>
      <w:r w:rsidR="00163C01" w:rsidRPr="00E709B1">
        <w:rPr>
          <w:rFonts w:ascii="EMprint" w:hAnsi="EMprint" w:cs="Calibri"/>
          <w:i/>
          <w:iCs/>
          <w:highlight w:val="lightGray"/>
        </w:rPr>
        <w:t xml:space="preserve"> </w:t>
      </w:r>
      <w:r w:rsidR="00FB067D" w:rsidRPr="00E709B1">
        <w:rPr>
          <w:rFonts w:ascii="EMprint" w:hAnsi="EMprint" w:cs="Calibri"/>
          <w:i/>
          <w:iCs/>
          <w:highlight w:val="lightGray"/>
        </w:rPr>
        <w:t>carrying out</w:t>
      </w:r>
      <w:r w:rsidR="00163C01" w:rsidRPr="00E709B1">
        <w:rPr>
          <w:rFonts w:ascii="EMprint" w:hAnsi="EMprint" w:cs="Calibri"/>
          <w:i/>
          <w:iCs/>
          <w:highlight w:val="lightGray"/>
        </w:rPr>
        <w:t xml:space="preserve"> </w:t>
      </w:r>
      <w:r w:rsidRPr="00E709B1">
        <w:rPr>
          <w:rFonts w:ascii="EMprint" w:hAnsi="EMprint" w:cs="Calibri"/>
          <w:i/>
          <w:iCs/>
          <w:highlight w:val="lightGray"/>
        </w:rPr>
        <w:t>graphic design services</w:t>
      </w:r>
      <w:r w:rsidR="00C81845" w:rsidRPr="00E709B1">
        <w:rPr>
          <w:rFonts w:ascii="EMprint" w:hAnsi="EMprint" w:cs="Calibri"/>
          <w:i/>
          <w:iCs/>
          <w:highlight w:val="lightGray"/>
        </w:rPr>
        <w:t>.</w:t>
      </w:r>
      <w:r w:rsidRPr="00E709B1">
        <w:rPr>
          <w:rFonts w:ascii="EMprint" w:hAnsi="EMprint" w:cs="Calibri"/>
          <w:i/>
          <w:iCs/>
          <w:highlight w:val="lightGray"/>
        </w:rPr>
        <w:t>]</w:t>
      </w:r>
      <w:r w:rsidR="0097626C" w:rsidRPr="00E709B1">
        <w:rPr>
          <w:rFonts w:ascii="EMprint" w:hAnsi="EMprint" w:cs="Calibri"/>
          <w:i/>
          <w:iCs/>
          <w:highlight w:val="lightGray"/>
        </w:rPr>
        <w:t xml:space="preserve">, </w:t>
      </w:r>
    </w:p>
    <w:p w14:paraId="5FF92B18" w14:textId="77777777" w:rsidR="00204AA3" w:rsidRPr="00E709B1" w:rsidRDefault="00204AA3" w:rsidP="005F3C63">
      <w:pPr>
        <w:pStyle w:val="BodyText"/>
        <w:numPr>
          <w:ilvl w:val="0"/>
          <w:numId w:val="0"/>
        </w:numPr>
        <w:spacing w:after="0" w:line="360" w:lineRule="exact"/>
        <w:ind w:left="360"/>
        <w:rPr>
          <w:rFonts w:ascii="EMprint" w:hAnsi="EMprint" w:cs="Calibri"/>
          <w:i/>
          <w:iCs/>
          <w:highlight w:val="lightGray"/>
        </w:rPr>
      </w:pPr>
    </w:p>
    <w:p w14:paraId="74F72CAE" w14:textId="77777777" w:rsidR="00BE3C56" w:rsidRPr="00E709B1" w:rsidRDefault="00BE3C56" w:rsidP="005F3C63">
      <w:pPr>
        <w:pStyle w:val="BodyText"/>
        <w:spacing w:after="0" w:line="360" w:lineRule="exact"/>
        <w:rPr>
          <w:rFonts w:ascii="EMprint" w:hAnsi="EMprint"/>
          <w:b/>
        </w:rPr>
      </w:pPr>
      <w:r w:rsidRPr="00E709B1">
        <w:rPr>
          <w:rFonts w:ascii="EMprint" w:hAnsi="EMprint"/>
          <w:b/>
        </w:rPr>
        <w:lastRenderedPageBreak/>
        <w:t xml:space="preserve">Description of </w:t>
      </w:r>
      <w:r w:rsidR="00853A4F" w:rsidRPr="00E709B1">
        <w:rPr>
          <w:rFonts w:ascii="EMprint" w:hAnsi="EMprint" w:cs="Calibri"/>
          <w:b/>
          <w:iCs/>
        </w:rPr>
        <w:t xml:space="preserve">Bidder’s proposed methodology and approach for </w:t>
      </w:r>
      <w:r w:rsidRPr="00E709B1">
        <w:rPr>
          <w:rFonts w:ascii="EMprint" w:hAnsi="EMprint"/>
          <w:b/>
        </w:rPr>
        <w:t>layout services</w:t>
      </w:r>
    </w:p>
    <w:p w14:paraId="4979FDCE" w14:textId="77777777" w:rsidR="00BE3C56" w:rsidRPr="00E709B1" w:rsidRDefault="00BE3C56" w:rsidP="005F3C63">
      <w:pPr>
        <w:pStyle w:val="BodyText"/>
        <w:numPr>
          <w:ilvl w:val="0"/>
          <w:numId w:val="0"/>
        </w:numPr>
        <w:spacing w:after="0" w:line="360" w:lineRule="exact"/>
        <w:ind w:left="360"/>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w:t>
      </w:r>
      <w:r w:rsidR="00B551DB" w:rsidRPr="00E709B1">
        <w:rPr>
          <w:rFonts w:ascii="EMprint" w:hAnsi="EMprint" w:cs="Calibri"/>
          <w:i/>
          <w:iCs/>
          <w:highlight w:val="lightGray"/>
        </w:rPr>
        <w:t xml:space="preserve">Bidder’s proposed methodology and approach to be used in carrying out  </w:t>
      </w:r>
      <w:r w:rsidRPr="00E709B1">
        <w:rPr>
          <w:rFonts w:ascii="EMprint" w:hAnsi="EMprint" w:cs="Calibri"/>
          <w:i/>
          <w:iCs/>
          <w:highlight w:val="lightGray"/>
        </w:rPr>
        <w:t xml:space="preserve"> layout services</w:t>
      </w:r>
      <w:r w:rsidR="00B551DB" w:rsidRPr="00E709B1">
        <w:rPr>
          <w:rFonts w:ascii="EMprint" w:hAnsi="EMprint" w:cs="Calibri"/>
          <w:i/>
          <w:iCs/>
          <w:highlight w:val="lightGray"/>
        </w:rPr>
        <w:t>.</w:t>
      </w:r>
      <w:r w:rsidRPr="00E709B1">
        <w:rPr>
          <w:rFonts w:ascii="EMprint" w:hAnsi="EMprint" w:cs="Calibri"/>
          <w:i/>
          <w:iCs/>
          <w:highlight w:val="lightGray"/>
        </w:rPr>
        <w:t>]</w:t>
      </w:r>
      <w:r w:rsidR="00B551DB" w:rsidRPr="00E709B1">
        <w:rPr>
          <w:rFonts w:ascii="EMprint" w:hAnsi="EMprint" w:cs="Calibri"/>
          <w:i/>
          <w:iCs/>
          <w:highlight w:val="lightGray"/>
        </w:rPr>
        <w:t xml:space="preserve"> </w:t>
      </w:r>
    </w:p>
    <w:p w14:paraId="680AA592" w14:textId="77777777" w:rsidR="006016F2" w:rsidRPr="00E709B1" w:rsidRDefault="006016F2" w:rsidP="005F3C63">
      <w:pPr>
        <w:pStyle w:val="BodyText"/>
        <w:numPr>
          <w:ilvl w:val="0"/>
          <w:numId w:val="0"/>
        </w:numPr>
        <w:spacing w:after="0" w:line="360" w:lineRule="exact"/>
        <w:ind w:left="360"/>
        <w:rPr>
          <w:rFonts w:ascii="EMprint" w:hAnsi="EMprint" w:cs="Calibri"/>
          <w:i/>
          <w:iCs/>
          <w:highlight w:val="lightGray"/>
        </w:rPr>
      </w:pPr>
    </w:p>
    <w:p w14:paraId="7B7EB4CB" w14:textId="77777777" w:rsidR="006016F2" w:rsidRPr="00E709B1" w:rsidRDefault="006016F2" w:rsidP="005F3C63">
      <w:pPr>
        <w:pStyle w:val="BodyText"/>
        <w:spacing w:after="0" w:line="360" w:lineRule="exact"/>
        <w:jc w:val="both"/>
        <w:rPr>
          <w:rFonts w:ascii="EMprint" w:hAnsi="EMprint"/>
          <w:b/>
        </w:rPr>
      </w:pPr>
      <w:r w:rsidRPr="00E709B1">
        <w:rPr>
          <w:rFonts w:ascii="EMprint" w:hAnsi="EMprint"/>
          <w:b/>
        </w:rPr>
        <w:t xml:space="preserve">Description of </w:t>
      </w:r>
      <w:r w:rsidR="00756FE2" w:rsidRPr="00E709B1">
        <w:rPr>
          <w:rFonts w:ascii="EMprint" w:hAnsi="EMprint" w:cs="Calibri"/>
          <w:b/>
          <w:iCs/>
        </w:rPr>
        <w:t xml:space="preserve">Bidder’s proposed methodology and approach </w:t>
      </w:r>
      <w:r w:rsidRPr="00E709B1">
        <w:rPr>
          <w:rFonts w:ascii="EMprint" w:hAnsi="EMprint"/>
          <w:b/>
        </w:rPr>
        <w:t>for digital printing and copying services</w:t>
      </w:r>
    </w:p>
    <w:p w14:paraId="46EAB905" w14:textId="77777777" w:rsidR="006016F2" w:rsidRPr="00E709B1" w:rsidRDefault="006016F2"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w:t>
      </w:r>
      <w:r w:rsidR="00433C94" w:rsidRPr="00E709B1">
        <w:rPr>
          <w:rFonts w:ascii="EMprint" w:hAnsi="EMprint" w:cs="Calibri"/>
          <w:i/>
          <w:iCs/>
          <w:highlight w:val="lightGray"/>
        </w:rPr>
        <w:t>Bidder’s proposed methodology and approach to be used in carrying out</w:t>
      </w:r>
      <w:r w:rsidRPr="00E709B1">
        <w:rPr>
          <w:rFonts w:ascii="EMprint" w:hAnsi="EMprint" w:cs="Calibri"/>
          <w:i/>
          <w:iCs/>
          <w:highlight w:val="lightGray"/>
        </w:rPr>
        <w:t xml:space="preserve"> digital printing and copying services]</w:t>
      </w:r>
      <w:r w:rsidR="00433C94" w:rsidRPr="00E709B1">
        <w:rPr>
          <w:rFonts w:ascii="EMprint" w:hAnsi="EMprint" w:cs="Calibri"/>
          <w:i/>
          <w:iCs/>
          <w:highlight w:val="lightGray"/>
        </w:rPr>
        <w:t xml:space="preserve"> </w:t>
      </w:r>
    </w:p>
    <w:p w14:paraId="35C8D699" w14:textId="77777777" w:rsidR="006016F2" w:rsidRPr="00E709B1" w:rsidRDefault="006016F2" w:rsidP="005F3C63">
      <w:pPr>
        <w:pStyle w:val="BodyText"/>
        <w:numPr>
          <w:ilvl w:val="0"/>
          <w:numId w:val="0"/>
        </w:numPr>
        <w:spacing w:after="0" w:line="360" w:lineRule="exact"/>
        <w:ind w:left="360"/>
        <w:rPr>
          <w:rFonts w:ascii="EMprint" w:hAnsi="EMprint" w:cs="Calibri"/>
          <w:i/>
          <w:iCs/>
          <w:highlight w:val="lightGray"/>
        </w:rPr>
      </w:pPr>
    </w:p>
    <w:p w14:paraId="74DD86FE" w14:textId="77777777" w:rsidR="005167F5" w:rsidRPr="00E709B1" w:rsidRDefault="005167F5" w:rsidP="005F3C63">
      <w:pPr>
        <w:pStyle w:val="BodyText"/>
        <w:spacing w:after="0" w:line="360" w:lineRule="exact"/>
        <w:jc w:val="both"/>
        <w:rPr>
          <w:rFonts w:ascii="EMprint" w:hAnsi="EMprint"/>
          <w:b/>
        </w:rPr>
      </w:pPr>
      <w:r w:rsidRPr="00E709B1">
        <w:rPr>
          <w:rFonts w:ascii="EMprint" w:hAnsi="EMprint"/>
          <w:b/>
        </w:rPr>
        <w:t xml:space="preserve">Description of </w:t>
      </w:r>
      <w:r w:rsidR="00FA3A50" w:rsidRPr="00E709B1">
        <w:rPr>
          <w:rFonts w:ascii="EMprint" w:hAnsi="EMprint" w:cs="Calibri"/>
          <w:b/>
          <w:iCs/>
        </w:rPr>
        <w:t xml:space="preserve">Bidder’s proposed methodology and approach </w:t>
      </w:r>
      <w:r w:rsidRPr="00E709B1">
        <w:rPr>
          <w:rFonts w:ascii="EMprint" w:hAnsi="EMprint"/>
          <w:b/>
        </w:rPr>
        <w:t>for production of promotional materials services</w:t>
      </w:r>
    </w:p>
    <w:p w14:paraId="7190AF30" w14:textId="77777777" w:rsidR="005167F5" w:rsidRPr="00E709B1" w:rsidRDefault="005167F5"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w:t>
      </w:r>
      <w:r w:rsidR="00433C94" w:rsidRPr="00E709B1">
        <w:rPr>
          <w:rFonts w:ascii="EMprint" w:hAnsi="EMprint" w:cs="Calibri"/>
          <w:i/>
          <w:iCs/>
          <w:highlight w:val="lightGray"/>
        </w:rPr>
        <w:t xml:space="preserve">Bidder’s proposed methodology and approach to be used in carrying out </w:t>
      </w:r>
      <w:r w:rsidRPr="00E709B1">
        <w:rPr>
          <w:rFonts w:ascii="EMprint" w:hAnsi="EMprint" w:cs="Calibri"/>
          <w:i/>
          <w:iCs/>
          <w:highlight w:val="lightGray"/>
        </w:rPr>
        <w:t>production of promotional materials services]</w:t>
      </w:r>
    </w:p>
    <w:p w14:paraId="569DBA73" w14:textId="77777777" w:rsidR="005167F5" w:rsidRPr="00E709B1" w:rsidRDefault="005167F5" w:rsidP="005F3C63">
      <w:pPr>
        <w:pStyle w:val="BodyText"/>
        <w:numPr>
          <w:ilvl w:val="0"/>
          <w:numId w:val="0"/>
        </w:numPr>
        <w:spacing w:after="0" w:line="360" w:lineRule="exact"/>
        <w:ind w:left="360"/>
        <w:rPr>
          <w:rFonts w:ascii="EMprint" w:hAnsi="EMprint" w:cs="Calibri"/>
          <w:i/>
          <w:iCs/>
          <w:highlight w:val="lightGray"/>
        </w:rPr>
      </w:pPr>
    </w:p>
    <w:p w14:paraId="7C06AAE9" w14:textId="77777777" w:rsidR="005167F5" w:rsidRPr="00E709B1" w:rsidRDefault="005167F5" w:rsidP="005F3C63">
      <w:pPr>
        <w:pStyle w:val="BodyText"/>
        <w:spacing w:after="0" w:line="360" w:lineRule="exact"/>
        <w:jc w:val="both"/>
        <w:rPr>
          <w:rFonts w:ascii="EMprint" w:hAnsi="EMprint"/>
          <w:b/>
        </w:rPr>
      </w:pPr>
      <w:r w:rsidRPr="00E709B1">
        <w:rPr>
          <w:rFonts w:ascii="EMprint" w:hAnsi="EMprint"/>
          <w:b/>
        </w:rPr>
        <w:t xml:space="preserve">Description of </w:t>
      </w:r>
      <w:r w:rsidR="00FA3A50" w:rsidRPr="00E709B1">
        <w:rPr>
          <w:rFonts w:ascii="EMprint" w:hAnsi="EMprint" w:cs="Calibri"/>
          <w:b/>
          <w:iCs/>
        </w:rPr>
        <w:t xml:space="preserve">Bidder’s proposed methodology and approach </w:t>
      </w:r>
      <w:r w:rsidRPr="00E709B1">
        <w:rPr>
          <w:rFonts w:ascii="EMprint" w:hAnsi="EMprint"/>
          <w:b/>
        </w:rPr>
        <w:t xml:space="preserve">for </w:t>
      </w:r>
      <w:r w:rsidR="00992A30" w:rsidRPr="00E709B1">
        <w:rPr>
          <w:rFonts w:ascii="EMprint" w:hAnsi="EMprint"/>
          <w:b/>
        </w:rPr>
        <w:t>professional video/photo production and editing</w:t>
      </w:r>
      <w:r w:rsidRPr="00E709B1">
        <w:rPr>
          <w:rFonts w:ascii="EMprint" w:hAnsi="EMprint"/>
          <w:b/>
        </w:rPr>
        <w:t xml:space="preserve"> services</w:t>
      </w:r>
    </w:p>
    <w:p w14:paraId="26D7A462" w14:textId="77777777" w:rsidR="005167F5" w:rsidRPr="00E709B1" w:rsidRDefault="005167F5"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w:t>
      </w:r>
      <w:r w:rsidR="00433C94" w:rsidRPr="00E709B1">
        <w:rPr>
          <w:rFonts w:ascii="EMprint" w:hAnsi="EMprint" w:cs="Calibri"/>
          <w:i/>
          <w:iCs/>
          <w:highlight w:val="lightGray"/>
        </w:rPr>
        <w:t>Bidder’s proposed methodology and approach to be used in carrying out</w:t>
      </w:r>
      <w:r w:rsidRPr="00E709B1">
        <w:rPr>
          <w:rFonts w:ascii="EMprint" w:hAnsi="EMprint" w:cs="Calibri"/>
          <w:i/>
          <w:iCs/>
          <w:highlight w:val="lightGray"/>
        </w:rPr>
        <w:t xml:space="preserve"> </w:t>
      </w:r>
      <w:r w:rsidR="00992A30" w:rsidRPr="00E709B1">
        <w:rPr>
          <w:rFonts w:ascii="EMprint" w:hAnsi="EMprint" w:cs="Calibri"/>
          <w:i/>
          <w:iCs/>
          <w:highlight w:val="lightGray"/>
        </w:rPr>
        <w:t>professional video/photo production and editing</w:t>
      </w:r>
      <w:r w:rsidRPr="00E709B1">
        <w:rPr>
          <w:rFonts w:ascii="EMprint" w:hAnsi="EMprint" w:cs="Calibri"/>
          <w:i/>
          <w:iCs/>
          <w:highlight w:val="lightGray"/>
        </w:rPr>
        <w:t xml:space="preserve"> services]</w:t>
      </w:r>
      <w:r w:rsidR="00433C94" w:rsidRPr="00E709B1">
        <w:rPr>
          <w:rFonts w:ascii="EMprint" w:hAnsi="EMprint" w:cs="Calibri"/>
          <w:i/>
          <w:iCs/>
          <w:highlight w:val="lightGray"/>
        </w:rPr>
        <w:t xml:space="preserve"> </w:t>
      </w:r>
    </w:p>
    <w:p w14:paraId="39CA0145" w14:textId="77777777" w:rsidR="005167F5" w:rsidRPr="00E709B1" w:rsidRDefault="005167F5" w:rsidP="005F3C63">
      <w:pPr>
        <w:pStyle w:val="BodyText"/>
        <w:numPr>
          <w:ilvl w:val="0"/>
          <w:numId w:val="0"/>
        </w:numPr>
        <w:spacing w:after="0" w:line="360" w:lineRule="exact"/>
        <w:ind w:left="360"/>
        <w:rPr>
          <w:rFonts w:ascii="EMprint" w:hAnsi="EMprint" w:cs="Calibri"/>
          <w:i/>
          <w:iCs/>
          <w:highlight w:val="lightGray"/>
        </w:rPr>
      </w:pPr>
    </w:p>
    <w:p w14:paraId="159F7A5A" w14:textId="77777777" w:rsidR="00992A30" w:rsidRPr="00E709B1" w:rsidRDefault="00992A30" w:rsidP="005F3C63">
      <w:pPr>
        <w:pStyle w:val="BodyText"/>
        <w:spacing w:after="0" w:line="360" w:lineRule="exact"/>
        <w:jc w:val="both"/>
        <w:rPr>
          <w:rFonts w:ascii="EMprint" w:hAnsi="EMprint"/>
          <w:b/>
        </w:rPr>
      </w:pPr>
      <w:r w:rsidRPr="00E709B1">
        <w:rPr>
          <w:rFonts w:ascii="EMprint" w:hAnsi="EMprint"/>
          <w:b/>
        </w:rPr>
        <w:t xml:space="preserve">Description of </w:t>
      </w:r>
      <w:r w:rsidR="00FA3A50" w:rsidRPr="00E709B1">
        <w:rPr>
          <w:rFonts w:ascii="EMprint" w:hAnsi="EMprint" w:cs="Calibri"/>
          <w:b/>
          <w:iCs/>
        </w:rPr>
        <w:t xml:space="preserve">Bidder’s proposed methodology and approach </w:t>
      </w:r>
      <w:r w:rsidRPr="00E709B1">
        <w:rPr>
          <w:rFonts w:ascii="EMprint" w:hAnsi="EMprint"/>
          <w:b/>
        </w:rPr>
        <w:t>for creative consultancy services</w:t>
      </w:r>
      <w:r w:rsidR="00FA3A50" w:rsidRPr="00E709B1">
        <w:rPr>
          <w:rFonts w:ascii="EMprint" w:hAnsi="EMprint"/>
          <w:b/>
        </w:rPr>
        <w:t xml:space="preserve"> </w:t>
      </w:r>
    </w:p>
    <w:p w14:paraId="222590B6" w14:textId="77777777" w:rsidR="00992A30" w:rsidRPr="00E709B1" w:rsidRDefault="00992A30"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w:t>
      </w:r>
      <w:r w:rsidR="00433C94" w:rsidRPr="00E709B1">
        <w:rPr>
          <w:rFonts w:ascii="EMprint" w:hAnsi="EMprint" w:cs="Calibri"/>
          <w:i/>
          <w:iCs/>
          <w:highlight w:val="lightGray"/>
        </w:rPr>
        <w:t>Bidder’s proposed methodology and approach to be used in carrying out</w:t>
      </w:r>
      <w:r w:rsidR="00433C94" w:rsidRPr="00E709B1" w:rsidDel="00433C94">
        <w:rPr>
          <w:rFonts w:ascii="EMprint" w:hAnsi="EMprint" w:cs="Calibri"/>
          <w:i/>
          <w:iCs/>
          <w:highlight w:val="lightGray"/>
        </w:rPr>
        <w:t xml:space="preserve"> </w:t>
      </w:r>
      <w:r w:rsidRPr="00E709B1">
        <w:rPr>
          <w:rFonts w:ascii="EMprint" w:hAnsi="EMprint" w:cs="Calibri"/>
          <w:i/>
          <w:iCs/>
          <w:highlight w:val="lightGray"/>
        </w:rPr>
        <w:t>creative consultancy services are fulfilled]</w:t>
      </w:r>
    </w:p>
    <w:p w14:paraId="162D4A92" w14:textId="77777777" w:rsidR="005167F5" w:rsidRPr="00E709B1" w:rsidRDefault="005167F5" w:rsidP="005F3C63">
      <w:pPr>
        <w:pStyle w:val="BodyText"/>
        <w:numPr>
          <w:ilvl w:val="0"/>
          <w:numId w:val="0"/>
        </w:numPr>
        <w:spacing w:after="0" w:line="360" w:lineRule="exact"/>
        <w:ind w:left="360"/>
        <w:rPr>
          <w:rFonts w:ascii="EMprint" w:hAnsi="EMprint" w:cs="Calibri"/>
          <w:i/>
          <w:iCs/>
          <w:highlight w:val="lightGray"/>
        </w:rPr>
      </w:pPr>
    </w:p>
    <w:p w14:paraId="62927C35" w14:textId="77777777" w:rsidR="00992A30" w:rsidRPr="00E709B1" w:rsidRDefault="00992A30" w:rsidP="005F3C63">
      <w:pPr>
        <w:pStyle w:val="BodyText"/>
        <w:spacing w:after="0" w:line="360" w:lineRule="exact"/>
        <w:jc w:val="both"/>
        <w:rPr>
          <w:rFonts w:ascii="EMprint" w:hAnsi="EMprint"/>
          <w:b/>
        </w:rPr>
      </w:pPr>
      <w:r w:rsidRPr="00E709B1">
        <w:rPr>
          <w:rFonts w:ascii="EMprint" w:hAnsi="EMprint"/>
          <w:b/>
        </w:rPr>
        <w:t xml:space="preserve">Description of </w:t>
      </w:r>
      <w:r w:rsidR="00FA3A50" w:rsidRPr="00E709B1">
        <w:rPr>
          <w:rFonts w:ascii="EMprint" w:hAnsi="EMprint" w:cs="Calibri"/>
          <w:b/>
          <w:iCs/>
        </w:rPr>
        <w:t xml:space="preserve">Bidder’s proposed methodology and approach </w:t>
      </w:r>
      <w:r w:rsidRPr="00E709B1">
        <w:rPr>
          <w:rFonts w:ascii="EMprint" w:hAnsi="EMprint"/>
          <w:b/>
        </w:rPr>
        <w:t>for data driven digital marketing strategy</w:t>
      </w:r>
      <w:r w:rsidR="00FA3A50" w:rsidRPr="00E709B1">
        <w:rPr>
          <w:rFonts w:ascii="EMprint" w:hAnsi="EMprint"/>
          <w:b/>
        </w:rPr>
        <w:t xml:space="preserve"> services</w:t>
      </w:r>
    </w:p>
    <w:p w14:paraId="28B3EDCC" w14:textId="77777777" w:rsidR="00992A30" w:rsidRPr="00E709B1" w:rsidRDefault="00992A30"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w:t>
      </w:r>
      <w:r w:rsidR="00FA3A50" w:rsidRPr="00E709B1">
        <w:rPr>
          <w:rFonts w:ascii="EMprint" w:hAnsi="EMprint" w:cs="Calibri"/>
          <w:i/>
          <w:iCs/>
          <w:highlight w:val="lightGray"/>
        </w:rPr>
        <w:t>Bidder’s proposed methodology and approach to be used in carrying out</w:t>
      </w:r>
      <w:r w:rsidRPr="00E709B1">
        <w:rPr>
          <w:rFonts w:ascii="EMprint" w:hAnsi="EMprint" w:cs="Calibri"/>
          <w:i/>
          <w:iCs/>
          <w:highlight w:val="lightGray"/>
        </w:rPr>
        <w:t xml:space="preserve"> data driven digital marketing strategy</w:t>
      </w:r>
      <w:r w:rsidR="00FA3A50" w:rsidRPr="00E709B1">
        <w:rPr>
          <w:rFonts w:ascii="EMprint" w:hAnsi="EMprint" w:cs="Calibri"/>
          <w:i/>
          <w:iCs/>
          <w:highlight w:val="lightGray"/>
        </w:rPr>
        <w:t xml:space="preserve"> services</w:t>
      </w:r>
      <w:r w:rsidRPr="00E709B1">
        <w:rPr>
          <w:rFonts w:ascii="EMprint" w:hAnsi="EMprint" w:cs="Calibri"/>
          <w:i/>
          <w:iCs/>
          <w:highlight w:val="lightGray"/>
        </w:rPr>
        <w:t>]</w:t>
      </w:r>
    </w:p>
    <w:p w14:paraId="19B67E35" w14:textId="77777777" w:rsidR="005167F5" w:rsidRPr="00E709B1" w:rsidRDefault="005167F5" w:rsidP="005F3C63">
      <w:pPr>
        <w:pStyle w:val="BodyText"/>
        <w:numPr>
          <w:ilvl w:val="0"/>
          <w:numId w:val="0"/>
        </w:numPr>
        <w:spacing w:after="0" w:line="360" w:lineRule="exact"/>
        <w:ind w:left="360"/>
        <w:rPr>
          <w:rFonts w:ascii="EMprint" w:hAnsi="EMprint" w:cs="Calibri"/>
          <w:i/>
          <w:iCs/>
          <w:highlight w:val="lightGray"/>
        </w:rPr>
      </w:pPr>
    </w:p>
    <w:p w14:paraId="09147B98" w14:textId="77777777" w:rsidR="00992A30" w:rsidRPr="00E709B1" w:rsidRDefault="00992A30" w:rsidP="005F3C63">
      <w:pPr>
        <w:numPr>
          <w:ilvl w:val="0"/>
          <w:numId w:val="4"/>
        </w:numPr>
        <w:spacing w:line="360" w:lineRule="exact"/>
        <w:jc w:val="both"/>
        <w:rPr>
          <w:rFonts w:ascii="EMprint" w:hAnsi="EMprint" w:cs="Calibri"/>
          <w:b/>
        </w:rPr>
      </w:pPr>
      <w:r w:rsidRPr="00E709B1">
        <w:rPr>
          <w:rFonts w:ascii="EMprint" w:hAnsi="EMprint" w:cs="Calibri"/>
          <w:b/>
        </w:rPr>
        <w:t>Description of the methodology for performing the tasks required in the SoW for Events management services and of the manner in which the requirements are fulfilled</w:t>
      </w:r>
    </w:p>
    <w:p w14:paraId="71D61C81" w14:textId="77777777" w:rsidR="00992A30" w:rsidRPr="00E709B1" w:rsidRDefault="00992A30"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w:t>
      </w:r>
      <w:r w:rsidR="00FA3A50" w:rsidRPr="00E709B1">
        <w:rPr>
          <w:rFonts w:ascii="EMprint" w:hAnsi="EMprint" w:cs="Calibri"/>
          <w:i/>
          <w:iCs/>
          <w:highlight w:val="lightGray"/>
        </w:rPr>
        <w:t>Bidder’s proposed methodology and approach to be used in carrying out</w:t>
      </w:r>
      <w:r w:rsidRPr="00E709B1">
        <w:rPr>
          <w:rFonts w:ascii="EMprint" w:hAnsi="EMprint" w:cs="Calibri"/>
          <w:i/>
          <w:iCs/>
          <w:highlight w:val="lightGray"/>
        </w:rPr>
        <w:t xml:space="preserve"> events management services</w:t>
      </w:r>
      <w:r w:rsidR="001D7263" w:rsidRPr="00E709B1">
        <w:rPr>
          <w:rFonts w:ascii="EMprint" w:hAnsi="EMprint" w:cs="Calibri"/>
          <w:i/>
          <w:iCs/>
          <w:highlight w:val="lightGray"/>
        </w:rPr>
        <w:t xml:space="preserve"> and the manner in which minimum requirements included in the Scope of Work </w:t>
      </w:r>
      <w:r w:rsidRPr="00E709B1">
        <w:rPr>
          <w:rFonts w:ascii="EMprint" w:hAnsi="EMprint" w:cs="Calibri"/>
          <w:i/>
          <w:iCs/>
          <w:highlight w:val="lightGray"/>
        </w:rPr>
        <w:t>are fulfilled]</w:t>
      </w:r>
    </w:p>
    <w:p w14:paraId="3E107A19" w14:textId="77777777" w:rsidR="00960BB1" w:rsidRPr="00E709B1" w:rsidRDefault="00960BB1" w:rsidP="005F3C63">
      <w:pPr>
        <w:pStyle w:val="BodyText"/>
        <w:numPr>
          <w:ilvl w:val="0"/>
          <w:numId w:val="0"/>
        </w:numPr>
        <w:spacing w:after="0" w:line="360" w:lineRule="exact"/>
        <w:ind w:left="360"/>
        <w:jc w:val="both"/>
        <w:rPr>
          <w:rFonts w:ascii="EMprint" w:hAnsi="EMprint" w:cs="Calibri"/>
          <w:i/>
          <w:iCs/>
          <w:highlight w:val="lightGray"/>
        </w:rPr>
      </w:pPr>
    </w:p>
    <w:p w14:paraId="1928E707" w14:textId="77777777" w:rsidR="00520BE4" w:rsidRPr="00E709B1" w:rsidRDefault="00DA7862" w:rsidP="005F3C63">
      <w:pPr>
        <w:numPr>
          <w:ilvl w:val="0"/>
          <w:numId w:val="4"/>
        </w:numPr>
        <w:spacing w:line="360" w:lineRule="exact"/>
        <w:jc w:val="both"/>
        <w:rPr>
          <w:rFonts w:ascii="EMprint" w:hAnsi="EMprint" w:cs="Calibri"/>
          <w:b/>
        </w:rPr>
      </w:pPr>
      <w:r w:rsidRPr="00E709B1">
        <w:rPr>
          <w:rFonts w:ascii="EMprint" w:hAnsi="EMprint" w:cs="Calibri"/>
          <w:b/>
        </w:rPr>
        <w:t>Project Management and communication with EMEPRL during the Agreement</w:t>
      </w:r>
    </w:p>
    <w:p w14:paraId="5133B821" w14:textId="77777777" w:rsidR="006F7702" w:rsidRPr="00E709B1" w:rsidRDefault="006F7702" w:rsidP="005F3C63">
      <w:pPr>
        <w:pStyle w:val="BodyText"/>
        <w:numPr>
          <w:ilvl w:val="0"/>
          <w:numId w:val="0"/>
        </w:numPr>
        <w:spacing w:after="0" w:line="360" w:lineRule="exact"/>
        <w:ind w:left="360"/>
        <w:jc w:val="both"/>
        <w:rPr>
          <w:rFonts w:ascii="EMprint" w:hAnsi="EMprint" w:cs="Calibri"/>
          <w:i/>
          <w:iCs/>
          <w:highlight w:val="lightGray"/>
        </w:rPr>
      </w:pPr>
      <w:r w:rsidRPr="00E709B1">
        <w:rPr>
          <w:rFonts w:ascii="EMprint" w:hAnsi="EMprint" w:cs="Calibri"/>
          <w:highlight w:val="lightGray"/>
        </w:rPr>
        <w:t>[</w:t>
      </w:r>
      <w:r w:rsidRPr="00E709B1">
        <w:rPr>
          <w:rFonts w:ascii="EMprint" w:hAnsi="EMprint" w:cs="Calibri"/>
          <w:i/>
          <w:iCs/>
          <w:highlight w:val="lightGray"/>
        </w:rPr>
        <w:t xml:space="preserve">Provide here information about the manner in which </w:t>
      </w:r>
      <w:r w:rsidR="00F05BA2" w:rsidRPr="00E709B1">
        <w:rPr>
          <w:rFonts w:ascii="EMprint" w:hAnsi="EMprint" w:cs="Calibri"/>
          <w:i/>
          <w:iCs/>
          <w:highlight w:val="lightGray"/>
        </w:rPr>
        <w:t xml:space="preserve">the </w:t>
      </w:r>
      <w:r w:rsidRPr="00E709B1">
        <w:rPr>
          <w:rFonts w:ascii="EMprint" w:hAnsi="EMprint" w:cs="Calibri"/>
          <w:i/>
          <w:iCs/>
          <w:highlight w:val="lightGray"/>
        </w:rPr>
        <w:t xml:space="preserve">requirements included in the </w:t>
      </w:r>
      <w:r w:rsidR="00EE1360" w:rsidRPr="00E709B1">
        <w:rPr>
          <w:rFonts w:ascii="EMprint" w:hAnsi="EMprint" w:cs="Calibri"/>
          <w:i/>
          <w:iCs/>
          <w:highlight w:val="lightGray"/>
        </w:rPr>
        <w:t>Scope of Work</w:t>
      </w:r>
      <w:r w:rsidRPr="00E709B1">
        <w:rPr>
          <w:rFonts w:ascii="EMprint" w:hAnsi="EMprint" w:cs="Calibri"/>
          <w:i/>
          <w:iCs/>
          <w:highlight w:val="lightGray"/>
        </w:rPr>
        <w:t xml:space="preserve"> </w:t>
      </w:r>
      <w:r w:rsidR="00DA7862" w:rsidRPr="00E709B1">
        <w:rPr>
          <w:rFonts w:ascii="EMprint" w:hAnsi="EMprint" w:cs="Calibri"/>
          <w:i/>
          <w:iCs/>
          <w:highlight w:val="lightGray"/>
        </w:rPr>
        <w:t xml:space="preserve">related to project management </w:t>
      </w:r>
      <w:r w:rsidRPr="00E709B1">
        <w:rPr>
          <w:rFonts w:ascii="EMprint" w:hAnsi="EMprint" w:cs="Calibri"/>
          <w:i/>
          <w:iCs/>
          <w:highlight w:val="lightGray"/>
        </w:rPr>
        <w:t>are fulfilled</w:t>
      </w:r>
      <w:r w:rsidR="00F05BA2" w:rsidRPr="00E709B1">
        <w:rPr>
          <w:rFonts w:ascii="EMprint" w:hAnsi="EMprint" w:cs="Calibri"/>
          <w:i/>
          <w:iCs/>
          <w:highlight w:val="lightGray"/>
        </w:rPr>
        <w:t xml:space="preserve">, including </w:t>
      </w:r>
      <w:r w:rsidR="00DA7862" w:rsidRPr="00E709B1">
        <w:rPr>
          <w:rFonts w:ascii="EMprint" w:hAnsi="EMprint" w:cs="Calibri"/>
          <w:i/>
          <w:iCs/>
          <w:highlight w:val="lightGray"/>
        </w:rPr>
        <w:t>also</w:t>
      </w:r>
      <w:r w:rsidR="00520BE4" w:rsidRPr="00E709B1">
        <w:rPr>
          <w:rFonts w:ascii="EMprint" w:hAnsi="EMprint" w:cs="Calibri"/>
          <w:i/>
          <w:iCs/>
          <w:highlight w:val="lightGray"/>
        </w:rPr>
        <w:t xml:space="preserve"> </w:t>
      </w:r>
      <w:r w:rsidR="00430AAE" w:rsidRPr="00E709B1">
        <w:rPr>
          <w:rFonts w:ascii="EMprint" w:hAnsi="EMprint" w:cs="Calibri"/>
          <w:i/>
          <w:iCs/>
          <w:highlight w:val="lightGray"/>
        </w:rPr>
        <w:t xml:space="preserve">information about </w:t>
      </w:r>
      <w:r w:rsidR="00DA7862" w:rsidRPr="00E709B1">
        <w:rPr>
          <w:rFonts w:ascii="EMprint" w:hAnsi="EMprint" w:cs="Calibri"/>
          <w:i/>
          <w:iCs/>
          <w:highlight w:val="lightGray"/>
        </w:rPr>
        <w:t>the team proposed for the Agreement</w:t>
      </w:r>
      <w:r w:rsidR="00430AAE" w:rsidRPr="00E709B1">
        <w:rPr>
          <w:rFonts w:ascii="EMprint" w:hAnsi="EMprint" w:cs="Calibri"/>
          <w:i/>
          <w:iCs/>
          <w:highlight w:val="lightGray"/>
        </w:rPr>
        <w:t xml:space="preserve"> performance</w:t>
      </w:r>
      <w:r w:rsidR="00DA7862" w:rsidRPr="00E709B1">
        <w:rPr>
          <w:rFonts w:ascii="EMprint" w:hAnsi="EMprint" w:cs="Calibri"/>
          <w:i/>
          <w:iCs/>
          <w:highlight w:val="lightGray"/>
        </w:rPr>
        <w:t>]</w:t>
      </w:r>
      <w:r w:rsidR="00D31A12" w:rsidRPr="00E709B1">
        <w:rPr>
          <w:rFonts w:ascii="EMprint" w:hAnsi="EMprint" w:cs="Calibri"/>
          <w:i/>
          <w:iCs/>
          <w:highlight w:val="lightGray"/>
        </w:rPr>
        <w:t>.</w:t>
      </w:r>
    </w:p>
    <w:p w14:paraId="482BB9DB" w14:textId="77777777" w:rsidR="007E601C" w:rsidRPr="00E709B1" w:rsidRDefault="007E601C" w:rsidP="005F3C63">
      <w:pPr>
        <w:spacing w:line="360" w:lineRule="exact"/>
        <w:rPr>
          <w:rFonts w:ascii="EMprint" w:hAnsi="EMprint" w:cs="Calibri"/>
          <w:b/>
        </w:rPr>
      </w:pPr>
    </w:p>
    <w:p w14:paraId="5085E7AA" w14:textId="77777777" w:rsidR="007E601C" w:rsidRPr="00E709B1" w:rsidRDefault="007E601C" w:rsidP="005F3C63">
      <w:pPr>
        <w:numPr>
          <w:ilvl w:val="0"/>
          <w:numId w:val="4"/>
        </w:numPr>
        <w:spacing w:line="360" w:lineRule="exact"/>
        <w:rPr>
          <w:rFonts w:ascii="EMprint" w:hAnsi="EMprint" w:cs="Calibri"/>
          <w:b/>
        </w:rPr>
      </w:pPr>
      <w:r w:rsidRPr="00E709B1">
        <w:rPr>
          <w:rFonts w:ascii="EMprint" w:hAnsi="EMprint" w:cs="Calibri"/>
          <w:b/>
        </w:rPr>
        <w:lastRenderedPageBreak/>
        <w:t>Methodology for assuring copyrights and intellectual property rights</w:t>
      </w:r>
    </w:p>
    <w:p w14:paraId="3C154E2F" w14:textId="77777777" w:rsidR="007E601C" w:rsidRPr="00E709B1" w:rsidRDefault="007E601C" w:rsidP="005F3C63">
      <w:pPr>
        <w:spacing w:line="360" w:lineRule="exact"/>
        <w:rPr>
          <w:rFonts w:ascii="EMprint" w:hAnsi="EMprint" w:cs="Calibri"/>
          <w:i/>
          <w:iCs/>
          <w:highlight w:val="lightGray"/>
        </w:rPr>
      </w:pPr>
      <w:r w:rsidRPr="00E709B1">
        <w:rPr>
          <w:rFonts w:ascii="EMprint" w:hAnsi="EMprint" w:cs="Calibri"/>
          <w:i/>
          <w:iCs/>
          <w:highlight w:val="lightGray"/>
        </w:rPr>
        <w:t xml:space="preserve">Provide here information about the manner in which </w:t>
      </w:r>
      <w:r w:rsidR="00B32707" w:rsidRPr="00E709B1">
        <w:rPr>
          <w:rFonts w:ascii="EMprint" w:hAnsi="EMprint" w:cs="Calibri"/>
          <w:i/>
          <w:iCs/>
          <w:highlight w:val="lightGray"/>
        </w:rPr>
        <w:t xml:space="preserve">the </w:t>
      </w:r>
      <w:r w:rsidRPr="00E709B1">
        <w:rPr>
          <w:rFonts w:ascii="EMprint" w:hAnsi="EMprint" w:cs="Calibri"/>
          <w:i/>
          <w:iCs/>
          <w:highlight w:val="lightGray"/>
        </w:rPr>
        <w:t xml:space="preserve">requirements included in the Scope of Work related to </w:t>
      </w:r>
      <w:r w:rsidR="009F085F" w:rsidRPr="00E709B1">
        <w:rPr>
          <w:rFonts w:ascii="EMprint" w:hAnsi="EMprint" w:cs="Calibri"/>
          <w:i/>
          <w:iCs/>
          <w:highlight w:val="lightGray"/>
        </w:rPr>
        <w:t>Copyrights and intellectual property rights</w:t>
      </w:r>
      <w:r w:rsidRPr="00E709B1">
        <w:rPr>
          <w:rFonts w:ascii="EMprint" w:hAnsi="EMprint" w:cs="Calibri"/>
          <w:i/>
          <w:iCs/>
          <w:highlight w:val="lightGray"/>
        </w:rPr>
        <w:t xml:space="preserve"> are fulfilled]</w:t>
      </w:r>
    </w:p>
    <w:p w14:paraId="18652A5B" w14:textId="77777777" w:rsidR="002F24DF" w:rsidRPr="00E709B1" w:rsidRDefault="002F24DF" w:rsidP="005F3C63">
      <w:pPr>
        <w:spacing w:line="360" w:lineRule="exact"/>
        <w:rPr>
          <w:rFonts w:ascii="EMprint" w:hAnsi="EMprint" w:cs="Calibri"/>
          <w:i/>
          <w:iCs/>
          <w:highlight w:val="lightGray"/>
        </w:rPr>
      </w:pPr>
    </w:p>
    <w:p w14:paraId="7C16B142" w14:textId="77777777" w:rsidR="002F24DF" w:rsidRPr="00E709B1" w:rsidRDefault="00B32707" w:rsidP="005F3C63">
      <w:pPr>
        <w:numPr>
          <w:ilvl w:val="0"/>
          <w:numId w:val="4"/>
        </w:numPr>
        <w:spacing w:line="360" w:lineRule="exact"/>
        <w:jc w:val="both"/>
        <w:rPr>
          <w:rFonts w:ascii="EMprint" w:hAnsi="EMprint" w:cs="Calibri"/>
          <w:b/>
        </w:rPr>
      </w:pPr>
      <w:r w:rsidRPr="00E709B1">
        <w:rPr>
          <w:rFonts w:ascii="EMprint" w:hAnsi="EMprint" w:cs="Calibri"/>
          <w:b/>
        </w:rPr>
        <w:t>Q</w:t>
      </w:r>
      <w:r w:rsidR="002F24DF" w:rsidRPr="00E709B1">
        <w:rPr>
          <w:rFonts w:ascii="EMprint" w:hAnsi="EMprint" w:cs="Calibri"/>
          <w:b/>
        </w:rPr>
        <w:t>uality control measures</w:t>
      </w:r>
      <w:r w:rsidRPr="00E709B1">
        <w:rPr>
          <w:rFonts w:ascii="EMprint" w:hAnsi="EMprint" w:cs="Calibri"/>
          <w:b/>
        </w:rPr>
        <w:t xml:space="preserve"> to be applied during services performance</w:t>
      </w:r>
    </w:p>
    <w:p w14:paraId="0D9B26C4" w14:textId="77777777" w:rsidR="002F24DF" w:rsidRPr="00E709B1" w:rsidRDefault="002F24DF" w:rsidP="005F3C63">
      <w:pPr>
        <w:spacing w:line="360" w:lineRule="exact"/>
        <w:jc w:val="both"/>
        <w:rPr>
          <w:rFonts w:ascii="EMprint" w:hAnsi="EMprint" w:cs="Calibri"/>
          <w:b/>
        </w:rPr>
      </w:pPr>
      <w:r w:rsidRPr="00E709B1">
        <w:rPr>
          <w:rFonts w:ascii="EMprint" w:hAnsi="EMprint" w:cs="Calibri"/>
          <w:highlight w:val="lightGray"/>
        </w:rPr>
        <w:t>[</w:t>
      </w:r>
      <w:r w:rsidRPr="00E709B1">
        <w:rPr>
          <w:rFonts w:ascii="EMprint" w:hAnsi="EMprint" w:cs="Calibri"/>
          <w:i/>
          <w:iCs/>
          <w:highlight w:val="lightGray"/>
        </w:rPr>
        <w:t>Provide here information about</w:t>
      </w:r>
      <w:r w:rsidR="00B32707" w:rsidRPr="00E709B1">
        <w:rPr>
          <w:rFonts w:ascii="EMprint" w:hAnsi="EMprint" w:cs="Calibri"/>
          <w:i/>
          <w:iCs/>
          <w:highlight w:val="lightGray"/>
        </w:rPr>
        <w:t xml:space="preserve"> quality control measures that the Bidder will apply </w:t>
      </w:r>
      <w:r w:rsidR="00265B77" w:rsidRPr="00E709B1">
        <w:rPr>
          <w:rFonts w:ascii="EMprint" w:hAnsi="EMprint" w:cs="Calibri"/>
          <w:i/>
          <w:iCs/>
          <w:highlight w:val="lightGray"/>
        </w:rPr>
        <w:t xml:space="preserve">to </w:t>
      </w:r>
      <w:r w:rsidR="00F547EF" w:rsidRPr="00E709B1">
        <w:rPr>
          <w:rFonts w:ascii="EMprint" w:hAnsi="EMprint" w:cs="Calibri"/>
          <w:i/>
          <w:iCs/>
          <w:highlight w:val="lightGray"/>
        </w:rPr>
        <w:t xml:space="preserve">ensure </w:t>
      </w:r>
      <w:r w:rsidR="00265B77" w:rsidRPr="00E709B1">
        <w:rPr>
          <w:rFonts w:ascii="EMprint" w:hAnsi="EMprint" w:cs="Calibri"/>
          <w:i/>
          <w:iCs/>
          <w:highlight w:val="lightGray"/>
        </w:rPr>
        <w:t xml:space="preserve">performance of the services, </w:t>
      </w:r>
      <w:r w:rsidR="00A2691A" w:rsidRPr="00E709B1">
        <w:rPr>
          <w:rFonts w:ascii="EMprint" w:hAnsi="EMprint" w:cs="Calibri"/>
          <w:i/>
          <w:iCs/>
          <w:highlight w:val="lightGray"/>
        </w:rPr>
        <w:t>foster</w:t>
      </w:r>
      <w:r w:rsidR="00F547EF" w:rsidRPr="00E709B1">
        <w:rPr>
          <w:rFonts w:ascii="EMprint" w:hAnsi="EMprint" w:cs="Calibri"/>
          <w:i/>
          <w:iCs/>
          <w:highlight w:val="lightGray"/>
        </w:rPr>
        <w:t>ing</w:t>
      </w:r>
      <w:r w:rsidR="00A2691A" w:rsidRPr="00E709B1">
        <w:rPr>
          <w:rFonts w:ascii="EMprint" w:hAnsi="EMprint" w:cs="Calibri"/>
          <w:i/>
          <w:iCs/>
          <w:highlight w:val="lightGray"/>
        </w:rPr>
        <w:t xml:space="preserve"> a client-oriented approach</w:t>
      </w:r>
      <w:r w:rsidR="00265B77" w:rsidRPr="00E709B1">
        <w:rPr>
          <w:rFonts w:ascii="EMprint" w:hAnsi="EMprint" w:cs="Calibri"/>
          <w:i/>
          <w:iCs/>
          <w:highlight w:val="lightGray"/>
        </w:rPr>
        <w:t xml:space="preserve"> and with consideration of </w:t>
      </w:r>
      <w:r w:rsidR="00A2691A" w:rsidRPr="00E709B1">
        <w:rPr>
          <w:rFonts w:ascii="EMprint" w:hAnsi="EMprint" w:cs="Calibri"/>
          <w:i/>
          <w:iCs/>
          <w:highlight w:val="lightGray"/>
        </w:rPr>
        <w:t>the critical success factors specified in the Scope of Work</w:t>
      </w:r>
      <w:r w:rsidRPr="00E709B1">
        <w:rPr>
          <w:rFonts w:ascii="EMprint" w:hAnsi="EMprint" w:cs="Calibri"/>
          <w:i/>
          <w:iCs/>
          <w:highlight w:val="lightGray"/>
        </w:rPr>
        <w:t>]</w:t>
      </w:r>
    </w:p>
    <w:p w14:paraId="142AF55D" w14:textId="77777777" w:rsidR="002F24DF" w:rsidRPr="00E709B1" w:rsidRDefault="002F24DF" w:rsidP="005F3C63">
      <w:pPr>
        <w:spacing w:line="360" w:lineRule="exact"/>
        <w:rPr>
          <w:rFonts w:ascii="EMprint" w:hAnsi="EMprint" w:cs="Calibri"/>
          <w:i/>
          <w:iCs/>
          <w:highlight w:val="lightGray"/>
        </w:rPr>
      </w:pPr>
    </w:p>
    <w:p w14:paraId="4F13A130" w14:textId="77777777" w:rsidR="00520BE4" w:rsidRPr="00E709B1" w:rsidRDefault="00520BE4" w:rsidP="005F3C63">
      <w:pPr>
        <w:spacing w:line="360" w:lineRule="exact"/>
        <w:jc w:val="right"/>
        <w:rPr>
          <w:rFonts w:ascii="EMprint" w:hAnsi="EMprint" w:cs="Calibri"/>
          <w:i/>
        </w:rPr>
      </w:pPr>
    </w:p>
    <w:p w14:paraId="3F1B9550" w14:textId="77777777" w:rsidR="00520BE4" w:rsidRPr="00E709B1" w:rsidRDefault="00520BE4" w:rsidP="005F3C63">
      <w:pPr>
        <w:spacing w:line="360" w:lineRule="exact"/>
        <w:ind w:left="540" w:hanging="450"/>
        <w:rPr>
          <w:rFonts w:ascii="EMprint" w:hAnsi="EMprint" w:cs="Calibri"/>
          <w:spacing w:val="-2"/>
        </w:rPr>
      </w:pPr>
      <w:r w:rsidRPr="00E709B1">
        <w:rPr>
          <w:rFonts w:ascii="EMprint" w:hAnsi="EMprint" w:cs="Calibri"/>
          <w:spacing w:val="-2"/>
        </w:rPr>
        <w:t>Signature</w:t>
      </w:r>
    </w:p>
    <w:p w14:paraId="203C06F7" w14:textId="77777777" w:rsidR="00520BE4" w:rsidRPr="00E709B1" w:rsidRDefault="00520BE4" w:rsidP="005F3C63">
      <w:pPr>
        <w:spacing w:line="360" w:lineRule="exact"/>
        <w:ind w:right="72"/>
        <w:jc w:val="both"/>
        <w:rPr>
          <w:rFonts w:ascii="EMprint" w:hAnsi="EMprint" w:cs="Calibri"/>
          <w:bCs/>
          <w:spacing w:val="-2"/>
        </w:rPr>
      </w:pPr>
      <w:r w:rsidRPr="00E709B1">
        <w:rPr>
          <w:rFonts w:ascii="EMprint" w:hAnsi="EMprint" w:cs="Calibri"/>
          <w:i/>
          <w:spacing w:val="-2"/>
          <w:highlight w:val="lightGray"/>
        </w:rPr>
        <w:t>[a person or persons authorized to sign on behalf of the Bidder]</w:t>
      </w:r>
    </w:p>
    <w:p w14:paraId="39E3F099" w14:textId="77777777" w:rsidR="00520BE4" w:rsidRPr="00E709B1" w:rsidRDefault="00520BE4" w:rsidP="005F3C63">
      <w:pPr>
        <w:spacing w:line="360" w:lineRule="exact"/>
        <w:rPr>
          <w:rFonts w:ascii="EMprint" w:hAnsi="EMprint" w:cs="Calibri"/>
        </w:rPr>
        <w:sectPr w:rsidR="00520BE4" w:rsidRPr="00E709B1" w:rsidSect="00A32A93">
          <w:type w:val="oddPage"/>
          <w:pgSz w:w="12240" w:h="15840" w:code="1"/>
          <w:pgMar w:top="567" w:right="709" w:bottom="567" w:left="992" w:header="567" w:footer="425" w:gutter="0"/>
          <w:cols w:space="720"/>
          <w:noEndnote/>
          <w:titlePg/>
          <w:docGrid w:linePitch="326"/>
        </w:sectPr>
      </w:pPr>
    </w:p>
    <w:p w14:paraId="7891E044" w14:textId="77777777" w:rsidR="006B2358" w:rsidRPr="00E709B1" w:rsidRDefault="006B2358" w:rsidP="005F3C63">
      <w:pPr>
        <w:pStyle w:val="text"/>
        <w:widowControl/>
        <w:spacing w:before="0" w:line="360" w:lineRule="exact"/>
        <w:jc w:val="left"/>
        <w:rPr>
          <w:rFonts w:ascii="EMprint" w:hAnsi="EMprint" w:cs="Calibri"/>
          <w:b/>
          <w:spacing w:val="-2"/>
          <w:szCs w:val="24"/>
          <w:lang w:val="en-US"/>
        </w:rPr>
      </w:pPr>
      <w:bookmarkStart w:id="39" w:name="_Toc215209506"/>
      <w:bookmarkEnd w:id="34"/>
      <w:bookmarkEnd w:id="35"/>
      <w:r w:rsidRPr="00E709B1">
        <w:rPr>
          <w:rFonts w:ascii="EMprint" w:hAnsi="EMprint" w:cs="Calibri"/>
          <w:szCs w:val="24"/>
          <w:lang w:val="en-US"/>
        </w:rPr>
        <w:lastRenderedPageBreak/>
        <w:t xml:space="preserve">Bidder's/Association Partner's Legal Name: </w:t>
      </w:r>
      <w:r w:rsidRPr="00E709B1">
        <w:rPr>
          <w:rFonts w:ascii="EMprint" w:hAnsi="EMprint" w:cs="Calibri"/>
          <w:i/>
          <w:szCs w:val="24"/>
          <w:highlight w:val="lightGray"/>
          <w:lang w:val="en-US"/>
        </w:rPr>
        <w:t>[insert full name]</w:t>
      </w:r>
      <w:r w:rsidRPr="00E709B1">
        <w:rPr>
          <w:rFonts w:ascii="EMprint" w:hAnsi="EMprint" w:cs="Calibri"/>
          <w:szCs w:val="24"/>
          <w:lang w:val="en-US"/>
        </w:rPr>
        <w:br/>
      </w:r>
    </w:p>
    <w:p w14:paraId="0F5583DF" w14:textId="77777777" w:rsidR="006B2358" w:rsidRPr="00E709B1" w:rsidRDefault="009A7E21" w:rsidP="005F3C63">
      <w:pPr>
        <w:pStyle w:val="Heading3"/>
        <w:spacing w:line="360" w:lineRule="exact"/>
        <w:rPr>
          <w:rFonts w:ascii="EMprint" w:hAnsi="EMprint" w:cs="Calibri"/>
          <w:bCs w:val="0"/>
          <w:spacing w:val="6"/>
          <w:szCs w:val="24"/>
        </w:rPr>
      </w:pPr>
      <w:bookmarkStart w:id="40" w:name="_Toc212459586"/>
      <w:bookmarkStart w:id="41" w:name="_Toc212460125"/>
      <w:bookmarkStart w:id="42" w:name="_Toc212460311"/>
      <w:bookmarkStart w:id="43" w:name="_Toc502670696"/>
      <w:bookmarkStart w:id="44" w:name="_Toc10728842"/>
      <w:r w:rsidRPr="00E709B1">
        <w:rPr>
          <w:rFonts w:ascii="EMprint" w:hAnsi="EMprint" w:cs="Calibri"/>
          <w:bCs w:val="0"/>
          <w:spacing w:val="6"/>
          <w:szCs w:val="24"/>
        </w:rPr>
        <w:t>Form D.</w:t>
      </w:r>
      <w:r w:rsidR="000C529A" w:rsidRPr="00E709B1">
        <w:rPr>
          <w:rFonts w:ascii="EMprint" w:hAnsi="EMprint" w:cs="Calibri"/>
          <w:bCs w:val="0"/>
          <w:spacing w:val="6"/>
          <w:szCs w:val="24"/>
        </w:rPr>
        <w:t>6</w:t>
      </w:r>
      <w:r w:rsidR="00E07ABD" w:rsidRPr="00E709B1">
        <w:rPr>
          <w:rFonts w:ascii="EMprint" w:hAnsi="EMprint" w:cs="Calibri"/>
          <w:bCs w:val="0"/>
          <w:spacing w:val="6"/>
          <w:szCs w:val="24"/>
        </w:rPr>
        <w:tab/>
      </w:r>
      <w:r w:rsidR="006B2358" w:rsidRPr="00E709B1">
        <w:rPr>
          <w:rFonts w:ascii="EMprint" w:hAnsi="EMprint" w:cs="Calibri"/>
          <w:bCs w:val="0"/>
          <w:spacing w:val="6"/>
          <w:szCs w:val="24"/>
        </w:rPr>
        <w:t>Financial Proposal</w:t>
      </w:r>
      <w:bookmarkEnd w:id="40"/>
      <w:bookmarkEnd w:id="41"/>
      <w:bookmarkEnd w:id="42"/>
      <w:bookmarkEnd w:id="43"/>
      <w:bookmarkEnd w:id="44"/>
      <w:r w:rsidR="006B2358" w:rsidRPr="00E709B1">
        <w:rPr>
          <w:rFonts w:ascii="EMprint" w:hAnsi="EMprint" w:cs="Calibri"/>
          <w:bCs w:val="0"/>
          <w:spacing w:val="6"/>
          <w:szCs w:val="24"/>
        </w:rPr>
        <w:t xml:space="preserve"> </w:t>
      </w:r>
    </w:p>
    <w:p w14:paraId="5EB0BC87" w14:textId="77777777" w:rsidR="009A7E21" w:rsidRPr="00E709B1" w:rsidRDefault="009A7E21" w:rsidP="005F3C63">
      <w:pPr>
        <w:spacing w:line="360" w:lineRule="exact"/>
        <w:rPr>
          <w:rFonts w:ascii="EMprint" w:hAnsi="EMprint" w:cs="Calibri"/>
        </w:rPr>
      </w:pPr>
    </w:p>
    <w:p w14:paraId="3D3D81ED" w14:textId="77777777" w:rsidR="00FF0139" w:rsidRPr="00E709B1" w:rsidRDefault="009A7E21" w:rsidP="005F3C63">
      <w:pPr>
        <w:spacing w:line="360" w:lineRule="exact"/>
        <w:jc w:val="right"/>
        <w:rPr>
          <w:rFonts w:ascii="EMprint" w:hAnsi="EMprint" w:cs="Calibri"/>
          <w:bCs/>
          <w:i/>
          <w:iCs/>
        </w:rPr>
      </w:pPr>
      <w:r w:rsidRPr="00E709B1">
        <w:rPr>
          <w:rFonts w:ascii="EMprint" w:hAnsi="EMprint" w:cs="Calibri"/>
          <w:bCs/>
        </w:rPr>
        <w:t xml:space="preserve">Date: </w:t>
      </w:r>
      <w:r w:rsidRPr="00E709B1">
        <w:rPr>
          <w:rFonts w:ascii="EMprint" w:hAnsi="EMprint" w:cs="Calibri"/>
          <w:bCs/>
          <w:i/>
          <w:iCs/>
          <w:highlight w:val="lightGray"/>
        </w:rPr>
        <w:t>[insert day, month, year]</w:t>
      </w:r>
      <w:r w:rsidRPr="00E709B1">
        <w:rPr>
          <w:rFonts w:ascii="EMprint" w:hAnsi="EMprint" w:cs="Calibri"/>
          <w:bCs/>
          <w:i/>
          <w:iCs/>
        </w:rPr>
        <w:t xml:space="preserve"> </w:t>
      </w:r>
    </w:p>
    <w:p w14:paraId="7BAE36BD" w14:textId="77777777" w:rsidR="009A7E21" w:rsidRPr="00E709B1" w:rsidRDefault="009A7E21" w:rsidP="005F3C63">
      <w:pPr>
        <w:spacing w:line="360" w:lineRule="exact"/>
        <w:jc w:val="right"/>
        <w:rPr>
          <w:rFonts w:ascii="EMprint" w:hAnsi="EMprint" w:cs="Calibri"/>
          <w:bCs/>
          <w:i/>
          <w:iCs/>
          <w:highlight w:val="lightGray"/>
        </w:rPr>
      </w:pPr>
      <w:r w:rsidRPr="00E709B1">
        <w:rPr>
          <w:rFonts w:ascii="EMprint" w:hAnsi="EMprint" w:cs="Calibri"/>
          <w:bCs/>
        </w:rPr>
        <w:t xml:space="preserve">Bid No. and title: </w:t>
      </w:r>
      <w:r w:rsidRPr="00E709B1">
        <w:rPr>
          <w:rFonts w:ascii="EMprint" w:hAnsi="EMprint" w:cs="Calibri"/>
          <w:bCs/>
          <w:i/>
          <w:iCs/>
          <w:highlight w:val="lightGray"/>
        </w:rPr>
        <w:t>[insert number and title]</w:t>
      </w:r>
    </w:p>
    <w:p w14:paraId="6576E21A" w14:textId="77777777" w:rsidR="00FF0139" w:rsidRPr="00E709B1" w:rsidRDefault="00FF0139" w:rsidP="005F3C63">
      <w:pPr>
        <w:spacing w:line="360" w:lineRule="exact"/>
        <w:jc w:val="right"/>
        <w:rPr>
          <w:rFonts w:ascii="EMprint" w:hAnsi="EMprint" w:cs="Calibri"/>
          <w:bCs/>
          <w:i/>
          <w:iCs/>
        </w:rPr>
      </w:pPr>
    </w:p>
    <w:p w14:paraId="1CCCD996" w14:textId="77777777" w:rsidR="009A7E21" w:rsidRPr="00E709B1" w:rsidRDefault="009A7E21" w:rsidP="005F3C63">
      <w:pPr>
        <w:spacing w:line="360" w:lineRule="exact"/>
        <w:rPr>
          <w:rFonts w:ascii="EMprint" w:hAnsi="EMprint" w:cs="Calibri"/>
        </w:rPr>
      </w:pPr>
      <w:r w:rsidRPr="00E709B1">
        <w:rPr>
          <w:rFonts w:ascii="EMprint" w:hAnsi="EMprint" w:cs="Calibri"/>
          <w:b/>
        </w:rPr>
        <w:t>FIN 1:  Financial Proposal</w:t>
      </w:r>
    </w:p>
    <w:p w14:paraId="79C416AC" w14:textId="77777777" w:rsidR="006B2358" w:rsidRPr="00E709B1" w:rsidRDefault="006B2358" w:rsidP="005F3C63">
      <w:pPr>
        <w:spacing w:line="360" w:lineRule="exact"/>
        <w:ind w:right="-92"/>
        <w:rPr>
          <w:rFonts w:ascii="EMprint" w:hAnsi="EMprint" w:cs="Calibri"/>
        </w:rPr>
      </w:pPr>
    </w:p>
    <w:p w14:paraId="72A6B3C0" w14:textId="77777777" w:rsidR="006B2358" w:rsidRPr="00E709B1" w:rsidRDefault="00177BC9" w:rsidP="005F3C63">
      <w:pPr>
        <w:spacing w:line="360" w:lineRule="exact"/>
        <w:rPr>
          <w:rFonts w:ascii="EMprint" w:hAnsi="EMprint" w:cs="Calibri"/>
          <w:b/>
        </w:rPr>
      </w:pPr>
      <w:r w:rsidRPr="00E709B1">
        <w:rPr>
          <w:rFonts w:ascii="EMprint" w:hAnsi="EMprint" w:cs="Calibri"/>
          <w:b/>
        </w:rPr>
        <w:t>Proposed Fee</w:t>
      </w:r>
      <w:r w:rsidR="006B2358" w:rsidRPr="00E709B1">
        <w:rPr>
          <w:rFonts w:ascii="EMprint" w:hAnsi="EMprint" w:cs="Calibri"/>
          <w:b/>
        </w:rPr>
        <w:t xml:space="preserve"> – Financial Proposal</w:t>
      </w:r>
    </w:p>
    <w:p w14:paraId="004AC2EB" w14:textId="77777777" w:rsidR="006B2358" w:rsidRPr="00E709B1" w:rsidRDefault="006B2358" w:rsidP="005F3C63">
      <w:pPr>
        <w:spacing w:line="360" w:lineRule="exact"/>
        <w:rPr>
          <w:rFonts w:ascii="EMprint" w:hAnsi="EMprint" w:cs="Calibri"/>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4950"/>
        <w:gridCol w:w="3423"/>
        <w:tblGridChange w:id="45">
          <w:tblGrid>
            <w:gridCol w:w="4950"/>
            <w:gridCol w:w="3423"/>
          </w:tblGrid>
        </w:tblGridChange>
      </w:tblGrid>
      <w:tr w:rsidR="006B2358" w:rsidRPr="00E709B1" w14:paraId="59325979" w14:textId="77777777" w:rsidTr="00072B84">
        <w:trPr>
          <w:jc w:val="center"/>
        </w:trPr>
        <w:tc>
          <w:tcPr>
            <w:tcW w:w="4950" w:type="dxa"/>
            <w:shd w:val="clear" w:color="auto" w:fill="E0E0E0"/>
          </w:tcPr>
          <w:p w14:paraId="4F244FB7" w14:textId="77777777" w:rsidR="006B2358" w:rsidRPr="00E709B1" w:rsidRDefault="006B2358" w:rsidP="005F3C63">
            <w:pPr>
              <w:spacing w:line="360" w:lineRule="exact"/>
              <w:jc w:val="center"/>
              <w:rPr>
                <w:rFonts w:ascii="EMprint" w:hAnsi="EMprint" w:cs="Calibri"/>
                <w:b/>
              </w:rPr>
            </w:pPr>
            <w:r w:rsidRPr="00E709B1">
              <w:rPr>
                <w:rFonts w:ascii="EMprint" w:hAnsi="EMprint" w:cs="Calibri"/>
                <w:b/>
              </w:rPr>
              <w:t>Item</w:t>
            </w:r>
          </w:p>
        </w:tc>
        <w:tc>
          <w:tcPr>
            <w:tcW w:w="3423" w:type="dxa"/>
            <w:shd w:val="clear" w:color="auto" w:fill="E0E0E0"/>
          </w:tcPr>
          <w:p w14:paraId="3F130EFA" w14:textId="77777777" w:rsidR="006B2358" w:rsidRPr="00E709B1" w:rsidRDefault="006B2358" w:rsidP="005F3C63">
            <w:pPr>
              <w:spacing w:line="360" w:lineRule="exact"/>
              <w:jc w:val="center"/>
              <w:rPr>
                <w:rFonts w:ascii="EMprint" w:hAnsi="EMprint" w:cs="Calibri"/>
                <w:b/>
              </w:rPr>
            </w:pPr>
            <w:r w:rsidRPr="00E709B1">
              <w:rPr>
                <w:rFonts w:ascii="EMprint" w:hAnsi="EMprint" w:cs="Calibri"/>
                <w:b/>
              </w:rPr>
              <w:t>Tota</w:t>
            </w:r>
            <w:r w:rsidR="000966E3" w:rsidRPr="00E709B1">
              <w:rPr>
                <w:rFonts w:ascii="EMprint" w:hAnsi="EMprint" w:cs="Calibri"/>
                <w:b/>
              </w:rPr>
              <w:t>l</w:t>
            </w:r>
          </w:p>
        </w:tc>
      </w:tr>
      <w:tr w:rsidR="00254196" w:rsidRPr="00E709B1" w14:paraId="3931214A" w14:textId="77777777" w:rsidTr="00072B84">
        <w:trPr>
          <w:jc w:val="center"/>
        </w:trPr>
        <w:tc>
          <w:tcPr>
            <w:tcW w:w="4950" w:type="dxa"/>
            <w:shd w:val="clear" w:color="auto" w:fill="auto"/>
          </w:tcPr>
          <w:p w14:paraId="7B9F49D3" w14:textId="77777777" w:rsidR="00254196" w:rsidRPr="00E709B1" w:rsidRDefault="00177BC9" w:rsidP="005F3C63">
            <w:pPr>
              <w:spacing w:line="360" w:lineRule="exact"/>
              <w:jc w:val="both"/>
              <w:rPr>
                <w:rFonts w:ascii="EMprint" w:hAnsi="EMprint" w:cs="Calibri"/>
                <w:b/>
              </w:rPr>
            </w:pPr>
            <w:r w:rsidRPr="00E709B1">
              <w:rPr>
                <w:rFonts w:ascii="EMprint" w:hAnsi="EMprint" w:cs="Calibri"/>
                <w:b/>
              </w:rPr>
              <w:t xml:space="preserve"> REFERENCE FEE</w:t>
            </w:r>
            <w:r w:rsidR="0053735B" w:rsidRPr="00E709B1">
              <w:rPr>
                <w:rFonts w:ascii="EMprint" w:hAnsi="EMprint" w:cs="Calibri"/>
                <w:b/>
              </w:rPr>
              <w:t xml:space="preserve"> </w:t>
            </w:r>
            <w:r w:rsidRPr="00E709B1">
              <w:rPr>
                <w:rFonts w:ascii="EMprint" w:hAnsi="EMprint" w:cs="Calibri"/>
                <w:b/>
              </w:rPr>
              <w:t>(%)</w:t>
            </w:r>
          </w:p>
        </w:tc>
        <w:tc>
          <w:tcPr>
            <w:tcW w:w="3423" w:type="dxa"/>
            <w:shd w:val="clear" w:color="auto" w:fill="auto"/>
            <w:vAlign w:val="center"/>
          </w:tcPr>
          <w:p w14:paraId="28E01FCF" w14:textId="77777777" w:rsidR="007C024F" w:rsidRPr="00E709B1" w:rsidRDefault="00FF0139" w:rsidP="00072B84">
            <w:pPr>
              <w:spacing w:line="360" w:lineRule="exact"/>
              <w:jc w:val="center"/>
              <w:rPr>
                <w:rFonts w:ascii="EMprint" w:hAnsi="EMprint" w:cs="Calibri"/>
                <w:bCs/>
                <w:i/>
                <w:iCs/>
                <w:highlight w:val="lightGray"/>
              </w:rPr>
            </w:pPr>
            <w:r w:rsidRPr="00E709B1">
              <w:rPr>
                <w:rFonts w:ascii="EMprint" w:hAnsi="EMprint" w:cs="Calibri"/>
                <w:bCs/>
                <w:i/>
                <w:iCs/>
                <w:highlight w:val="lightGray"/>
              </w:rPr>
              <w:t xml:space="preserve">[insert the Total </w:t>
            </w:r>
            <w:r w:rsidR="00177BC9" w:rsidRPr="00E709B1">
              <w:rPr>
                <w:rFonts w:ascii="EMprint" w:hAnsi="EMprint" w:cs="Calibri"/>
                <w:bCs/>
                <w:i/>
                <w:iCs/>
                <w:highlight w:val="lightGray"/>
              </w:rPr>
              <w:t>REFERENCE FEE (%)</w:t>
            </w:r>
            <w:r w:rsidRPr="00E709B1">
              <w:rPr>
                <w:rFonts w:ascii="EMprint" w:hAnsi="EMprint" w:cs="Calibri"/>
                <w:bCs/>
                <w:i/>
                <w:iCs/>
                <w:highlight w:val="lightGray"/>
              </w:rPr>
              <w:t xml:space="preserve"> from the excel file</w:t>
            </w:r>
            <w:r w:rsidR="00072B84" w:rsidRPr="00E709B1">
              <w:rPr>
                <w:rFonts w:ascii="EMprint" w:hAnsi="EMprint" w:cs="Calibri"/>
                <w:bCs/>
                <w:i/>
                <w:iCs/>
                <w:highlight w:val="lightGray"/>
              </w:rPr>
              <w:t xml:space="preserve"> FIN 1</w:t>
            </w:r>
            <w:r w:rsidRPr="00E709B1">
              <w:rPr>
                <w:rFonts w:ascii="EMprint" w:hAnsi="EMprint" w:cs="Calibri"/>
                <w:bCs/>
                <w:i/>
                <w:iCs/>
                <w:highlight w:val="lightGray"/>
              </w:rPr>
              <w:t>]</w:t>
            </w:r>
          </w:p>
        </w:tc>
      </w:tr>
    </w:tbl>
    <w:p w14:paraId="2CD6EC99" w14:textId="77777777" w:rsidR="00297DB9" w:rsidRPr="00E709B1" w:rsidRDefault="00297DB9" w:rsidP="005F3C63">
      <w:pPr>
        <w:spacing w:line="360" w:lineRule="exact"/>
        <w:jc w:val="center"/>
        <w:rPr>
          <w:rFonts w:ascii="EMprint" w:hAnsi="EMprint" w:cs="Calibri"/>
          <w:b/>
          <w:highlight w:val="yellow"/>
        </w:rPr>
      </w:pPr>
    </w:p>
    <w:p w14:paraId="4C3F85D1" w14:textId="77777777" w:rsidR="002749FC" w:rsidRPr="00E709B1" w:rsidRDefault="002749FC" w:rsidP="005F3C63">
      <w:pPr>
        <w:spacing w:line="360" w:lineRule="exact"/>
        <w:jc w:val="both"/>
        <w:rPr>
          <w:rFonts w:ascii="EMprint" w:hAnsi="EMprint" w:cs="Calibri"/>
          <w:b/>
          <w:highlight w:val="yellow"/>
        </w:rPr>
      </w:pPr>
    </w:p>
    <w:p w14:paraId="3BFD93C5" w14:textId="77777777" w:rsidR="007C024F" w:rsidRPr="00E709B1" w:rsidRDefault="007C024F" w:rsidP="005F3C63">
      <w:pPr>
        <w:spacing w:line="360" w:lineRule="exact"/>
        <w:jc w:val="both"/>
        <w:rPr>
          <w:rFonts w:ascii="EMprint" w:hAnsi="EMprint" w:cs="Calibri"/>
          <w:bCs/>
          <w:i/>
          <w:iCs/>
          <w:highlight w:val="lightGray"/>
        </w:rPr>
      </w:pPr>
      <w:r w:rsidRPr="00E709B1">
        <w:rPr>
          <w:rFonts w:ascii="EMprint" w:hAnsi="EMprint" w:cs="Calibri"/>
          <w:bCs/>
          <w:i/>
          <w:iCs/>
          <w:highlight w:val="lightGray"/>
        </w:rPr>
        <w:t xml:space="preserve">[The Bidder will detail in excel file FIN </w:t>
      </w:r>
      <w:r w:rsidR="00072B84" w:rsidRPr="00E709B1">
        <w:rPr>
          <w:rFonts w:ascii="EMprint" w:hAnsi="EMprint" w:cs="Calibri"/>
          <w:bCs/>
          <w:i/>
          <w:iCs/>
          <w:highlight w:val="lightGray"/>
        </w:rPr>
        <w:t>1 -</w:t>
      </w:r>
      <w:r w:rsidRPr="00E709B1">
        <w:rPr>
          <w:rFonts w:ascii="EMprint" w:hAnsi="EMprint" w:cs="Calibri"/>
          <w:bCs/>
          <w:i/>
          <w:iCs/>
          <w:highlight w:val="lightGray"/>
        </w:rPr>
        <w:t xml:space="preserve"> Financial Proposal</w:t>
      </w:r>
      <w:r w:rsidR="00072B84" w:rsidRPr="00E709B1">
        <w:rPr>
          <w:rFonts w:ascii="EMprint" w:hAnsi="EMprint" w:cs="Calibri"/>
          <w:bCs/>
          <w:i/>
          <w:iCs/>
          <w:highlight w:val="lightGray"/>
        </w:rPr>
        <w:t>,</w:t>
      </w:r>
      <w:r w:rsidRPr="00E709B1">
        <w:rPr>
          <w:rFonts w:ascii="EMprint" w:hAnsi="EMprint" w:cs="Calibri"/>
          <w:bCs/>
          <w:i/>
          <w:iCs/>
          <w:highlight w:val="lightGray"/>
        </w:rPr>
        <w:t xml:space="preserve"> the</w:t>
      </w:r>
      <w:r w:rsidR="00177BC9" w:rsidRPr="00E709B1">
        <w:rPr>
          <w:rFonts w:ascii="EMprint" w:hAnsi="EMprint" w:cs="Calibri"/>
          <w:bCs/>
          <w:i/>
          <w:iCs/>
          <w:highlight w:val="lightGray"/>
        </w:rPr>
        <w:t xml:space="preserve"> proposed </w:t>
      </w:r>
      <w:r w:rsidR="00247902" w:rsidRPr="00E709B1">
        <w:rPr>
          <w:rFonts w:ascii="EMprint" w:hAnsi="EMprint" w:cs="Calibri"/>
          <w:bCs/>
          <w:i/>
          <w:iCs/>
          <w:highlight w:val="lightGray"/>
        </w:rPr>
        <w:t>fees</w:t>
      </w:r>
      <w:r w:rsidRPr="00E709B1">
        <w:rPr>
          <w:rFonts w:ascii="EMprint" w:hAnsi="EMprint" w:cs="Calibri"/>
          <w:bCs/>
          <w:i/>
          <w:iCs/>
          <w:highlight w:val="lightGray"/>
        </w:rPr>
        <w:t xml:space="preserve"> for </w:t>
      </w:r>
      <w:r w:rsidR="00177BC9" w:rsidRPr="00E709B1">
        <w:rPr>
          <w:rFonts w:ascii="EMprint" w:hAnsi="EMprint" w:cs="Calibri"/>
          <w:bCs/>
          <w:i/>
          <w:iCs/>
          <w:highlight w:val="lightGray"/>
        </w:rPr>
        <w:t>each specific threshold. The Contractor’s fee proposed for each threshold will be applicable during agreement performance, while the Reference fee will be used only for the purpose of evaluation</w:t>
      </w:r>
      <w:r w:rsidRPr="00E709B1">
        <w:rPr>
          <w:rFonts w:ascii="EMprint" w:hAnsi="EMprint" w:cs="Calibri"/>
          <w:bCs/>
          <w:i/>
          <w:iCs/>
          <w:highlight w:val="lightGray"/>
        </w:rPr>
        <w:t>.]</w:t>
      </w:r>
    </w:p>
    <w:p w14:paraId="0A1AB52D" w14:textId="77777777" w:rsidR="0053735B" w:rsidRPr="00E709B1" w:rsidRDefault="0053735B" w:rsidP="005F3C63">
      <w:pPr>
        <w:spacing w:line="360" w:lineRule="exact"/>
        <w:jc w:val="both"/>
        <w:rPr>
          <w:rFonts w:ascii="EMprint" w:hAnsi="EMprint" w:cs="Calibri"/>
          <w:b/>
          <w:highlight w:val="yellow"/>
        </w:rPr>
      </w:pPr>
    </w:p>
    <w:p w14:paraId="3DA53333" w14:textId="77777777" w:rsidR="0053735B" w:rsidRPr="00E709B1" w:rsidRDefault="0053735B" w:rsidP="005F3C63">
      <w:pPr>
        <w:spacing w:line="360" w:lineRule="exact"/>
        <w:jc w:val="both"/>
        <w:rPr>
          <w:rFonts w:ascii="EMprint" w:hAnsi="EMprint" w:cs="Calibri"/>
          <w:b/>
          <w:highlight w:val="yellow"/>
        </w:rPr>
      </w:pPr>
    </w:p>
    <w:p w14:paraId="05A9F9AE" w14:textId="77777777" w:rsidR="006B2358" w:rsidRPr="00E709B1" w:rsidRDefault="006B2358" w:rsidP="005F3C63">
      <w:pPr>
        <w:spacing w:line="360" w:lineRule="exact"/>
        <w:ind w:left="540" w:hanging="450"/>
        <w:rPr>
          <w:rFonts w:ascii="EMprint" w:hAnsi="EMprint" w:cs="Calibri"/>
          <w:spacing w:val="-2"/>
        </w:rPr>
      </w:pPr>
      <w:r w:rsidRPr="00E709B1">
        <w:rPr>
          <w:rFonts w:ascii="EMprint" w:hAnsi="EMprint" w:cs="Calibri"/>
          <w:spacing w:val="-2"/>
        </w:rPr>
        <w:t>Signature</w:t>
      </w:r>
    </w:p>
    <w:p w14:paraId="64DC4CFE" w14:textId="77777777" w:rsidR="006B2358" w:rsidRPr="00E709B1" w:rsidRDefault="006B2358" w:rsidP="005F3C63">
      <w:pPr>
        <w:spacing w:line="360" w:lineRule="exact"/>
        <w:ind w:right="72"/>
        <w:jc w:val="both"/>
        <w:rPr>
          <w:rFonts w:ascii="EMprint" w:hAnsi="EMprint" w:cs="Calibri"/>
          <w:i/>
          <w:spacing w:val="-2"/>
        </w:rPr>
      </w:pPr>
      <w:r w:rsidRPr="00E709B1">
        <w:rPr>
          <w:rFonts w:ascii="EMprint" w:hAnsi="EMprint" w:cs="Calibri"/>
          <w:i/>
          <w:spacing w:val="-2"/>
        </w:rPr>
        <w:t>[</w:t>
      </w:r>
      <w:r w:rsidRPr="00E709B1">
        <w:rPr>
          <w:rFonts w:ascii="EMprint" w:hAnsi="EMprint" w:cs="Calibri"/>
          <w:i/>
          <w:spacing w:val="-2"/>
          <w:highlight w:val="lightGray"/>
        </w:rPr>
        <w:t>a person or persons authorized to sign on behalf of the Bidder</w:t>
      </w:r>
      <w:r w:rsidRPr="00E709B1">
        <w:rPr>
          <w:rFonts w:ascii="EMprint" w:hAnsi="EMprint" w:cs="Calibri"/>
          <w:i/>
          <w:spacing w:val="-2"/>
        </w:rPr>
        <w:t>]</w:t>
      </w:r>
      <w:bookmarkEnd w:id="39"/>
    </w:p>
    <w:p w14:paraId="7282A2BB" w14:textId="77777777" w:rsidR="00CD4A16" w:rsidRPr="00E709B1" w:rsidRDefault="009A7E21" w:rsidP="005F3C63">
      <w:pPr>
        <w:pStyle w:val="text"/>
        <w:widowControl/>
        <w:spacing w:before="0" w:line="360" w:lineRule="exact"/>
        <w:jc w:val="left"/>
        <w:rPr>
          <w:rFonts w:ascii="EMprint" w:hAnsi="EMprint" w:cs="Calibri"/>
          <w:i/>
          <w:spacing w:val="-2"/>
          <w:szCs w:val="24"/>
          <w:lang w:val="en-US"/>
        </w:rPr>
      </w:pPr>
      <w:r w:rsidRPr="00E709B1">
        <w:rPr>
          <w:rFonts w:ascii="EMprint" w:hAnsi="EMprint" w:cs="Calibri"/>
          <w:bCs/>
          <w:spacing w:val="-2"/>
          <w:szCs w:val="24"/>
          <w:lang w:val="en-US"/>
        </w:rPr>
        <w:br w:type="page"/>
      </w:r>
    </w:p>
    <w:p w14:paraId="18A9E6CF" w14:textId="77777777" w:rsidR="00BD58A2" w:rsidRPr="00E709B1" w:rsidRDefault="00BD58A2" w:rsidP="005F3C63">
      <w:pPr>
        <w:spacing w:line="360" w:lineRule="exact"/>
        <w:ind w:right="72"/>
        <w:jc w:val="both"/>
        <w:rPr>
          <w:rFonts w:ascii="EMprint" w:hAnsi="EMprint" w:cs="Calibri"/>
          <w:bCs/>
          <w:spacing w:val="-2"/>
        </w:rPr>
      </w:pPr>
    </w:p>
    <w:p w14:paraId="490844E0" w14:textId="77777777" w:rsidR="00E722B4" w:rsidRPr="00E709B1" w:rsidRDefault="00E722B4" w:rsidP="005F3C63">
      <w:pPr>
        <w:spacing w:line="360" w:lineRule="exact"/>
        <w:ind w:right="72"/>
        <w:jc w:val="both"/>
        <w:rPr>
          <w:rFonts w:ascii="EMprint" w:hAnsi="EMprint" w:cs="Calibri"/>
          <w:bCs/>
          <w:spacing w:val="-2"/>
        </w:rPr>
      </w:pPr>
    </w:p>
    <w:p w14:paraId="5D472F9F" w14:textId="77777777" w:rsidR="009A7E21" w:rsidRPr="00E709B1" w:rsidRDefault="009A7E21" w:rsidP="005F3C63">
      <w:pPr>
        <w:spacing w:line="360" w:lineRule="exact"/>
        <w:rPr>
          <w:rFonts w:ascii="EMprint" w:hAnsi="EMprint" w:cs="Calibri"/>
          <w:b/>
        </w:rPr>
      </w:pPr>
      <w:r w:rsidRPr="00E709B1">
        <w:rPr>
          <w:rFonts w:ascii="EMprint" w:hAnsi="EMprint" w:cs="Calibri"/>
        </w:rPr>
        <w:t xml:space="preserve">Bidder's/Association Partner's Legal Name: </w:t>
      </w:r>
      <w:r w:rsidRPr="00E709B1">
        <w:rPr>
          <w:rFonts w:ascii="EMprint" w:hAnsi="EMprint" w:cs="Calibri"/>
          <w:i/>
          <w:highlight w:val="lightGray"/>
        </w:rPr>
        <w:t>[insert full name]</w:t>
      </w:r>
      <w:r w:rsidRPr="00E709B1">
        <w:rPr>
          <w:rFonts w:ascii="EMprint" w:hAnsi="EMprint" w:cs="Calibri"/>
        </w:rPr>
        <w:br/>
      </w:r>
    </w:p>
    <w:p w14:paraId="0EFAD655" w14:textId="77777777" w:rsidR="009A7E21" w:rsidRPr="00E709B1" w:rsidRDefault="009A7E21" w:rsidP="005F3C63">
      <w:pPr>
        <w:spacing w:line="360" w:lineRule="exact"/>
        <w:rPr>
          <w:rFonts w:ascii="EMprint" w:hAnsi="EMprint" w:cs="Calibri"/>
          <w:b/>
        </w:rPr>
      </w:pPr>
      <w:r w:rsidRPr="00E709B1">
        <w:rPr>
          <w:rFonts w:ascii="EMprint" w:hAnsi="EMprint" w:cs="Calibri"/>
          <w:b/>
        </w:rPr>
        <w:t xml:space="preserve">FIN </w:t>
      </w:r>
      <w:r w:rsidR="00FF0139" w:rsidRPr="00E709B1">
        <w:rPr>
          <w:rFonts w:ascii="EMprint" w:hAnsi="EMprint" w:cs="Calibri"/>
          <w:b/>
        </w:rPr>
        <w:t>2</w:t>
      </w:r>
      <w:r w:rsidRPr="00E709B1">
        <w:rPr>
          <w:rFonts w:ascii="EMprint" w:hAnsi="EMprint" w:cs="Calibri"/>
          <w:b/>
        </w:rPr>
        <w:t xml:space="preserve">:  Commitment </w:t>
      </w:r>
      <w:r w:rsidR="00665A29" w:rsidRPr="00E709B1">
        <w:rPr>
          <w:rFonts w:ascii="EMprint" w:hAnsi="EMprint" w:cs="Calibri"/>
          <w:b/>
        </w:rPr>
        <w:t>R</w:t>
      </w:r>
      <w:r w:rsidRPr="00E709B1">
        <w:rPr>
          <w:rFonts w:ascii="EMprint" w:hAnsi="EMprint" w:cs="Calibri"/>
          <w:b/>
        </w:rPr>
        <w:t xml:space="preserve">egarding </w:t>
      </w:r>
      <w:r w:rsidR="0051753F" w:rsidRPr="00E709B1">
        <w:rPr>
          <w:rFonts w:ascii="EMprint" w:hAnsi="EMprint" w:cs="Calibri"/>
          <w:b/>
        </w:rPr>
        <w:t xml:space="preserve">the </w:t>
      </w:r>
      <w:r w:rsidR="00665A29" w:rsidRPr="00E709B1">
        <w:rPr>
          <w:rFonts w:ascii="EMprint" w:hAnsi="EMprint" w:cs="Calibri"/>
          <w:b/>
        </w:rPr>
        <w:t xml:space="preserve">Commercial Conditions </w:t>
      </w:r>
      <w:r w:rsidR="0051753F" w:rsidRPr="00E709B1">
        <w:rPr>
          <w:rFonts w:ascii="EMprint" w:hAnsi="EMprint" w:cs="Calibri"/>
          <w:b/>
        </w:rPr>
        <w:t>– Section</w:t>
      </w:r>
      <w:r w:rsidRPr="00E709B1">
        <w:rPr>
          <w:rFonts w:ascii="EMprint" w:hAnsi="EMprint" w:cs="Calibri"/>
          <w:b/>
        </w:rPr>
        <w:t xml:space="preserve"> C of the Bidding Documents </w:t>
      </w:r>
    </w:p>
    <w:p w14:paraId="47FD401D" w14:textId="77777777" w:rsidR="009A7E21" w:rsidRPr="00E709B1" w:rsidRDefault="009A7E21" w:rsidP="005F3C63">
      <w:pPr>
        <w:tabs>
          <w:tab w:val="left" w:pos="0"/>
        </w:tabs>
        <w:spacing w:line="360" w:lineRule="exact"/>
        <w:jc w:val="right"/>
        <w:rPr>
          <w:rFonts w:ascii="EMprint" w:hAnsi="EMprint" w:cs="Calibri"/>
          <w:spacing w:val="-2"/>
        </w:rPr>
      </w:pPr>
    </w:p>
    <w:p w14:paraId="59916C14" w14:textId="77777777" w:rsidR="009A7E21" w:rsidRPr="00E709B1" w:rsidRDefault="009A7E21" w:rsidP="005F3C63">
      <w:pPr>
        <w:spacing w:line="360" w:lineRule="exact"/>
        <w:jc w:val="right"/>
        <w:rPr>
          <w:rFonts w:ascii="EMprint" w:hAnsi="EMprint" w:cs="Calibri"/>
          <w:bCs/>
          <w:i/>
          <w:iCs/>
        </w:rPr>
      </w:pPr>
      <w:r w:rsidRPr="00E709B1">
        <w:rPr>
          <w:rFonts w:ascii="EMprint" w:hAnsi="EMprint" w:cs="Calibri"/>
          <w:bCs/>
        </w:rPr>
        <w:t xml:space="preserve">Date: </w:t>
      </w:r>
      <w:r w:rsidRPr="00E709B1">
        <w:rPr>
          <w:rFonts w:ascii="EMprint" w:hAnsi="EMprint" w:cs="Calibri"/>
          <w:bCs/>
          <w:i/>
          <w:iCs/>
          <w:highlight w:val="lightGray"/>
        </w:rPr>
        <w:t>[insert day, month, year]</w:t>
      </w:r>
      <w:r w:rsidRPr="00E709B1">
        <w:rPr>
          <w:rFonts w:ascii="EMprint" w:hAnsi="EMprint" w:cs="Calibri"/>
          <w:bCs/>
          <w:i/>
          <w:iCs/>
        </w:rPr>
        <w:t xml:space="preserve"> </w:t>
      </w:r>
      <w:r w:rsidRPr="00E709B1">
        <w:rPr>
          <w:rFonts w:ascii="EMprint" w:hAnsi="EMprint" w:cs="Calibri"/>
          <w:bCs/>
          <w:i/>
          <w:iCs/>
        </w:rPr>
        <w:br/>
      </w:r>
      <w:r w:rsidR="00B805CE" w:rsidRPr="00E709B1">
        <w:rPr>
          <w:rFonts w:ascii="EMprint" w:hAnsi="EMprint" w:cs="Calibri"/>
          <w:bCs/>
        </w:rPr>
        <w:t>Contract name</w:t>
      </w:r>
      <w:r w:rsidRPr="00E709B1">
        <w:rPr>
          <w:rFonts w:ascii="EMprint" w:hAnsi="EMprint" w:cs="Calibri"/>
          <w:bCs/>
        </w:rPr>
        <w:t xml:space="preserve">: </w:t>
      </w:r>
      <w:r w:rsidRPr="00E709B1">
        <w:rPr>
          <w:rFonts w:ascii="EMprint" w:hAnsi="EMprint" w:cs="Calibri"/>
          <w:bCs/>
          <w:i/>
          <w:iCs/>
          <w:highlight w:val="lightGray"/>
        </w:rPr>
        <w:t xml:space="preserve">[insert </w:t>
      </w:r>
      <w:r w:rsidR="00B805CE" w:rsidRPr="00E709B1">
        <w:rPr>
          <w:rFonts w:ascii="EMprint" w:hAnsi="EMprint" w:cs="Calibri"/>
          <w:bCs/>
          <w:i/>
          <w:iCs/>
          <w:highlight w:val="lightGray"/>
        </w:rPr>
        <w:t>contract name</w:t>
      </w:r>
      <w:r w:rsidRPr="00E709B1">
        <w:rPr>
          <w:rFonts w:ascii="EMprint" w:hAnsi="EMprint" w:cs="Calibri"/>
          <w:bCs/>
          <w:i/>
          <w:iCs/>
          <w:highlight w:val="lightGray"/>
        </w:rPr>
        <w:t>]</w:t>
      </w:r>
      <w:r w:rsidRPr="00E709B1">
        <w:rPr>
          <w:rFonts w:ascii="EMprint" w:hAnsi="EMprint" w:cs="Calibri"/>
          <w:bCs/>
          <w:i/>
          <w:iCs/>
        </w:rPr>
        <w:br/>
      </w:r>
    </w:p>
    <w:p w14:paraId="3AEC2969" w14:textId="77777777" w:rsidR="009A7E21" w:rsidRPr="00E709B1" w:rsidRDefault="009A7E21" w:rsidP="005F3C63">
      <w:pPr>
        <w:tabs>
          <w:tab w:val="left" w:pos="0"/>
        </w:tabs>
        <w:spacing w:line="360" w:lineRule="exact"/>
        <w:jc w:val="right"/>
        <w:rPr>
          <w:rFonts w:ascii="EMprint" w:hAnsi="EMprint" w:cs="Calibri"/>
          <w:bCs/>
        </w:rPr>
      </w:pPr>
    </w:p>
    <w:p w14:paraId="10FD7B70" w14:textId="77777777" w:rsidR="009A7E21" w:rsidRPr="00E709B1" w:rsidRDefault="009A7E21" w:rsidP="005F3C63">
      <w:pPr>
        <w:adjustRightInd w:val="0"/>
        <w:spacing w:line="360" w:lineRule="exact"/>
        <w:jc w:val="both"/>
        <w:rPr>
          <w:rFonts w:ascii="EMprint" w:hAnsi="EMprint" w:cs="Calibri"/>
          <w:iCs/>
          <w:spacing w:val="-2"/>
        </w:rPr>
      </w:pPr>
      <w:r w:rsidRPr="00E709B1">
        <w:rPr>
          <w:rFonts w:ascii="EMprint" w:hAnsi="EMprint" w:cs="Calibri"/>
        </w:rPr>
        <w:t xml:space="preserve">The undersigned </w:t>
      </w:r>
      <w:r w:rsidRPr="00E709B1">
        <w:rPr>
          <w:rFonts w:ascii="EMprint" w:hAnsi="EMprint" w:cs="Calibri"/>
          <w:i/>
        </w:rPr>
        <w:t>[</w:t>
      </w:r>
      <w:r w:rsidRPr="00E709B1">
        <w:rPr>
          <w:rFonts w:ascii="EMprint" w:hAnsi="EMprint" w:cs="Calibri"/>
          <w:i/>
          <w:highlight w:val="lightGray"/>
        </w:rPr>
        <w:t>insert the name of the authorized representative</w:t>
      </w:r>
      <w:r w:rsidRPr="00E709B1">
        <w:rPr>
          <w:rFonts w:ascii="EMprint" w:hAnsi="EMprint" w:cs="Calibri"/>
          <w:i/>
        </w:rPr>
        <w:t>]</w:t>
      </w:r>
      <w:r w:rsidRPr="00E709B1">
        <w:rPr>
          <w:rFonts w:ascii="EMprint" w:hAnsi="EMprint" w:cs="Calibri"/>
        </w:rPr>
        <w:t xml:space="preserve">, duly authorized representative of </w:t>
      </w:r>
      <w:r w:rsidRPr="00E709B1">
        <w:rPr>
          <w:rFonts w:ascii="EMprint" w:hAnsi="EMprint" w:cs="Calibri"/>
          <w:i/>
          <w:highlight w:val="lightGray"/>
        </w:rPr>
        <w:t>[insert name/address of the Bidder]</w:t>
      </w:r>
      <w:r w:rsidRPr="00E709B1">
        <w:rPr>
          <w:rFonts w:ascii="EMprint" w:hAnsi="EMprint" w:cs="Calibri"/>
        </w:rPr>
        <w:t xml:space="preserve">, I declare on my own responsibility </w:t>
      </w:r>
      <w:r w:rsidRPr="00E709B1">
        <w:rPr>
          <w:rFonts w:ascii="EMprint" w:hAnsi="EMprint" w:cs="Calibri"/>
          <w:bCs/>
        </w:rPr>
        <w:t xml:space="preserve">that we have assimilated the form and the content of the </w:t>
      </w:r>
      <w:r w:rsidR="00247902" w:rsidRPr="00E709B1">
        <w:rPr>
          <w:rFonts w:ascii="EMprint" w:hAnsi="EMprint" w:cs="Calibri"/>
          <w:bCs/>
        </w:rPr>
        <w:t>Agreement</w:t>
      </w:r>
      <w:r w:rsidRPr="00E709B1">
        <w:rPr>
          <w:rFonts w:ascii="EMprint" w:hAnsi="EMprint" w:cs="Calibri"/>
          <w:iCs/>
          <w:spacing w:val="-2"/>
        </w:rPr>
        <w:t xml:space="preserve"> included in the Bidding Documents, published by EMEPRL</w:t>
      </w:r>
      <w:r w:rsidR="00665A29" w:rsidRPr="00E709B1">
        <w:rPr>
          <w:rFonts w:ascii="EMprint" w:hAnsi="EMprint" w:cs="Calibri"/>
          <w:bCs/>
        </w:rPr>
        <w:t xml:space="preserve"> </w:t>
      </w:r>
      <w:r w:rsidRPr="00E709B1">
        <w:rPr>
          <w:rFonts w:ascii="EMprint" w:hAnsi="EMprint" w:cs="Calibri"/>
          <w:bCs/>
        </w:rPr>
        <w:t>and</w:t>
      </w:r>
      <w:r w:rsidR="00665A29" w:rsidRPr="00E709B1">
        <w:rPr>
          <w:rFonts w:ascii="EMprint" w:hAnsi="EMprint" w:cs="Calibri"/>
          <w:bCs/>
        </w:rPr>
        <w:t xml:space="preserve"> </w:t>
      </w:r>
      <w:r w:rsidRPr="00E709B1">
        <w:rPr>
          <w:rFonts w:ascii="EMprint" w:hAnsi="EMprint" w:cs="Calibri"/>
          <w:bCs/>
        </w:rPr>
        <w:t xml:space="preserve">we hereby </w:t>
      </w:r>
      <w:r w:rsidRPr="00E709B1">
        <w:rPr>
          <w:rFonts w:ascii="EMprint" w:hAnsi="EMprint" w:cs="Calibri"/>
          <w:iCs/>
          <w:spacing w:val="-2"/>
        </w:rPr>
        <w:t>demonstrate our full acceptance and commitment to the terms and conditions of the respective documents</w:t>
      </w:r>
      <w:r w:rsidR="00665A29" w:rsidRPr="00E709B1">
        <w:rPr>
          <w:rFonts w:ascii="EMprint" w:hAnsi="EMprint" w:cs="Calibri"/>
          <w:iCs/>
          <w:spacing w:val="-2"/>
        </w:rPr>
        <w:t xml:space="preserve"> </w:t>
      </w:r>
      <w:r w:rsidRPr="00E709B1">
        <w:rPr>
          <w:rFonts w:ascii="EMprint" w:hAnsi="EMprint" w:cs="Calibri"/>
          <w:b/>
          <w:bCs/>
          <w:iCs/>
          <w:spacing w:val="-2"/>
          <w:u w:val="single"/>
        </w:rPr>
        <w:t>without any kind of objections</w:t>
      </w:r>
      <w:r w:rsidRPr="00E709B1">
        <w:rPr>
          <w:rFonts w:ascii="EMprint" w:hAnsi="EMprint" w:cs="Calibri"/>
          <w:iCs/>
          <w:spacing w:val="-2"/>
        </w:rPr>
        <w:t>.</w:t>
      </w:r>
    </w:p>
    <w:p w14:paraId="67752671" w14:textId="77777777" w:rsidR="009A7E21" w:rsidRPr="00E709B1" w:rsidRDefault="009A7E21" w:rsidP="005F3C63">
      <w:pPr>
        <w:spacing w:line="360" w:lineRule="exact"/>
        <w:ind w:left="540" w:hanging="450"/>
        <w:rPr>
          <w:rFonts w:ascii="EMprint" w:hAnsi="EMprint" w:cs="Calibri"/>
          <w:iCs/>
          <w:spacing w:val="-2"/>
        </w:rPr>
      </w:pPr>
    </w:p>
    <w:p w14:paraId="1450A415" w14:textId="77777777" w:rsidR="009A7E21" w:rsidRPr="00E709B1" w:rsidRDefault="009A7E21" w:rsidP="005F3C63">
      <w:pPr>
        <w:spacing w:line="360" w:lineRule="exact"/>
        <w:ind w:left="540" w:hanging="450"/>
        <w:rPr>
          <w:rFonts w:ascii="EMprint" w:hAnsi="EMprint" w:cs="Calibri"/>
          <w:iCs/>
          <w:spacing w:val="-2"/>
        </w:rPr>
      </w:pPr>
    </w:p>
    <w:p w14:paraId="74B363BC" w14:textId="77777777" w:rsidR="009A7E21" w:rsidRPr="00E709B1" w:rsidRDefault="009A7E21" w:rsidP="005F3C63">
      <w:pPr>
        <w:spacing w:line="360" w:lineRule="exact"/>
        <w:ind w:left="90"/>
        <w:rPr>
          <w:rFonts w:ascii="EMprint" w:hAnsi="EMprint" w:cs="Calibri"/>
          <w:bCs/>
        </w:rPr>
      </w:pPr>
      <w:r w:rsidRPr="00E709B1">
        <w:rPr>
          <w:rFonts w:ascii="EMprint" w:hAnsi="EMprint" w:cs="Calibri"/>
          <w:bCs/>
        </w:rPr>
        <w:t>The name of the signatory …………………………………………….</w:t>
      </w:r>
    </w:p>
    <w:p w14:paraId="210626A6" w14:textId="77777777" w:rsidR="009A7E21" w:rsidRPr="00E709B1" w:rsidRDefault="009A7E21" w:rsidP="005F3C63">
      <w:pPr>
        <w:spacing w:line="360" w:lineRule="exact"/>
        <w:ind w:left="90"/>
        <w:rPr>
          <w:rFonts w:ascii="EMprint" w:hAnsi="EMprint" w:cs="Calibri"/>
          <w:bCs/>
        </w:rPr>
      </w:pPr>
      <w:r w:rsidRPr="00E709B1">
        <w:rPr>
          <w:rFonts w:ascii="EMprint" w:hAnsi="EMprint" w:cs="Calibri"/>
          <w:bCs/>
        </w:rPr>
        <w:t>The capacity of the signatory ……………………………………….</w:t>
      </w:r>
    </w:p>
    <w:p w14:paraId="040571D2" w14:textId="77777777" w:rsidR="009A7E21" w:rsidRPr="00E709B1" w:rsidRDefault="009A7E21" w:rsidP="005F3C63">
      <w:pPr>
        <w:spacing w:line="360" w:lineRule="exact"/>
        <w:ind w:left="90"/>
        <w:rPr>
          <w:rFonts w:ascii="EMprint" w:hAnsi="EMprint" w:cs="Calibri"/>
          <w:bCs/>
        </w:rPr>
      </w:pPr>
      <w:r w:rsidRPr="00E709B1">
        <w:rPr>
          <w:rFonts w:ascii="EMprint" w:hAnsi="EMprint" w:cs="Calibri"/>
          <w:bCs/>
        </w:rPr>
        <w:t>The signature …………………………………….</w:t>
      </w:r>
    </w:p>
    <w:p w14:paraId="5FEC2BA7" w14:textId="77777777" w:rsidR="009A7E21" w:rsidRPr="00E709B1" w:rsidRDefault="009A7E21" w:rsidP="005F3C63">
      <w:pPr>
        <w:spacing w:line="360" w:lineRule="exact"/>
        <w:jc w:val="both"/>
        <w:rPr>
          <w:rFonts w:ascii="EMprint" w:hAnsi="EMprint" w:cs="Calibri"/>
          <w:i/>
          <w:iCs/>
        </w:rPr>
      </w:pPr>
      <w:r w:rsidRPr="00E709B1">
        <w:rPr>
          <w:rFonts w:ascii="EMprint" w:hAnsi="EMprint" w:cs="Calibri"/>
          <w:i/>
          <w:highlight w:val="lightGray"/>
        </w:rPr>
        <w:t>[</w:t>
      </w:r>
      <w:r w:rsidR="009C220E" w:rsidRPr="00E709B1">
        <w:rPr>
          <w:rFonts w:ascii="EMprint" w:hAnsi="EMprint" w:cs="Calibri"/>
          <w:i/>
          <w:highlight w:val="lightGray"/>
        </w:rPr>
        <w:t xml:space="preserve">person </w:t>
      </w:r>
      <w:r w:rsidR="0092688B" w:rsidRPr="00E709B1">
        <w:rPr>
          <w:rFonts w:ascii="EMprint" w:hAnsi="EMprint" w:cs="Calibri"/>
          <w:i/>
          <w:highlight w:val="lightGray"/>
        </w:rPr>
        <w:t xml:space="preserve">or persons </w:t>
      </w:r>
      <w:r w:rsidRPr="00E709B1">
        <w:rPr>
          <w:rFonts w:ascii="EMprint" w:hAnsi="EMprint" w:cs="Calibri"/>
          <w:i/>
          <w:highlight w:val="lightGray"/>
        </w:rPr>
        <w:t>authorized to sign on behalf of the Bidder]</w:t>
      </w:r>
    </w:p>
    <w:p w14:paraId="02537F83" w14:textId="77777777" w:rsidR="009A7E21" w:rsidRPr="00E709B1" w:rsidRDefault="009A7E21" w:rsidP="005F3C63">
      <w:pPr>
        <w:spacing w:line="360" w:lineRule="exact"/>
        <w:ind w:right="72"/>
        <w:jc w:val="both"/>
        <w:rPr>
          <w:rFonts w:ascii="EMprint" w:hAnsi="EMprint" w:cs="Calibri"/>
          <w:bCs/>
          <w:spacing w:val="-2"/>
        </w:rPr>
      </w:pPr>
    </w:p>
    <w:sectPr w:rsidR="009A7E21" w:rsidRPr="00E709B1" w:rsidSect="00A32A93">
      <w:pgSz w:w="12240" w:h="15840"/>
      <w:pgMar w:top="567" w:right="1260" w:bottom="567"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54A9" w14:textId="77777777" w:rsidR="003A0DDC" w:rsidRDefault="003A0DDC">
      <w:r>
        <w:separator/>
      </w:r>
    </w:p>
  </w:endnote>
  <w:endnote w:type="continuationSeparator" w:id="0">
    <w:p w14:paraId="5851578E" w14:textId="77777777" w:rsidR="003A0DDC" w:rsidRDefault="003A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Mprint">
    <w:altName w:val="Calibri"/>
    <w:charset w:val="00"/>
    <w:family w:val="swiss"/>
    <w:pitch w:val="variable"/>
    <w:sig w:usb0="A00002EF" w:usb1="02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07FF" w14:textId="77777777" w:rsidR="00430AAE" w:rsidRPr="00A32A93" w:rsidRDefault="00430AAE">
    <w:pPr>
      <w:pStyle w:val="Footer"/>
      <w:jc w:val="right"/>
      <w:rPr>
        <w:rFonts w:ascii="Calibri" w:hAnsi="Calibri" w:cs="Calibri"/>
        <w:sz w:val="20"/>
      </w:rPr>
    </w:pPr>
  </w:p>
  <w:p w14:paraId="01CD9CFA" w14:textId="77777777" w:rsidR="00204AA3" w:rsidRPr="00A32A93" w:rsidRDefault="00204AA3" w:rsidP="00204AA3">
    <w:pPr>
      <w:pStyle w:val="Footer"/>
      <w:rPr>
        <w:rFonts w:ascii="Calibri" w:hAnsi="Calibri" w:cs="Calibri"/>
        <w:i/>
        <w:sz w:val="18"/>
      </w:rPr>
    </w:pPr>
    <w:r>
      <w:rPr>
        <w:rFonts w:ascii="Calibri" w:hAnsi="Calibri" w:cs="Calibri"/>
        <w:i/>
        <w:sz w:val="18"/>
      </w:rPr>
      <w:t>R</w:t>
    </w:r>
    <w:r w:rsidR="005308E4">
      <w:rPr>
        <w:rFonts w:ascii="Calibri" w:hAnsi="Calibri" w:cs="Calibri"/>
        <w:i/>
        <w:sz w:val="18"/>
      </w:rPr>
      <w:t>O</w:t>
    </w:r>
    <w:r w:rsidRPr="00A32A93">
      <w:rPr>
        <w:rFonts w:ascii="Calibri" w:hAnsi="Calibri" w:cs="Calibri"/>
        <w:i/>
        <w:sz w:val="18"/>
      </w:rPr>
      <w:t>–EM</w:t>
    </w:r>
    <w:r>
      <w:rPr>
        <w:rFonts w:ascii="Calibri" w:hAnsi="Calibri" w:cs="Calibri"/>
        <w:i/>
        <w:sz w:val="18"/>
      </w:rPr>
      <w:t>E</w:t>
    </w:r>
    <w:r w:rsidRPr="00A32A93">
      <w:rPr>
        <w:rFonts w:ascii="Calibri" w:hAnsi="Calibri" w:cs="Calibri"/>
        <w:i/>
        <w:sz w:val="18"/>
      </w:rPr>
      <w:t>PR</w:t>
    </w:r>
    <w:r w:rsidR="005308E4">
      <w:rPr>
        <w:rFonts w:ascii="Calibri" w:hAnsi="Calibri" w:cs="Calibri"/>
        <w:i/>
        <w:sz w:val="18"/>
      </w:rPr>
      <w:t>L</w:t>
    </w:r>
    <w:r w:rsidRPr="00A32A93">
      <w:rPr>
        <w:rFonts w:ascii="Calibri" w:hAnsi="Calibri" w:cs="Calibri"/>
        <w:i/>
        <w:sz w:val="18"/>
      </w:rPr>
      <w:t xml:space="preserve">–PRO SP </w:t>
    </w:r>
    <w:r>
      <w:rPr>
        <w:rFonts w:ascii="Calibri" w:hAnsi="Calibri" w:cs="Calibri"/>
        <w:i/>
        <w:sz w:val="18"/>
      </w:rPr>
      <w:t>IBS</w:t>
    </w:r>
    <w:r w:rsidRPr="00A32A93">
      <w:rPr>
        <w:rFonts w:ascii="Calibri" w:hAnsi="Calibri" w:cs="Calibri"/>
        <w:i/>
        <w:sz w:val="18"/>
      </w:rPr>
      <w:t>–BD Sec D Forms</w:t>
    </w:r>
  </w:p>
  <w:p w14:paraId="480BE668" w14:textId="77777777" w:rsidR="00430AAE" w:rsidRPr="00FE177E" w:rsidRDefault="005D367F" w:rsidP="00FE177E">
    <w:pPr>
      <w:pStyle w:val="Footer"/>
      <w:jc w:val="right"/>
      <w:rPr>
        <w:rFonts w:ascii="Calibri" w:hAnsi="Calibri" w:cs="Calibri"/>
        <w:sz w:val="20"/>
      </w:rPr>
    </w:pPr>
    <w:r w:rsidRPr="00A32A93">
      <w:rPr>
        <w:rFonts w:ascii="Calibri" w:hAnsi="Calibri" w:cs="Calibri"/>
        <w:sz w:val="18"/>
        <w:szCs w:val="18"/>
      </w:rPr>
      <w:tab/>
    </w:r>
    <w:r w:rsidR="00430AAE" w:rsidRPr="00A32A93">
      <w:rPr>
        <w:rFonts w:ascii="Calibri" w:hAnsi="Calibri" w:cs="Calibri"/>
        <w:sz w:val="20"/>
      </w:rPr>
      <w:t xml:space="preserve">Page </w:t>
    </w:r>
    <w:r w:rsidR="00430AAE" w:rsidRPr="00A32A93">
      <w:rPr>
        <w:rFonts w:ascii="Calibri" w:hAnsi="Calibri" w:cs="Calibri"/>
        <w:b/>
        <w:bCs/>
        <w:sz w:val="20"/>
      </w:rPr>
      <w:fldChar w:fldCharType="begin"/>
    </w:r>
    <w:r w:rsidR="00430AAE" w:rsidRPr="00A32A93">
      <w:rPr>
        <w:rFonts w:ascii="Calibri" w:hAnsi="Calibri" w:cs="Calibri"/>
        <w:b/>
        <w:bCs/>
        <w:sz w:val="20"/>
      </w:rPr>
      <w:instrText xml:space="preserve"> PAGE </w:instrText>
    </w:r>
    <w:r w:rsidR="00430AAE" w:rsidRPr="00A32A93">
      <w:rPr>
        <w:rFonts w:ascii="Calibri" w:hAnsi="Calibri" w:cs="Calibri"/>
        <w:b/>
        <w:bCs/>
        <w:sz w:val="20"/>
      </w:rPr>
      <w:fldChar w:fldCharType="separate"/>
    </w:r>
    <w:r w:rsidR="00182A34">
      <w:rPr>
        <w:rFonts w:ascii="Calibri" w:hAnsi="Calibri" w:cs="Calibri"/>
        <w:b/>
        <w:bCs/>
        <w:noProof/>
        <w:sz w:val="20"/>
      </w:rPr>
      <w:t>20</w:t>
    </w:r>
    <w:r w:rsidR="00430AAE" w:rsidRPr="00A32A93">
      <w:rPr>
        <w:rFonts w:ascii="Calibri" w:hAnsi="Calibri" w:cs="Calibri"/>
        <w:b/>
        <w:bCs/>
        <w:sz w:val="20"/>
      </w:rPr>
      <w:fldChar w:fldCharType="end"/>
    </w:r>
    <w:r w:rsidR="00430AAE" w:rsidRPr="00A32A93">
      <w:rPr>
        <w:rFonts w:ascii="Calibri" w:hAnsi="Calibri" w:cs="Calibri"/>
        <w:sz w:val="20"/>
      </w:rPr>
      <w:t xml:space="preserve"> of </w:t>
    </w:r>
    <w:r w:rsidR="00430AAE" w:rsidRPr="00A32A93">
      <w:rPr>
        <w:rFonts w:ascii="Calibri" w:hAnsi="Calibri" w:cs="Calibri"/>
        <w:b/>
        <w:bCs/>
        <w:sz w:val="20"/>
      </w:rPr>
      <w:fldChar w:fldCharType="begin"/>
    </w:r>
    <w:r w:rsidR="00430AAE" w:rsidRPr="00A32A93">
      <w:rPr>
        <w:rFonts w:ascii="Calibri" w:hAnsi="Calibri" w:cs="Calibri"/>
        <w:b/>
        <w:bCs/>
        <w:sz w:val="20"/>
      </w:rPr>
      <w:instrText xml:space="preserve"> NUMPAGES  </w:instrText>
    </w:r>
    <w:r w:rsidR="00430AAE" w:rsidRPr="00A32A93">
      <w:rPr>
        <w:rFonts w:ascii="Calibri" w:hAnsi="Calibri" w:cs="Calibri"/>
        <w:b/>
        <w:bCs/>
        <w:sz w:val="20"/>
      </w:rPr>
      <w:fldChar w:fldCharType="separate"/>
    </w:r>
    <w:r w:rsidR="00182A34">
      <w:rPr>
        <w:rFonts w:ascii="Calibri" w:hAnsi="Calibri" w:cs="Calibri"/>
        <w:b/>
        <w:bCs/>
        <w:noProof/>
        <w:sz w:val="20"/>
      </w:rPr>
      <w:t>20</w:t>
    </w:r>
    <w:r w:rsidR="00430AAE" w:rsidRPr="00A32A93">
      <w:rPr>
        <w:rFonts w:ascii="Calibri" w:hAnsi="Calibri" w:cs="Calibri"/>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F00B" w14:textId="77777777" w:rsidR="00430AAE" w:rsidRPr="00A32A93" w:rsidRDefault="00430AAE" w:rsidP="00A32A93">
    <w:pPr>
      <w:pStyle w:val="Footer"/>
      <w:rPr>
        <w:rFonts w:ascii="Calibri" w:hAnsi="Calibri" w:cs="Calibri"/>
        <w:i/>
        <w:sz w:val="18"/>
      </w:rPr>
    </w:pPr>
    <w:r>
      <w:rPr>
        <w:rFonts w:ascii="Calibri" w:hAnsi="Calibri" w:cs="Calibri"/>
        <w:i/>
        <w:sz w:val="18"/>
      </w:rPr>
      <w:t>R</w:t>
    </w:r>
    <w:r w:rsidR="00960BB1">
      <w:rPr>
        <w:rFonts w:ascii="Calibri" w:hAnsi="Calibri" w:cs="Calibri"/>
        <w:i/>
        <w:sz w:val="18"/>
      </w:rPr>
      <w:t>O</w:t>
    </w:r>
    <w:r w:rsidRPr="00A32A93">
      <w:rPr>
        <w:rFonts w:ascii="Calibri" w:hAnsi="Calibri" w:cs="Calibri"/>
        <w:i/>
        <w:sz w:val="18"/>
      </w:rPr>
      <w:t>–EM</w:t>
    </w:r>
    <w:r>
      <w:rPr>
        <w:rFonts w:ascii="Calibri" w:hAnsi="Calibri" w:cs="Calibri"/>
        <w:i/>
        <w:sz w:val="18"/>
      </w:rPr>
      <w:t>E</w:t>
    </w:r>
    <w:r w:rsidRPr="00A32A93">
      <w:rPr>
        <w:rFonts w:ascii="Calibri" w:hAnsi="Calibri" w:cs="Calibri"/>
        <w:i/>
        <w:sz w:val="18"/>
      </w:rPr>
      <w:t>PR</w:t>
    </w:r>
    <w:r w:rsidR="00960BB1">
      <w:rPr>
        <w:rFonts w:ascii="Calibri" w:hAnsi="Calibri" w:cs="Calibri"/>
        <w:i/>
        <w:sz w:val="18"/>
      </w:rPr>
      <w:t>L</w:t>
    </w:r>
    <w:r w:rsidRPr="00A32A93">
      <w:rPr>
        <w:rFonts w:ascii="Calibri" w:hAnsi="Calibri" w:cs="Calibri"/>
        <w:i/>
        <w:sz w:val="18"/>
      </w:rPr>
      <w:t xml:space="preserve">–PRO SP </w:t>
    </w:r>
    <w:r w:rsidR="00555422">
      <w:rPr>
        <w:rFonts w:ascii="Calibri" w:hAnsi="Calibri" w:cs="Calibri"/>
        <w:i/>
        <w:sz w:val="18"/>
      </w:rPr>
      <w:t>IBS</w:t>
    </w:r>
    <w:r w:rsidRPr="00A32A93">
      <w:rPr>
        <w:rFonts w:ascii="Calibri" w:hAnsi="Calibri" w:cs="Calibri"/>
        <w:i/>
        <w:sz w:val="18"/>
      </w:rPr>
      <w:t>–BD Sec D Forms</w:t>
    </w:r>
  </w:p>
  <w:p w14:paraId="77019EF9" w14:textId="77777777" w:rsidR="00430AAE" w:rsidRPr="00A32A93" w:rsidRDefault="00430AAE" w:rsidP="00A32A93">
    <w:pPr>
      <w:pStyle w:val="Footer"/>
      <w:jc w:val="right"/>
      <w:rPr>
        <w:rFonts w:ascii="Calibri" w:hAnsi="Calibri" w:cs="Calibri"/>
        <w:sz w:val="20"/>
      </w:rPr>
    </w:pPr>
    <w:r w:rsidRPr="00A32A93">
      <w:rPr>
        <w:rFonts w:ascii="Calibri" w:hAnsi="Calibri" w:cs="Calibri"/>
        <w:sz w:val="18"/>
        <w:szCs w:val="18"/>
      </w:rPr>
      <w:tab/>
    </w:r>
    <w:r w:rsidRPr="00A32A93">
      <w:rPr>
        <w:rFonts w:ascii="Calibri" w:hAnsi="Calibri" w:cs="Calibri"/>
        <w:sz w:val="18"/>
        <w:szCs w:val="18"/>
      </w:rPr>
      <w:tab/>
    </w:r>
    <w:r w:rsidRPr="00A32A93">
      <w:rPr>
        <w:rFonts w:ascii="Calibri" w:hAnsi="Calibri" w:cs="Calibri"/>
        <w:sz w:val="20"/>
      </w:rPr>
      <w:t xml:space="preserve">Page </w:t>
    </w:r>
    <w:r w:rsidRPr="00A32A93">
      <w:rPr>
        <w:rFonts w:ascii="Calibri" w:hAnsi="Calibri" w:cs="Calibri"/>
        <w:b/>
        <w:bCs/>
        <w:sz w:val="20"/>
      </w:rPr>
      <w:fldChar w:fldCharType="begin"/>
    </w:r>
    <w:r w:rsidRPr="00A32A93">
      <w:rPr>
        <w:rFonts w:ascii="Calibri" w:hAnsi="Calibri" w:cs="Calibri"/>
        <w:b/>
        <w:bCs/>
        <w:sz w:val="20"/>
      </w:rPr>
      <w:instrText xml:space="preserve"> PAGE </w:instrText>
    </w:r>
    <w:r w:rsidRPr="00A32A93">
      <w:rPr>
        <w:rFonts w:ascii="Calibri" w:hAnsi="Calibri" w:cs="Calibri"/>
        <w:b/>
        <w:bCs/>
        <w:sz w:val="20"/>
      </w:rPr>
      <w:fldChar w:fldCharType="separate"/>
    </w:r>
    <w:r w:rsidR="00182A34">
      <w:rPr>
        <w:rFonts w:ascii="Calibri" w:hAnsi="Calibri" w:cs="Calibri"/>
        <w:b/>
        <w:bCs/>
        <w:noProof/>
        <w:sz w:val="20"/>
      </w:rPr>
      <w:t>17</w:t>
    </w:r>
    <w:r w:rsidRPr="00A32A93">
      <w:rPr>
        <w:rFonts w:ascii="Calibri" w:hAnsi="Calibri" w:cs="Calibri"/>
        <w:b/>
        <w:bCs/>
        <w:sz w:val="20"/>
      </w:rPr>
      <w:fldChar w:fldCharType="end"/>
    </w:r>
    <w:r w:rsidRPr="00A32A93">
      <w:rPr>
        <w:rFonts w:ascii="Calibri" w:hAnsi="Calibri" w:cs="Calibri"/>
        <w:sz w:val="20"/>
      </w:rPr>
      <w:t xml:space="preserve"> of </w:t>
    </w:r>
    <w:r w:rsidRPr="00A32A93">
      <w:rPr>
        <w:rFonts w:ascii="Calibri" w:hAnsi="Calibri" w:cs="Calibri"/>
        <w:b/>
        <w:bCs/>
        <w:sz w:val="20"/>
      </w:rPr>
      <w:fldChar w:fldCharType="begin"/>
    </w:r>
    <w:r w:rsidRPr="00A32A93">
      <w:rPr>
        <w:rFonts w:ascii="Calibri" w:hAnsi="Calibri" w:cs="Calibri"/>
        <w:b/>
        <w:bCs/>
        <w:sz w:val="20"/>
      </w:rPr>
      <w:instrText xml:space="preserve"> NUMPAGES  </w:instrText>
    </w:r>
    <w:r w:rsidRPr="00A32A93">
      <w:rPr>
        <w:rFonts w:ascii="Calibri" w:hAnsi="Calibri" w:cs="Calibri"/>
        <w:b/>
        <w:bCs/>
        <w:sz w:val="20"/>
      </w:rPr>
      <w:fldChar w:fldCharType="separate"/>
    </w:r>
    <w:r w:rsidR="00182A34">
      <w:rPr>
        <w:rFonts w:ascii="Calibri" w:hAnsi="Calibri" w:cs="Calibri"/>
        <w:b/>
        <w:bCs/>
        <w:noProof/>
        <w:sz w:val="20"/>
      </w:rPr>
      <w:t>20</w:t>
    </w:r>
    <w:r w:rsidRPr="00A32A93">
      <w:rPr>
        <w:rFonts w:ascii="Calibri" w:hAnsi="Calibri" w:cs="Calibri"/>
        <w:b/>
        <w:bCs/>
        <w:sz w:val="20"/>
      </w:rPr>
      <w:fldChar w:fldCharType="end"/>
    </w:r>
  </w:p>
  <w:p w14:paraId="143CB384" w14:textId="77777777" w:rsidR="00430AAE" w:rsidRDefault="0043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6FE6" w14:textId="77777777" w:rsidR="003A0DDC" w:rsidRDefault="003A0DDC">
      <w:r>
        <w:separator/>
      </w:r>
    </w:p>
  </w:footnote>
  <w:footnote w:type="continuationSeparator" w:id="0">
    <w:p w14:paraId="4D926024" w14:textId="77777777" w:rsidR="003A0DDC" w:rsidRDefault="003A0DDC">
      <w:r>
        <w:continuationSeparator/>
      </w:r>
    </w:p>
  </w:footnote>
  <w:footnote w:id="1">
    <w:p w14:paraId="071D1647" w14:textId="77777777" w:rsidR="00430AAE" w:rsidRPr="000E6955" w:rsidRDefault="00430AAE">
      <w:pPr>
        <w:pStyle w:val="FootnoteText"/>
        <w:rPr>
          <w:rFonts w:ascii="Calibri" w:hAnsi="Calibri" w:cs="Calibri"/>
        </w:rPr>
      </w:pPr>
      <w:r w:rsidRPr="00571B3E">
        <w:rPr>
          <w:rStyle w:val="FootnoteReference"/>
        </w:rPr>
        <w:sym w:font="Symbol" w:char="F02A"/>
      </w:r>
      <w:r>
        <w:t xml:space="preserve"> </w:t>
      </w:r>
      <w:r w:rsidRPr="000E6955">
        <w:rPr>
          <w:rFonts w:ascii="Calibri" w:hAnsi="Calibri" w:cs="Calibri"/>
          <w:b/>
        </w:rPr>
        <w:t>Note:</w:t>
      </w:r>
      <w:r w:rsidRPr="000E6955">
        <w:rPr>
          <w:rFonts w:ascii="Calibri" w:hAnsi="Calibri" w:cs="Calibri"/>
        </w:rPr>
        <w:tab/>
      </w:r>
      <w:r w:rsidRPr="000E6955">
        <w:rPr>
          <w:rFonts w:ascii="Calibri" w:hAnsi="Calibri" w:cs="Calibri"/>
          <w:i/>
        </w:rPr>
        <w:t>All blank fields must be completed by the Bidder or by the Bidder’s Representative.</w:t>
      </w:r>
    </w:p>
  </w:footnote>
  <w:footnote w:id="2">
    <w:p w14:paraId="01EC6861" w14:textId="77777777" w:rsidR="00430AAE" w:rsidRPr="00DC704E" w:rsidRDefault="00430AAE" w:rsidP="00DC704E">
      <w:pPr>
        <w:pStyle w:val="FootnoteText"/>
        <w:jc w:val="both"/>
        <w:rPr>
          <w:rFonts w:ascii="Calibri" w:hAnsi="Calibri"/>
          <w:sz w:val="16"/>
          <w:szCs w:val="16"/>
          <w:lang w:val="en-GB"/>
        </w:rPr>
      </w:pPr>
      <w:r w:rsidRPr="00DC704E">
        <w:rPr>
          <w:rStyle w:val="FootnoteReference"/>
          <w:rFonts w:ascii="Calibri" w:hAnsi="Calibri"/>
          <w:sz w:val="16"/>
          <w:szCs w:val="16"/>
        </w:rPr>
        <w:footnoteRef/>
      </w:r>
      <w:r w:rsidRPr="00DC704E">
        <w:rPr>
          <w:rFonts w:ascii="Calibri" w:hAnsi="Calibri"/>
          <w:sz w:val="16"/>
          <w:szCs w:val="16"/>
        </w:rPr>
        <w:t xml:space="preserve"> ExxonMobil and/or ExxonMobil Affiliates mean </w:t>
      </w:r>
      <w:r w:rsidRPr="00DC704E">
        <w:rPr>
          <w:rFonts w:ascii="Calibri" w:hAnsi="Calibri" w:cs="Arial"/>
          <w:sz w:val="16"/>
          <w:szCs w:val="16"/>
        </w:rPr>
        <w:t>(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797A" w14:textId="77777777" w:rsidR="00430AAE" w:rsidRPr="0066761D" w:rsidRDefault="00430AAE" w:rsidP="00DB4972">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DD9"/>
    <w:multiLevelType w:val="hybridMultilevel"/>
    <w:tmpl w:val="6A82587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5D7679"/>
    <w:multiLevelType w:val="hybridMultilevel"/>
    <w:tmpl w:val="A0C06C02"/>
    <w:lvl w:ilvl="0" w:tplc="48090019">
      <w:start w:val="1"/>
      <w:numFmt w:val="lowerLetter"/>
      <w:lvlText w:val="%1."/>
      <w:lvlJc w:val="left"/>
      <w:pPr>
        <w:ind w:left="1080" w:hanging="360"/>
      </w:pPr>
    </w:lvl>
    <w:lvl w:ilvl="1" w:tplc="368020C6">
      <w:start w:val="1"/>
      <w:numFmt w:val="lowerRoman"/>
      <w:lvlText w:val="%2."/>
      <w:lvlJc w:val="left"/>
      <w:pPr>
        <w:ind w:left="1800" w:hanging="360"/>
      </w:pPr>
      <w:rPr>
        <w:rFonts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1582132"/>
    <w:multiLevelType w:val="hybridMultilevel"/>
    <w:tmpl w:val="86887504"/>
    <w:lvl w:ilvl="0" w:tplc="48090019">
      <w:start w:val="1"/>
      <w:numFmt w:val="lowerLetter"/>
      <w:lvlText w:val="%1."/>
      <w:lvlJc w:val="left"/>
      <w:pPr>
        <w:tabs>
          <w:tab w:val="num" w:pos="1491"/>
        </w:tabs>
        <w:ind w:left="1491" w:hanging="360"/>
      </w:pPr>
      <w:rPr>
        <w:rFonts w:hint="default"/>
      </w:rPr>
    </w:lvl>
    <w:lvl w:ilvl="1" w:tplc="04090003" w:tentative="1">
      <w:start w:val="1"/>
      <w:numFmt w:val="bullet"/>
      <w:lvlText w:val="o"/>
      <w:lvlJc w:val="left"/>
      <w:pPr>
        <w:tabs>
          <w:tab w:val="num" w:pos="2211"/>
        </w:tabs>
        <w:ind w:left="2211" w:hanging="360"/>
      </w:pPr>
      <w:rPr>
        <w:rFonts w:ascii="Courier New" w:hAnsi="Courier New" w:cs="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cs="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cs="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3" w15:restartNumberingAfterBreak="0">
    <w:nsid w:val="16710F18"/>
    <w:multiLevelType w:val="hybridMultilevel"/>
    <w:tmpl w:val="5C78CD48"/>
    <w:lvl w:ilvl="0" w:tplc="CCEE569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0D5BC6"/>
    <w:multiLevelType w:val="hybridMultilevel"/>
    <w:tmpl w:val="0C765E06"/>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5" w15:restartNumberingAfterBreak="0">
    <w:nsid w:val="1C4F2E78"/>
    <w:multiLevelType w:val="multilevel"/>
    <w:tmpl w:val="92F660B4"/>
    <w:lvl w:ilvl="0">
      <w:start w:val="1"/>
      <w:numFmt w:val="decimal"/>
      <w:lvlText w:val="%1."/>
      <w:lvlJc w:val="left"/>
      <w:pPr>
        <w:tabs>
          <w:tab w:val="num" w:pos="720"/>
        </w:tabs>
        <w:ind w:left="720" w:hanging="360"/>
      </w:pPr>
      <w:rPr>
        <w:rFonts w:hint="default"/>
        <w:b/>
        <w:i w:val="0"/>
        <w:sz w:val="24"/>
        <w:szCs w:val="24"/>
      </w:rPr>
    </w:lvl>
    <w:lvl w:ilvl="1">
      <w:start w:val="1"/>
      <w:numFmt w:val="decimal"/>
      <w:pStyle w:val="BodyText"/>
      <w:lvlText w:val="%1.%2."/>
      <w:lvlJc w:val="left"/>
      <w:pPr>
        <w:tabs>
          <w:tab w:val="num" w:pos="1152"/>
        </w:tabs>
        <w:ind w:left="1152" w:hanging="432"/>
      </w:pPr>
      <w:rPr>
        <w:rFonts w:ascii="EMprint" w:hAnsi="EMprint" w:hint="default"/>
        <w:b/>
        <w:i w:val="0"/>
        <w:sz w:val="24"/>
        <w:szCs w:val="24"/>
      </w:rPr>
    </w:lvl>
    <w:lvl w:ilvl="2">
      <w:start w:val="1"/>
      <w:numFmt w:val="decimal"/>
      <w:lvlText w:val="%1.%2.%3."/>
      <w:lvlJc w:val="left"/>
      <w:pPr>
        <w:tabs>
          <w:tab w:val="num" w:pos="1800"/>
        </w:tabs>
        <w:ind w:left="1584" w:hanging="504"/>
      </w:pPr>
      <w:rPr>
        <w:rFonts w:hint="default"/>
        <w:b w:val="0"/>
        <w:sz w:val="24"/>
        <w:szCs w:val="24"/>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15:restartNumberingAfterBreak="0">
    <w:nsid w:val="22C62D2B"/>
    <w:multiLevelType w:val="multilevel"/>
    <w:tmpl w:val="9D74F8EC"/>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1782"/>
        </w:tabs>
        <w:ind w:left="1782" w:hanging="432"/>
      </w:pPr>
      <w:rPr>
        <w:rFonts w:ascii="Arial" w:hAnsi="Arial" w:hint="default"/>
        <w:b w:val="0"/>
        <w:bCs w:val="0"/>
        <w:i w:val="0"/>
        <w:iCs w:val="0"/>
        <w:caps w:val="0"/>
        <w:smallCaps w:val="0"/>
        <w:strike w:val="0"/>
        <w:dstrike w:val="0"/>
        <w:outline w:val="0"/>
        <w:shadow w:val="0"/>
        <w:emboss w:val="0"/>
        <w:imprint w:val="0"/>
        <w:color w:val="auto"/>
        <w:spacing w:val="6"/>
        <w:w w:val="100"/>
        <w:kern w:val="0"/>
        <w:position w:val="0"/>
        <w:sz w:val="24"/>
        <w:u w:val="none"/>
        <w:effect w:val="none"/>
        <w:bdr w:val="none" w:sz="0" w:space="0" w:color="auto"/>
        <w:shd w:val="clear" w:color="auto" w:fill="auto"/>
        <w:em w:val="none"/>
        <w:lang w:val="it-I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876D30"/>
    <w:multiLevelType w:val="hybridMultilevel"/>
    <w:tmpl w:val="C52CD294"/>
    <w:lvl w:ilvl="0" w:tplc="04090017">
      <w:start w:val="1"/>
      <w:numFmt w:val="lowerLetter"/>
      <w:lvlText w:val="%1)"/>
      <w:lvlJc w:val="left"/>
      <w:pPr>
        <w:tabs>
          <w:tab w:val="num" w:pos="720"/>
        </w:tabs>
        <w:ind w:left="720" w:hanging="360"/>
      </w:pPr>
    </w:lvl>
    <w:lvl w:ilvl="1" w:tplc="FFFFFFFF">
      <w:start w:val="1"/>
      <w:numFmt w:val="lowerLetter"/>
      <w:pStyle w:val="StyleStyleHeader1-ClausesAfter0ptLeft0Hanging1"/>
      <w:lvlText w:val="%2."/>
      <w:lvlJc w:val="left"/>
      <w:pPr>
        <w:tabs>
          <w:tab w:val="num" w:pos="1800"/>
        </w:tabs>
        <w:ind w:left="1800" w:hanging="360"/>
      </w:pPr>
    </w:lvl>
    <w:lvl w:ilvl="2" w:tplc="FFFFFFFF">
      <w:start w:val="1"/>
      <w:numFmt w:val="lowerRoman"/>
      <w:lvlText w:val="(%3)"/>
      <w:lvlJc w:val="left"/>
      <w:pPr>
        <w:tabs>
          <w:tab w:val="num" w:pos="3060"/>
        </w:tabs>
        <w:ind w:left="3060" w:hanging="720"/>
      </w:pPr>
      <w:rPr>
        <w:rFonts w:ascii="Arial" w:hAnsi="Arial" w:hint="default"/>
        <w:b w:val="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4282475"/>
    <w:multiLevelType w:val="hybridMultilevel"/>
    <w:tmpl w:val="C608B14E"/>
    <w:lvl w:ilvl="0" w:tplc="C9EA8B20">
      <w:start w:val="1"/>
      <w:numFmt w:val="decimal"/>
      <w:lvlText w:val="%1."/>
      <w:lvlJc w:val="left"/>
      <w:pPr>
        <w:tabs>
          <w:tab w:val="num" w:pos="780"/>
        </w:tabs>
        <w:ind w:left="780" w:hanging="360"/>
      </w:p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9" w15:restartNumberingAfterBreak="0">
    <w:nsid w:val="41DF562F"/>
    <w:multiLevelType w:val="hybridMultilevel"/>
    <w:tmpl w:val="0890CA9A"/>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4DC6D7E"/>
    <w:multiLevelType w:val="hybridMultilevel"/>
    <w:tmpl w:val="A684A6E2"/>
    <w:lvl w:ilvl="0" w:tplc="4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6471D"/>
    <w:multiLevelType w:val="hybridMultilevel"/>
    <w:tmpl w:val="C69C0918"/>
    <w:lvl w:ilvl="0" w:tplc="368020C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964715"/>
    <w:multiLevelType w:val="hybridMultilevel"/>
    <w:tmpl w:val="6DBE8E78"/>
    <w:lvl w:ilvl="0" w:tplc="368020C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F15D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E955ECC"/>
    <w:multiLevelType w:val="multilevel"/>
    <w:tmpl w:val="A99673D2"/>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8"/>
  </w:num>
  <w:num w:numId="3">
    <w:abstractNumId w:val="6"/>
  </w:num>
  <w:num w:numId="4">
    <w:abstractNumId w:val="5"/>
  </w:num>
  <w:num w:numId="5">
    <w:abstractNumId w:val="7"/>
  </w:num>
  <w:num w:numId="6">
    <w:abstractNumId w:val="3"/>
  </w:num>
  <w:num w:numId="7">
    <w:abstractNumId w:val="15"/>
  </w:num>
  <w:num w:numId="8">
    <w:abstractNumId w:val="16"/>
  </w:num>
  <w:num w:numId="9">
    <w:abstractNumId w:val="12"/>
  </w:num>
  <w:num w:numId="10">
    <w:abstractNumId w:val="11"/>
  </w:num>
  <w:num w:numId="11">
    <w:abstractNumId w:val="6"/>
  </w:num>
  <w:num w:numId="12">
    <w:abstractNumId w:val="10"/>
  </w:num>
  <w:num w:numId="13">
    <w:abstractNumId w:val="9"/>
  </w:num>
  <w:num w:numId="14">
    <w:abstractNumId w:val="2"/>
  </w:num>
  <w:num w:numId="15">
    <w:abstractNumId w:val="0"/>
  </w:num>
  <w:num w:numId="16">
    <w:abstractNumId w:val="14"/>
  </w:num>
  <w:num w:numId="17">
    <w:abstractNumId w:val="1"/>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A80"/>
    <w:rsid w:val="0000002B"/>
    <w:rsid w:val="00000591"/>
    <w:rsid w:val="00000CAC"/>
    <w:rsid w:val="000028A0"/>
    <w:rsid w:val="00004867"/>
    <w:rsid w:val="0000500F"/>
    <w:rsid w:val="000062D4"/>
    <w:rsid w:val="000079D8"/>
    <w:rsid w:val="0001002F"/>
    <w:rsid w:val="000107B6"/>
    <w:rsid w:val="000123C1"/>
    <w:rsid w:val="0001270C"/>
    <w:rsid w:val="00012872"/>
    <w:rsid w:val="00015AFB"/>
    <w:rsid w:val="000167C9"/>
    <w:rsid w:val="00017DE9"/>
    <w:rsid w:val="00021E57"/>
    <w:rsid w:val="000229DB"/>
    <w:rsid w:val="00024045"/>
    <w:rsid w:val="0002427E"/>
    <w:rsid w:val="0002545D"/>
    <w:rsid w:val="00027C60"/>
    <w:rsid w:val="00030695"/>
    <w:rsid w:val="00030DC5"/>
    <w:rsid w:val="000325AC"/>
    <w:rsid w:val="00035A39"/>
    <w:rsid w:val="000362B3"/>
    <w:rsid w:val="000369AD"/>
    <w:rsid w:val="00040460"/>
    <w:rsid w:val="000412F8"/>
    <w:rsid w:val="00042C82"/>
    <w:rsid w:val="000447A1"/>
    <w:rsid w:val="000465B3"/>
    <w:rsid w:val="000466FD"/>
    <w:rsid w:val="000501D2"/>
    <w:rsid w:val="00050267"/>
    <w:rsid w:val="00051369"/>
    <w:rsid w:val="0005160B"/>
    <w:rsid w:val="00051FBF"/>
    <w:rsid w:val="000521D9"/>
    <w:rsid w:val="00053839"/>
    <w:rsid w:val="00054C74"/>
    <w:rsid w:val="000552FA"/>
    <w:rsid w:val="00056028"/>
    <w:rsid w:val="00060AC9"/>
    <w:rsid w:val="00063C80"/>
    <w:rsid w:val="00067042"/>
    <w:rsid w:val="000677BE"/>
    <w:rsid w:val="00067934"/>
    <w:rsid w:val="000679FA"/>
    <w:rsid w:val="00067C04"/>
    <w:rsid w:val="000710C7"/>
    <w:rsid w:val="00071858"/>
    <w:rsid w:val="00072219"/>
    <w:rsid w:val="000727A2"/>
    <w:rsid w:val="00072B84"/>
    <w:rsid w:val="00074B41"/>
    <w:rsid w:val="00075EE6"/>
    <w:rsid w:val="00080033"/>
    <w:rsid w:val="00080586"/>
    <w:rsid w:val="0008149F"/>
    <w:rsid w:val="00085176"/>
    <w:rsid w:val="0008776E"/>
    <w:rsid w:val="00092E71"/>
    <w:rsid w:val="0009347B"/>
    <w:rsid w:val="00093486"/>
    <w:rsid w:val="00093C5B"/>
    <w:rsid w:val="0009568F"/>
    <w:rsid w:val="00095B12"/>
    <w:rsid w:val="000966E3"/>
    <w:rsid w:val="00096C32"/>
    <w:rsid w:val="000A015F"/>
    <w:rsid w:val="000A0C76"/>
    <w:rsid w:val="000A12BD"/>
    <w:rsid w:val="000A3C78"/>
    <w:rsid w:val="000A4889"/>
    <w:rsid w:val="000A5486"/>
    <w:rsid w:val="000A64E4"/>
    <w:rsid w:val="000A73CC"/>
    <w:rsid w:val="000B18C2"/>
    <w:rsid w:val="000B1E80"/>
    <w:rsid w:val="000B225E"/>
    <w:rsid w:val="000B2493"/>
    <w:rsid w:val="000B25FB"/>
    <w:rsid w:val="000B33B4"/>
    <w:rsid w:val="000B469B"/>
    <w:rsid w:val="000B47A9"/>
    <w:rsid w:val="000B5543"/>
    <w:rsid w:val="000B697A"/>
    <w:rsid w:val="000C0807"/>
    <w:rsid w:val="000C17A2"/>
    <w:rsid w:val="000C3176"/>
    <w:rsid w:val="000C4017"/>
    <w:rsid w:val="000C529A"/>
    <w:rsid w:val="000C5543"/>
    <w:rsid w:val="000C7FAF"/>
    <w:rsid w:val="000D097C"/>
    <w:rsid w:val="000D555F"/>
    <w:rsid w:val="000D67C4"/>
    <w:rsid w:val="000D6B9C"/>
    <w:rsid w:val="000D6E6D"/>
    <w:rsid w:val="000D73F4"/>
    <w:rsid w:val="000D7781"/>
    <w:rsid w:val="000E6955"/>
    <w:rsid w:val="000F172C"/>
    <w:rsid w:val="000F1F6C"/>
    <w:rsid w:val="000F2A18"/>
    <w:rsid w:val="000F2A9B"/>
    <w:rsid w:val="000F5412"/>
    <w:rsid w:val="000F5532"/>
    <w:rsid w:val="0010099B"/>
    <w:rsid w:val="00101239"/>
    <w:rsid w:val="00101D23"/>
    <w:rsid w:val="00102845"/>
    <w:rsid w:val="00103824"/>
    <w:rsid w:val="00105230"/>
    <w:rsid w:val="00105350"/>
    <w:rsid w:val="0010623D"/>
    <w:rsid w:val="0010634E"/>
    <w:rsid w:val="00111261"/>
    <w:rsid w:val="00112A60"/>
    <w:rsid w:val="00112F8D"/>
    <w:rsid w:val="0011318F"/>
    <w:rsid w:val="00113C82"/>
    <w:rsid w:val="00115DE3"/>
    <w:rsid w:val="00117373"/>
    <w:rsid w:val="0011756C"/>
    <w:rsid w:val="001176A2"/>
    <w:rsid w:val="0011770F"/>
    <w:rsid w:val="00123612"/>
    <w:rsid w:val="00124C40"/>
    <w:rsid w:val="001256B3"/>
    <w:rsid w:val="00125EE4"/>
    <w:rsid w:val="001301D1"/>
    <w:rsid w:val="001325FF"/>
    <w:rsid w:val="001328D4"/>
    <w:rsid w:val="00134034"/>
    <w:rsid w:val="00135E21"/>
    <w:rsid w:val="001363D9"/>
    <w:rsid w:val="0013653B"/>
    <w:rsid w:val="00136DFA"/>
    <w:rsid w:val="00142B1F"/>
    <w:rsid w:val="00142CE9"/>
    <w:rsid w:val="001445DC"/>
    <w:rsid w:val="001467D9"/>
    <w:rsid w:val="0014751D"/>
    <w:rsid w:val="001476E4"/>
    <w:rsid w:val="001506B2"/>
    <w:rsid w:val="00155EA7"/>
    <w:rsid w:val="00156182"/>
    <w:rsid w:val="00156335"/>
    <w:rsid w:val="001568ED"/>
    <w:rsid w:val="00157438"/>
    <w:rsid w:val="00157601"/>
    <w:rsid w:val="00163C01"/>
    <w:rsid w:val="00164967"/>
    <w:rsid w:val="00167701"/>
    <w:rsid w:val="00172641"/>
    <w:rsid w:val="0017421A"/>
    <w:rsid w:val="0017482D"/>
    <w:rsid w:val="00174EED"/>
    <w:rsid w:val="00175A37"/>
    <w:rsid w:val="00175DEC"/>
    <w:rsid w:val="00177BC9"/>
    <w:rsid w:val="00177E5D"/>
    <w:rsid w:val="00177E6F"/>
    <w:rsid w:val="00180378"/>
    <w:rsid w:val="00180745"/>
    <w:rsid w:val="00181273"/>
    <w:rsid w:val="00181A29"/>
    <w:rsid w:val="001824CF"/>
    <w:rsid w:val="00182764"/>
    <w:rsid w:val="00182A34"/>
    <w:rsid w:val="00183D4E"/>
    <w:rsid w:val="00184A87"/>
    <w:rsid w:val="0018578E"/>
    <w:rsid w:val="00190A9A"/>
    <w:rsid w:val="00190F3A"/>
    <w:rsid w:val="00191B58"/>
    <w:rsid w:val="001923A6"/>
    <w:rsid w:val="00194304"/>
    <w:rsid w:val="00194E1D"/>
    <w:rsid w:val="001953EC"/>
    <w:rsid w:val="00195D71"/>
    <w:rsid w:val="001A0599"/>
    <w:rsid w:val="001A4337"/>
    <w:rsid w:val="001A6309"/>
    <w:rsid w:val="001A644C"/>
    <w:rsid w:val="001A6562"/>
    <w:rsid w:val="001A705B"/>
    <w:rsid w:val="001A78EE"/>
    <w:rsid w:val="001B0267"/>
    <w:rsid w:val="001B2337"/>
    <w:rsid w:val="001B2AFD"/>
    <w:rsid w:val="001B3F3E"/>
    <w:rsid w:val="001B4CD6"/>
    <w:rsid w:val="001B709C"/>
    <w:rsid w:val="001B7296"/>
    <w:rsid w:val="001B77A1"/>
    <w:rsid w:val="001C0B1D"/>
    <w:rsid w:val="001C1460"/>
    <w:rsid w:val="001C1901"/>
    <w:rsid w:val="001D183E"/>
    <w:rsid w:val="001D1B1B"/>
    <w:rsid w:val="001D1F10"/>
    <w:rsid w:val="001D2640"/>
    <w:rsid w:val="001D3A36"/>
    <w:rsid w:val="001D5C11"/>
    <w:rsid w:val="001D7263"/>
    <w:rsid w:val="001D7C70"/>
    <w:rsid w:val="001E14D5"/>
    <w:rsid w:val="001E4016"/>
    <w:rsid w:val="001E50FA"/>
    <w:rsid w:val="001E5C2F"/>
    <w:rsid w:val="001E64BB"/>
    <w:rsid w:val="001E7A31"/>
    <w:rsid w:val="001E7E10"/>
    <w:rsid w:val="001F1370"/>
    <w:rsid w:val="001F35E2"/>
    <w:rsid w:val="001F3B39"/>
    <w:rsid w:val="001F4BA6"/>
    <w:rsid w:val="001F7FF2"/>
    <w:rsid w:val="00200A7D"/>
    <w:rsid w:val="00200BFD"/>
    <w:rsid w:val="002020C8"/>
    <w:rsid w:val="002027FF"/>
    <w:rsid w:val="002040B6"/>
    <w:rsid w:val="0020453C"/>
    <w:rsid w:val="00204AA3"/>
    <w:rsid w:val="00206470"/>
    <w:rsid w:val="00206DB8"/>
    <w:rsid w:val="00211C73"/>
    <w:rsid w:val="0021248F"/>
    <w:rsid w:val="002151D1"/>
    <w:rsid w:val="0021529F"/>
    <w:rsid w:val="00215678"/>
    <w:rsid w:val="00215FCD"/>
    <w:rsid w:val="00217B82"/>
    <w:rsid w:val="00220940"/>
    <w:rsid w:val="0022114F"/>
    <w:rsid w:val="002215EC"/>
    <w:rsid w:val="002221A4"/>
    <w:rsid w:val="002222A6"/>
    <w:rsid w:val="002223EA"/>
    <w:rsid w:val="002233C1"/>
    <w:rsid w:val="002234DF"/>
    <w:rsid w:val="00223BA0"/>
    <w:rsid w:val="00223FB5"/>
    <w:rsid w:val="0022429D"/>
    <w:rsid w:val="0023088A"/>
    <w:rsid w:val="00232582"/>
    <w:rsid w:val="002337E4"/>
    <w:rsid w:val="0023388C"/>
    <w:rsid w:val="00235959"/>
    <w:rsid w:val="0023683F"/>
    <w:rsid w:val="00241FA3"/>
    <w:rsid w:val="00243D05"/>
    <w:rsid w:val="00244311"/>
    <w:rsid w:val="00244DE8"/>
    <w:rsid w:val="00244E87"/>
    <w:rsid w:val="00246A7C"/>
    <w:rsid w:val="00247902"/>
    <w:rsid w:val="0025128E"/>
    <w:rsid w:val="0025151B"/>
    <w:rsid w:val="00252EDB"/>
    <w:rsid w:val="00254196"/>
    <w:rsid w:val="002550CA"/>
    <w:rsid w:val="00260EDB"/>
    <w:rsid w:val="00261BB8"/>
    <w:rsid w:val="002627CE"/>
    <w:rsid w:val="00265B77"/>
    <w:rsid w:val="00265FC9"/>
    <w:rsid w:val="002665D1"/>
    <w:rsid w:val="002709BA"/>
    <w:rsid w:val="00270A27"/>
    <w:rsid w:val="00271177"/>
    <w:rsid w:val="002718EF"/>
    <w:rsid w:val="00271D61"/>
    <w:rsid w:val="00272360"/>
    <w:rsid w:val="002742F3"/>
    <w:rsid w:val="0027436A"/>
    <w:rsid w:val="002746BB"/>
    <w:rsid w:val="00274722"/>
    <w:rsid w:val="002749FC"/>
    <w:rsid w:val="00276B40"/>
    <w:rsid w:val="00276F0D"/>
    <w:rsid w:val="0027767D"/>
    <w:rsid w:val="002777AF"/>
    <w:rsid w:val="002827F3"/>
    <w:rsid w:val="00282BB0"/>
    <w:rsid w:val="00284033"/>
    <w:rsid w:val="00284BB2"/>
    <w:rsid w:val="00284C6C"/>
    <w:rsid w:val="00286B78"/>
    <w:rsid w:val="002877AD"/>
    <w:rsid w:val="002901B2"/>
    <w:rsid w:val="00290A2A"/>
    <w:rsid w:val="00291E96"/>
    <w:rsid w:val="0029479E"/>
    <w:rsid w:val="002947F1"/>
    <w:rsid w:val="00297DB9"/>
    <w:rsid w:val="002A1586"/>
    <w:rsid w:val="002A22C3"/>
    <w:rsid w:val="002A39A9"/>
    <w:rsid w:val="002A3EF4"/>
    <w:rsid w:val="002A5189"/>
    <w:rsid w:val="002B14A6"/>
    <w:rsid w:val="002B1A8D"/>
    <w:rsid w:val="002B3B77"/>
    <w:rsid w:val="002B4495"/>
    <w:rsid w:val="002B49CA"/>
    <w:rsid w:val="002B75B1"/>
    <w:rsid w:val="002C0DE3"/>
    <w:rsid w:val="002C19D8"/>
    <w:rsid w:val="002C1D6B"/>
    <w:rsid w:val="002C35C7"/>
    <w:rsid w:val="002C3CED"/>
    <w:rsid w:val="002C4566"/>
    <w:rsid w:val="002C4A83"/>
    <w:rsid w:val="002C4EA5"/>
    <w:rsid w:val="002C512A"/>
    <w:rsid w:val="002C51A9"/>
    <w:rsid w:val="002C5381"/>
    <w:rsid w:val="002C5981"/>
    <w:rsid w:val="002C617C"/>
    <w:rsid w:val="002D0831"/>
    <w:rsid w:val="002D2354"/>
    <w:rsid w:val="002D29A1"/>
    <w:rsid w:val="002D2F9C"/>
    <w:rsid w:val="002D361B"/>
    <w:rsid w:val="002D4477"/>
    <w:rsid w:val="002D5589"/>
    <w:rsid w:val="002E1A00"/>
    <w:rsid w:val="002E1D96"/>
    <w:rsid w:val="002E353C"/>
    <w:rsid w:val="002E42E2"/>
    <w:rsid w:val="002E5E93"/>
    <w:rsid w:val="002E6C14"/>
    <w:rsid w:val="002E718B"/>
    <w:rsid w:val="002E71DC"/>
    <w:rsid w:val="002E7B00"/>
    <w:rsid w:val="002E7CF2"/>
    <w:rsid w:val="002F1CC6"/>
    <w:rsid w:val="002F24DF"/>
    <w:rsid w:val="002F2D60"/>
    <w:rsid w:val="002F58FA"/>
    <w:rsid w:val="002F6BC1"/>
    <w:rsid w:val="002F7DD2"/>
    <w:rsid w:val="00300561"/>
    <w:rsid w:val="0030131C"/>
    <w:rsid w:val="003027BA"/>
    <w:rsid w:val="003031F9"/>
    <w:rsid w:val="00303A20"/>
    <w:rsid w:val="0030402E"/>
    <w:rsid w:val="00304726"/>
    <w:rsid w:val="0030677F"/>
    <w:rsid w:val="00306834"/>
    <w:rsid w:val="00307245"/>
    <w:rsid w:val="00307BD6"/>
    <w:rsid w:val="00310C2D"/>
    <w:rsid w:val="0031302A"/>
    <w:rsid w:val="00314E22"/>
    <w:rsid w:val="003168EF"/>
    <w:rsid w:val="00323454"/>
    <w:rsid w:val="003258C2"/>
    <w:rsid w:val="0032682B"/>
    <w:rsid w:val="00327270"/>
    <w:rsid w:val="00330D68"/>
    <w:rsid w:val="0033194F"/>
    <w:rsid w:val="00335EE2"/>
    <w:rsid w:val="003370AB"/>
    <w:rsid w:val="00343C54"/>
    <w:rsid w:val="003451FB"/>
    <w:rsid w:val="003452EB"/>
    <w:rsid w:val="00346091"/>
    <w:rsid w:val="00346F6A"/>
    <w:rsid w:val="00347F64"/>
    <w:rsid w:val="00351732"/>
    <w:rsid w:val="00351DF3"/>
    <w:rsid w:val="003525BA"/>
    <w:rsid w:val="00352601"/>
    <w:rsid w:val="00353467"/>
    <w:rsid w:val="0035384F"/>
    <w:rsid w:val="00357796"/>
    <w:rsid w:val="0036026F"/>
    <w:rsid w:val="003611A8"/>
    <w:rsid w:val="00361A7E"/>
    <w:rsid w:val="0036271F"/>
    <w:rsid w:val="0036489A"/>
    <w:rsid w:val="003655CE"/>
    <w:rsid w:val="00366BB0"/>
    <w:rsid w:val="0036717E"/>
    <w:rsid w:val="00367F6A"/>
    <w:rsid w:val="00371312"/>
    <w:rsid w:val="00371957"/>
    <w:rsid w:val="003721F0"/>
    <w:rsid w:val="003733BE"/>
    <w:rsid w:val="003744D6"/>
    <w:rsid w:val="00374624"/>
    <w:rsid w:val="003756AB"/>
    <w:rsid w:val="003778F1"/>
    <w:rsid w:val="00383633"/>
    <w:rsid w:val="00384ADB"/>
    <w:rsid w:val="00385049"/>
    <w:rsid w:val="00385107"/>
    <w:rsid w:val="00385E91"/>
    <w:rsid w:val="003867B3"/>
    <w:rsid w:val="00386C1B"/>
    <w:rsid w:val="003909A5"/>
    <w:rsid w:val="00396555"/>
    <w:rsid w:val="00396EEB"/>
    <w:rsid w:val="003A0DDC"/>
    <w:rsid w:val="003A1030"/>
    <w:rsid w:val="003A1C39"/>
    <w:rsid w:val="003A3E72"/>
    <w:rsid w:val="003A44F2"/>
    <w:rsid w:val="003A4AC7"/>
    <w:rsid w:val="003A4FA3"/>
    <w:rsid w:val="003A53CE"/>
    <w:rsid w:val="003A5D08"/>
    <w:rsid w:val="003A7768"/>
    <w:rsid w:val="003B01A5"/>
    <w:rsid w:val="003B108C"/>
    <w:rsid w:val="003B1795"/>
    <w:rsid w:val="003B1CFC"/>
    <w:rsid w:val="003B3B42"/>
    <w:rsid w:val="003B434A"/>
    <w:rsid w:val="003B5F54"/>
    <w:rsid w:val="003B74E6"/>
    <w:rsid w:val="003C16E7"/>
    <w:rsid w:val="003C178D"/>
    <w:rsid w:val="003C1D0B"/>
    <w:rsid w:val="003C2C10"/>
    <w:rsid w:val="003C4C2E"/>
    <w:rsid w:val="003C5D4D"/>
    <w:rsid w:val="003C64BD"/>
    <w:rsid w:val="003D0121"/>
    <w:rsid w:val="003D4302"/>
    <w:rsid w:val="003D4761"/>
    <w:rsid w:val="003D6890"/>
    <w:rsid w:val="003D6E06"/>
    <w:rsid w:val="003E17C0"/>
    <w:rsid w:val="003E19FD"/>
    <w:rsid w:val="003E2B7F"/>
    <w:rsid w:val="003E331C"/>
    <w:rsid w:val="003E3632"/>
    <w:rsid w:val="003E3BFA"/>
    <w:rsid w:val="003E455B"/>
    <w:rsid w:val="003E45C1"/>
    <w:rsid w:val="003E5632"/>
    <w:rsid w:val="003E5C9A"/>
    <w:rsid w:val="003E5CB9"/>
    <w:rsid w:val="003E7A71"/>
    <w:rsid w:val="003F0865"/>
    <w:rsid w:val="003F0E09"/>
    <w:rsid w:val="003F2F0F"/>
    <w:rsid w:val="003F36E6"/>
    <w:rsid w:val="003F5646"/>
    <w:rsid w:val="003F76DF"/>
    <w:rsid w:val="003F7B6A"/>
    <w:rsid w:val="00400517"/>
    <w:rsid w:val="00402512"/>
    <w:rsid w:val="00402FCA"/>
    <w:rsid w:val="00403A8D"/>
    <w:rsid w:val="00404039"/>
    <w:rsid w:val="0041474F"/>
    <w:rsid w:val="004149CF"/>
    <w:rsid w:val="00414E69"/>
    <w:rsid w:val="0041606B"/>
    <w:rsid w:val="00417B00"/>
    <w:rsid w:val="00423597"/>
    <w:rsid w:val="0042373F"/>
    <w:rsid w:val="00424F91"/>
    <w:rsid w:val="0042745E"/>
    <w:rsid w:val="00430AAE"/>
    <w:rsid w:val="00433C94"/>
    <w:rsid w:val="004343F8"/>
    <w:rsid w:val="00434B57"/>
    <w:rsid w:val="00437B36"/>
    <w:rsid w:val="00437E8A"/>
    <w:rsid w:val="0044132A"/>
    <w:rsid w:val="00442CDE"/>
    <w:rsid w:val="004438BB"/>
    <w:rsid w:val="004444FE"/>
    <w:rsid w:val="004479E0"/>
    <w:rsid w:val="00450653"/>
    <w:rsid w:val="004532AE"/>
    <w:rsid w:val="004538E1"/>
    <w:rsid w:val="00453FE5"/>
    <w:rsid w:val="00454AB7"/>
    <w:rsid w:val="00456921"/>
    <w:rsid w:val="0045774A"/>
    <w:rsid w:val="004614C8"/>
    <w:rsid w:val="004639AD"/>
    <w:rsid w:val="004651AD"/>
    <w:rsid w:val="004660A1"/>
    <w:rsid w:val="0046748B"/>
    <w:rsid w:val="004678F7"/>
    <w:rsid w:val="00467F3C"/>
    <w:rsid w:val="0047165D"/>
    <w:rsid w:val="00471D1A"/>
    <w:rsid w:val="004730A5"/>
    <w:rsid w:val="00476E9E"/>
    <w:rsid w:val="00481FE3"/>
    <w:rsid w:val="0048287C"/>
    <w:rsid w:val="00482F96"/>
    <w:rsid w:val="00484DFC"/>
    <w:rsid w:val="0048725C"/>
    <w:rsid w:val="00492F28"/>
    <w:rsid w:val="004935FA"/>
    <w:rsid w:val="004953D7"/>
    <w:rsid w:val="004966A6"/>
    <w:rsid w:val="00496ECE"/>
    <w:rsid w:val="004972D1"/>
    <w:rsid w:val="00497DBE"/>
    <w:rsid w:val="004A14A2"/>
    <w:rsid w:val="004A20C1"/>
    <w:rsid w:val="004A39E6"/>
    <w:rsid w:val="004A63C5"/>
    <w:rsid w:val="004A6435"/>
    <w:rsid w:val="004A725D"/>
    <w:rsid w:val="004B0790"/>
    <w:rsid w:val="004B1666"/>
    <w:rsid w:val="004B2A7E"/>
    <w:rsid w:val="004B2BA6"/>
    <w:rsid w:val="004B4702"/>
    <w:rsid w:val="004B483E"/>
    <w:rsid w:val="004B4B21"/>
    <w:rsid w:val="004B6723"/>
    <w:rsid w:val="004B6AE4"/>
    <w:rsid w:val="004B7019"/>
    <w:rsid w:val="004C19ED"/>
    <w:rsid w:val="004C28A2"/>
    <w:rsid w:val="004C301A"/>
    <w:rsid w:val="004C35A1"/>
    <w:rsid w:val="004C418B"/>
    <w:rsid w:val="004C4A8E"/>
    <w:rsid w:val="004C5C87"/>
    <w:rsid w:val="004C604B"/>
    <w:rsid w:val="004C65FB"/>
    <w:rsid w:val="004C66D1"/>
    <w:rsid w:val="004C6A4A"/>
    <w:rsid w:val="004C763A"/>
    <w:rsid w:val="004C7DA4"/>
    <w:rsid w:val="004D132C"/>
    <w:rsid w:val="004D13DD"/>
    <w:rsid w:val="004D1F36"/>
    <w:rsid w:val="004D2333"/>
    <w:rsid w:val="004D2E50"/>
    <w:rsid w:val="004D3723"/>
    <w:rsid w:val="004D5B62"/>
    <w:rsid w:val="004D69C4"/>
    <w:rsid w:val="004E14B4"/>
    <w:rsid w:val="004E1900"/>
    <w:rsid w:val="004E3586"/>
    <w:rsid w:val="004E3C10"/>
    <w:rsid w:val="004E567F"/>
    <w:rsid w:val="004E5A17"/>
    <w:rsid w:val="004E5FD8"/>
    <w:rsid w:val="004E65A9"/>
    <w:rsid w:val="004E6895"/>
    <w:rsid w:val="004E6DCF"/>
    <w:rsid w:val="004F08A2"/>
    <w:rsid w:val="004F0F49"/>
    <w:rsid w:val="004F5200"/>
    <w:rsid w:val="004F575F"/>
    <w:rsid w:val="004F629C"/>
    <w:rsid w:val="004F67E2"/>
    <w:rsid w:val="004F7406"/>
    <w:rsid w:val="004F7A82"/>
    <w:rsid w:val="00500249"/>
    <w:rsid w:val="005002AD"/>
    <w:rsid w:val="00501D7C"/>
    <w:rsid w:val="00501EA6"/>
    <w:rsid w:val="005028F6"/>
    <w:rsid w:val="00502987"/>
    <w:rsid w:val="0050370A"/>
    <w:rsid w:val="005056A1"/>
    <w:rsid w:val="00506FD1"/>
    <w:rsid w:val="0051154A"/>
    <w:rsid w:val="0051255A"/>
    <w:rsid w:val="00514159"/>
    <w:rsid w:val="00514DC2"/>
    <w:rsid w:val="005167F5"/>
    <w:rsid w:val="00516DE3"/>
    <w:rsid w:val="0051753F"/>
    <w:rsid w:val="00517CF3"/>
    <w:rsid w:val="00520ACE"/>
    <w:rsid w:val="00520BE4"/>
    <w:rsid w:val="00521373"/>
    <w:rsid w:val="0052157D"/>
    <w:rsid w:val="0052194D"/>
    <w:rsid w:val="00521EE4"/>
    <w:rsid w:val="005225A4"/>
    <w:rsid w:val="005227B1"/>
    <w:rsid w:val="00524C34"/>
    <w:rsid w:val="005255AE"/>
    <w:rsid w:val="00525DF5"/>
    <w:rsid w:val="00527162"/>
    <w:rsid w:val="00527313"/>
    <w:rsid w:val="00530396"/>
    <w:rsid w:val="005308E4"/>
    <w:rsid w:val="00530BEE"/>
    <w:rsid w:val="00531486"/>
    <w:rsid w:val="00531896"/>
    <w:rsid w:val="00533D9A"/>
    <w:rsid w:val="0053490F"/>
    <w:rsid w:val="00535DA8"/>
    <w:rsid w:val="0053735B"/>
    <w:rsid w:val="00540369"/>
    <w:rsid w:val="00540E98"/>
    <w:rsid w:val="00541575"/>
    <w:rsid w:val="00542279"/>
    <w:rsid w:val="00542EE6"/>
    <w:rsid w:val="00543840"/>
    <w:rsid w:val="005446B4"/>
    <w:rsid w:val="0054475C"/>
    <w:rsid w:val="005452D4"/>
    <w:rsid w:val="0054550D"/>
    <w:rsid w:val="005457E1"/>
    <w:rsid w:val="0054660C"/>
    <w:rsid w:val="005477C5"/>
    <w:rsid w:val="00547EC7"/>
    <w:rsid w:val="00551C9D"/>
    <w:rsid w:val="00553271"/>
    <w:rsid w:val="00553B5D"/>
    <w:rsid w:val="00555422"/>
    <w:rsid w:val="00556B96"/>
    <w:rsid w:val="00560FD5"/>
    <w:rsid w:val="00562E58"/>
    <w:rsid w:val="005637FC"/>
    <w:rsid w:val="0056451C"/>
    <w:rsid w:val="00567376"/>
    <w:rsid w:val="00570C59"/>
    <w:rsid w:val="005712A7"/>
    <w:rsid w:val="00571B3E"/>
    <w:rsid w:val="00572073"/>
    <w:rsid w:val="00576724"/>
    <w:rsid w:val="00576CF6"/>
    <w:rsid w:val="00577024"/>
    <w:rsid w:val="00581F20"/>
    <w:rsid w:val="00582D55"/>
    <w:rsid w:val="00585DC8"/>
    <w:rsid w:val="00586F54"/>
    <w:rsid w:val="0058735C"/>
    <w:rsid w:val="00587E6A"/>
    <w:rsid w:val="005916EA"/>
    <w:rsid w:val="00591BCE"/>
    <w:rsid w:val="00592AB8"/>
    <w:rsid w:val="005A18CE"/>
    <w:rsid w:val="005A2154"/>
    <w:rsid w:val="005A2E08"/>
    <w:rsid w:val="005A30B9"/>
    <w:rsid w:val="005A3289"/>
    <w:rsid w:val="005A4896"/>
    <w:rsid w:val="005A4E92"/>
    <w:rsid w:val="005A5818"/>
    <w:rsid w:val="005A598E"/>
    <w:rsid w:val="005A5DE6"/>
    <w:rsid w:val="005A649C"/>
    <w:rsid w:val="005A7A7E"/>
    <w:rsid w:val="005B03B7"/>
    <w:rsid w:val="005B0C85"/>
    <w:rsid w:val="005B216F"/>
    <w:rsid w:val="005B3E3C"/>
    <w:rsid w:val="005B3EF5"/>
    <w:rsid w:val="005B791F"/>
    <w:rsid w:val="005C39F1"/>
    <w:rsid w:val="005C5A28"/>
    <w:rsid w:val="005C5EE9"/>
    <w:rsid w:val="005C5F20"/>
    <w:rsid w:val="005D096F"/>
    <w:rsid w:val="005D0F16"/>
    <w:rsid w:val="005D2962"/>
    <w:rsid w:val="005D29CB"/>
    <w:rsid w:val="005D367F"/>
    <w:rsid w:val="005D4AD1"/>
    <w:rsid w:val="005D7436"/>
    <w:rsid w:val="005D7AB2"/>
    <w:rsid w:val="005E07A2"/>
    <w:rsid w:val="005E0DC7"/>
    <w:rsid w:val="005E2A8C"/>
    <w:rsid w:val="005E305E"/>
    <w:rsid w:val="005E380B"/>
    <w:rsid w:val="005E3F39"/>
    <w:rsid w:val="005E55BA"/>
    <w:rsid w:val="005E59C2"/>
    <w:rsid w:val="005E5D8E"/>
    <w:rsid w:val="005E7319"/>
    <w:rsid w:val="005F0FCF"/>
    <w:rsid w:val="005F3C63"/>
    <w:rsid w:val="005F4A3E"/>
    <w:rsid w:val="005F5CE0"/>
    <w:rsid w:val="005F7405"/>
    <w:rsid w:val="005F75BA"/>
    <w:rsid w:val="005F76C1"/>
    <w:rsid w:val="005F7FA9"/>
    <w:rsid w:val="006013E6"/>
    <w:rsid w:val="006016F2"/>
    <w:rsid w:val="00601966"/>
    <w:rsid w:val="00602025"/>
    <w:rsid w:val="006022A5"/>
    <w:rsid w:val="00602E7B"/>
    <w:rsid w:val="00602E84"/>
    <w:rsid w:val="00603002"/>
    <w:rsid w:val="00603156"/>
    <w:rsid w:val="006072D8"/>
    <w:rsid w:val="006112EB"/>
    <w:rsid w:val="00611D1C"/>
    <w:rsid w:val="00613E7F"/>
    <w:rsid w:val="006169C1"/>
    <w:rsid w:val="00616A11"/>
    <w:rsid w:val="0061702A"/>
    <w:rsid w:val="00620863"/>
    <w:rsid w:val="00623E1C"/>
    <w:rsid w:val="00623E64"/>
    <w:rsid w:val="00627D3A"/>
    <w:rsid w:val="00627DD3"/>
    <w:rsid w:val="006307D2"/>
    <w:rsid w:val="00631050"/>
    <w:rsid w:val="00631700"/>
    <w:rsid w:val="00632243"/>
    <w:rsid w:val="006332EA"/>
    <w:rsid w:val="00633A48"/>
    <w:rsid w:val="00634139"/>
    <w:rsid w:val="00634689"/>
    <w:rsid w:val="0063520D"/>
    <w:rsid w:val="0063626D"/>
    <w:rsid w:val="00646DB1"/>
    <w:rsid w:val="006509BB"/>
    <w:rsid w:val="006512CC"/>
    <w:rsid w:val="0065149A"/>
    <w:rsid w:val="00652EC5"/>
    <w:rsid w:val="00653D12"/>
    <w:rsid w:val="00653D4F"/>
    <w:rsid w:val="0065418C"/>
    <w:rsid w:val="0065420C"/>
    <w:rsid w:val="00655D69"/>
    <w:rsid w:val="00656306"/>
    <w:rsid w:val="00656B33"/>
    <w:rsid w:val="00663ACE"/>
    <w:rsid w:val="00664D4F"/>
    <w:rsid w:val="00665387"/>
    <w:rsid w:val="006657A3"/>
    <w:rsid w:val="00665A29"/>
    <w:rsid w:val="006667A8"/>
    <w:rsid w:val="00667176"/>
    <w:rsid w:val="00670031"/>
    <w:rsid w:val="006710EA"/>
    <w:rsid w:val="006724CD"/>
    <w:rsid w:val="0067312B"/>
    <w:rsid w:val="0067505B"/>
    <w:rsid w:val="00675628"/>
    <w:rsid w:val="0067627B"/>
    <w:rsid w:val="00680BBF"/>
    <w:rsid w:val="0068154F"/>
    <w:rsid w:val="0068241C"/>
    <w:rsid w:val="006829C7"/>
    <w:rsid w:val="00687B5D"/>
    <w:rsid w:val="00687FBE"/>
    <w:rsid w:val="00691857"/>
    <w:rsid w:val="00692497"/>
    <w:rsid w:val="006937D4"/>
    <w:rsid w:val="00693F66"/>
    <w:rsid w:val="006978C4"/>
    <w:rsid w:val="006A0724"/>
    <w:rsid w:val="006A3EA9"/>
    <w:rsid w:val="006A4695"/>
    <w:rsid w:val="006A68D5"/>
    <w:rsid w:val="006B1927"/>
    <w:rsid w:val="006B2358"/>
    <w:rsid w:val="006B50D7"/>
    <w:rsid w:val="006B64F4"/>
    <w:rsid w:val="006B69CD"/>
    <w:rsid w:val="006C0916"/>
    <w:rsid w:val="006C1BF4"/>
    <w:rsid w:val="006C2294"/>
    <w:rsid w:val="006C2334"/>
    <w:rsid w:val="006C2EEB"/>
    <w:rsid w:val="006C2F6E"/>
    <w:rsid w:val="006C35DC"/>
    <w:rsid w:val="006C5EC1"/>
    <w:rsid w:val="006C62D3"/>
    <w:rsid w:val="006C76ED"/>
    <w:rsid w:val="006D10E4"/>
    <w:rsid w:val="006D19C3"/>
    <w:rsid w:val="006D1ED2"/>
    <w:rsid w:val="006D552C"/>
    <w:rsid w:val="006D5C20"/>
    <w:rsid w:val="006D67D7"/>
    <w:rsid w:val="006E02FE"/>
    <w:rsid w:val="006E08F2"/>
    <w:rsid w:val="006E0DE8"/>
    <w:rsid w:val="006E11DD"/>
    <w:rsid w:val="006E2177"/>
    <w:rsid w:val="006E385A"/>
    <w:rsid w:val="006E7E76"/>
    <w:rsid w:val="006F02A9"/>
    <w:rsid w:val="006F0859"/>
    <w:rsid w:val="006F3C00"/>
    <w:rsid w:val="006F3FA1"/>
    <w:rsid w:val="006F4C92"/>
    <w:rsid w:val="006F6A89"/>
    <w:rsid w:val="006F7702"/>
    <w:rsid w:val="006F7E1C"/>
    <w:rsid w:val="007019CE"/>
    <w:rsid w:val="00701DE6"/>
    <w:rsid w:val="007030D0"/>
    <w:rsid w:val="007035BF"/>
    <w:rsid w:val="00704222"/>
    <w:rsid w:val="00710959"/>
    <w:rsid w:val="00710B3A"/>
    <w:rsid w:val="00710FA1"/>
    <w:rsid w:val="00711092"/>
    <w:rsid w:val="007115AC"/>
    <w:rsid w:val="00713E86"/>
    <w:rsid w:val="00714332"/>
    <w:rsid w:val="00714891"/>
    <w:rsid w:val="00716481"/>
    <w:rsid w:val="007212D0"/>
    <w:rsid w:val="007214D2"/>
    <w:rsid w:val="00721BEF"/>
    <w:rsid w:val="007221CC"/>
    <w:rsid w:val="007229B1"/>
    <w:rsid w:val="00722D0D"/>
    <w:rsid w:val="00722EB7"/>
    <w:rsid w:val="00723BA7"/>
    <w:rsid w:val="00725DA5"/>
    <w:rsid w:val="007260FC"/>
    <w:rsid w:val="0073567A"/>
    <w:rsid w:val="007366C5"/>
    <w:rsid w:val="00736A24"/>
    <w:rsid w:val="00737841"/>
    <w:rsid w:val="00743A47"/>
    <w:rsid w:val="00744552"/>
    <w:rsid w:val="00744765"/>
    <w:rsid w:val="00744B9C"/>
    <w:rsid w:val="00745749"/>
    <w:rsid w:val="00745E14"/>
    <w:rsid w:val="007475A9"/>
    <w:rsid w:val="0075045B"/>
    <w:rsid w:val="007505C4"/>
    <w:rsid w:val="0075173C"/>
    <w:rsid w:val="007520D0"/>
    <w:rsid w:val="00752AD0"/>
    <w:rsid w:val="00754A42"/>
    <w:rsid w:val="00756FE2"/>
    <w:rsid w:val="00757ED3"/>
    <w:rsid w:val="007603C8"/>
    <w:rsid w:val="00761F84"/>
    <w:rsid w:val="00762AD4"/>
    <w:rsid w:val="00763009"/>
    <w:rsid w:val="00763221"/>
    <w:rsid w:val="00763236"/>
    <w:rsid w:val="0076478C"/>
    <w:rsid w:val="007649C1"/>
    <w:rsid w:val="00765999"/>
    <w:rsid w:val="0076636E"/>
    <w:rsid w:val="00767D64"/>
    <w:rsid w:val="007707DB"/>
    <w:rsid w:val="0077249F"/>
    <w:rsid w:val="007726E0"/>
    <w:rsid w:val="007732AB"/>
    <w:rsid w:val="00773BD4"/>
    <w:rsid w:val="007811C1"/>
    <w:rsid w:val="00782401"/>
    <w:rsid w:val="007825B4"/>
    <w:rsid w:val="00783450"/>
    <w:rsid w:val="007835C8"/>
    <w:rsid w:val="00784B42"/>
    <w:rsid w:val="007855A9"/>
    <w:rsid w:val="007870BA"/>
    <w:rsid w:val="0078774D"/>
    <w:rsid w:val="00790104"/>
    <w:rsid w:val="00790A42"/>
    <w:rsid w:val="00790B47"/>
    <w:rsid w:val="00792B19"/>
    <w:rsid w:val="007930E2"/>
    <w:rsid w:val="0079409A"/>
    <w:rsid w:val="00795A36"/>
    <w:rsid w:val="00795F14"/>
    <w:rsid w:val="00796CCC"/>
    <w:rsid w:val="007979FC"/>
    <w:rsid w:val="007A1142"/>
    <w:rsid w:val="007A2759"/>
    <w:rsid w:val="007A4756"/>
    <w:rsid w:val="007A5A7B"/>
    <w:rsid w:val="007A64EE"/>
    <w:rsid w:val="007A68B3"/>
    <w:rsid w:val="007B0590"/>
    <w:rsid w:val="007B0811"/>
    <w:rsid w:val="007B0DD4"/>
    <w:rsid w:val="007B152D"/>
    <w:rsid w:val="007B7F43"/>
    <w:rsid w:val="007C024F"/>
    <w:rsid w:val="007C330C"/>
    <w:rsid w:val="007C4D3E"/>
    <w:rsid w:val="007C5EF5"/>
    <w:rsid w:val="007D0653"/>
    <w:rsid w:val="007D11DE"/>
    <w:rsid w:val="007D16EF"/>
    <w:rsid w:val="007D3AEA"/>
    <w:rsid w:val="007D3F8A"/>
    <w:rsid w:val="007D700C"/>
    <w:rsid w:val="007E0125"/>
    <w:rsid w:val="007E0D33"/>
    <w:rsid w:val="007E1CC0"/>
    <w:rsid w:val="007E1EC0"/>
    <w:rsid w:val="007E2BA7"/>
    <w:rsid w:val="007E3603"/>
    <w:rsid w:val="007E3D40"/>
    <w:rsid w:val="007E4E9D"/>
    <w:rsid w:val="007E5390"/>
    <w:rsid w:val="007E601C"/>
    <w:rsid w:val="007E620C"/>
    <w:rsid w:val="007E6370"/>
    <w:rsid w:val="007E77D6"/>
    <w:rsid w:val="007E7F0B"/>
    <w:rsid w:val="007F03BE"/>
    <w:rsid w:val="007F067E"/>
    <w:rsid w:val="007F0D0D"/>
    <w:rsid w:val="007F1BD6"/>
    <w:rsid w:val="007F2CFC"/>
    <w:rsid w:val="007F3BF1"/>
    <w:rsid w:val="007F47AB"/>
    <w:rsid w:val="007F623E"/>
    <w:rsid w:val="007F71A8"/>
    <w:rsid w:val="008006D7"/>
    <w:rsid w:val="008015F7"/>
    <w:rsid w:val="00802401"/>
    <w:rsid w:val="008025A3"/>
    <w:rsid w:val="00802BFE"/>
    <w:rsid w:val="00803A68"/>
    <w:rsid w:val="00803C49"/>
    <w:rsid w:val="0080443F"/>
    <w:rsid w:val="0080546D"/>
    <w:rsid w:val="00805789"/>
    <w:rsid w:val="0080751C"/>
    <w:rsid w:val="00807A74"/>
    <w:rsid w:val="00810404"/>
    <w:rsid w:val="00811262"/>
    <w:rsid w:val="00812AAB"/>
    <w:rsid w:val="00813A46"/>
    <w:rsid w:val="00814697"/>
    <w:rsid w:val="00814A5C"/>
    <w:rsid w:val="00816560"/>
    <w:rsid w:val="00816FCE"/>
    <w:rsid w:val="00817523"/>
    <w:rsid w:val="00820BE6"/>
    <w:rsid w:val="0082149A"/>
    <w:rsid w:val="00823458"/>
    <w:rsid w:val="00823F12"/>
    <w:rsid w:val="008248AA"/>
    <w:rsid w:val="00824E24"/>
    <w:rsid w:val="008274B7"/>
    <w:rsid w:val="00831360"/>
    <w:rsid w:val="008315A0"/>
    <w:rsid w:val="00831979"/>
    <w:rsid w:val="00832C0C"/>
    <w:rsid w:val="00832C59"/>
    <w:rsid w:val="00835819"/>
    <w:rsid w:val="00836313"/>
    <w:rsid w:val="00837236"/>
    <w:rsid w:val="00841CB8"/>
    <w:rsid w:val="0084414D"/>
    <w:rsid w:val="00846215"/>
    <w:rsid w:val="00847FF2"/>
    <w:rsid w:val="008500C9"/>
    <w:rsid w:val="00850292"/>
    <w:rsid w:val="008505C7"/>
    <w:rsid w:val="00853A4F"/>
    <w:rsid w:val="00853E22"/>
    <w:rsid w:val="008547F1"/>
    <w:rsid w:val="00855564"/>
    <w:rsid w:val="00857252"/>
    <w:rsid w:val="008576DE"/>
    <w:rsid w:val="00857F19"/>
    <w:rsid w:val="00860EE1"/>
    <w:rsid w:val="008627CC"/>
    <w:rsid w:val="008645F4"/>
    <w:rsid w:val="00866123"/>
    <w:rsid w:val="00866F52"/>
    <w:rsid w:val="008672B4"/>
    <w:rsid w:val="008678AE"/>
    <w:rsid w:val="0087145C"/>
    <w:rsid w:val="00871A9F"/>
    <w:rsid w:val="00871E63"/>
    <w:rsid w:val="008753CA"/>
    <w:rsid w:val="00876046"/>
    <w:rsid w:val="0087750D"/>
    <w:rsid w:val="00877A3D"/>
    <w:rsid w:val="00880472"/>
    <w:rsid w:val="008819E0"/>
    <w:rsid w:val="0088298C"/>
    <w:rsid w:val="0088298E"/>
    <w:rsid w:val="00882FF3"/>
    <w:rsid w:val="00883643"/>
    <w:rsid w:val="0088368A"/>
    <w:rsid w:val="00884CA6"/>
    <w:rsid w:val="008905D5"/>
    <w:rsid w:val="00891125"/>
    <w:rsid w:val="00892457"/>
    <w:rsid w:val="0089247E"/>
    <w:rsid w:val="00893587"/>
    <w:rsid w:val="00894325"/>
    <w:rsid w:val="00895F03"/>
    <w:rsid w:val="00896F1A"/>
    <w:rsid w:val="00897311"/>
    <w:rsid w:val="008974AD"/>
    <w:rsid w:val="0089775D"/>
    <w:rsid w:val="00897DDB"/>
    <w:rsid w:val="00897DFB"/>
    <w:rsid w:val="008A0EBA"/>
    <w:rsid w:val="008A0F6F"/>
    <w:rsid w:val="008A1E4B"/>
    <w:rsid w:val="008A217D"/>
    <w:rsid w:val="008A2985"/>
    <w:rsid w:val="008A5216"/>
    <w:rsid w:val="008A58A3"/>
    <w:rsid w:val="008A5ACB"/>
    <w:rsid w:val="008A5BCB"/>
    <w:rsid w:val="008A61E2"/>
    <w:rsid w:val="008A75DB"/>
    <w:rsid w:val="008A7C75"/>
    <w:rsid w:val="008A7CBB"/>
    <w:rsid w:val="008B011E"/>
    <w:rsid w:val="008B26A0"/>
    <w:rsid w:val="008B3840"/>
    <w:rsid w:val="008B384F"/>
    <w:rsid w:val="008B4953"/>
    <w:rsid w:val="008B4A31"/>
    <w:rsid w:val="008B65E7"/>
    <w:rsid w:val="008C078A"/>
    <w:rsid w:val="008C0F7F"/>
    <w:rsid w:val="008C127A"/>
    <w:rsid w:val="008C1C52"/>
    <w:rsid w:val="008C2A9D"/>
    <w:rsid w:val="008C3648"/>
    <w:rsid w:val="008C6455"/>
    <w:rsid w:val="008C6854"/>
    <w:rsid w:val="008D04C1"/>
    <w:rsid w:val="008D1422"/>
    <w:rsid w:val="008D278F"/>
    <w:rsid w:val="008D468B"/>
    <w:rsid w:val="008D5A15"/>
    <w:rsid w:val="008D6165"/>
    <w:rsid w:val="008D6B74"/>
    <w:rsid w:val="008D748A"/>
    <w:rsid w:val="008E0B0B"/>
    <w:rsid w:val="008E20D6"/>
    <w:rsid w:val="008E278F"/>
    <w:rsid w:val="008E5110"/>
    <w:rsid w:val="008E5E39"/>
    <w:rsid w:val="008F1982"/>
    <w:rsid w:val="008F1CB4"/>
    <w:rsid w:val="008F1CBA"/>
    <w:rsid w:val="008F2295"/>
    <w:rsid w:val="008F3DA7"/>
    <w:rsid w:val="008F4377"/>
    <w:rsid w:val="008F6061"/>
    <w:rsid w:val="008F6F9F"/>
    <w:rsid w:val="008F72D8"/>
    <w:rsid w:val="009003F3"/>
    <w:rsid w:val="0090082E"/>
    <w:rsid w:val="0090409D"/>
    <w:rsid w:val="00904441"/>
    <w:rsid w:val="0090788F"/>
    <w:rsid w:val="009079E6"/>
    <w:rsid w:val="00910B84"/>
    <w:rsid w:val="009115C9"/>
    <w:rsid w:val="00913F9E"/>
    <w:rsid w:val="0091404F"/>
    <w:rsid w:val="0091609E"/>
    <w:rsid w:val="00916476"/>
    <w:rsid w:val="00917129"/>
    <w:rsid w:val="00917574"/>
    <w:rsid w:val="0092020F"/>
    <w:rsid w:val="00920317"/>
    <w:rsid w:val="00921CFB"/>
    <w:rsid w:val="00923555"/>
    <w:rsid w:val="0092439B"/>
    <w:rsid w:val="00924D68"/>
    <w:rsid w:val="0092688B"/>
    <w:rsid w:val="00926DD1"/>
    <w:rsid w:val="0093081C"/>
    <w:rsid w:val="00930F78"/>
    <w:rsid w:val="009317C6"/>
    <w:rsid w:val="009321B0"/>
    <w:rsid w:val="00935CAE"/>
    <w:rsid w:val="00937517"/>
    <w:rsid w:val="0094186B"/>
    <w:rsid w:val="009432EF"/>
    <w:rsid w:val="009447EA"/>
    <w:rsid w:val="009447F5"/>
    <w:rsid w:val="0094489D"/>
    <w:rsid w:val="00945D5C"/>
    <w:rsid w:val="009460CD"/>
    <w:rsid w:val="00946A41"/>
    <w:rsid w:val="009470AA"/>
    <w:rsid w:val="0094749D"/>
    <w:rsid w:val="00947D2E"/>
    <w:rsid w:val="00952324"/>
    <w:rsid w:val="00954E07"/>
    <w:rsid w:val="0095603C"/>
    <w:rsid w:val="0095730C"/>
    <w:rsid w:val="00960BB1"/>
    <w:rsid w:val="00961742"/>
    <w:rsid w:val="009621F7"/>
    <w:rsid w:val="009640B9"/>
    <w:rsid w:val="009650C1"/>
    <w:rsid w:val="009653E5"/>
    <w:rsid w:val="0096609A"/>
    <w:rsid w:val="00966766"/>
    <w:rsid w:val="00970392"/>
    <w:rsid w:val="00970D3E"/>
    <w:rsid w:val="00971437"/>
    <w:rsid w:val="009732B2"/>
    <w:rsid w:val="00974D27"/>
    <w:rsid w:val="00974E49"/>
    <w:rsid w:val="0097626C"/>
    <w:rsid w:val="00976B28"/>
    <w:rsid w:val="009800F6"/>
    <w:rsid w:val="009812F0"/>
    <w:rsid w:val="009827C8"/>
    <w:rsid w:val="009829FD"/>
    <w:rsid w:val="009836F3"/>
    <w:rsid w:val="00985326"/>
    <w:rsid w:val="00986E85"/>
    <w:rsid w:val="00991562"/>
    <w:rsid w:val="00991A56"/>
    <w:rsid w:val="00991E54"/>
    <w:rsid w:val="00992A30"/>
    <w:rsid w:val="00994949"/>
    <w:rsid w:val="009954EE"/>
    <w:rsid w:val="00997123"/>
    <w:rsid w:val="009A21E9"/>
    <w:rsid w:val="009A280A"/>
    <w:rsid w:val="009A3108"/>
    <w:rsid w:val="009A5AA1"/>
    <w:rsid w:val="009A7489"/>
    <w:rsid w:val="009A7519"/>
    <w:rsid w:val="009A7E21"/>
    <w:rsid w:val="009A7E30"/>
    <w:rsid w:val="009B44C9"/>
    <w:rsid w:val="009B47E9"/>
    <w:rsid w:val="009B52AD"/>
    <w:rsid w:val="009B554D"/>
    <w:rsid w:val="009B6318"/>
    <w:rsid w:val="009C0FEB"/>
    <w:rsid w:val="009C1546"/>
    <w:rsid w:val="009C1903"/>
    <w:rsid w:val="009C1946"/>
    <w:rsid w:val="009C220E"/>
    <w:rsid w:val="009C3FC6"/>
    <w:rsid w:val="009C45BC"/>
    <w:rsid w:val="009C586A"/>
    <w:rsid w:val="009C6DCF"/>
    <w:rsid w:val="009C71B4"/>
    <w:rsid w:val="009C7D1D"/>
    <w:rsid w:val="009D1F32"/>
    <w:rsid w:val="009D3F3A"/>
    <w:rsid w:val="009D63D6"/>
    <w:rsid w:val="009D694C"/>
    <w:rsid w:val="009D7DFB"/>
    <w:rsid w:val="009E14EE"/>
    <w:rsid w:val="009E2206"/>
    <w:rsid w:val="009E3F0E"/>
    <w:rsid w:val="009E4374"/>
    <w:rsid w:val="009E4FCD"/>
    <w:rsid w:val="009F085F"/>
    <w:rsid w:val="009F2F27"/>
    <w:rsid w:val="009F31E0"/>
    <w:rsid w:val="009F388C"/>
    <w:rsid w:val="009F4743"/>
    <w:rsid w:val="009F5695"/>
    <w:rsid w:val="009F5732"/>
    <w:rsid w:val="009F6E90"/>
    <w:rsid w:val="009F6EB4"/>
    <w:rsid w:val="009F7133"/>
    <w:rsid w:val="009F723C"/>
    <w:rsid w:val="009F7808"/>
    <w:rsid w:val="009F7BA5"/>
    <w:rsid w:val="009F7DC7"/>
    <w:rsid w:val="00A00C23"/>
    <w:rsid w:val="00A00E57"/>
    <w:rsid w:val="00A01B1E"/>
    <w:rsid w:val="00A020E7"/>
    <w:rsid w:val="00A02201"/>
    <w:rsid w:val="00A02B00"/>
    <w:rsid w:val="00A02B1C"/>
    <w:rsid w:val="00A0340E"/>
    <w:rsid w:val="00A03737"/>
    <w:rsid w:val="00A10636"/>
    <w:rsid w:val="00A124BE"/>
    <w:rsid w:val="00A12B3E"/>
    <w:rsid w:val="00A144E8"/>
    <w:rsid w:val="00A20040"/>
    <w:rsid w:val="00A20D4F"/>
    <w:rsid w:val="00A21DFA"/>
    <w:rsid w:val="00A230B1"/>
    <w:rsid w:val="00A2313C"/>
    <w:rsid w:val="00A239EA"/>
    <w:rsid w:val="00A24D0C"/>
    <w:rsid w:val="00A25319"/>
    <w:rsid w:val="00A25804"/>
    <w:rsid w:val="00A25969"/>
    <w:rsid w:val="00A268E1"/>
    <w:rsid w:val="00A2691A"/>
    <w:rsid w:val="00A27EC4"/>
    <w:rsid w:val="00A3031B"/>
    <w:rsid w:val="00A31438"/>
    <w:rsid w:val="00A31E81"/>
    <w:rsid w:val="00A324FF"/>
    <w:rsid w:val="00A32A93"/>
    <w:rsid w:val="00A32D94"/>
    <w:rsid w:val="00A33501"/>
    <w:rsid w:val="00A33A64"/>
    <w:rsid w:val="00A33EDA"/>
    <w:rsid w:val="00A34138"/>
    <w:rsid w:val="00A34707"/>
    <w:rsid w:val="00A3697C"/>
    <w:rsid w:val="00A40B8E"/>
    <w:rsid w:val="00A41E63"/>
    <w:rsid w:val="00A425CB"/>
    <w:rsid w:val="00A43462"/>
    <w:rsid w:val="00A43592"/>
    <w:rsid w:val="00A43AE1"/>
    <w:rsid w:val="00A43C07"/>
    <w:rsid w:val="00A43C44"/>
    <w:rsid w:val="00A44326"/>
    <w:rsid w:val="00A45CF9"/>
    <w:rsid w:val="00A475FE"/>
    <w:rsid w:val="00A47786"/>
    <w:rsid w:val="00A478B3"/>
    <w:rsid w:val="00A51A5B"/>
    <w:rsid w:val="00A53455"/>
    <w:rsid w:val="00A53478"/>
    <w:rsid w:val="00A53EBC"/>
    <w:rsid w:val="00A547A1"/>
    <w:rsid w:val="00A552A2"/>
    <w:rsid w:val="00A561B8"/>
    <w:rsid w:val="00A56AA2"/>
    <w:rsid w:val="00A5721F"/>
    <w:rsid w:val="00A578A7"/>
    <w:rsid w:val="00A57B77"/>
    <w:rsid w:val="00A6036A"/>
    <w:rsid w:val="00A6265E"/>
    <w:rsid w:val="00A65145"/>
    <w:rsid w:val="00A6643F"/>
    <w:rsid w:val="00A67808"/>
    <w:rsid w:val="00A723C8"/>
    <w:rsid w:val="00A74170"/>
    <w:rsid w:val="00A7494D"/>
    <w:rsid w:val="00A74A43"/>
    <w:rsid w:val="00A74B64"/>
    <w:rsid w:val="00A74EA2"/>
    <w:rsid w:val="00A754EA"/>
    <w:rsid w:val="00A763F3"/>
    <w:rsid w:val="00A76D3F"/>
    <w:rsid w:val="00A77138"/>
    <w:rsid w:val="00A774BA"/>
    <w:rsid w:val="00A77618"/>
    <w:rsid w:val="00A80A80"/>
    <w:rsid w:val="00A83737"/>
    <w:rsid w:val="00A83748"/>
    <w:rsid w:val="00A84B23"/>
    <w:rsid w:val="00A85260"/>
    <w:rsid w:val="00A856C3"/>
    <w:rsid w:val="00A868F9"/>
    <w:rsid w:val="00A8723C"/>
    <w:rsid w:val="00A92FDC"/>
    <w:rsid w:val="00A93957"/>
    <w:rsid w:val="00A94055"/>
    <w:rsid w:val="00A94404"/>
    <w:rsid w:val="00A94E95"/>
    <w:rsid w:val="00A95B69"/>
    <w:rsid w:val="00A96933"/>
    <w:rsid w:val="00A96CFF"/>
    <w:rsid w:val="00A9703F"/>
    <w:rsid w:val="00AA08CC"/>
    <w:rsid w:val="00AA272F"/>
    <w:rsid w:val="00AA69EF"/>
    <w:rsid w:val="00AA76C7"/>
    <w:rsid w:val="00AA7B9F"/>
    <w:rsid w:val="00AB033E"/>
    <w:rsid w:val="00AB6E35"/>
    <w:rsid w:val="00AB719F"/>
    <w:rsid w:val="00AC07B0"/>
    <w:rsid w:val="00AC10F2"/>
    <w:rsid w:val="00AC3201"/>
    <w:rsid w:val="00AC435B"/>
    <w:rsid w:val="00AC4733"/>
    <w:rsid w:val="00AC53D3"/>
    <w:rsid w:val="00AC53F1"/>
    <w:rsid w:val="00AC60D7"/>
    <w:rsid w:val="00AC7DE4"/>
    <w:rsid w:val="00AD0A08"/>
    <w:rsid w:val="00AD1739"/>
    <w:rsid w:val="00AD3875"/>
    <w:rsid w:val="00AD5FE0"/>
    <w:rsid w:val="00AD7D11"/>
    <w:rsid w:val="00AE0912"/>
    <w:rsid w:val="00AE2CD9"/>
    <w:rsid w:val="00AE484A"/>
    <w:rsid w:val="00AE62F6"/>
    <w:rsid w:val="00AE7291"/>
    <w:rsid w:val="00AE7EC5"/>
    <w:rsid w:val="00AF071D"/>
    <w:rsid w:val="00AF0919"/>
    <w:rsid w:val="00AF1A24"/>
    <w:rsid w:val="00AF1D3D"/>
    <w:rsid w:val="00AF3307"/>
    <w:rsid w:val="00AF68EE"/>
    <w:rsid w:val="00AF769E"/>
    <w:rsid w:val="00B00BF5"/>
    <w:rsid w:val="00B0792A"/>
    <w:rsid w:val="00B1229A"/>
    <w:rsid w:val="00B14432"/>
    <w:rsid w:val="00B14532"/>
    <w:rsid w:val="00B1460E"/>
    <w:rsid w:val="00B156BD"/>
    <w:rsid w:val="00B16145"/>
    <w:rsid w:val="00B21DFE"/>
    <w:rsid w:val="00B24087"/>
    <w:rsid w:val="00B24446"/>
    <w:rsid w:val="00B25026"/>
    <w:rsid w:val="00B25AB6"/>
    <w:rsid w:val="00B25C44"/>
    <w:rsid w:val="00B30DB9"/>
    <w:rsid w:val="00B3129F"/>
    <w:rsid w:val="00B32572"/>
    <w:rsid w:val="00B32707"/>
    <w:rsid w:val="00B33A53"/>
    <w:rsid w:val="00B342A9"/>
    <w:rsid w:val="00B34B21"/>
    <w:rsid w:val="00B34B61"/>
    <w:rsid w:val="00B35477"/>
    <w:rsid w:val="00B3581A"/>
    <w:rsid w:val="00B35967"/>
    <w:rsid w:val="00B3722D"/>
    <w:rsid w:val="00B40760"/>
    <w:rsid w:val="00B42B3B"/>
    <w:rsid w:val="00B42F0B"/>
    <w:rsid w:val="00B43672"/>
    <w:rsid w:val="00B4453C"/>
    <w:rsid w:val="00B448DF"/>
    <w:rsid w:val="00B51063"/>
    <w:rsid w:val="00B51DC7"/>
    <w:rsid w:val="00B551DB"/>
    <w:rsid w:val="00B55D92"/>
    <w:rsid w:val="00B616F4"/>
    <w:rsid w:val="00B639B3"/>
    <w:rsid w:val="00B64916"/>
    <w:rsid w:val="00B65C23"/>
    <w:rsid w:val="00B6696D"/>
    <w:rsid w:val="00B67D59"/>
    <w:rsid w:val="00B70090"/>
    <w:rsid w:val="00B7083F"/>
    <w:rsid w:val="00B71E19"/>
    <w:rsid w:val="00B749EB"/>
    <w:rsid w:val="00B757A8"/>
    <w:rsid w:val="00B75FBF"/>
    <w:rsid w:val="00B769B8"/>
    <w:rsid w:val="00B77BC1"/>
    <w:rsid w:val="00B805CE"/>
    <w:rsid w:val="00B81004"/>
    <w:rsid w:val="00B8112D"/>
    <w:rsid w:val="00B81572"/>
    <w:rsid w:val="00B81671"/>
    <w:rsid w:val="00B81A7A"/>
    <w:rsid w:val="00B84E9D"/>
    <w:rsid w:val="00B868AD"/>
    <w:rsid w:val="00B878C0"/>
    <w:rsid w:val="00B9087A"/>
    <w:rsid w:val="00B922C4"/>
    <w:rsid w:val="00B96F45"/>
    <w:rsid w:val="00B97F2B"/>
    <w:rsid w:val="00BA0143"/>
    <w:rsid w:val="00BA0519"/>
    <w:rsid w:val="00BA0A17"/>
    <w:rsid w:val="00BA122C"/>
    <w:rsid w:val="00BA1935"/>
    <w:rsid w:val="00BA23F0"/>
    <w:rsid w:val="00BA2712"/>
    <w:rsid w:val="00BA3085"/>
    <w:rsid w:val="00BA4368"/>
    <w:rsid w:val="00BA6097"/>
    <w:rsid w:val="00BA7056"/>
    <w:rsid w:val="00BA7C2A"/>
    <w:rsid w:val="00BB1A78"/>
    <w:rsid w:val="00BB31F4"/>
    <w:rsid w:val="00BB48E0"/>
    <w:rsid w:val="00BB4DE0"/>
    <w:rsid w:val="00BB532E"/>
    <w:rsid w:val="00BB696E"/>
    <w:rsid w:val="00BB6EE5"/>
    <w:rsid w:val="00BC1C6A"/>
    <w:rsid w:val="00BC1E09"/>
    <w:rsid w:val="00BC3D23"/>
    <w:rsid w:val="00BC46B1"/>
    <w:rsid w:val="00BD120B"/>
    <w:rsid w:val="00BD157F"/>
    <w:rsid w:val="00BD1C5F"/>
    <w:rsid w:val="00BD1D83"/>
    <w:rsid w:val="00BD3F45"/>
    <w:rsid w:val="00BD4634"/>
    <w:rsid w:val="00BD58A2"/>
    <w:rsid w:val="00BE312B"/>
    <w:rsid w:val="00BE3A9B"/>
    <w:rsid w:val="00BE3C56"/>
    <w:rsid w:val="00BE4361"/>
    <w:rsid w:val="00BE5F8D"/>
    <w:rsid w:val="00BE6ACF"/>
    <w:rsid w:val="00BF06A9"/>
    <w:rsid w:val="00BF17B6"/>
    <w:rsid w:val="00BF23EC"/>
    <w:rsid w:val="00BF24AE"/>
    <w:rsid w:val="00BF4C9A"/>
    <w:rsid w:val="00BF58D5"/>
    <w:rsid w:val="00C0161C"/>
    <w:rsid w:val="00C017DC"/>
    <w:rsid w:val="00C0384B"/>
    <w:rsid w:val="00C04324"/>
    <w:rsid w:val="00C0579A"/>
    <w:rsid w:val="00C06090"/>
    <w:rsid w:val="00C06EA8"/>
    <w:rsid w:val="00C07005"/>
    <w:rsid w:val="00C077FF"/>
    <w:rsid w:val="00C102E0"/>
    <w:rsid w:val="00C10B54"/>
    <w:rsid w:val="00C10E8E"/>
    <w:rsid w:val="00C12199"/>
    <w:rsid w:val="00C1254C"/>
    <w:rsid w:val="00C12865"/>
    <w:rsid w:val="00C1314A"/>
    <w:rsid w:val="00C13435"/>
    <w:rsid w:val="00C15166"/>
    <w:rsid w:val="00C17AD1"/>
    <w:rsid w:val="00C21D58"/>
    <w:rsid w:val="00C21D66"/>
    <w:rsid w:val="00C22F87"/>
    <w:rsid w:val="00C26C47"/>
    <w:rsid w:val="00C26FFC"/>
    <w:rsid w:val="00C2792D"/>
    <w:rsid w:val="00C279DC"/>
    <w:rsid w:val="00C303F8"/>
    <w:rsid w:val="00C343EE"/>
    <w:rsid w:val="00C35900"/>
    <w:rsid w:val="00C4004F"/>
    <w:rsid w:val="00C45647"/>
    <w:rsid w:val="00C47EC7"/>
    <w:rsid w:val="00C52041"/>
    <w:rsid w:val="00C52CC0"/>
    <w:rsid w:val="00C539D7"/>
    <w:rsid w:val="00C53F5A"/>
    <w:rsid w:val="00C5585E"/>
    <w:rsid w:val="00C60555"/>
    <w:rsid w:val="00C61CB7"/>
    <w:rsid w:val="00C62089"/>
    <w:rsid w:val="00C625C4"/>
    <w:rsid w:val="00C64689"/>
    <w:rsid w:val="00C64E9B"/>
    <w:rsid w:val="00C658DC"/>
    <w:rsid w:val="00C65941"/>
    <w:rsid w:val="00C65ABD"/>
    <w:rsid w:val="00C66776"/>
    <w:rsid w:val="00C70B37"/>
    <w:rsid w:val="00C71D7E"/>
    <w:rsid w:val="00C723C2"/>
    <w:rsid w:val="00C73681"/>
    <w:rsid w:val="00C73A0E"/>
    <w:rsid w:val="00C73FBA"/>
    <w:rsid w:val="00C75DC4"/>
    <w:rsid w:val="00C768BD"/>
    <w:rsid w:val="00C77A21"/>
    <w:rsid w:val="00C81655"/>
    <w:rsid w:val="00C81845"/>
    <w:rsid w:val="00C81BA1"/>
    <w:rsid w:val="00C82DC3"/>
    <w:rsid w:val="00C83FCE"/>
    <w:rsid w:val="00C879FA"/>
    <w:rsid w:val="00C90F60"/>
    <w:rsid w:val="00C91541"/>
    <w:rsid w:val="00C92940"/>
    <w:rsid w:val="00C92F6C"/>
    <w:rsid w:val="00C93576"/>
    <w:rsid w:val="00C96BF4"/>
    <w:rsid w:val="00C97263"/>
    <w:rsid w:val="00CA3BAB"/>
    <w:rsid w:val="00CA406D"/>
    <w:rsid w:val="00CA463B"/>
    <w:rsid w:val="00CA553C"/>
    <w:rsid w:val="00CA582B"/>
    <w:rsid w:val="00CA65DD"/>
    <w:rsid w:val="00CA7BD8"/>
    <w:rsid w:val="00CB0214"/>
    <w:rsid w:val="00CB09AB"/>
    <w:rsid w:val="00CB0E17"/>
    <w:rsid w:val="00CB0F88"/>
    <w:rsid w:val="00CB162D"/>
    <w:rsid w:val="00CB1A06"/>
    <w:rsid w:val="00CB2064"/>
    <w:rsid w:val="00CB31C6"/>
    <w:rsid w:val="00CB3BF6"/>
    <w:rsid w:val="00CB4D8E"/>
    <w:rsid w:val="00CB5CC0"/>
    <w:rsid w:val="00CB6212"/>
    <w:rsid w:val="00CB718C"/>
    <w:rsid w:val="00CB78AD"/>
    <w:rsid w:val="00CC015C"/>
    <w:rsid w:val="00CC09BD"/>
    <w:rsid w:val="00CC0FB5"/>
    <w:rsid w:val="00CC3065"/>
    <w:rsid w:val="00CC5F7B"/>
    <w:rsid w:val="00CD1888"/>
    <w:rsid w:val="00CD1C5F"/>
    <w:rsid w:val="00CD32B7"/>
    <w:rsid w:val="00CD3914"/>
    <w:rsid w:val="00CD438E"/>
    <w:rsid w:val="00CD4A16"/>
    <w:rsid w:val="00CD7872"/>
    <w:rsid w:val="00CD7A63"/>
    <w:rsid w:val="00CE011C"/>
    <w:rsid w:val="00CE1382"/>
    <w:rsid w:val="00CF0774"/>
    <w:rsid w:val="00CF0855"/>
    <w:rsid w:val="00CF0DFE"/>
    <w:rsid w:val="00CF1508"/>
    <w:rsid w:val="00CF18D0"/>
    <w:rsid w:val="00CF23E4"/>
    <w:rsid w:val="00CF2946"/>
    <w:rsid w:val="00CF2B71"/>
    <w:rsid w:val="00CF41CF"/>
    <w:rsid w:val="00CF4700"/>
    <w:rsid w:val="00CF4970"/>
    <w:rsid w:val="00CF6913"/>
    <w:rsid w:val="00CF71DF"/>
    <w:rsid w:val="00D0132B"/>
    <w:rsid w:val="00D0220A"/>
    <w:rsid w:val="00D022F9"/>
    <w:rsid w:val="00D053B9"/>
    <w:rsid w:val="00D05CF7"/>
    <w:rsid w:val="00D07B30"/>
    <w:rsid w:val="00D11643"/>
    <w:rsid w:val="00D15553"/>
    <w:rsid w:val="00D15952"/>
    <w:rsid w:val="00D16C98"/>
    <w:rsid w:val="00D17E37"/>
    <w:rsid w:val="00D21013"/>
    <w:rsid w:val="00D214CF"/>
    <w:rsid w:val="00D22558"/>
    <w:rsid w:val="00D24827"/>
    <w:rsid w:val="00D260F2"/>
    <w:rsid w:val="00D263EB"/>
    <w:rsid w:val="00D26A14"/>
    <w:rsid w:val="00D30E58"/>
    <w:rsid w:val="00D31A12"/>
    <w:rsid w:val="00D321D8"/>
    <w:rsid w:val="00D32DFD"/>
    <w:rsid w:val="00D33C37"/>
    <w:rsid w:val="00D33E4F"/>
    <w:rsid w:val="00D3444E"/>
    <w:rsid w:val="00D34889"/>
    <w:rsid w:val="00D3536B"/>
    <w:rsid w:val="00D36811"/>
    <w:rsid w:val="00D414E3"/>
    <w:rsid w:val="00D419E9"/>
    <w:rsid w:val="00D43BFA"/>
    <w:rsid w:val="00D45036"/>
    <w:rsid w:val="00D45202"/>
    <w:rsid w:val="00D45BD8"/>
    <w:rsid w:val="00D45F43"/>
    <w:rsid w:val="00D50346"/>
    <w:rsid w:val="00D50358"/>
    <w:rsid w:val="00D5265A"/>
    <w:rsid w:val="00D52B05"/>
    <w:rsid w:val="00D54E3D"/>
    <w:rsid w:val="00D55929"/>
    <w:rsid w:val="00D57160"/>
    <w:rsid w:val="00D61187"/>
    <w:rsid w:val="00D62C80"/>
    <w:rsid w:val="00D635DC"/>
    <w:rsid w:val="00D63D79"/>
    <w:rsid w:val="00D64A0F"/>
    <w:rsid w:val="00D64D09"/>
    <w:rsid w:val="00D64ED3"/>
    <w:rsid w:val="00D65DE6"/>
    <w:rsid w:val="00D663F2"/>
    <w:rsid w:val="00D6675E"/>
    <w:rsid w:val="00D66F14"/>
    <w:rsid w:val="00D67741"/>
    <w:rsid w:val="00D706F0"/>
    <w:rsid w:val="00D72268"/>
    <w:rsid w:val="00D724A6"/>
    <w:rsid w:val="00D7461D"/>
    <w:rsid w:val="00D74D1E"/>
    <w:rsid w:val="00D75F6E"/>
    <w:rsid w:val="00D76B8E"/>
    <w:rsid w:val="00D807D9"/>
    <w:rsid w:val="00D81B8E"/>
    <w:rsid w:val="00D827EC"/>
    <w:rsid w:val="00D832C0"/>
    <w:rsid w:val="00D843D7"/>
    <w:rsid w:val="00D84460"/>
    <w:rsid w:val="00D8691F"/>
    <w:rsid w:val="00D91F7B"/>
    <w:rsid w:val="00D92B80"/>
    <w:rsid w:val="00D9365D"/>
    <w:rsid w:val="00D93980"/>
    <w:rsid w:val="00DA27C4"/>
    <w:rsid w:val="00DA46D1"/>
    <w:rsid w:val="00DA5896"/>
    <w:rsid w:val="00DA5D6F"/>
    <w:rsid w:val="00DA5F02"/>
    <w:rsid w:val="00DA6911"/>
    <w:rsid w:val="00DA7862"/>
    <w:rsid w:val="00DB005F"/>
    <w:rsid w:val="00DB07D1"/>
    <w:rsid w:val="00DB13DB"/>
    <w:rsid w:val="00DB2699"/>
    <w:rsid w:val="00DB4972"/>
    <w:rsid w:val="00DB507C"/>
    <w:rsid w:val="00DB5660"/>
    <w:rsid w:val="00DB7C75"/>
    <w:rsid w:val="00DC0BD8"/>
    <w:rsid w:val="00DC34AF"/>
    <w:rsid w:val="00DC4CAA"/>
    <w:rsid w:val="00DC6591"/>
    <w:rsid w:val="00DC6E81"/>
    <w:rsid w:val="00DC6F00"/>
    <w:rsid w:val="00DC704E"/>
    <w:rsid w:val="00DD00CE"/>
    <w:rsid w:val="00DD1F23"/>
    <w:rsid w:val="00DD2056"/>
    <w:rsid w:val="00DD369F"/>
    <w:rsid w:val="00DD3A98"/>
    <w:rsid w:val="00DD435A"/>
    <w:rsid w:val="00DD4AF0"/>
    <w:rsid w:val="00DD526C"/>
    <w:rsid w:val="00DD6976"/>
    <w:rsid w:val="00DD6D05"/>
    <w:rsid w:val="00DD6D9E"/>
    <w:rsid w:val="00DE2AA0"/>
    <w:rsid w:val="00DE3C74"/>
    <w:rsid w:val="00DF23DF"/>
    <w:rsid w:val="00DF24B8"/>
    <w:rsid w:val="00DF28B6"/>
    <w:rsid w:val="00DF2FD3"/>
    <w:rsid w:val="00DF34F8"/>
    <w:rsid w:val="00DF3676"/>
    <w:rsid w:val="00DF3721"/>
    <w:rsid w:val="00DF3E4F"/>
    <w:rsid w:val="00DF4B9B"/>
    <w:rsid w:val="00E02063"/>
    <w:rsid w:val="00E02DDE"/>
    <w:rsid w:val="00E03AC8"/>
    <w:rsid w:val="00E04FF9"/>
    <w:rsid w:val="00E06429"/>
    <w:rsid w:val="00E073F9"/>
    <w:rsid w:val="00E075A3"/>
    <w:rsid w:val="00E07ABD"/>
    <w:rsid w:val="00E10513"/>
    <w:rsid w:val="00E10E42"/>
    <w:rsid w:val="00E11949"/>
    <w:rsid w:val="00E11E83"/>
    <w:rsid w:val="00E136A6"/>
    <w:rsid w:val="00E13965"/>
    <w:rsid w:val="00E14E7F"/>
    <w:rsid w:val="00E158A4"/>
    <w:rsid w:val="00E16ED2"/>
    <w:rsid w:val="00E17900"/>
    <w:rsid w:val="00E17B4E"/>
    <w:rsid w:val="00E20294"/>
    <w:rsid w:val="00E20EA1"/>
    <w:rsid w:val="00E21653"/>
    <w:rsid w:val="00E21E14"/>
    <w:rsid w:val="00E22545"/>
    <w:rsid w:val="00E235C9"/>
    <w:rsid w:val="00E24DF7"/>
    <w:rsid w:val="00E26627"/>
    <w:rsid w:val="00E276E2"/>
    <w:rsid w:val="00E27ACE"/>
    <w:rsid w:val="00E300BF"/>
    <w:rsid w:val="00E3412B"/>
    <w:rsid w:val="00E36221"/>
    <w:rsid w:val="00E37078"/>
    <w:rsid w:val="00E37820"/>
    <w:rsid w:val="00E40267"/>
    <w:rsid w:val="00E40C97"/>
    <w:rsid w:val="00E43CFB"/>
    <w:rsid w:val="00E44001"/>
    <w:rsid w:val="00E441CD"/>
    <w:rsid w:val="00E45420"/>
    <w:rsid w:val="00E50DBD"/>
    <w:rsid w:val="00E5360D"/>
    <w:rsid w:val="00E53669"/>
    <w:rsid w:val="00E55D22"/>
    <w:rsid w:val="00E560A7"/>
    <w:rsid w:val="00E56A53"/>
    <w:rsid w:val="00E605A8"/>
    <w:rsid w:val="00E61330"/>
    <w:rsid w:val="00E62DE0"/>
    <w:rsid w:val="00E62F9D"/>
    <w:rsid w:val="00E63DD1"/>
    <w:rsid w:val="00E648DA"/>
    <w:rsid w:val="00E65EFF"/>
    <w:rsid w:val="00E66DAB"/>
    <w:rsid w:val="00E672A6"/>
    <w:rsid w:val="00E675DA"/>
    <w:rsid w:val="00E677F4"/>
    <w:rsid w:val="00E70384"/>
    <w:rsid w:val="00E709B1"/>
    <w:rsid w:val="00E70F38"/>
    <w:rsid w:val="00E71D24"/>
    <w:rsid w:val="00E722B4"/>
    <w:rsid w:val="00E73DED"/>
    <w:rsid w:val="00E74DA2"/>
    <w:rsid w:val="00E75BCA"/>
    <w:rsid w:val="00E76AD3"/>
    <w:rsid w:val="00E7776F"/>
    <w:rsid w:val="00E77A89"/>
    <w:rsid w:val="00E806F7"/>
    <w:rsid w:val="00E80806"/>
    <w:rsid w:val="00E81067"/>
    <w:rsid w:val="00E81E18"/>
    <w:rsid w:val="00E825DF"/>
    <w:rsid w:val="00E83ECC"/>
    <w:rsid w:val="00E84372"/>
    <w:rsid w:val="00E846CB"/>
    <w:rsid w:val="00E84C9C"/>
    <w:rsid w:val="00E86EAF"/>
    <w:rsid w:val="00E87CD7"/>
    <w:rsid w:val="00E87DD6"/>
    <w:rsid w:val="00E90884"/>
    <w:rsid w:val="00E9147C"/>
    <w:rsid w:val="00E927D7"/>
    <w:rsid w:val="00E94507"/>
    <w:rsid w:val="00E9506D"/>
    <w:rsid w:val="00E95535"/>
    <w:rsid w:val="00E976E3"/>
    <w:rsid w:val="00E97AD6"/>
    <w:rsid w:val="00EA0204"/>
    <w:rsid w:val="00EA0739"/>
    <w:rsid w:val="00EA098D"/>
    <w:rsid w:val="00EA0EFA"/>
    <w:rsid w:val="00EA11B2"/>
    <w:rsid w:val="00EA11F2"/>
    <w:rsid w:val="00EA42BC"/>
    <w:rsid w:val="00EA4666"/>
    <w:rsid w:val="00EA4D15"/>
    <w:rsid w:val="00EA4E14"/>
    <w:rsid w:val="00EB0911"/>
    <w:rsid w:val="00EB273E"/>
    <w:rsid w:val="00EB33E1"/>
    <w:rsid w:val="00EB6CE9"/>
    <w:rsid w:val="00EC102E"/>
    <w:rsid w:val="00EC1F33"/>
    <w:rsid w:val="00EC2F70"/>
    <w:rsid w:val="00EC3202"/>
    <w:rsid w:val="00EC59E2"/>
    <w:rsid w:val="00EC6834"/>
    <w:rsid w:val="00EC71EF"/>
    <w:rsid w:val="00ED1E54"/>
    <w:rsid w:val="00ED2649"/>
    <w:rsid w:val="00ED30F8"/>
    <w:rsid w:val="00ED3E00"/>
    <w:rsid w:val="00ED47BD"/>
    <w:rsid w:val="00ED5ADD"/>
    <w:rsid w:val="00EE0155"/>
    <w:rsid w:val="00EE1360"/>
    <w:rsid w:val="00EE2ACA"/>
    <w:rsid w:val="00EE339B"/>
    <w:rsid w:val="00EE7BAA"/>
    <w:rsid w:val="00EF2BB2"/>
    <w:rsid w:val="00EF4D16"/>
    <w:rsid w:val="00EF4D31"/>
    <w:rsid w:val="00EF53F5"/>
    <w:rsid w:val="00EF6651"/>
    <w:rsid w:val="00EF72F2"/>
    <w:rsid w:val="00EF7A5E"/>
    <w:rsid w:val="00F02C43"/>
    <w:rsid w:val="00F048B6"/>
    <w:rsid w:val="00F05BA2"/>
    <w:rsid w:val="00F1029E"/>
    <w:rsid w:val="00F103C2"/>
    <w:rsid w:val="00F10596"/>
    <w:rsid w:val="00F122B9"/>
    <w:rsid w:val="00F1280B"/>
    <w:rsid w:val="00F13EEF"/>
    <w:rsid w:val="00F1742F"/>
    <w:rsid w:val="00F17999"/>
    <w:rsid w:val="00F20345"/>
    <w:rsid w:val="00F2047E"/>
    <w:rsid w:val="00F2121B"/>
    <w:rsid w:val="00F2187B"/>
    <w:rsid w:val="00F220E4"/>
    <w:rsid w:val="00F23FD9"/>
    <w:rsid w:val="00F24D62"/>
    <w:rsid w:val="00F3057B"/>
    <w:rsid w:val="00F30A80"/>
    <w:rsid w:val="00F31F9B"/>
    <w:rsid w:val="00F3253A"/>
    <w:rsid w:val="00F3395A"/>
    <w:rsid w:val="00F33EBF"/>
    <w:rsid w:val="00F3413E"/>
    <w:rsid w:val="00F368F7"/>
    <w:rsid w:val="00F40BD6"/>
    <w:rsid w:val="00F43357"/>
    <w:rsid w:val="00F43C5B"/>
    <w:rsid w:val="00F44346"/>
    <w:rsid w:val="00F44354"/>
    <w:rsid w:val="00F45BFF"/>
    <w:rsid w:val="00F520F0"/>
    <w:rsid w:val="00F52386"/>
    <w:rsid w:val="00F52421"/>
    <w:rsid w:val="00F547EF"/>
    <w:rsid w:val="00F55716"/>
    <w:rsid w:val="00F579F1"/>
    <w:rsid w:val="00F628C7"/>
    <w:rsid w:val="00F62AD8"/>
    <w:rsid w:val="00F62E8F"/>
    <w:rsid w:val="00F6445B"/>
    <w:rsid w:val="00F65248"/>
    <w:rsid w:val="00F66089"/>
    <w:rsid w:val="00F66D63"/>
    <w:rsid w:val="00F67B69"/>
    <w:rsid w:val="00F70974"/>
    <w:rsid w:val="00F70A26"/>
    <w:rsid w:val="00F71595"/>
    <w:rsid w:val="00F74AD6"/>
    <w:rsid w:val="00F753EE"/>
    <w:rsid w:val="00F80256"/>
    <w:rsid w:val="00F80B49"/>
    <w:rsid w:val="00F80B68"/>
    <w:rsid w:val="00F80D98"/>
    <w:rsid w:val="00F80EEE"/>
    <w:rsid w:val="00F8124A"/>
    <w:rsid w:val="00F81981"/>
    <w:rsid w:val="00F81F97"/>
    <w:rsid w:val="00F822D8"/>
    <w:rsid w:val="00F83D0D"/>
    <w:rsid w:val="00F85060"/>
    <w:rsid w:val="00F875BC"/>
    <w:rsid w:val="00F9113F"/>
    <w:rsid w:val="00F911C5"/>
    <w:rsid w:val="00F916A1"/>
    <w:rsid w:val="00F91C71"/>
    <w:rsid w:val="00F9241A"/>
    <w:rsid w:val="00F93B80"/>
    <w:rsid w:val="00F94394"/>
    <w:rsid w:val="00F94586"/>
    <w:rsid w:val="00F96883"/>
    <w:rsid w:val="00F96B2D"/>
    <w:rsid w:val="00F971B1"/>
    <w:rsid w:val="00FA0607"/>
    <w:rsid w:val="00FA1A21"/>
    <w:rsid w:val="00FA24E5"/>
    <w:rsid w:val="00FA3A50"/>
    <w:rsid w:val="00FA63F3"/>
    <w:rsid w:val="00FA6C56"/>
    <w:rsid w:val="00FB067D"/>
    <w:rsid w:val="00FB42E1"/>
    <w:rsid w:val="00FB6E13"/>
    <w:rsid w:val="00FC0BD5"/>
    <w:rsid w:val="00FC0D68"/>
    <w:rsid w:val="00FC1EE9"/>
    <w:rsid w:val="00FC2DB9"/>
    <w:rsid w:val="00FC3A0E"/>
    <w:rsid w:val="00FC43A5"/>
    <w:rsid w:val="00FC5176"/>
    <w:rsid w:val="00FC7D92"/>
    <w:rsid w:val="00FD36EC"/>
    <w:rsid w:val="00FD3B85"/>
    <w:rsid w:val="00FD3D90"/>
    <w:rsid w:val="00FD50C1"/>
    <w:rsid w:val="00FD64A7"/>
    <w:rsid w:val="00FE177E"/>
    <w:rsid w:val="00FE2D0F"/>
    <w:rsid w:val="00FE68D7"/>
    <w:rsid w:val="00FE6AC3"/>
    <w:rsid w:val="00FF0139"/>
    <w:rsid w:val="00FF1292"/>
    <w:rsid w:val="00FF1D99"/>
    <w:rsid w:val="00FF3A51"/>
    <w:rsid w:val="00FF49A2"/>
    <w:rsid w:val="00FF5A6C"/>
    <w:rsid w:val="00FF789A"/>
    <w:rsid w:val="00FF7B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4BC8A8"/>
  <w15:chartTrackingRefBased/>
  <w15:docId w15:val="{0E2EF1C3-2B6E-49A3-A170-B89AC746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9CA"/>
    <w:pPr>
      <w:widowControl w:val="0"/>
      <w:autoSpaceDE w:val="0"/>
      <w:autoSpaceDN w:val="0"/>
    </w:pPr>
    <w:rPr>
      <w:sz w:val="24"/>
      <w:szCs w:val="24"/>
      <w:lang w:val="en-US" w:eastAsia="en-US"/>
    </w:rPr>
  </w:style>
  <w:style w:type="paragraph" w:styleId="Heading1">
    <w:name w:val="heading 1"/>
    <w:basedOn w:val="Normal"/>
    <w:next w:val="Normal"/>
    <w:qFormat/>
    <w:rsid w:val="00A80A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0A80"/>
    <w:pPr>
      <w:keepNext/>
      <w:spacing w:before="120" w:after="200"/>
      <w:jc w:val="center"/>
      <w:outlineLvl w:val="1"/>
    </w:pPr>
    <w:rPr>
      <w:rFonts w:cs="Arial"/>
      <w:b/>
      <w:bCs/>
      <w:iCs/>
      <w:sz w:val="28"/>
      <w:szCs w:val="28"/>
    </w:rPr>
  </w:style>
  <w:style w:type="paragraph" w:styleId="Heading3">
    <w:name w:val="heading 3"/>
    <w:basedOn w:val="Normal"/>
    <w:next w:val="Normal"/>
    <w:qFormat/>
    <w:rsid w:val="00A80A80"/>
    <w:pPr>
      <w:outlineLvl w:val="2"/>
    </w:pPr>
    <w:rPr>
      <w:rFonts w:cs="Arial"/>
      <w:b/>
      <w:bCs/>
      <w:szCs w:val="26"/>
    </w:rPr>
  </w:style>
  <w:style w:type="paragraph" w:styleId="Heading4">
    <w:name w:val="heading 4"/>
    <w:basedOn w:val="Normal"/>
    <w:next w:val="Normal"/>
    <w:qFormat/>
    <w:rsid w:val="00D57160"/>
    <w:pPr>
      <w:keepNext/>
      <w:spacing w:before="240" w:after="60"/>
      <w:outlineLvl w:val="3"/>
    </w:pPr>
    <w:rPr>
      <w:b/>
      <w:bCs/>
      <w:sz w:val="28"/>
      <w:szCs w:val="28"/>
    </w:rPr>
  </w:style>
  <w:style w:type="paragraph" w:styleId="Heading5">
    <w:name w:val="heading 5"/>
    <w:basedOn w:val="Normal"/>
    <w:next w:val="Normal"/>
    <w:qFormat/>
    <w:rsid w:val="0078774D"/>
    <w:pPr>
      <w:spacing w:before="240" w:after="60"/>
      <w:outlineLvl w:val="4"/>
    </w:pPr>
    <w:rPr>
      <w:b/>
      <w:bCs/>
      <w:i/>
      <w:iCs/>
      <w:sz w:val="26"/>
      <w:szCs w:val="26"/>
    </w:rPr>
  </w:style>
  <w:style w:type="paragraph" w:styleId="Heading6">
    <w:name w:val="heading 6"/>
    <w:basedOn w:val="Normal"/>
    <w:next w:val="Normal"/>
    <w:qFormat/>
    <w:rsid w:val="00F70A26"/>
    <w:pPr>
      <w:keepNext/>
      <w:widowControl/>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1152" w:hanging="432"/>
      <w:jc w:val="both"/>
      <w:textAlignment w:val="baseline"/>
      <w:outlineLvl w:val="5"/>
    </w:pPr>
    <w:rPr>
      <w:rFonts w:ascii="Arial" w:hAnsi="Arial"/>
      <w:b/>
      <w:bCs/>
      <w:sz w:val="28"/>
      <w:szCs w:val="20"/>
    </w:rPr>
  </w:style>
  <w:style w:type="paragraph" w:styleId="Heading7">
    <w:name w:val="heading 7"/>
    <w:basedOn w:val="Normal"/>
    <w:next w:val="Normal"/>
    <w:qFormat/>
    <w:rsid w:val="00F70A26"/>
    <w:pPr>
      <w:keepNext/>
      <w:widowControl/>
      <w:tabs>
        <w:tab w:val="num" w:pos="1296"/>
        <w:tab w:val="left" w:pos="1701"/>
      </w:tabs>
      <w:overflowPunct w:val="0"/>
      <w:adjustRightInd w:val="0"/>
      <w:ind w:left="1296" w:hanging="288"/>
      <w:textAlignment w:val="baseline"/>
      <w:outlineLvl w:val="6"/>
    </w:pPr>
    <w:rPr>
      <w:rFonts w:ascii="Arial" w:hAnsi="Arial" w:cs="Arial"/>
      <w:b/>
      <w:bCs/>
      <w:szCs w:val="20"/>
    </w:rPr>
  </w:style>
  <w:style w:type="paragraph" w:styleId="Heading8">
    <w:name w:val="heading 8"/>
    <w:basedOn w:val="Normal"/>
    <w:next w:val="Normal"/>
    <w:qFormat/>
    <w:rsid w:val="00F70A26"/>
    <w:pPr>
      <w:keepNext/>
      <w:widowControl/>
      <w:tabs>
        <w:tab w:val="num" w:pos="1440"/>
      </w:tabs>
      <w:overflowPunct w:val="0"/>
      <w:adjustRightInd w:val="0"/>
      <w:ind w:left="1440" w:hanging="432"/>
      <w:jc w:val="both"/>
      <w:textAlignment w:val="baseline"/>
      <w:outlineLvl w:val="7"/>
    </w:pPr>
    <w:rPr>
      <w:rFonts w:ascii="Arial" w:hAnsi="Arial"/>
      <w:b/>
      <w:bCs/>
      <w:szCs w:val="20"/>
      <w:u w:val="single"/>
    </w:rPr>
  </w:style>
  <w:style w:type="paragraph" w:styleId="Heading9">
    <w:name w:val="heading 9"/>
    <w:basedOn w:val="Normal"/>
    <w:next w:val="Normal"/>
    <w:qFormat/>
    <w:rsid w:val="00F70A26"/>
    <w:pPr>
      <w:keepNext/>
      <w:widowControl/>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autoSpaceDE/>
      <w:autoSpaceDN/>
      <w:ind w:left="1584" w:hanging="144"/>
      <w:outlineLvl w:val="8"/>
    </w:pPr>
    <w:rPr>
      <w:rFonts w:ascii="Arial" w:hAnsi="Arial"/>
      <w:b/>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4">
    <w:name w:val="Style 4"/>
    <w:basedOn w:val="Normal"/>
    <w:rsid w:val="00A80A80"/>
    <w:pPr>
      <w:spacing w:line="1188" w:lineRule="exact"/>
      <w:jc w:val="center"/>
    </w:pPr>
  </w:style>
  <w:style w:type="paragraph" w:customStyle="1" w:styleId="Style10">
    <w:name w:val="Style 1"/>
    <w:basedOn w:val="Normal"/>
    <w:rsid w:val="00A80A80"/>
    <w:pPr>
      <w:adjustRightInd w:val="0"/>
    </w:pPr>
  </w:style>
  <w:style w:type="paragraph" w:customStyle="1" w:styleId="Style3">
    <w:name w:val="Style 3"/>
    <w:basedOn w:val="Normal"/>
    <w:rsid w:val="00A80A80"/>
    <w:pPr>
      <w:spacing w:line="552" w:lineRule="atLeast"/>
    </w:pPr>
  </w:style>
  <w:style w:type="paragraph" w:customStyle="1" w:styleId="Style5">
    <w:name w:val="Style 5"/>
    <w:basedOn w:val="Normal"/>
    <w:rsid w:val="00A80A80"/>
    <w:pPr>
      <w:spacing w:line="480" w:lineRule="exact"/>
      <w:jc w:val="center"/>
    </w:pPr>
  </w:style>
  <w:style w:type="paragraph" w:customStyle="1" w:styleId="Style6">
    <w:name w:val="Style 6"/>
    <w:basedOn w:val="Normal"/>
    <w:rsid w:val="00A80A80"/>
    <w:pPr>
      <w:spacing w:after="216" w:line="576" w:lineRule="exact"/>
      <w:jc w:val="center"/>
    </w:pPr>
  </w:style>
  <w:style w:type="paragraph" w:customStyle="1" w:styleId="Style100">
    <w:name w:val="Style 10"/>
    <w:basedOn w:val="Normal"/>
    <w:rsid w:val="00A80A80"/>
    <w:pPr>
      <w:spacing w:line="396" w:lineRule="atLeast"/>
      <w:ind w:left="684"/>
    </w:pPr>
  </w:style>
  <w:style w:type="paragraph" w:customStyle="1" w:styleId="Style11">
    <w:name w:val="Style 11"/>
    <w:basedOn w:val="Normal"/>
    <w:rsid w:val="00A80A80"/>
    <w:pPr>
      <w:spacing w:line="384" w:lineRule="atLeast"/>
    </w:pPr>
  </w:style>
  <w:style w:type="paragraph" w:customStyle="1" w:styleId="Style12">
    <w:name w:val="Style 12"/>
    <w:basedOn w:val="Normal"/>
    <w:rsid w:val="00A80A80"/>
    <w:pPr>
      <w:spacing w:line="264" w:lineRule="exact"/>
      <w:ind w:hanging="576"/>
      <w:jc w:val="both"/>
    </w:pPr>
  </w:style>
  <w:style w:type="paragraph" w:customStyle="1" w:styleId="Style13">
    <w:name w:val="Style 13"/>
    <w:basedOn w:val="Normal"/>
    <w:rsid w:val="00A80A80"/>
    <w:pPr>
      <w:spacing w:before="144" w:line="276" w:lineRule="exact"/>
      <w:ind w:left="504" w:hanging="504"/>
      <w:jc w:val="both"/>
    </w:pPr>
  </w:style>
  <w:style w:type="paragraph" w:customStyle="1" w:styleId="Style2">
    <w:name w:val="Style 2"/>
    <w:basedOn w:val="Normal"/>
    <w:rsid w:val="00A80A80"/>
    <w:pPr>
      <w:spacing w:before="180" w:line="264" w:lineRule="exact"/>
      <w:ind w:left="144"/>
      <w:jc w:val="both"/>
    </w:pPr>
  </w:style>
  <w:style w:type="paragraph" w:customStyle="1" w:styleId="Style14">
    <w:name w:val="Style 14"/>
    <w:basedOn w:val="Normal"/>
    <w:rsid w:val="00A80A80"/>
    <w:pPr>
      <w:spacing w:before="144" w:line="264" w:lineRule="exact"/>
      <w:ind w:left="288" w:hanging="288"/>
    </w:pPr>
  </w:style>
  <w:style w:type="paragraph" w:customStyle="1" w:styleId="Style15">
    <w:name w:val="Style 15"/>
    <w:basedOn w:val="Normal"/>
    <w:rsid w:val="00A80A80"/>
    <w:pPr>
      <w:spacing w:line="288" w:lineRule="atLeast"/>
      <w:jc w:val="center"/>
    </w:pPr>
  </w:style>
  <w:style w:type="paragraph" w:customStyle="1" w:styleId="Style16">
    <w:name w:val="Style 16"/>
    <w:basedOn w:val="Normal"/>
    <w:rsid w:val="00A80A80"/>
    <w:pPr>
      <w:spacing w:line="504" w:lineRule="atLeast"/>
    </w:pPr>
  </w:style>
  <w:style w:type="paragraph" w:customStyle="1" w:styleId="Style18">
    <w:name w:val="Style 18"/>
    <w:basedOn w:val="Normal"/>
    <w:rsid w:val="00A80A80"/>
    <w:pPr>
      <w:spacing w:before="216" w:after="324"/>
      <w:jc w:val="right"/>
    </w:pPr>
  </w:style>
  <w:style w:type="paragraph" w:customStyle="1" w:styleId="Style19">
    <w:name w:val="Style 19"/>
    <w:basedOn w:val="Normal"/>
    <w:rsid w:val="00A80A80"/>
    <w:pPr>
      <w:adjustRightInd w:val="0"/>
    </w:pPr>
  </w:style>
  <w:style w:type="paragraph" w:customStyle="1" w:styleId="Style17">
    <w:name w:val="Style 17"/>
    <w:basedOn w:val="Normal"/>
    <w:rsid w:val="00A80A80"/>
    <w:pPr>
      <w:spacing w:line="264" w:lineRule="exact"/>
      <w:ind w:left="576" w:hanging="360"/>
    </w:pPr>
  </w:style>
  <w:style w:type="paragraph" w:customStyle="1" w:styleId="Style7">
    <w:name w:val="Style 7"/>
    <w:basedOn w:val="Normal"/>
    <w:rsid w:val="00A80A80"/>
    <w:pPr>
      <w:spacing w:line="480" w:lineRule="auto"/>
      <w:jc w:val="center"/>
    </w:pPr>
  </w:style>
  <w:style w:type="paragraph" w:customStyle="1" w:styleId="Style20">
    <w:name w:val="Style 20"/>
    <w:basedOn w:val="Normal"/>
    <w:rsid w:val="00A80A80"/>
    <w:pPr>
      <w:spacing w:before="144" w:after="360" w:line="264" w:lineRule="exact"/>
    </w:pPr>
  </w:style>
  <w:style w:type="paragraph" w:customStyle="1" w:styleId="Style21">
    <w:name w:val="Style 21"/>
    <w:basedOn w:val="Normal"/>
    <w:rsid w:val="00A80A80"/>
    <w:pPr>
      <w:spacing w:line="816" w:lineRule="exact"/>
      <w:jc w:val="center"/>
    </w:pPr>
  </w:style>
  <w:style w:type="paragraph" w:customStyle="1" w:styleId="Style22">
    <w:name w:val="Style 22"/>
    <w:basedOn w:val="Normal"/>
    <w:rsid w:val="00A80A80"/>
    <w:pPr>
      <w:spacing w:line="276" w:lineRule="exact"/>
      <w:jc w:val="both"/>
    </w:pPr>
  </w:style>
  <w:style w:type="paragraph" w:customStyle="1" w:styleId="Style8">
    <w:name w:val="Style 8"/>
    <w:basedOn w:val="Normal"/>
    <w:rsid w:val="00A80A80"/>
    <w:pPr>
      <w:spacing w:line="276" w:lineRule="exact"/>
      <w:jc w:val="both"/>
    </w:pPr>
  </w:style>
  <w:style w:type="paragraph" w:customStyle="1" w:styleId="Style23">
    <w:name w:val="Style 23"/>
    <w:basedOn w:val="Normal"/>
    <w:rsid w:val="00A80A80"/>
    <w:pPr>
      <w:spacing w:before="144" w:line="264" w:lineRule="exact"/>
      <w:ind w:hanging="720"/>
    </w:pPr>
  </w:style>
  <w:style w:type="paragraph" w:customStyle="1" w:styleId="Style9">
    <w:name w:val="Style 9"/>
    <w:basedOn w:val="Normal"/>
    <w:rsid w:val="00A80A80"/>
    <w:pPr>
      <w:ind w:hanging="396"/>
    </w:pPr>
  </w:style>
  <w:style w:type="paragraph" w:customStyle="1" w:styleId="Style24">
    <w:name w:val="Style 24"/>
    <w:basedOn w:val="Normal"/>
    <w:rsid w:val="00A80A80"/>
    <w:pPr>
      <w:spacing w:line="468" w:lineRule="atLeast"/>
    </w:pPr>
  </w:style>
  <w:style w:type="paragraph" w:customStyle="1" w:styleId="Style25">
    <w:name w:val="Style 25"/>
    <w:basedOn w:val="Normal"/>
    <w:rsid w:val="00A80A80"/>
    <w:pPr>
      <w:spacing w:line="264" w:lineRule="exact"/>
      <w:ind w:left="648"/>
      <w:jc w:val="both"/>
    </w:pPr>
  </w:style>
  <w:style w:type="paragraph" w:customStyle="1" w:styleId="Style26">
    <w:name w:val="Style 26"/>
    <w:basedOn w:val="Normal"/>
    <w:rsid w:val="00A80A80"/>
    <w:pPr>
      <w:ind w:left="792" w:hanging="396"/>
    </w:pPr>
  </w:style>
  <w:style w:type="paragraph" w:customStyle="1" w:styleId="Style27">
    <w:name w:val="Style 27"/>
    <w:basedOn w:val="Normal"/>
    <w:rsid w:val="00A80A80"/>
    <w:pPr>
      <w:spacing w:before="180"/>
      <w:jc w:val="center"/>
    </w:pPr>
  </w:style>
  <w:style w:type="paragraph" w:styleId="Header">
    <w:name w:val="header"/>
    <w:basedOn w:val="Normal"/>
    <w:link w:val="HeaderChar"/>
    <w:rsid w:val="00A80A80"/>
    <w:pPr>
      <w:tabs>
        <w:tab w:val="center" w:pos="4320"/>
        <w:tab w:val="right" w:pos="8640"/>
      </w:tabs>
    </w:pPr>
    <w:rPr>
      <w:sz w:val="20"/>
    </w:rPr>
  </w:style>
  <w:style w:type="character" w:customStyle="1" w:styleId="HeaderChar">
    <w:name w:val="Header Char"/>
    <w:link w:val="Header"/>
    <w:rsid w:val="00A80A80"/>
    <w:rPr>
      <w:szCs w:val="24"/>
      <w:lang w:val="en-US" w:eastAsia="en-US" w:bidi="ar-SA"/>
    </w:rPr>
  </w:style>
  <w:style w:type="paragraph" w:styleId="Footer">
    <w:name w:val="footer"/>
    <w:basedOn w:val="Normal"/>
    <w:link w:val="FooterChar"/>
    <w:uiPriority w:val="99"/>
    <w:rsid w:val="00A80A80"/>
    <w:pPr>
      <w:tabs>
        <w:tab w:val="center" w:pos="4320"/>
        <w:tab w:val="right" w:pos="8640"/>
      </w:tabs>
    </w:pPr>
  </w:style>
  <w:style w:type="character" w:styleId="PageNumber">
    <w:name w:val="page number"/>
    <w:basedOn w:val="DefaultParagraphFont"/>
    <w:rsid w:val="00A80A80"/>
  </w:style>
  <w:style w:type="paragraph" w:customStyle="1" w:styleId="Part">
    <w:name w:val="Part"/>
    <w:basedOn w:val="Style5"/>
    <w:next w:val="Normal"/>
    <w:rsid w:val="00A80A80"/>
    <w:pPr>
      <w:spacing w:before="2280" w:after="600" w:line="240" w:lineRule="auto"/>
    </w:pPr>
    <w:rPr>
      <w:b/>
      <w:bCs/>
      <w:spacing w:val="6"/>
      <w:sz w:val="48"/>
      <w:szCs w:val="38"/>
    </w:rPr>
  </w:style>
  <w:style w:type="paragraph" w:customStyle="1" w:styleId="Header1">
    <w:name w:val="Header1"/>
    <w:basedOn w:val="Normal"/>
    <w:rsid w:val="00A80A80"/>
    <w:pPr>
      <w:spacing w:before="240" w:after="480"/>
      <w:jc w:val="center"/>
    </w:pPr>
    <w:rPr>
      <w:b/>
      <w:bCs/>
      <w:spacing w:val="4"/>
      <w:sz w:val="44"/>
      <w:szCs w:val="46"/>
    </w:rPr>
  </w:style>
  <w:style w:type="table" w:styleId="TableGrid">
    <w:name w:val="Table Grid"/>
    <w:basedOn w:val="TableNormal"/>
    <w:rsid w:val="00A80A8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A80A80"/>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A80A80"/>
    <w:pPr>
      <w:tabs>
        <w:tab w:val="right" w:leader="dot" w:pos="9350"/>
      </w:tabs>
    </w:pPr>
    <w:rPr>
      <w:b/>
      <w:noProof/>
    </w:rPr>
  </w:style>
  <w:style w:type="character" w:styleId="Hyperlink">
    <w:name w:val="Hyperlink"/>
    <w:uiPriority w:val="99"/>
    <w:rsid w:val="00A80A80"/>
    <w:rPr>
      <w:color w:val="0000FF"/>
      <w:u w:val="single"/>
    </w:rPr>
  </w:style>
  <w:style w:type="paragraph" w:customStyle="1" w:styleId="Section4heading">
    <w:name w:val="Section 4 heading"/>
    <w:basedOn w:val="Style16"/>
    <w:next w:val="Normal"/>
    <w:rsid w:val="00A80A80"/>
    <w:pPr>
      <w:tabs>
        <w:tab w:val="left" w:leader="dot" w:pos="8748"/>
      </w:tabs>
      <w:spacing w:after="240" w:line="240" w:lineRule="auto"/>
      <w:jc w:val="center"/>
    </w:pPr>
    <w:rPr>
      <w:b/>
      <w:sz w:val="36"/>
    </w:rPr>
  </w:style>
  <w:style w:type="paragraph" w:customStyle="1" w:styleId="SectionVIheader">
    <w:name w:val="Section VI header"/>
    <w:basedOn w:val="Section4heading"/>
    <w:rsid w:val="00A80A80"/>
    <w:rPr>
      <w:spacing w:val="-2"/>
    </w:rPr>
  </w:style>
  <w:style w:type="paragraph" w:styleId="TOC2">
    <w:name w:val="toc 2"/>
    <w:basedOn w:val="Normal"/>
    <w:next w:val="Normal"/>
    <w:autoRedefine/>
    <w:uiPriority w:val="39"/>
    <w:rsid w:val="00A32A93"/>
    <w:pPr>
      <w:tabs>
        <w:tab w:val="left" w:pos="1276"/>
        <w:tab w:val="right" w:leader="dot" w:pos="9350"/>
      </w:tabs>
      <w:spacing w:before="60" w:after="120"/>
    </w:pPr>
  </w:style>
  <w:style w:type="paragraph" w:styleId="TOC3">
    <w:name w:val="toc 3"/>
    <w:basedOn w:val="Normal"/>
    <w:next w:val="Normal"/>
    <w:autoRedefine/>
    <w:uiPriority w:val="39"/>
    <w:rsid w:val="002749FC"/>
    <w:pPr>
      <w:tabs>
        <w:tab w:val="left" w:pos="1418"/>
        <w:tab w:val="right" w:leader="dot" w:pos="9356"/>
      </w:tabs>
      <w:spacing w:line="360" w:lineRule="exact"/>
      <w:ind w:left="1560" w:right="332" w:hanging="1560"/>
    </w:pPr>
  </w:style>
  <w:style w:type="paragraph" w:customStyle="1" w:styleId="UGHeader">
    <w:name w:val="UG Header"/>
    <w:basedOn w:val="Header1"/>
    <w:rsid w:val="00A80A80"/>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rsid w:val="00A80A80"/>
    <w:rPr>
      <w:sz w:val="20"/>
      <w:szCs w:val="20"/>
    </w:rPr>
  </w:style>
  <w:style w:type="character" w:styleId="FootnoteReference">
    <w:name w:val="footnote reference"/>
    <w:rsid w:val="00A80A80"/>
    <w:rPr>
      <w:vertAlign w:val="superscript"/>
    </w:rPr>
  </w:style>
  <w:style w:type="character" w:styleId="FollowedHyperlink">
    <w:name w:val="FollowedHyperlink"/>
    <w:rsid w:val="00A80A80"/>
    <w:rPr>
      <w:color w:val="606420"/>
      <w:u w:val="single"/>
    </w:rPr>
  </w:style>
  <w:style w:type="paragraph" w:customStyle="1" w:styleId="UG-title">
    <w:name w:val="UG-title"/>
    <w:basedOn w:val="Style7"/>
    <w:rsid w:val="00A80A80"/>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A80A80"/>
    <w:pPr>
      <w:widowControl/>
      <w:tabs>
        <w:tab w:val="left" w:pos="576"/>
      </w:tabs>
      <w:autoSpaceDE/>
      <w:autoSpaceDN/>
      <w:spacing w:after="200"/>
      <w:ind w:left="576" w:hanging="576"/>
      <w:jc w:val="both"/>
    </w:pPr>
    <w:rPr>
      <w:szCs w:val="20"/>
      <w:lang w:val="es-ES_tradnl"/>
    </w:rPr>
  </w:style>
  <w:style w:type="paragraph" w:customStyle="1" w:styleId="Heading3Arial">
    <w:name w:val="Heading 3 + Arial"/>
    <w:aliases w:val="Left"/>
    <w:basedOn w:val="Heading3"/>
    <w:rsid w:val="00A80A80"/>
    <w:pPr>
      <w:keepNext/>
      <w:widowControl/>
      <w:tabs>
        <w:tab w:val="left" w:pos="851"/>
        <w:tab w:val="left" w:pos="1985"/>
      </w:tabs>
      <w:autoSpaceDE/>
      <w:autoSpaceDN/>
    </w:pPr>
    <w:rPr>
      <w:rFonts w:ascii="Arial" w:hAnsi="Arial" w:cs="Times New Roman"/>
      <w:smallCaps/>
      <w:sz w:val="26"/>
      <w:szCs w:val="20"/>
      <w:lang w:val="de-DE" w:eastAsia="de-DE"/>
    </w:rPr>
  </w:style>
  <w:style w:type="paragraph" w:customStyle="1" w:styleId="DefaultText1">
    <w:name w:val="Default Text:1"/>
    <w:basedOn w:val="Normal"/>
    <w:rsid w:val="009C71B4"/>
    <w:pPr>
      <w:widowControl/>
      <w:overflowPunct w:val="0"/>
      <w:adjustRightInd w:val="0"/>
      <w:textAlignment w:val="baseline"/>
    </w:pPr>
    <w:rPr>
      <w:szCs w:val="20"/>
    </w:rPr>
  </w:style>
  <w:style w:type="paragraph" w:customStyle="1" w:styleId="Blockquote">
    <w:name w:val="Blockquote"/>
    <w:basedOn w:val="Normal"/>
    <w:rsid w:val="00B868AD"/>
    <w:pPr>
      <w:autoSpaceDE/>
      <w:autoSpaceDN/>
      <w:spacing w:before="100" w:after="100"/>
      <w:ind w:left="360" w:right="360"/>
    </w:pPr>
    <w:rPr>
      <w:snapToGrid w:val="0"/>
      <w:szCs w:val="20"/>
    </w:rPr>
  </w:style>
  <w:style w:type="character" w:styleId="Strong">
    <w:name w:val="Strong"/>
    <w:qFormat/>
    <w:rsid w:val="00B868AD"/>
    <w:rPr>
      <w:b/>
    </w:rPr>
  </w:style>
  <w:style w:type="paragraph" w:customStyle="1" w:styleId="Default">
    <w:name w:val="Default"/>
    <w:rsid w:val="007707DB"/>
    <w:pPr>
      <w:autoSpaceDE w:val="0"/>
      <w:autoSpaceDN w:val="0"/>
      <w:adjustRightInd w:val="0"/>
    </w:pPr>
    <w:rPr>
      <w:color w:val="000000"/>
      <w:sz w:val="24"/>
      <w:szCs w:val="24"/>
      <w:lang w:val="de-DE" w:eastAsia="de-DE"/>
    </w:rPr>
  </w:style>
  <w:style w:type="paragraph" w:styleId="BodyText2">
    <w:name w:val="Body Text 2"/>
    <w:basedOn w:val="Normal"/>
    <w:rsid w:val="004B4702"/>
    <w:pPr>
      <w:widowControl/>
      <w:tabs>
        <w:tab w:val="left" w:pos="851"/>
        <w:tab w:val="left" w:pos="1985"/>
      </w:tabs>
      <w:autoSpaceDE/>
      <w:autoSpaceDN/>
      <w:spacing w:after="120" w:line="480" w:lineRule="auto"/>
    </w:pPr>
    <w:rPr>
      <w:rFonts w:ascii="Arial" w:hAnsi="Arial"/>
      <w:sz w:val="22"/>
      <w:szCs w:val="20"/>
      <w:lang w:val="de-DE" w:eastAsia="de-DE"/>
    </w:rPr>
  </w:style>
  <w:style w:type="paragraph" w:customStyle="1" w:styleId="text-3mezera">
    <w:name w:val="text - 3 mezera"/>
    <w:basedOn w:val="Normal"/>
    <w:rsid w:val="002718EF"/>
    <w:pPr>
      <w:autoSpaceDE/>
      <w:autoSpaceDN/>
      <w:spacing w:before="60" w:line="240" w:lineRule="exact"/>
      <w:jc w:val="both"/>
    </w:pPr>
    <w:rPr>
      <w:rFonts w:ascii="Arial" w:hAnsi="Arial"/>
      <w:snapToGrid w:val="0"/>
      <w:szCs w:val="20"/>
      <w:lang w:val="cs-CZ"/>
    </w:rPr>
  </w:style>
  <w:style w:type="paragraph" w:customStyle="1" w:styleId="text">
    <w:name w:val="text"/>
    <w:rsid w:val="00053839"/>
    <w:pPr>
      <w:widowControl w:val="0"/>
      <w:spacing w:before="240" w:line="240" w:lineRule="exact"/>
      <w:jc w:val="both"/>
    </w:pPr>
    <w:rPr>
      <w:rFonts w:ascii="Arial" w:hAnsi="Arial"/>
      <w:snapToGrid w:val="0"/>
      <w:sz w:val="24"/>
      <w:lang w:val="cs-CZ" w:eastAsia="en-US"/>
    </w:rPr>
  </w:style>
  <w:style w:type="character" w:customStyle="1" w:styleId="do1">
    <w:name w:val="do1"/>
    <w:rsid w:val="0078774D"/>
    <w:rPr>
      <w:b/>
      <w:bCs/>
      <w:sz w:val="26"/>
      <w:szCs w:val="26"/>
    </w:rPr>
  </w:style>
  <w:style w:type="character" w:customStyle="1" w:styleId="tsp1">
    <w:name w:val="tsp1"/>
    <w:basedOn w:val="DefaultParagraphFont"/>
    <w:rsid w:val="0078774D"/>
  </w:style>
  <w:style w:type="paragraph" w:customStyle="1" w:styleId="explanatorynotes">
    <w:name w:val="explanatory_notes"/>
    <w:basedOn w:val="Normal"/>
    <w:rsid w:val="00B81004"/>
    <w:pPr>
      <w:widowControl/>
      <w:suppressAutoHyphens/>
      <w:autoSpaceDE/>
      <w:autoSpaceDN/>
      <w:spacing w:after="240" w:line="360" w:lineRule="exact"/>
      <w:jc w:val="both"/>
    </w:pPr>
    <w:rPr>
      <w:rFonts w:ascii="Arial" w:hAnsi="Arial"/>
      <w:szCs w:val="20"/>
    </w:rPr>
  </w:style>
  <w:style w:type="paragraph" w:customStyle="1" w:styleId="BankNormal">
    <w:name w:val="BankNormal"/>
    <w:basedOn w:val="Normal"/>
    <w:rsid w:val="00B81004"/>
    <w:pPr>
      <w:widowControl/>
      <w:autoSpaceDE/>
      <w:autoSpaceDN/>
      <w:spacing w:after="240"/>
    </w:pPr>
    <w:rPr>
      <w:szCs w:val="20"/>
    </w:rPr>
  </w:style>
  <w:style w:type="paragraph" w:styleId="BodyText">
    <w:name w:val="Body Text"/>
    <w:basedOn w:val="Normal"/>
    <w:rsid w:val="00D57160"/>
    <w:pPr>
      <w:numPr>
        <w:ilvl w:val="1"/>
        <w:numId w:val="4"/>
      </w:numPr>
      <w:spacing w:after="120"/>
    </w:pPr>
  </w:style>
  <w:style w:type="paragraph" w:customStyle="1" w:styleId="Head2">
    <w:name w:val="Head 2"/>
    <w:basedOn w:val="Normal"/>
    <w:autoRedefine/>
    <w:rsid w:val="00AB6E35"/>
    <w:pPr>
      <w:widowControl/>
      <w:autoSpaceDE/>
      <w:autoSpaceDN/>
      <w:spacing w:before="120" w:after="120" w:line="340" w:lineRule="exact"/>
      <w:ind w:left="1080"/>
      <w:jc w:val="both"/>
      <w:outlineLvl w:val="2"/>
    </w:pPr>
    <w:rPr>
      <w:rFonts w:ascii="Arial" w:hAnsi="Arial" w:cs="Arial"/>
      <w:bCs/>
      <w:spacing w:val="16"/>
      <w:lang w:val="en-GB"/>
    </w:rPr>
  </w:style>
  <w:style w:type="paragraph" w:customStyle="1" w:styleId="P3Header1-Clauses">
    <w:name w:val="P3 Header1-Clauses"/>
    <w:basedOn w:val="Normal"/>
    <w:rsid w:val="00D57160"/>
    <w:pPr>
      <w:widowControl/>
      <w:tabs>
        <w:tab w:val="left" w:pos="972"/>
      </w:tabs>
      <w:autoSpaceDE/>
      <w:autoSpaceDN/>
      <w:spacing w:after="200"/>
      <w:jc w:val="both"/>
    </w:pPr>
    <w:rPr>
      <w:szCs w:val="20"/>
      <w:lang w:val="es-ES_tradnl"/>
    </w:rPr>
  </w:style>
  <w:style w:type="paragraph" w:customStyle="1" w:styleId="StyleHeader1-ClausesAfter0pt">
    <w:name w:val="Style Header 1 - Clauses + After:  0 pt"/>
    <w:basedOn w:val="Normal"/>
    <w:rsid w:val="00D57160"/>
    <w:pPr>
      <w:widowControl/>
      <w:autoSpaceDE/>
      <w:autoSpaceDN/>
      <w:spacing w:after="200"/>
      <w:jc w:val="both"/>
    </w:pPr>
    <w:rPr>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F67B69"/>
    <w:pPr>
      <w:numPr>
        <w:ilvl w:val="1"/>
        <w:numId w:val="5"/>
      </w:numPr>
      <w:spacing w:before="120" w:after="120" w:line="340" w:lineRule="exact"/>
    </w:pPr>
    <w:rPr>
      <w:rFonts w:ascii="Arial" w:hAnsi="Arial" w:cs="Arial"/>
      <w:bCs w:val="0"/>
      <w:szCs w:val="24"/>
      <w:lang w:val="en-US"/>
    </w:rPr>
  </w:style>
  <w:style w:type="paragraph" w:customStyle="1" w:styleId="StyleP3Header1-ClausesAfter12pt">
    <w:name w:val="Style P3 Header1-Clauses + After:  12 pt"/>
    <w:basedOn w:val="P3Header1-Clauses"/>
    <w:rsid w:val="00D57160"/>
    <w:pPr>
      <w:tabs>
        <w:tab w:val="left" w:pos="1008"/>
      </w:tabs>
      <w:spacing w:after="240"/>
    </w:pPr>
  </w:style>
  <w:style w:type="character" w:customStyle="1" w:styleId="paragraf">
    <w:name w:val="paragraf"/>
    <w:basedOn w:val="DefaultParagraphFont"/>
    <w:rsid w:val="00790104"/>
  </w:style>
  <w:style w:type="character" w:customStyle="1" w:styleId="litera">
    <w:name w:val="litera"/>
    <w:basedOn w:val="DefaultParagraphFont"/>
    <w:rsid w:val="00790104"/>
  </w:style>
  <w:style w:type="paragraph" w:customStyle="1" w:styleId="SectionVHeader">
    <w:name w:val="Section V. Header"/>
    <w:basedOn w:val="Normal"/>
    <w:rsid w:val="00784B42"/>
    <w:pPr>
      <w:widowControl/>
      <w:autoSpaceDE/>
      <w:autoSpaceDN/>
      <w:jc w:val="center"/>
    </w:pPr>
    <w:rPr>
      <w:b/>
      <w:sz w:val="36"/>
      <w:szCs w:val="20"/>
    </w:rPr>
  </w:style>
  <w:style w:type="paragraph" w:styleId="NormalWeb">
    <w:name w:val="Normal (Web)"/>
    <w:basedOn w:val="Normal"/>
    <w:uiPriority w:val="99"/>
    <w:rsid w:val="00784B42"/>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HeadingB">
    <w:name w:val="HeadingB"/>
    <w:basedOn w:val="Normal"/>
    <w:rsid w:val="00220940"/>
    <w:pPr>
      <w:widowControl/>
      <w:tabs>
        <w:tab w:val="left" w:pos="900"/>
        <w:tab w:val="right" w:leader="dot" w:pos="8820"/>
      </w:tabs>
      <w:autoSpaceDE/>
      <w:autoSpaceDN/>
      <w:spacing w:before="120" w:after="360"/>
      <w:jc w:val="center"/>
    </w:pPr>
    <w:rPr>
      <w:rFonts w:ascii="Arial" w:hAnsi="Arial"/>
      <w:b/>
      <w:iCs/>
      <w:smallCaps/>
      <w:sz w:val="36"/>
      <w:szCs w:val="20"/>
      <w:lang w:val="en-GB"/>
    </w:rPr>
  </w:style>
  <w:style w:type="paragraph" w:styleId="CommentText">
    <w:name w:val="annotation text"/>
    <w:basedOn w:val="Normal"/>
    <w:semiHidden/>
    <w:rsid w:val="00C75DC4"/>
    <w:pPr>
      <w:widowControl/>
      <w:autoSpaceDE/>
      <w:autoSpaceDN/>
    </w:pPr>
    <w:rPr>
      <w:sz w:val="20"/>
      <w:szCs w:val="20"/>
    </w:rPr>
  </w:style>
  <w:style w:type="paragraph" w:customStyle="1" w:styleId="CharChar1CharCharCharCharCharCharCharCharCharChar">
    <w:name w:val=" Char Char1 Char Char Char Char Char Char Char Char Char Char"/>
    <w:basedOn w:val="Normal"/>
    <w:rsid w:val="007F0D0D"/>
    <w:pPr>
      <w:widowControl/>
      <w:autoSpaceDE/>
      <w:autoSpaceDN/>
      <w:spacing w:after="160" w:line="240" w:lineRule="exact"/>
    </w:pPr>
    <w:rPr>
      <w:rFonts w:ascii="Verdana" w:hAnsi="Verdana"/>
      <w:sz w:val="20"/>
      <w:szCs w:val="20"/>
    </w:rPr>
  </w:style>
  <w:style w:type="paragraph" w:customStyle="1" w:styleId="Outline">
    <w:name w:val="Outline"/>
    <w:basedOn w:val="Normal"/>
    <w:rsid w:val="007D3AEA"/>
    <w:pPr>
      <w:widowControl/>
      <w:autoSpaceDE/>
      <w:autoSpaceDN/>
      <w:spacing w:before="240"/>
    </w:pPr>
    <w:rPr>
      <w:kern w:val="28"/>
      <w:szCs w:val="20"/>
    </w:rPr>
  </w:style>
  <w:style w:type="paragraph" w:customStyle="1" w:styleId="Char">
    <w:name w:val=" Char"/>
    <w:basedOn w:val="Normal"/>
    <w:rsid w:val="00E61330"/>
    <w:pPr>
      <w:widowControl/>
      <w:autoSpaceDE/>
      <w:autoSpaceDN/>
      <w:spacing w:after="160" w:line="240" w:lineRule="exact"/>
    </w:pPr>
    <w:rPr>
      <w:rFonts w:ascii="Verdana" w:hAnsi="Verdana"/>
      <w:sz w:val="20"/>
      <w:szCs w:val="20"/>
    </w:rPr>
  </w:style>
  <w:style w:type="paragraph" w:styleId="BalloonText">
    <w:name w:val="Balloon Text"/>
    <w:basedOn w:val="Normal"/>
    <w:semiHidden/>
    <w:rsid w:val="00763009"/>
    <w:rPr>
      <w:rFonts w:ascii="Tahoma" w:hAnsi="Tahoma" w:cs="Tahoma"/>
      <w:sz w:val="16"/>
      <w:szCs w:val="16"/>
    </w:rPr>
  </w:style>
  <w:style w:type="paragraph" w:customStyle="1" w:styleId="Sub-ClauseText">
    <w:name w:val="Sub-Clause Text"/>
    <w:basedOn w:val="Normal"/>
    <w:rsid w:val="00BB31F4"/>
    <w:pPr>
      <w:widowControl/>
      <w:autoSpaceDE/>
      <w:autoSpaceDN/>
      <w:spacing w:before="120" w:after="120"/>
      <w:jc w:val="both"/>
    </w:pPr>
    <w:rPr>
      <w:spacing w:val="-4"/>
      <w:szCs w:val="20"/>
    </w:rPr>
  </w:style>
  <w:style w:type="character" w:styleId="CommentReference">
    <w:name w:val="annotation reference"/>
    <w:semiHidden/>
    <w:rsid w:val="004343F8"/>
    <w:rPr>
      <w:sz w:val="16"/>
      <w:szCs w:val="16"/>
    </w:rPr>
  </w:style>
  <w:style w:type="paragraph" w:styleId="CommentSubject">
    <w:name w:val="annotation subject"/>
    <w:basedOn w:val="CommentText"/>
    <w:next w:val="CommentText"/>
    <w:semiHidden/>
    <w:rsid w:val="004343F8"/>
    <w:pPr>
      <w:widowControl w:val="0"/>
      <w:autoSpaceDE w:val="0"/>
      <w:autoSpaceDN w:val="0"/>
    </w:pPr>
    <w:rPr>
      <w:b/>
      <w:bCs/>
    </w:rPr>
  </w:style>
  <w:style w:type="paragraph" w:styleId="DocumentMap">
    <w:name w:val="Document Map"/>
    <w:basedOn w:val="Normal"/>
    <w:semiHidden/>
    <w:rsid w:val="00244E87"/>
    <w:pPr>
      <w:shd w:val="clear" w:color="auto" w:fill="000080"/>
    </w:pPr>
    <w:rPr>
      <w:rFonts w:ascii="Tahoma" w:hAnsi="Tahoma" w:cs="Tahoma"/>
      <w:sz w:val="20"/>
      <w:szCs w:val="20"/>
    </w:rPr>
  </w:style>
  <w:style w:type="paragraph" w:customStyle="1" w:styleId="Style1">
    <w:name w:val="Style1"/>
    <w:basedOn w:val="Normal"/>
    <w:rsid w:val="008015F7"/>
    <w:pPr>
      <w:numPr>
        <w:ilvl w:val="1"/>
        <w:numId w:val="3"/>
      </w:numPr>
    </w:pPr>
    <w:rPr>
      <w:lang w:val="en-GB"/>
    </w:rPr>
  </w:style>
  <w:style w:type="paragraph" w:styleId="TOC4">
    <w:name w:val="toc 4"/>
    <w:basedOn w:val="Normal"/>
    <w:next w:val="Normal"/>
    <w:autoRedefine/>
    <w:semiHidden/>
    <w:rsid w:val="006E08F2"/>
    <w:pPr>
      <w:widowControl/>
      <w:autoSpaceDE/>
      <w:autoSpaceDN/>
      <w:ind w:left="720"/>
    </w:pPr>
    <w:rPr>
      <w:lang w:val="ro-RO" w:eastAsia="ro-RO"/>
    </w:rPr>
  </w:style>
  <w:style w:type="paragraph" w:styleId="TOC5">
    <w:name w:val="toc 5"/>
    <w:basedOn w:val="Normal"/>
    <w:next w:val="Normal"/>
    <w:autoRedefine/>
    <w:semiHidden/>
    <w:rsid w:val="006E08F2"/>
    <w:pPr>
      <w:widowControl/>
      <w:autoSpaceDE/>
      <w:autoSpaceDN/>
      <w:ind w:left="960"/>
    </w:pPr>
    <w:rPr>
      <w:lang w:val="ro-RO" w:eastAsia="ro-RO"/>
    </w:rPr>
  </w:style>
  <w:style w:type="paragraph" w:styleId="TOC6">
    <w:name w:val="toc 6"/>
    <w:basedOn w:val="Normal"/>
    <w:next w:val="Normal"/>
    <w:autoRedefine/>
    <w:semiHidden/>
    <w:rsid w:val="006E08F2"/>
    <w:pPr>
      <w:widowControl/>
      <w:autoSpaceDE/>
      <w:autoSpaceDN/>
      <w:ind w:left="1200"/>
    </w:pPr>
    <w:rPr>
      <w:lang w:val="ro-RO" w:eastAsia="ro-RO"/>
    </w:rPr>
  </w:style>
  <w:style w:type="paragraph" w:styleId="TOC7">
    <w:name w:val="toc 7"/>
    <w:basedOn w:val="Normal"/>
    <w:next w:val="Normal"/>
    <w:autoRedefine/>
    <w:semiHidden/>
    <w:rsid w:val="006E08F2"/>
    <w:pPr>
      <w:widowControl/>
      <w:autoSpaceDE/>
      <w:autoSpaceDN/>
      <w:ind w:left="1440"/>
    </w:pPr>
    <w:rPr>
      <w:lang w:val="ro-RO" w:eastAsia="ro-RO"/>
    </w:rPr>
  </w:style>
  <w:style w:type="paragraph" w:styleId="TOC8">
    <w:name w:val="toc 8"/>
    <w:basedOn w:val="Normal"/>
    <w:next w:val="Normal"/>
    <w:autoRedefine/>
    <w:semiHidden/>
    <w:rsid w:val="006E08F2"/>
    <w:pPr>
      <w:widowControl/>
      <w:autoSpaceDE/>
      <w:autoSpaceDN/>
      <w:ind w:left="1680"/>
    </w:pPr>
    <w:rPr>
      <w:lang w:val="ro-RO" w:eastAsia="ro-RO"/>
    </w:rPr>
  </w:style>
  <w:style w:type="paragraph" w:styleId="TOC9">
    <w:name w:val="toc 9"/>
    <w:basedOn w:val="Normal"/>
    <w:next w:val="Normal"/>
    <w:autoRedefine/>
    <w:semiHidden/>
    <w:rsid w:val="006E08F2"/>
    <w:pPr>
      <w:widowControl/>
      <w:autoSpaceDE/>
      <w:autoSpaceDN/>
      <w:ind w:left="1920"/>
    </w:pPr>
    <w:rPr>
      <w:lang w:val="ro-RO" w:eastAsia="ro-RO"/>
    </w:rPr>
  </w:style>
  <w:style w:type="paragraph" w:customStyle="1" w:styleId="i">
    <w:name w:val="(i)"/>
    <w:basedOn w:val="Normal"/>
    <w:rsid w:val="00E77A89"/>
    <w:pPr>
      <w:widowControl/>
      <w:suppressAutoHyphens/>
      <w:autoSpaceDE/>
      <w:autoSpaceDN/>
      <w:jc w:val="both"/>
    </w:pPr>
    <w:rPr>
      <w:rFonts w:ascii="Tms Rmn" w:hAnsi="Tms Rmn"/>
      <w:szCs w:val="20"/>
    </w:rPr>
  </w:style>
  <w:style w:type="paragraph" w:customStyle="1" w:styleId="TOCContents">
    <w:name w:val="TOC Contents"/>
    <w:basedOn w:val="Normal"/>
    <w:rsid w:val="004C65FB"/>
    <w:pPr>
      <w:widowControl/>
      <w:autoSpaceDE/>
      <w:autoSpaceDN/>
      <w:jc w:val="center"/>
    </w:pPr>
    <w:rPr>
      <w:rFonts w:ascii="Arial" w:hAnsi="Arial"/>
      <w:b/>
      <w:sz w:val="28"/>
      <w:szCs w:val="20"/>
      <w:lang w:val="en-GB"/>
    </w:rPr>
  </w:style>
  <w:style w:type="paragraph" w:styleId="NormalIndent">
    <w:name w:val="Normal Indent"/>
    <w:basedOn w:val="Normal"/>
    <w:autoRedefine/>
    <w:rsid w:val="004C65FB"/>
    <w:pPr>
      <w:widowControl/>
      <w:tabs>
        <w:tab w:val="num" w:pos="720"/>
      </w:tabs>
      <w:autoSpaceDE/>
      <w:autoSpaceDN/>
      <w:spacing w:before="60" w:after="60"/>
      <w:ind w:left="720"/>
    </w:pPr>
    <w:rPr>
      <w:rFonts w:ascii="Arial" w:hAnsi="Arial"/>
      <w:sz w:val="22"/>
      <w:lang w:val="en-GB"/>
    </w:rPr>
  </w:style>
  <w:style w:type="paragraph" w:customStyle="1" w:styleId="Heading3a">
    <w:name w:val="Heading 3a"/>
    <w:basedOn w:val="Heading3"/>
    <w:rsid w:val="004C65FB"/>
    <w:pPr>
      <w:keepLines/>
      <w:widowControl/>
      <w:tabs>
        <w:tab w:val="left" w:pos="0"/>
        <w:tab w:val="left" w:pos="1021"/>
      </w:tabs>
      <w:autoSpaceDE/>
      <w:autoSpaceDN/>
      <w:spacing w:before="240" w:after="60"/>
    </w:pPr>
    <w:rPr>
      <w:rFonts w:ascii="Arial" w:hAnsi="Arial"/>
      <w:bCs w:val="0"/>
      <w:iCs/>
      <w:sz w:val="28"/>
      <w:szCs w:val="20"/>
      <w:lang w:val="en-GB"/>
    </w:rPr>
  </w:style>
  <w:style w:type="paragraph" w:customStyle="1" w:styleId="Heading4a">
    <w:name w:val="Heading 4a"/>
    <w:basedOn w:val="Heading4"/>
    <w:rsid w:val="004C65FB"/>
    <w:pPr>
      <w:keepLines/>
      <w:widowControl/>
      <w:tabs>
        <w:tab w:val="left" w:pos="1276"/>
      </w:tabs>
      <w:autoSpaceDE/>
      <w:autoSpaceDN/>
      <w:spacing w:before="120" w:after="120"/>
    </w:pPr>
    <w:rPr>
      <w:rFonts w:ascii="Arial" w:hAnsi="Arial" w:cs="Arial"/>
      <w:bCs w:val="0"/>
      <w:sz w:val="24"/>
      <w:szCs w:val="20"/>
      <w:lang w:val="en-GB"/>
    </w:rPr>
  </w:style>
  <w:style w:type="paragraph" w:customStyle="1" w:styleId="GCNormalHanging">
    <w:name w:val="GC Normal Hanging"/>
    <w:basedOn w:val="Normal"/>
    <w:rsid w:val="004C65FB"/>
    <w:pPr>
      <w:keepLines/>
      <w:autoSpaceDE/>
      <w:autoSpaceDN/>
      <w:spacing w:before="60" w:after="60"/>
      <w:ind w:left="709" w:hanging="709"/>
      <w:jc w:val="both"/>
    </w:pPr>
    <w:rPr>
      <w:rFonts w:ascii="Arial" w:hAnsi="Arial" w:cs="Arial"/>
      <w:bCs/>
      <w:snapToGrid w:val="0"/>
      <w:sz w:val="22"/>
      <w:lang w:val="en-GB"/>
    </w:rPr>
  </w:style>
  <w:style w:type="paragraph" w:customStyle="1" w:styleId="GCNormal">
    <w:name w:val="GC Normal"/>
    <w:basedOn w:val="Normal"/>
    <w:rsid w:val="004C65FB"/>
    <w:pPr>
      <w:autoSpaceDE/>
      <w:autoSpaceDN/>
      <w:ind w:left="720"/>
      <w:jc w:val="both"/>
    </w:pPr>
    <w:rPr>
      <w:rFonts w:ascii="Arial" w:hAnsi="Arial" w:cs="Arial"/>
      <w:snapToGrid w:val="0"/>
      <w:sz w:val="22"/>
      <w:lang w:val="en-GB"/>
    </w:rPr>
  </w:style>
  <w:style w:type="paragraph" w:customStyle="1" w:styleId="GCNormalL2Hanging">
    <w:name w:val="GC Normal L2 Hanging"/>
    <w:basedOn w:val="Normal"/>
    <w:rsid w:val="004C65FB"/>
    <w:pPr>
      <w:keepLines/>
      <w:tabs>
        <w:tab w:val="left" w:pos="720"/>
      </w:tabs>
      <w:autoSpaceDE/>
      <w:autoSpaceDN/>
      <w:spacing w:before="20" w:after="20"/>
      <w:ind w:left="1440" w:hanging="1440"/>
      <w:jc w:val="both"/>
    </w:pPr>
    <w:rPr>
      <w:rFonts w:ascii="Arial" w:hAnsi="Arial" w:cs="Arial"/>
      <w:snapToGrid w:val="0"/>
      <w:sz w:val="22"/>
      <w:lang w:val="en-GB"/>
    </w:rPr>
  </w:style>
  <w:style w:type="paragraph" w:customStyle="1" w:styleId="sec7-clauses">
    <w:name w:val="sec7-clauses"/>
    <w:basedOn w:val="Normal"/>
    <w:rsid w:val="004C65FB"/>
    <w:pPr>
      <w:widowControl/>
      <w:numPr>
        <w:numId w:val="11"/>
      </w:numPr>
      <w:autoSpaceDE/>
      <w:autoSpaceDN/>
      <w:spacing w:before="120" w:after="120"/>
    </w:pPr>
    <w:rPr>
      <w:b/>
      <w:szCs w:val="20"/>
    </w:rPr>
  </w:style>
  <w:style w:type="paragraph" w:customStyle="1" w:styleId="Subtitle2">
    <w:name w:val="Subtitle 2"/>
    <w:basedOn w:val="Footer"/>
    <w:autoRedefine/>
    <w:rsid w:val="004C65FB"/>
    <w:pPr>
      <w:widowControl/>
      <w:tabs>
        <w:tab w:val="clear" w:pos="4320"/>
        <w:tab w:val="clear" w:pos="8640"/>
        <w:tab w:val="right" w:leader="underscore" w:pos="9504"/>
      </w:tabs>
      <w:autoSpaceDE/>
      <w:autoSpaceDN/>
      <w:spacing w:before="120"/>
      <w:ind w:left="360" w:hanging="360"/>
      <w:jc w:val="center"/>
      <w:outlineLvl w:val="1"/>
    </w:pPr>
    <w:rPr>
      <w:b/>
      <w:sz w:val="36"/>
      <w:szCs w:val="20"/>
    </w:rPr>
  </w:style>
  <w:style w:type="numbering" w:styleId="111111">
    <w:name w:val="Outline List 2"/>
    <w:basedOn w:val="NoList"/>
    <w:rsid w:val="004C65FB"/>
    <w:pPr>
      <w:numPr>
        <w:numId w:val="7"/>
      </w:numPr>
    </w:pPr>
  </w:style>
  <w:style w:type="paragraph" w:styleId="Title">
    <w:name w:val="Title"/>
    <w:basedOn w:val="Normal"/>
    <w:qFormat/>
    <w:rsid w:val="004C65FB"/>
    <w:pPr>
      <w:widowControl/>
      <w:autoSpaceDE/>
      <w:autoSpaceDN/>
      <w:jc w:val="center"/>
    </w:pPr>
    <w:rPr>
      <w:b/>
      <w:sz w:val="48"/>
      <w:szCs w:val="20"/>
    </w:rPr>
  </w:style>
  <w:style w:type="paragraph" w:customStyle="1" w:styleId="Char1">
    <w:name w:val=" Char1"/>
    <w:basedOn w:val="Normal"/>
    <w:semiHidden/>
    <w:rsid w:val="004C65FB"/>
    <w:pPr>
      <w:widowControl/>
      <w:autoSpaceDE/>
      <w:autoSpaceDN/>
      <w:spacing w:after="160" w:line="240" w:lineRule="exact"/>
    </w:pPr>
    <w:rPr>
      <w:rFonts w:ascii="Verdana" w:hAnsi="Verdana"/>
      <w:sz w:val="20"/>
      <w:szCs w:val="20"/>
    </w:rPr>
  </w:style>
  <w:style w:type="paragraph" w:customStyle="1" w:styleId="SectionIXHeader">
    <w:name w:val="Section IX Header"/>
    <w:basedOn w:val="Normal"/>
    <w:rsid w:val="004C65FB"/>
    <w:pPr>
      <w:widowControl/>
      <w:autoSpaceDE/>
      <w:autoSpaceDN/>
      <w:spacing w:before="240" w:after="240"/>
      <w:jc w:val="center"/>
    </w:pPr>
    <w:rPr>
      <w:rFonts w:ascii="Times New Roman Bold" w:hAnsi="Times New Roman Bold"/>
      <w:b/>
      <w:sz w:val="36"/>
      <w:szCs w:val="20"/>
    </w:rPr>
  </w:style>
  <w:style w:type="paragraph" w:customStyle="1" w:styleId="Document1">
    <w:name w:val="Document 1"/>
    <w:rsid w:val="004C65FB"/>
    <w:pPr>
      <w:keepNext/>
      <w:keepLines/>
      <w:tabs>
        <w:tab w:val="left" w:pos="-720"/>
      </w:tabs>
      <w:suppressAutoHyphens/>
    </w:pPr>
    <w:rPr>
      <w:rFonts w:ascii="Courier" w:hAnsi="Courier"/>
      <w:sz w:val="24"/>
      <w:lang w:val="en-US" w:eastAsia="en-US"/>
    </w:rPr>
  </w:style>
  <w:style w:type="paragraph" w:customStyle="1" w:styleId="Heading2Tahoma">
    <w:name w:val="Heading 2 + Tahoma"/>
    <w:aliases w:val="12 pt,Left:  0&quot;,First line:  0&quot;"/>
    <w:basedOn w:val="Heading1"/>
    <w:rsid w:val="004C65FB"/>
    <w:pPr>
      <w:widowControl/>
      <w:autoSpaceDE/>
      <w:autoSpaceDN/>
      <w:spacing w:before="360" w:after="120"/>
      <w:jc w:val="both"/>
    </w:pPr>
    <w:rPr>
      <w:rFonts w:ascii="Tahoma" w:hAnsi="Tahoma" w:cs="Tahoma"/>
      <w:bCs w:val="0"/>
      <w:iCs/>
      <w:kern w:val="0"/>
      <w:sz w:val="24"/>
      <w:szCs w:val="24"/>
      <w:lang w:val="en-GB"/>
    </w:rPr>
  </w:style>
  <w:style w:type="paragraph" w:customStyle="1" w:styleId="Text4">
    <w:name w:val="Text 4"/>
    <w:basedOn w:val="Normal"/>
    <w:rsid w:val="00EC1F33"/>
    <w:pPr>
      <w:widowControl/>
      <w:tabs>
        <w:tab w:val="left" w:pos="2302"/>
      </w:tabs>
      <w:autoSpaceDE/>
      <w:autoSpaceDN/>
      <w:spacing w:after="240"/>
      <w:ind w:left="1202"/>
      <w:jc w:val="both"/>
    </w:pPr>
    <w:rPr>
      <w:rFonts w:ascii="Arial" w:hAnsi="Arial"/>
      <w:sz w:val="20"/>
      <w:szCs w:val="20"/>
      <w:lang w:val="en-GB"/>
    </w:rPr>
  </w:style>
  <w:style w:type="paragraph" w:styleId="HTMLPreformatted">
    <w:name w:val="HTML Preformatted"/>
    <w:basedOn w:val="Normal"/>
    <w:link w:val="HTMLPreformattedChar"/>
    <w:uiPriority w:val="99"/>
    <w:unhideWhenUsed/>
    <w:rsid w:val="00A03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A03737"/>
    <w:rPr>
      <w:rFonts w:ascii="Courier New" w:hAnsi="Courier New" w:cs="Courier New"/>
    </w:rPr>
  </w:style>
  <w:style w:type="paragraph" w:customStyle="1" w:styleId="CVHeading1">
    <w:name w:val="CV Heading 1"/>
    <w:basedOn w:val="Normal"/>
    <w:next w:val="Normal"/>
    <w:rsid w:val="00520BE4"/>
    <w:pPr>
      <w:widowControl/>
      <w:suppressAutoHyphens/>
      <w:autoSpaceDE/>
      <w:autoSpaceDN/>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520BE4"/>
    <w:pPr>
      <w:spacing w:before="0"/>
    </w:pPr>
    <w:rPr>
      <w:b w:val="0"/>
      <w:sz w:val="22"/>
    </w:rPr>
  </w:style>
  <w:style w:type="paragraph" w:customStyle="1" w:styleId="CVHeading2-FirstLine">
    <w:name w:val="CV Heading 2 - First Line"/>
    <w:basedOn w:val="CVHeading2"/>
    <w:next w:val="CVHeading2"/>
    <w:rsid w:val="00520BE4"/>
    <w:pPr>
      <w:spacing w:before="74"/>
    </w:pPr>
  </w:style>
  <w:style w:type="paragraph" w:customStyle="1" w:styleId="CVHeading3">
    <w:name w:val="CV Heading 3"/>
    <w:basedOn w:val="Normal"/>
    <w:next w:val="Normal"/>
    <w:rsid w:val="00520BE4"/>
    <w:pPr>
      <w:widowControl/>
      <w:suppressAutoHyphens/>
      <w:autoSpaceDE/>
      <w:autoSpaceDN/>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520BE4"/>
    <w:pPr>
      <w:spacing w:before="74"/>
    </w:pPr>
  </w:style>
  <w:style w:type="paragraph" w:customStyle="1" w:styleId="CVHeadingLanguage">
    <w:name w:val="CV Heading Language"/>
    <w:basedOn w:val="CVHeading2"/>
    <w:next w:val="LevelAssessment-Code"/>
    <w:rsid w:val="00520BE4"/>
    <w:rPr>
      <w:b/>
    </w:rPr>
  </w:style>
  <w:style w:type="paragraph" w:customStyle="1" w:styleId="LevelAssessment-Code">
    <w:name w:val="Level Assessment - Code"/>
    <w:basedOn w:val="Normal"/>
    <w:next w:val="LevelAssessment-Description"/>
    <w:rsid w:val="00520BE4"/>
    <w:pPr>
      <w:widowControl/>
      <w:suppressAutoHyphens/>
      <w:autoSpaceDE/>
      <w:autoSpaceDN/>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520BE4"/>
    <w:pPr>
      <w:textAlignment w:val="bottom"/>
    </w:pPr>
  </w:style>
  <w:style w:type="paragraph" w:customStyle="1" w:styleId="CVHeadingLevel">
    <w:name w:val="CV Heading Level"/>
    <w:basedOn w:val="CVHeading3"/>
    <w:next w:val="Normal"/>
    <w:rsid w:val="00520BE4"/>
    <w:rPr>
      <w:i/>
    </w:rPr>
  </w:style>
  <w:style w:type="paragraph" w:customStyle="1" w:styleId="LevelAssessment-Heading1">
    <w:name w:val="Level Assessment - Heading 1"/>
    <w:basedOn w:val="LevelAssessment-Code"/>
    <w:rsid w:val="00520BE4"/>
    <w:pPr>
      <w:ind w:left="57" w:right="57"/>
    </w:pPr>
    <w:rPr>
      <w:b/>
      <w:sz w:val="22"/>
    </w:rPr>
  </w:style>
  <w:style w:type="paragraph" w:customStyle="1" w:styleId="LevelAssessment-Heading2">
    <w:name w:val="Level Assessment - Heading 2"/>
    <w:basedOn w:val="Normal"/>
    <w:rsid w:val="00520BE4"/>
    <w:pPr>
      <w:widowControl/>
      <w:suppressAutoHyphens/>
      <w:autoSpaceDE/>
      <w:autoSpaceDN/>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520BE4"/>
    <w:pPr>
      <w:ind w:left="113"/>
      <w:jc w:val="left"/>
    </w:pPr>
    <w:rPr>
      <w:i/>
    </w:rPr>
  </w:style>
  <w:style w:type="paragraph" w:customStyle="1" w:styleId="CVMajor-FirstLine">
    <w:name w:val="CV Major - First Line"/>
    <w:basedOn w:val="Normal"/>
    <w:next w:val="Normal"/>
    <w:rsid w:val="00520BE4"/>
    <w:pPr>
      <w:widowControl/>
      <w:suppressAutoHyphens/>
      <w:autoSpaceDE/>
      <w:autoSpaceDN/>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520BE4"/>
    <w:pPr>
      <w:widowControl/>
      <w:suppressAutoHyphens/>
      <w:autoSpaceDE/>
      <w:autoSpaceDN/>
      <w:spacing w:before="74"/>
      <w:ind w:left="113" w:right="113"/>
    </w:pPr>
    <w:rPr>
      <w:rFonts w:ascii="Arial Narrow" w:hAnsi="Arial Narrow"/>
      <w:b/>
      <w:sz w:val="22"/>
      <w:szCs w:val="20"/>
      <w:lang w:val="ro-RO" w:eastAsia="ar-SA"/>
    </w:rPr>
  </w:style>
  <w:style w:type="paragraph" w:customStyle="1" w:styleId="CVNormal">
    <w:name w:val="CV Normal"/>
    <w:basedOn w:val="Normal"/>
    <w:rsid w:val="00520BE4"/>
    <w:pPr>
      <w:widowControl/>
      <w:suppressAutoHyphens/>
      <w:autoSpaceDE/>
      <w:autoSpaceDN/>
      <w:ind w:left="113" w:right="113"/>
    </w:pPr>
    <w:rPr>
      <w:rFonts w:ascii="Arial Narrow" w:hAnsi="Arial Narrow"/>
      <w:sz w:val="20"/>
      <w:szCs w:val="20"/>
      <w:lang w:val="ro-RO" w:eastAsia="ar-SA"/>
    </w:rPr>
  </w:style>
  <w:style w:type="paragraph" w:customStyle="1" w:styleId="CVSpacer">
    <w:name w:val="CV Spacer"/>
    <w:basedOn w:val="CVNormal"/>
    <w:rsid w:val="00520BE4"/>
    <w:rPr>
      <w:sz w:val="4"/>
    </w:rPr>
  </w:style>
  <w:style w:type="paragraph" w:customStyle="1" w:styleId="CVNormal-FirstLine">
    <w:name w:val="CV Normal - First Line"/>
    <w:basedOn w:val="CVNormal"/>
    <w:next w:val="CVNormal"/>
    <w:rsid w:val="00520BE4"/>
    <w:pPr>
      <w:spacing w:before="74"/>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rsid w:val="00DC704E"/>
  </w:style>
  <w:style w:type="paragraph" w:customStyle="1" w:styleId="1stpagenames">
    <w:name w:val="1st page names"/>
    <w:basedOn w:val="Normal"/>
    <w:rsid w:val="00DC704E"/>
    <w:pPr>
      <w:widowControl/>
      <w:overflowPunct w:val="0"/>
      <w:adjustRightInd w:val="0"/>
      <w:textAlignment w:val="baseline"/>
    </w:pPr>
    <w:rPr>
      <w:szCs w:val="20"/>
    </w:rPr>
  </w:style>
  <w:style w:type="paragraph" w:styleId="ListParagraph">
    <w:name w:val="List Paragraph"/>
    <w:basedOn w:val="Normal"/>
    <w:qFormat/>
    <w:rsid w:val="00EC71EF"/>
    <w:pPr>
      <w:ind w:left="720"/>
    </w:pPr>
  </w:style>
  <w:style w:type="character" w:customStyle="1" w:styleId="FooterChar">
    <w:name w:val="Footer Char"/>
    <w:link w:val="Footer"/>
    <w:uiPriority w:val="99"/>
    <w:rsid w:val="00A32A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41076">
      <w:bodyDiv w:val="1"/>
      <w:marLeft w:val="0"/>
      <w:marRight w:val="0"/>
      <w:marTop w:val="0"/>
      <w:marBottom w:val="0"/>
      <w:divBdr>
        <w:top w:val="none" w:sz="0" w:space="0" w:color="auto"/>
        <w:left w:val="none" w:sz="0" w:space="0" w:color="auto"/>
        <w:bottom w:val="none" w:sz="0" w:space="0" w:color="auto"/>
        <w:right w:val="none" w:sz="0" w:space="0" w:color="auto"/>
      </w:divBdr>
    </w:div>
    <w:div w:id="444815537">
      <w:bodyDiv w:val="1"/>
      <w:marLeft w:val="0"/>
      <w:marRight w:val="0"/>
      <w:marTop w:val="0"/>
      <w:marBottom w:val="0"/>
      <w:divBdr>
        <w:top w:val="none" w:sz="0" w:space="0" w:color="auto"/>
        <w:left w:val="none" w:sz="0" w:space="0" w:color="auto"/>
        <w:bottom w:val="none" w:sz="0" w:space="0" w:color="auto"/>
        <w:right w:val="none" w:sz="0" w:space="0" w:color="auto"/>
      </w:divBdr>
      <w:divsChild>
        <w:div w:id="446200825">
          <w:marLeft w:val="0"/>
          <w:marRight w:val="0"/>
          <w:marTop w:val="0"/>
          <w:marBottom w:val="0"/>
          <w:divBdr>
            <w:top w:val="none" w:sz="0" w:space="0" w:color="auto"/>
            <w:left w:val="none" w:sz="0" w:space="0" w:color="auto"/>
            <w:bottom w:val="none" w:sz="0" w:space="0" w:color="auto"/>
            <w:right w:val="none" w:sz="0" w:space="0" w:color="auto"/>
          </w:divBdr>
        </w:div>
      </w:divsChild>
    </w:div>
    <w:div w:id="1194271725">
      <w:bodyDiv w:val="1"/>
      <w:marLeft w:val="0"/>
      <w:marRight w:val="0"/>
      <w:marTop w:val="0"/>
      <w:marBottom w:val="0"/>
      <w:divBdr>
        <w:top w:val="none" w:sz="0" w:space="0" w:color="auto"/>
        <w:left w:val="none" w:sz="0" w:space="0" w:color="auto"/>
        <w:bottom w:val="none" w:sz="0" w:space="0" w:color="auto"/>
        <w:right w:val="none" w:sz="0" w:space="0" w:color="auto"/>
      </w:divBdr>
    </w:div>
    <w:div w:id="1320188701">
      <w:bodyDiv w:val="1"/>
      <w:marLeft w:val="0"/>
      <w:marRight w:val="0"/>
      <w:marTop w:val="0"/>
      <w:marBottom w:val="0"/>
      <w:divBdr>
        <w:top w:val="none" w:sz="0" w:space="0" w:color="auto"/>
        <w:left w:val="none" w:sz="0" w:space="0" w:color="auto"/>
        <w:bottom w:val="none" w:sz="0" w:space="0" w:color="auto"/>
        <w:right w:val="none" w:sz="0" w:space="0" w:color="auto"/>
      </w:divBdr>
    </w:div>
    <w:div w:id="1387417630">
      <w:bodyDiv w:val="1"/>
      <w:marLeft w:val="0"/>
      <w:marRight w:val="0"/>
      <w:marTop w:val="0"/>
      <w:marBottom w:val="0"/>
      <w:divBdr>
        <w:top w:val="none" w:sz="0" w:space="0" w:color="auto"/>
        <w:left w:val="none" w:sz="0" w:space="0" w:color="auto"/>
        <w:bottom w:val="none" w:sz="0" w:space="0" w:color="auto"/>
        <w:right w:val="none" w:sz="0" w:space="0" w:color="auto"/>
      </w:divBdr>
    </w:div>
    <w:div w:id="1534075018">
      <w:bodyDiv w:val="1"/>
      <w:marLeft w:val="0"/>
      <w:marRight w:val="0"/>
      <w:marTop w:val="0"/>
      <w:marBottom w:val="0"/>
      <w:divBdr>
        <w:top w:val="none" w:sz="0" w:space="0" w:color="auto"/>
        <w:left w:val="none" w:sz="0" w:space="0" w:color="auto"/>
        <w:bottom w:val="none" w:sz="0" w:space="0" w:color="auto"/>
        <w:right w:val="none" w:sz="0" w:space="0" w:color="auto"/>
      </w:divBdr>
    </w:div>
    <w:div w:id="1566141218">
      <w:bodyDiv w:val="1"/>
      <w:marLeft w:val="0"/>
      <w:marRight w:val="0"/>
      <w:marTop w:val="0"/>
      <w:marBottom w:val="0"/>
      <w:divBdr>
        <w:top w:val="none" w:sz="0" w:space="0" w:color="auto"/>
        <w:left w:val="none" w:sz="0" w:space="0" w:color="auto"/>
        <w:bottom w:val="none" w:sz="0" w:space="0" w:color="auto"/>
        <w:right w:val="none" w:sz="0" w:space="0" w:color="auto"/>
      </w:divBdr>
    </w:div>
    <w:div w:id="1654992966">
      <w:bodyDiv w:val="1"/>
      <w:marLeft w:val="0"/>
      <w:marRight w:val="0"/>
      <w:marTop w:val="0"/>
      <w:marBottom w:val="0"/>
      <w:divBdr>
        <w:top w:val="none" w:sz="0" w:space="0" w:color="auto"/>
        <w:left w:val="none" w:sz="0" w:space="0" w:color="auto"/>
        <w:bottom w:val="none" w:sz="0" w:space="0" w:color="auto"/>
        <w:right w:val="none" w:sz="0" w:space="0" w:color="auto"/>
      </w:divBdr>
    </w:div>
    <w:div w:id="1668823342">
      <w:bodyDiv w:val="1"/>
      <w:marLeft w:val="0"/>
      <w:marRight w:val="0"/>
      <w:marTop w:val="0"/>
      <w:marBottom w:val="0"/>
      <w:divBdr>
        <w:top w:val="none" w:sz="0" w:space="0" w:color="auto"/>
        <w:left w:val="none" w:sz="0" w:space="0" w:color="auto"/>
        <w:bottom w:val="none" w:sz="0" w:space="0" w:color="auto"/>
        <w:right w:val="none" w:sz="0" w:space="0" w:color="auto"/>
      </w:divBdr>
    </w:div>
    <w:div w:id="1680430973">
      <w:bodyDiv w:val="1"/>
      <w:marLeft w:val="0"/>
      <w:marRight w:val="0"/>
      <w:marTop w:val="0"/>
      <w:marBottom w:val="0"/>
      <w:divBdr>
        <w:top w:val="none" w:sz="0" w:space="0" w:color="auto"/>
        <w:left w:val="none" w:sz="0" w:space="0" w:color="auto"/>
        <w:bottom w:val="none" w:sz="0" w:space="0" w:color="auto"/>
        <w:right w:val="none" w:sz="0" w:space="0" w:color="auto"/>
      </w:divBdr>
    </w:div>
    <w:div w:id="2105683457">
      <w:bodyDiv w:val="1"/>
      <w:marLeft w:val="0"/>
      <w:marRight w:val="0"/>
      <w:marTop w:val="0"/>
      <w:marBottom w:val="0"/>
      <w:divBdr>
        <w:top w:val="none" w:sz="0" w:space="0" w:color="auto"/>
        <w:left w:val="none" w:sz="0" w:space="0" w:color="auto"/>
        <w:bottom w:val="none" w:sz="0" w:space="0" w:color="auto"/>
        <w:right w:val="none" w:sz="0" w:space="0" w:color="auto"/>
      </w:divBdr>
    </w:div>
    <w:div w:id="21275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293D3B7D66849ACA710D02481280D" ma:contentTypeVersion="12" ma:contentTypeDescription="Create a new document." ma:contentTypeScope="" ma:versionID="e2e3fb1e8b275af45d90afc0fd65d5a3">
  <xsd:schema xmlns:xsd="http://www.w3.org/2001/XMLSchema" xmlns:xs="http://www.w3.org/2001/XMLSchema" xmlns:p="http://schemas.microsoft.com/office/2006/metadata/properties" xmlns:ns2="92fe6f6a-eb0f-44fe-9698-8147aac61fec" xmlns:ns3="2d553432-712a-4835-b080-b78ca91b3e7a" targetNamespace="http://schemas.microsoft.com/office/2006/metadata/properties" ma:root="true" ma:fieldsID="2ab4f10999a07610a288f4a1cbeca198" ns2:_="" ns3:_="">
    <xsd:import namespace="92fe6f6a-eb0f-44fe-9698-8147aac61fec"/>
    <xsd:import namespace="2d553432-712a-4835-b080-b78ca91b3e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e6f6a-eb0f-44fe-9698-8147aac61f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53432-712a-4835-b080-b78ca91b3e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C2C4B-DDE2-43D4-9A5B-8905D6FF3ED7}">
  <ds:schemaRefs>
    <ds:schemaRef ds:uri="http://schemas.openxmlformats.org/officeDocument/2006/bibliography"/>
  </ds:schemaRefs>
</ds:datastoreItem>
</file>

<file path=customXml/itemProps2.xml><?xml version="1.0" encoding="utf-8"?>
<ds:datastoreItem xmlns:ds="http://schemas.openxmlformats.org/officeDocument/2006/customXml" ds:itemID="{3FD35E45-50A4-41D1-9E65-F9520F0BD42F}"/>
</file>

<file path=customXml/itemProps3.xml><?xml version="1.0" encoding="utf-8"?>
<ds:datastoreItem xmlns:ds="http://schemas.openxmlformats.org/officeDocument/2006/customXml" ds:itemID="{E92CE9F3-260F-43F9-993A-3D60894BD0C8}"/>
</file>

<file path=customXml/itemProps4.xml><?xml version="1.0" encoding="utf-8"?>
<ds:datastoreItem xmlns:ds="http://schemas.openxmlformats.org/officeDocument/2006/customXml" ds:itemID="{AC3EE015-19C8-4A19-BC65-3CFF563F6764}"/>
</file>

<file path=docProps/app.xml><?xml version="1.0" encoding="utf-8"?>
<Properties xmlns="http://schemas.openxmlformats.org/officeDocument/2006/extended-properties" xmlns:vt="http://schemas.openxmlformats.org/officeDocument/2006/docPropsVTypes">
  <Template>Normal.dotm</Template>
  <TotalTime>2</TotalTime>
  <Pages>19</Pages>
  <Words>4388</Words>
  <Characters>25451</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equalification Document for</vt:lpstr>
      <vt:lpstr>Prequalification Document for</vt:lpstr>
    </vt:vector>
  </TitlesOfParts>
  <Company/>
  <LinksUpToDate>false</LinksUpToDate>
  <CharactersWithSpaces>29780</CharactersWithSpaces>
  <SharedDoc>false</SharedDoc>
  <HLinks>
    <vt:vector size="30" baseType="variant">
      <vt:variant>
        <vt:i4>2031674</vt:i4>
      </vt:variant>
      <vt:variant>
        <vt:i4>26</vt:i4>
      </vt:variant>
      <vt:variant>
        <vt:i4>0</vt:i4>
      </vt:variant>
      <vt:variant>
        <vt:i4>5</vt:i4>
      </vt:variant>
      <vt:variant>
        <vt:lpwstr/>
      </vt:variant>
      <vt:variant>
        <vt:lpwstr>_Toc10728842</vt:lpwstr>
      </vt:variant>
      <vt:variant>
        <vt:i4>1835066</vt:i4>
      </vt:variant>
      <vt:variant>
        <vt:i4>20</vt:i4>
      </vt:variant>
      <vt:variant>
        <vt:i4>0</vt:i4>
      </vt:variant>
      <vt:variant>
        <vt:i4>5</vt:i4>
      </vt:variant>
      <vt:variant>
        <vt:lpwstr/>
      </vt:variant>
      <vt:variant>
        <vt:lpwstr>_Toc10728841</vt:lpwstr>
      </vt:variant>
      <vt:variant>
        <vt:i4>1900602</vt:i4>
      </vt:variant>
      <vt:variant>
        <vt:i4>14</vt:i4>
      </vt:variant>
      <vt:variant>
        <vt:i4>0</vt:i4>
      </vt:variant>
      <vt:variant>
        <vt:i4>5</vt:i4>
      </vt:variant>
      <vt:variant>
        <vt:lpwstr/>
      </vt:variant>
      <vt:variant>
        <vt:lpwstr>_Toc10728840</vt:lpwstr>
      </vt:variant>
      <vt:variant>
        <vt:i4>1310781</vt:i4>
      </vt:variant>
      <vt:variant>
        <vt:i4>8</vt:i4>
      </vt:variant>
      <vt:variant>
        <vt:i4>0</vt:i4>
      </vt:variant>
      <vt:variant>
        <vt:i4>5</vt:i4>
      </vt:variant>
      <vt:variant>
        <vt:lpwstr/>
      </vt:variant>
      <vt:variant>
        <vt:lpwstr>_Toc10728839</vt:lpwstr>
      </vt:variant>
      <vt:variant>
        <vt:i4>1376317</vt:i4>
      </vt:variant>
      <vt:variant>
        <vt:i4>2</vt:i4>
      </vt:variant>
      <vt:variant>
        <vt:i4>0</vt:i4>
      </vt:variant>
      <vt:variant>
        <vt:i4>5</vt:i4>
      </vt:variant>
      <vt:variant>
        <vt:lpwstr/>
      </vt:variant>
      <vt:variant>
        <vt:lpwstr>_Toc10728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 for</dc:title>
  <dc:subject/>
  <dc:creator>Vio</dc:creator>
  <cp:keywords/>
  <cp:lastModifiedBy>DM</cp:lastModifiedBy>
  <cp:revision>2</cp:revision>
  <cp:lastPrinted>2008-10-21T16:23:00Z</cp:lastPrinted>
  <dcterms:created xsi:type="dcterms:W3CDTF">2019-06-06T13:14:00Z</dcterms:created>
  <dcterms:modified xsi:type="dcterms:W3CDTF">2019-06-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8150672</vt:i4>
  </property>
  <property fmtid="{D5CDD505-2E9C-101B-9397-08002B2CF9AE}" pid="4" name="_EmailSubject">
    <vt:lpwstr>Exxon - branding - varianta aproape finala</vt:lpwstr>
  </property>
  <property fmtid="{D5CDD505-2E9C-101B-9397-08002B2CF9AE}" pid="5" name="_AuthorEmail">
    <vt:lpwstr>maria.kantor@exxonmobil.com</vt:lpwstr>
  </property>
  <property fmtid="{D5CDD505-2E9C-101B-9397-08002B2CF9AE}" pid="6" name="_AuthorEmailDisplayName">
    <vt:lpwstr>Kantor, Maria</vt:lpwstr>
  </property>
  <property fmtid="{D5CDD505-2E9C-101B-9397-08002B2CF9AE}" pid="7" name="_ReviewingToolsShownOnce">
    <vt:lpwstr/>
  </property>
  <property fmtid="{D5CDD505-2E9C-101B-9397-08002B2CF9AE}" pid="8" name="ContentTypeId">
    <vt:lpwstr>0x010100BAD293D3B7D66849ACA710D02481280D</vt:lpwstr>
  </property>
</Properties>
</file>